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CD31" w14:textId="77777777" w:rsidR="00A31615" w:rsidRDefault="00A31615" w:rsidP="00931C99">
      <w:pPr>
        <w:shd w:val="clear" w:color="auto" w:fill="FFFFFF"/>
        <w:tabs>
          <w:tab w:val="right" w:pos="9923"/>
        </w:tabs>
        <w:ind w:right="164"/>
        <w:rPr>
          <w:b/>
        </w:rPr>
      </w:pPr>
    </w:p>
    <w:p w14:paraId="01545601" w14:textId="77777777" w:rsidR="00002BD9" w:rsidRDefault="00002BD9" w:rsidP="00931C99">
      <w:pPr>
        <w:shd w:val="clear" w:color="auto" w:fill="FFFFFF"/>
        <w:tabs>
          <w:tab w:val="right" w:pos="9923"/>
        </w:tabs>
        <w:ind w:right="164"/>
        <w:rPr>
          <w:b/>
        </w:rPr>
      </w:pPr>
    </w:p>
    <w:p w14:paraId="13F250C0" w14:textId="575BB486" w:rsidR="00575E84" w:rsidRPr="00CE4624" w:rsidRDefault="00575E84" w:rsidP="00931C99">
      <w:pPr>
        <w:shd w:val="clear" w:color="auto" w:fill="FFFFFF"/>
        <w:tabs>
          <w:tab w:val="right" w:pos="9923"/>
        </w:tabs>
        <w:ind w:right="164"/>
        <w:rPr>
          <w:b/>
        </w:rPr>
      </w:pPr>
      <w:r w:rsidRPr="00CE4624">
        <w:rPr>
          <w:b/>
        </w:rPr>
        <w:t xml:space="preserve">Bitte reichen Sie Ihre </w:t>
      </w:r>
      <w:r w:rsidR="00CE4624" w:rsidRPr="00CE4624">
        <w:rPr>
          <w:b/>
        </w:rPr>
        <w:t>Unterlagen zum Nachweis Ihrer Eignung</w:t>
      </w:r>
      <w:r w:rsidRPr="00CE4624">
        <w:rPr>
          <w:b/>
        </w:rPr>
        <w:t xml:space="preserve"> folgendermaßen strukturiert ein:</w:t>
      </w:r>
    </w:p>
    <w:p w14:paraId="5210949D" w14:textId="1B7402DD" w:rsidR="005F0743" w:rsidRPr="00CE4624" w:rsidRDefault="005F0743" w:rsidP="00931C99">
      <w:pPr>
        <w:shd w:val="clear" w:color="auto" w:fill="FFFFFF"/>
        <w:tabs>
          <w:tab w:val="right" w:pos="9923"/>
        </w:tabs>
        <w:ind w:right="164"/>
      </w:pPr>
    </w:p>
    <w:p w14:paraId="4C9E88FD" w14:textId="77777777" w:rsidR="00002BD9" w:rsidRPr="00CE4624" w:rsidRDefault="00002BD9" w:rsidP="00931C99">
      <w:pPr>
        <w:shd w:val="clear" w:color="auto" w:fill="FFFFFF"/>
        <w:tabs>
          <w:tab w:val="right" w:pos="9923"/>
        </w:tabs>
        <w:ind w:right="164"/>
      </w:pPr>
    </w:p>
    <w:p w14:paraId="61223415" w14:textId="77777777" w:rsidR="00F1160A" w:rsidRPr="00CE4624" w:rsidRDefault="00F1160A" w:rsidP="00777803">
      <w:pPr>
        <w:shd w:val="clear" w:color="auto" w:fill="FFFFFF"/>
        <w:ind w:right="164"/>
      </w:pPr>
    </w:p>
    <w:p w14:paraId="7834FCCA" w14:textId="77777777" w:rsidR="00306916" w:rsidRPr="00CE4624" w:rsidRDefault="00306916" w:rsidP="00FF1895">
      <w:pPr>
        <w:numPr>
          <w:ilvl w:val="0"/>
          <w:numId w:val="1"/>
        </w:numPr>
        <w:shd w:val="clear" w:color="auto" w:fill="FFFFFF"/>
        <w:tabs>
          <w:tab w:val="clear" w:pos="360"/>
        </w:tabs>
        <w:ind w:left="540" w:right="164" w:hanging="540"/>
        <w:rPr>
          <w:u w:val="single"/>
        </w:rPr>
      </w:pPr>
      <w:r w:rsidRPr="00CE4624">
        <w:rPr>
          <w:b/>
        </w:rPr>
        <w:t xml:space="preserve">Angaben zum </w:t>
      </w:r>
      <w:r w:rsidR="00836852" w:rsidRPr="00CE4624">
        <w:rPr>
          <w:b/>
        </w:rPr>
        <w:t>Wirtschaftsteilnehmer</w:t>
      </w:r>
    </w:p>
    <w:p w14:paraId="23D2D88E" w14:textId="77777777" w:rsidR="00306916" w:rsidRPr="00CE4624" w:rsidRDefault="00306916" w:rsidP="00306916">
      <w:pPr>
        <w:shd w:val="clear" w:color="auto" w:fill="FFFFFF"/>
        <w:ind w:left="540" w:right="164"/>
        <w:rPr>
          <w:u w:val="single"/>
        </w:rPr>
      </w:pPr>
      <w:r w:rsidRPr="00CE4624">
        <w:rPr>
          <w:b/>
        </w:rPr>
        <w:t xml:space="preserve"> </w:t>
      </w:r>
    </w:p>
    <w:p w14:paraId="6ACA8D22" w14:textId="1342152C" w:rsidR="00CD6CCE" w:rsidRPr="00CE4624" w:rsidRDefault="00177173" w:rsidP="00FF1895">
      <w:pPr>
        <w:numPr>
          <w:ilvl w:val="0"/>
          <w:numId w:val="1"/>
        </w:numPr>
        <w:shd w:val="clear" w:color="auto" w:fill="FFFFFF"/>
        <w:tabs>
          <w:tab w:val="clear" w:pos="360"/>
        </w:tabs>
        <w:ind w:left="540" w:right="164" w:hanging="540"/>
        <w:rPr>
          <w:u w:val="single"/>
        </w:rPr>
      </w:pPr>
      <w:r>
        <w:rPr>
          <w:b/>
        </w:rPr>
        <w:t>Erklärung zur Angebotsabgabe</w:t>
      </w:r>
      <w:r w:rsidRPr="00177173">
        <w:t xml:space="preserve"> und Einwilligungserklärung Datenschutz</w:t>
      </w:r>
    </w:p>
    <w:p w14:paraId="2D61A50F" w14:textId="77777777" w:rsidR="00002BD9" w:rsidRPr="00CE4624" w:rsidRDefault="00002BD9" w:rsidP="00002BD9">
      <w:pPr>
        <w:pStyle w:val="Listenabsatz"/>
        <w:rPr>
          <w:u w:val="single"/>
        </w:rPr>
      </w:pPr>
    </w:p>
    <w:p w14:paraId="3663A68A" w14:textId="77777777" w:rsidR="008F72CB" w:rsidRPr="00CE4624" w:rsidRDefault="008F72CB" w:rsidP="00FF1895">
      <w:pPr>
        <w:numPr>
          <w:ilvl w:val="0"/>
          <w:numId w:val="1"/>
        </w:numPr>
        <w:shd w:val="clear" w:color="auto" w:fill="FFFFFF"/>
        <w:tabs>
          <w:tab w:val="clear" w:pos="360"/>
          <w:tab w:val="num" w:pos="540"/>
          <w:tab w:val="right" w:pos="9923"/>
        </w:tabs>
        <w:spacing w:line="276" w:lineRule="auto"/>
        <w:ind w:left="540" w:right="164" w:hanging="540"/>
      </w:pPr>
      <w:r w:rsidRPr="00CE4624">
        <w:rPr>
          <w:b/>
        </w:rPr>
        <w:t>Anlage 1</w:t>
      </w:r>
      <w:r w:rsidRPr="00CE4624">
        <w:t xml:space="preserve"> Interessen und Beteiligungen</w:t>
      </w:r>
    </w:p>
    <w:p w14:paraId="27F8C14B" w14:textId="77777777" w:rsidR="008F72CB" w:rsidRPr="00CE4624" w:rsidRDefault="008F72CB" w:rsidP="008F72CB">
      <w:pPr>
        <w:shd w:val="clear" w:color="auto" w:fill="FFFFFF"/>
        <w:ind w:right="164"/>
      </w:pPr>
    </w:p>
    <w:p w14:paraId="0D1C26D4" w14:textId="77777777" w:rsidR="00D5179F" w:rsidRPr="00CE4624" w:rsidRDefault="008F72CB" w:rsidP="00FF1895">
      <w:pPr>
        <w:numPr>
          <w:ilvl w:val="0"/>
          <w:numId w:val="1"/>
        </w:numPr>
        <w:shd w:val="clear" w:color="auto" w:fill="FFFFFF"/>
        <w:tabs>
          <w:tab w:val="clear" w:pos="360"/>
        </w:tabs>
        <w:ind w:left="540" w:right="164" w:hanging="540"/>
      </w:pPr>
      <w:r w:rsidRPr="00CE4624">
        <w:rPr>
          <w:b/>
        </w:rPr>
        <w:t>Anlage 2</w:t>
      </w:r>
      <w:r w:rsidRPr="00CE4624">
        <w:t xml:space="preserve"> Zusammenarbeit mit Anderen</w:t>
      </w:r>
      <w:r w:rsidR="00D5179F" w:rsidRPr="00CE4624">
        <w:t xml:space="preserve"> </w:t>
      </w:r>
    </w:p>
    <w:p w14:paraId="0C0A388F" w14:textId="77777777" w:rsidR="008F72CB" w:rsidRPr="00CE4624" w:rsidRDefault="008F72CB" w:rsidP="008F72CB">
      <w:pPr>
        <w:shd w:val="clear" w:color="auto" w:fill="FFFFFF"/>
        <w:ind w:right="164"/>
      </w:pPr>
    </w:p>
    <w:p w14:paraId="7F28797F" w14:textId="77777777"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3 </w:t>
      </w:r>
      <w:r w:rsidRPr="00CE4624">
        <w:t xml:space="preserve">Erklärung </w:t>
      </w:r>
      <w:r w:rsidR="00B210C2" w:rsidRPr="00CE4624">
        <w:t xml:space="preserve">zwingender </w:t>
      </w:r>
      <w:r w:rsidRPr="00CE4624">
        <w:t>Ausschluss</w:t>
      </w:r>
    </w:p>
    <w:p w14:paraId="4EC9FC24" w14:textId="77777777" w:rsidR="008F72CB" w:rsidRPr="00CE4624" w:rsidRDefault="008F72CB" w:rsidP="008F72CB">
      <w:pPr>
        <w:shd w:val="clear" w:color="auto" w:fill="FFFFFF"/>
        <w:ind w:right="164"/>
      </w:pPr>
    </w:p>
    <w:p w14:paraId="35DAC66C" w14:textId="77777777"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4 </w:t>
      </w:r>
      <w:r w:rsidR="00872DC9" w:rsidRPr="00CE4624">
        <w:t xml:space="preserve">Erklärung </w:t>
      </w:r>
      <w:r w:rsidRPr="00CE4624">
        <w:t>Ausschluss</w:t>
      </w:r>
    </w:p>
    <w:p w14:paraId="24FAF2CE" w14:textId="77777777" w:rsidR="008F72CB" w:rsidRPr="00CE4624" w:rsidRDefault="008F72CB" w:rsidP="008F72CB">
      <w:pPr>
        <w:shd w:val="clear" w:color="auto" w:fill="FFFFFF"/>
        <w:ind w:right="164"/>
      </w:pPr>
    </w:p>
    <w:p w14:paraId="4A418CF2" w14:textId="77777777" w:rsidR="008F72CB" w:rsidRPr="00CE4624" w:rsidRDefault="008F72CB" w:rsidP="00FF1895">
      <w:pPr>
        <w:numPr>
          <w:ilvl w:val="0"/>
          <w:numId w:val="1"/>
        </w:numPr>
        <w:shd w:val="clear" w:color="auto" w:fill="FFFFFF"/>
        <w:tabs>
          <w:tab w:val="clear" w:pos="360"/>
        </w:tabs>
        <w:ind w:left="540" w:right="164" w:hanging="540"/>
      </w:pPr>
      <w:r w:rsidRPr="00CE4624">
        <w:rPr>
          <w:b/>
        </w:rPr>
        <w:t>Anlage 5</w:t>
      </w:r>
      <w:r w:rsidRPr="00CE4624">
        <w:t xml:space="preserve"> Haftpflicht zzgl. Nachweis der Deckungszusage der Versicherung</w:t>
      </w:r>
    </w:p>
    <w:p w14:paraId="4FC8FE06" w14:textId="77777777" w:rsidR="008F72CB" w:rsidRPr="00CE4624" w:rsidRDefault="008F72CB" w:rsidP="008F72CB">
      <w:pPr>
        <w:shd w:val="clear" w:color="auto" w:fill="FFFFFF"/>
        <w:ind w:right="164"/>
      </w:pPr>
    </w:p>
    <w:p w14:paraId="6CC60B69" w14:textId="6932E45E" w:rsidR="008F72CB" w:rsidRDefault="008F72CB" w:rsidP="00FF1895">
      <w:pPr>
        <w:numPr>
          <w:ilvl w:val="0"/>
          <w:numId w:val="1"/>
        </w:numPr>
        <w:shd w:val="clear" w:color="auto" w:fill="FFFFFF"/>
        <w:tabs>
          <w:tab w:val="clear" w:pos="360"/>
        </w:tabs>
        <w:ind w:left="540" w:right="164" w:hanging="540"/>
      </w:pPr>
      <w:r w:rsidRPr="00CE4624">
        <w:rPr>
          <w:b/>
        </w:rPr>
        <w:t xml:space="preserve">Anlage 6 </w:t>
      </w:r>
      <w:r w:rsidRPr="00CE4624">
        <w:t>Umsatz für entsprechende Dienstleistungen</w:t>
      </w:r>
    </w:p>
    <w:p w14:paraId="3F2B1FA1" w14:textId="77777777" w:rsidR="00177173" w:rsidRDefault="00177173" w:rsidP="00177173">
      <w:pPr>
        <w:pStyle w:val="Listenabsatz"/>
      </w:pPr>
    </w:p>
    <w:p w14:paraId="606FE182" w14:textId="2ED8FBA4" w:rsidR="00177173" w:rsidRPr="00CE4624" w:rsidRDefault="00177173" w:rsidP="00FF1895">
      <w:pPr>
        <w:numPr>
          <w:ilvl w:val="0"/>
          <w:numId w:val="1"/>
        </w:numPr>
        <w:shd w:val="clear" w:color="auto" w:fill="FFFFFF"/>
        <w:tabs>
          <w:tab w:val="clear" w:pos="360"/>
        </w:tabs>
        <w:ind w:left="540" w:right="164" w:hanging="540"/>
      </w:pPr>
      <w:r w:rsidRPr="00177173">
        <w:rPr>
          <w:b/>
        </w:rPr>
        <w:t>Anlage 7</w:t>
      </w:r>
      <w:r>
        <w:t xml:space="preserve"> Angaben und Nachweise zur Projektleitung</w:t>
      </w:r>
    </w:p>
    <w:p w14:paraId="04B0B62E" w14:textId="77777777" w:rsidR="003C29A2" w:rsidRPr="00CE4624" w:rsidRDefault="003C29A2" w:rsidP="003C29A2">
      <w:pPr>
        <w:pStyle w:val="Listenabsatz"/>
      </w:pPr>
    </w:p>
    <w:p w14:paraId="0A49C015" w14:textId="0768A048"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w:t>
      </w:r>
      <w:r w:rsidR="001C40AB">
        <w:rPr>
          <w:b/>
        </w:rPr>
        <w:t>8</w:t>
      </w:r>
      <w:r w:rsidRPr="00CE4624">
        <w:rPr>
          <w:b/>
        </w:rPr>
        <w:t xml:space="preserve"> </w:t>
      </w:r>
      <w:r w:rsidRPr="00CE4624">
        <w:t>Referenzformblatt</w:t>
      </w:r>
      <w:r w:rsidR="00AC0F38" w:rsidRPr="00CE4624">
        <w:t xml:space="preserve"> für Unternehmensreferenzen</w:t>
      </w:r>
    </w:p>
    <w:p w14:paraId="4A5A900A" w14:textId="77777777" w:rsidR="008F72CB" w:rsidRPr="00CE4624" w:rsidRDefault="008F72CB" w:rsidP="008F72CB">
      <w:pPr>
        <w:shd w:val="clear" w:color="auto" w:fill="FFFFFF"/>
        <w:ind w:right="164" w:firstLine="540"/>
        <w:rPr>
          <w:b/>
        </w:rPr>
      </w:pPr>
    </w:p>
    <w:p w14:paraId="0F54A222" w14:textId="67C7A2D8"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w:t>
      </w:r>
      <w:r w:rsidR="000E6D0C">
        <w:rPr>
          <w:b/>
        </w:rPr>
        <w:t>9</w:t>
      </w:r>
      <w:r w:rsidRPr="00CE4624">
        <w:rPr>
          <w:b/>
        </w:rPr>
        <w:t xml:space="preserve"> </w:t>
      </w:r>
      <w:r w:rsidRPr="00CE4624">
        <w:t>Anzahl Beschäftigte</w:t>
      </w:r>
    </w:p>
    <w:p w14:paraId="5EBF5F17" w14:textId="77777777" w:rsidR="007E034A" w:rsidRPr="00CE4624" w:rsidRDefault="007E034A" w:rsidP="007E034A">
      <w:pPr>
        <w:shd w:val="clear" w:color="auto" w:fill="FFFFFF"/>
        <w:tabs>
          <w:tab w:val="right" w:pos="9923"/>
        </w:tabs>
        <w:ind w:right="164"/>
      </w:pPr>
    </w:p>
    <w:p w14:paraId="6EAFE778" w14:textId="77777777" w:rsidR="00CE179E" w:rsidRPr="00CE4624" w:rsidRDefault="00CE179E" w:rsidP="00505FCB">
      <w:pPr>
        <w:shd w:val="clear" w:color="auto" w:fill="FFFFFF"/>
        <w:tabs>
          <w:tab w:val="right" w:pos="9923"/>
        </w:tabs>
        <w:ind w:right="164"/>
        <w:rPr>
          <w:b/>
        </w:rPr>
      </w:pPr>
    </w:p>
    <w:p w14:paraId="6D4FD8EF" w14:textId="4894FEA4" w:rsidR="00505FCB" w:rsidRPr="00CE4624" w:rsidRDefault="00505FCB" w:rsidP="00505FCB">
      <w:pPr>
        <w:shd w:val="clear" w:color="auto" w:fill="FFFFFF"/>
        <w:tabs>
          <w:tab w:val="right" w:pos="9923"/>
        </w:tabs>
        <w:ind w:right="164"/>
        <w:rPr>
          <w:b/>
        </w:rPr>
      </w:pPr>
      <w:r w:rsidRPr="00CE4624">
        <w:rPr>
          <w:b/>
        </w:rPr>
        <w:t>Bei B</w:t>
      </w:r>
      <w:r w:rsidR="000E6D0C">
        <w:rPr>
          <w:b/>
        </w:rPr>
        <w:t>ieter</w:t>
      </w:r>
      <w:r w:rsidRPr="00CE4624">
        <w:rPr>
          <w:b/>
        </w:rPr>
        <w:t xml:space="preserve">gemeinschaften (ARGE) hat jedes Mitglied die </w:t>
      </w:r>
      <w:r w:rsidR="00BF6913" w:rsidRPr="00CE4624">
        <w:rPr>
          <w:b/>
        </w:rPr>
        <w:t xml:space="preserve">Unterlagen </w:t>
      </w:r>
      <w:r w:rsidR="007A05CD" w:rsidRPr="00CE4624">
        <w:rPr>
          <w:b/>
        </w:rPr>
        <w:t xml:space="preserve">zu Ziffer </w:t>
      </w:r>
      <w:r w:rsidR="00D6036F" w:rsidRPr="00CE4624">
        <w:rPr>
          <w:b/>
        </w:rPr>
        <w:t>1</w:t>
      </w:r>
      <w:r w:rsidR="0056389B" w:rsidRPr="00CE4624">
        <w:rPr>
          <w:b/>
        </w:rPr>
        <w:t xml:space="preserve"> -</w:t>
      </w:r>
      <w:r w:rsidR="00306916" w:rsidRPr="00CE4624">
        <w:rPr>
          <w:b/>
        </w:rPr>
        <w:t xml:space="preserve"> </w:t>
      </w:r>
      <w:r w:rsidR="000E6D0C">
        <w:rPr>
          <w:b/>
        </w:rPr>
        <w:t>9</w:t>
      </w:r>
      <w:r w:rsidR="00E21B3F" w:rsidRPr="00CE4624">
        <w:rPr>
          <w:b/>
        </w:rPr>
        <w:t xml:space="preserve"> </w:t>
      </w:r>
      <w:r w:rsidRPr="00CE4624">
        <w:rPr>
          <w:b/>
        </w:rPr>
        <w:t xml:space="preserve">und </w:t>
      </w:r>
      <w:r w:rsidR="0056389B" w:rsidRPr="00CE4624">
        <w:rPr>
          <w:b/>
        </w:rPr>
        <w:t>1</w:t>
      </w:r>
      <w:r w:rsidR="00DB3C0D">
        <w:rPr>
          <w:b/>
        </w:rPr>
        <w:t>2</w:t>
      </w:r>
      <w:r w:rsidRPr="00CE4624">
        <w:rPr>
          <w:b/>
        </w:rPr>
        <w:t xml:space="preserve"> einzureichen.</w:t>
      </w:r>
    </w:p>
    <w:p w14:paraId="2B4229DC" w14:textId="77777777" w:rsidR="00505FCB" w:rsidRPr="00CE4624" w:rsidRDefault="00505FCB" w:rsidP="00505FCB">
      <w:pPr>
        <w:shd w:val="clear" w:color="auto" w:fill="FFFFFF"/>
        <w:tabs>
          <w:tab w:val="right" w:pos="9923"/>
        </w:tabs>
        <w:ind w:right="164"/>
        <w:rPr>
          <w:b/>
          <w:u w:val="single"/>
        </w:rPr>
      </w:pPr>
    </w:p>
    <w:p w14:paraId="244C9917" w14:textId="77777777" w:rsidR="00D25448" w:rsidRPr="00CE4624" w:rsidRDefault="00D25448" w:rsidP="00505FCB">
      <w:pPr>
        <w:shd w:val="clear" w:color="auto" w:fill="FFFFFF"/>
        <w:ind w:right="164"/>
      </w:pPr>
    </w:p>
    <w:p w14:paraId="2999DBBA" w14:textId="4F4D716A" w:rsidR="007E034A" w:rsidRPr="00CE4624" w:rsidRDefault="007E034A" w:rsidP="007E034A">
      <w:pPr>
        <w:shd w:val="clear" w:color="auto" w:fill="FFFFFF"/>
        <w:tabs>
          <w:tab w:val="right" w:pos="9923"/>
        </w:tabs>
        <w:ind w:right="164"/>
        <w:rPr>
          <w:b/>
        </w:rPr>
      </w:pPr>
      <w:r w:rsidRPr="00CE4624">
        <w:rPr>
          <w:b/>
        </w:rPr>
        <w:t>Sofern der B</w:t>
      </w:r>
      <w:r w:rsidR="000E6D0C">
        <w:rPr>
          <w:b/>
        </w:rPr>
        <w:t>ieter</w:t>
      </w:r>
      <w:r w:rsidRPr="00CE4624">
        <w:rPr>
          <w:b/>
        </w:rPr>
        <w:t xml:space="preserve"> </w:t>
      </w:r>
      <w:r w:rsidR="001B35D6" w:rsidRPr="00CE4624">
        <w:rPr>
          <w:b/>
        </w:rPr>
        <w:t xml:space="preserve">sich bei der Einreichung </w:t>
      </w:r>
      <w:r w:rsidR="00B156D7" w:rsidRPr="00CE4624">
        <w:rPr>
          <w:b/>
        </w:rPr>
        <w:t xml:space="preserve">von Nachweisen zu Umsatzerlösen </w:t>
      </w:r>
      <w:r w:rsidR="007B3A76" w:rsidRPr="00CE4624">
        <w:rPr>
          <w:b/>
        </w:rPr>
        <w:t>/ Mitarbeitern</w:t>
      </w:r>
      <w:r w:rsidR="001B35D6" w:rsidRPr="00CE4624">
        <w:rPr>
          <w:b/>
        </w:rPr>
        <w:t xml:space="preserve"> </w:t>
      </w:r>
      <w:r w:rsidR="00B156D7" w:rsidRPr="00CE4624">
        <w:rPr>
          <w:b/>
        </w:rPr>
        <w:t xml:space="preserve">/ </w:t>
      </w:r>
      <w:r w:rsidR="001B35D6" w:rsidRPr="00CE4624">
        <w:rPr>
          <w:b/>
        </w:rPr>
        <w:t>Referenzen auf</w:t>
      </w:r>
      <w:r w:rsidR="00CA772B" w:rsidRPr="00CE4624">
        <w:rPr>
          <w:b/>
        </w:rPr>
        <w:t xml:space="preserve"> </w:t>
      </w:r>
      <w:r w:rsidRPr="00CE4624">
        <w:rPr>
          <w:b/>
        </w:rPr>
        <w:t>Nachunternehmer</w:t>
      </w:r>
      <w:r w:rsidR="001B35D6" w:rsidRPr="00CE4624">
        <w:rPr>
          <w:b/>
        </w:rPr>
        <w:t xml:space="preserve"> beruft,</w:t>
      </w:r>
      <w:r w:rsidR="00AB13BC" w:rsidRPr="00CE4624">
        <w:rPr>
          <w:b/>
        </w:rPr>
        <w:t xml:space="preserve"> sind von diesen Nachunternehmern einzureichen</w:t>
      </w:r>
      <w:r w:rsidRPr="00CE4624">
        <w:rPr>
          <w:b/>
        </w:rPr>
        <w:t>:</w:t>
      </w:r>
    </w:p>
    <w:p w14:paraId="0E8F3648" w14:textId="77777777" w:rsidR="007E034A" w:rsidRPr="00CE4624" w:rsidRDefault="007E034A" w:rsidP="007E034A">
      <w:pPr>
        <w:shd w:val="clear" w:color="auto" w:fill="FFFFFF"/>
        <w:ind w:right="164"/>
      </w:pPr>
    </w:p>
    <w:p w14:paraId="2722151D" w14:textId="77777777" w:rsidR="00ED63CF" w:rsidRPr="00CE4624" w:rsidRDefault="0096645C" w:rsidP="00FF1895">
      <w:pPr>
        <w:numPr>
          <w:ilvl w:val="0"/>
          <w:numId w:val="1"/>
        </w:numPr>
        <w:shd w:val="clear" w:color="auto" w:fill="FFFFFF"/>
        <w:tabs>
          <w:tab w:val="clear" w:pos="360"/>
        </w:tabs>
        <w:ind w:left="540" w:right="164" w:hanging="540"/>
        <w:rPr>
          <w:b/>
        </w:rPr>
      </w:pPr>
      <w:r w:rsidRPr="00CE4624">
        <w:rPr>
          <w:b/>
        </w:rPr>
        <w:t>Erklärung</w:t>
      </w:r>
      <w:r w:rsidR="00600474" w:rsidRPr="00CE4624">
        <w:rPr>
          <w:b/>
        </w:rPr>
        <w:t xml:space="preserve"> </w:t>
      </w:r>
      <w:r w:rsidRPr="00CE4624">
        <w:rPr>
          <w:b/>
        </w:rPr>
        <w:t>Nachunternehmer</w:t>
      </w:r>
    </w:p>
    <w:p w14:paraId="6190D2C6" w14:textId="77777777" w:rsidR="000013FB" w:rsidRPr="00CE4624" w:rsidRDefault="000013FB" w:rsidP="000013FB">
      <w:pPr>
        <w:shd w:val="clear" w:color="auto" w:fill="FFFFFF"/>
        <w:ind w:left="540" w:right="164"/>
        <w:rPr>
          <w:b/>
        </w:rPr>
      </w:pPr>
    </w:p>
    <w:p w14:paraId="0BF2DC96" w14:textId="77777777" w:rsidR="00973EF2" w:rsidRPr="00FB2F47" w:rsidRDefault="00973EF2" w:rsidP="0056389B">
      <w:pPr>
        <w:tabs>
          <w:tab w:val="right" w:pos="9923"/>
        </w:tabs>
        <w:ind w:right="164"/>
        <w:rPr>
          <w:b/>
          <w:sz w:val="20"/>
        </w:rPr>
      </w:pPr>
    </w:p>
    <w:p w14:paraId="7F05141F" w14:textId="77777777" w:rsidR="00C167AA" w:rsidRPr="00A31615" w:rsidRDefault="00ED63CF" w:rsidP="00C167AA">
      <w:pPr>
        <w:tabs>
          <w:tab w:val="right" w:pos="9923"/>
        </w:tabs>
        <w:ind w:right="164"/>
        <w:rPr>
          <w:b/>
          <w:sz w:val="26"/>
          <w:szCs w:val="26"/>
        </w:rPr>
      </w:pPr>
      <w:r>
        <w:rPr>
          <w:b/>
          <w:sz w:val="28"/>
          <w:szCs w:val="28"/>
        </w:rPr>
        <w:br w:type="column"/>
      </w:r>
      <w:r w:rsidR="00C167AA" w:rsidRPr="00A31615">
        <w:rPr>
          <w:b/>
          <w:sz w:val="26"/>
          <w:szCs w:val="26"/>
        </w:rPr>
        <w:lastRenderedPageBreak/>
        <w:t>ANGABEN ZUM WIRTSCHAFTSTEILNEHMER</w:t>
      </w:r>
    </w:p>
    <w:p w14:paraId="00E1DADB" w14:textId="77777777" w:rsidR="00C167AA" w:rsidRPr="00C167AA" w:rsidRDefault="00C167AA" w:rsidP="00C167AA">
      <w:pPr>
        <w:tabs>
          <w:tab w:val="right" w:pos="9923"/>
        </w:tabs>
        <w:ind w:right="164"/>
        <w:rPr>
          <w:b/>
          <w:sz w:val="28"/>
          <w:szCs w:val="28"/>
        </w:rPr>
      </w:pPr>
    </w:p>
    <w:tbl>
      <w:tblPr>
        <w:tblStyle w:val="TableGrid"/>
        <w:tblW w:w="9074" w:type="dxa"/>
        <w:tblInd w:w="108" w:type="dxa"/>
        <w:tblCellMar>
          <w:top w:w="125" w:type="dxa"/>
          <w:left w:w="108" w:type="dxa"/>
          <w:bottom w:w="10" w:type="dxa"/>
          <w:right w:w="53" w:type="dxa"/>
        </w:tblCellMar>
        <w:tblLook w:val="04A0" w:firstRow="1" w:lastRow="0" w:firstColumn="1" w:lastColumn="0" w:noHBand="0" w:noVBand="1"/>
      </w:tblPr>
      <w:tblGrid>
        <w:gridCol w:w="3119"/>
        <w:gridCol w:w="5955"/>
      </w:tblGrid>
      <w:tr w:rsidR="00C167AA" w:rsidRPr="00A31615" w14:paraId="53B80DA1" w14:textId="77777777" w:rsidTr="00A31615">
        <w:trPr>
          <w:trHeight w:val="372"/>
        </w:trPr>
        <w:tc>
          <w:tcPr>
            <w:tcW w:w="9074" w:type="dxa"/>
            <w:gridSpan w:val="2"/>
            <w:tcBorders>
              <w:top w:val="single" w:sz="4" w:space="0" w:color="000000"/>
              <w:left w:val="single" w:sz="4" w:space="0" w:color="000000"/>
              <w:bottom w:val="single" w:sz="4" w:space="0" w:color="000000"/>
              <w:right w:val="single" w:sz="4" w:space="0" w:color="000000"/>
            </w:tcBorders>
          </w:tcPr>
          <w:p w14:paraId="7395C51E" w14:textId="77777777" w:rsidR="00C167AA" w:rsidRPr="00A31615" w:rsidRDefault="00C167AA" w:rsidP="00C167AA">
            <w:pPr>
              <w:rPr>
                <w:rFonts w:ascii="Arial" w:hAnsi="Arial" w:cs="Arial"/>
              </w:rPr>
            </w:pPr>
            <w:r w:rsidRPr="00A31615">
              <w:rPr>
                <w:rFonts w:ascii="Arial" w:eastAsia="Times New Roman" w:hAnsi="Arial" w:cs="Arial"/>
                <w:b/>
              </w:rPr>
              <w:t xml:space="preserve">Angaben zur Identität </w:t>
            </w:r>
          </w:p>
        </w:tc>
      </w:tr>
      <w:tr w:rsidR="00C167AA" w:rsidRPr="00A31615" w14:paraId="2C4D3895" w14:textId="77777777" w:rsidTr="00A31615">
        <w:trPr>
          <w:trHeight w:val="382"/>
        </w:trPr>
        <w:tc>
          <w:tcPr>
            <w:tcW w:w="3119" w:type="dxa"/>
            <w:tcBorders>
              <w:top w:val="single" w:sz="4" w:space="0" w:color="000000"/>
              <w:left w:val="single" w:sz="4" w:space="0" w:color="000000"/>
              <w:bottom w:val="single" w:sz="4" w:space="0" w:color="000000"/>
              <w:right w:val="single" w:sz="4" w:space="0" w:color="000000"/>
            </w:tcBorders>
          </w:tcPr>
          <w:p w14:paraId="56EFB6EC" w14:textId="77777777" w:rsidR="00C167AA" w:rsidRPr="00A31615" w:rsidRDefault="00C167AA" w:rsidP="00C167AA">
            <w:pPr>
              <w:rPr>
                <w:rFonts w:ascii="Arial" w:hAnsi="Arial" w:cs="Arial"/>
              </w:rPr>
            </w:pPr>
            <w:r w:rsidRPr="00A31615">
              <w:rPr>
                <w:rFonts w:ascii="Arial" w:eastAsia="Times New Roman" w:hAnsi="Arial" w:cs="Arial"/>
              </w:rPr>
              <w:t>Name</w:t>
            </w:r>
            <w:r w:rsidR="00597394" w:rsidRPr="00A31615">
              <w:rPr>
                <w:rFonts w:ascii="Arial" w:eastAsia="Times New Roman" w:hAnsi="Arial" w:cs="Arial"/>
              </w:rPr>
              <w:t xml:space="preserve"> des Unternehmens</w:t>
            </w:r>
            <w:r w:rsidRPr="00A31615">
              <w:rPr>
                <w:rFonts w:ascii="Arial" w:eastAsia="Times New Roman" w:hAnsi="Arial" w:cs="Arial"/>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454968FB" w14:textId="77777777" w:rsidR="00C167AA" w:rsidRPr="00A31615" w:rsidRDefault="00306916" w:rsidP="00306916">
            <w:pPr>
              <w:rPr>
                <w:rFonts w:ascii="Arial" w:hAnsi="Arial" w:cs="Arial"/>
              </w:rPr>
            </w:pPr>
            <w:r w:rsidRPr="00A31615">
              <w:fldChar w:fldCharType="begin">
                <w:ffData>
                  <w:name w:val="Text22"/>
                  <w:enabled/>
                  <w:calcOnExit w:val="0"/>
                  <w:textInput/>
                </w:ffData>
              </w:fldChar>
            </w:r>
            <w:r w:rsidRPr="00A31615">
              <w:rPr>
                <w:rFonts w:ascii="Arial" w:hAnsi="Arial" w:cs="Arial"/>
              </w:rPr>
              <w:instrText xml:space="preserve"> FORMTEXT </w:instrText>
            </w:r>
            <w:r w:rsidRPr="00A31615">
              <w:fldChar w:fldCharType="separate"/>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Pr="00A31615">
              <w:fldChar w:fldCharType="end"/>
            </w:r>
          </w:p>
        </w:tc>
      </w:tr>
      <w:tr w:rsidR="00C167AA" w:rsidRPr="00A31615" w14:paraId="1977D2DE" w14:textId="77777777" w:rsidTr="00A31615">
        <w:trPr>
          <w:trHeight w:val="120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8065FA" w14:textId="77777777" w:rsidR="00C167AA" w:rsidRPr="00A31615" w:rsidRDefault="00C167AA" w:rsidP="00C167AA">
            <w:pPr>
              <w:rPr>
                <w:rFonts w:ascii="Arial" w:hAnsi="Arial" w:cs="Arial"/>
              </w:rPr>
            </w:pPr>
            <w:r w:rsidRPr="00A31615">
              <w:rPr>
                <w:rFonts w:ascii="Arial" w:eastAsia="Times New Roman" w:hAnsi="Arial" w:cs="Arial"/>
              </w:rPr>
              <w:t xml:space="preserve">Postanschrift: </w:t>
            </w:r>
          </w:p>
        </w:tc>
        <w:tc>
          <w:tcPr>
            <w:tcW w:w="5955" w:type="dxa"/>
            <w:tcBorders>
              <w:top w:val="single" w:sz="4" w:space="0" w:color="000000"/>
              <w:left w:val="single" w:sz="4" w:space="0" w:color="000000"/>
              <w:bottom w:val="single" w:sz="4" w:space="0" w:color="000000"/>
              <w:right w:val="single" w:sz="4" w:space="0" w:color="000000"/>
            </w:tcBorders>
          </w:tcPr>
          <w:p w14:paraId="3DD4E3FD" w14:textId="77777777" w:rsidR="00C167AA" w:rsidRDefault="00306916" w:rsidP="00C167AA">
            <w:pPr>
              <w:rPr>
                <w:rFonts w:ascii="Arial" w:hAnsi="Arial" w:cs="Arial"/>
              </w:rPr>
            </w:pPr>
            <w:r w:rsidRPr="00A31615">
              <w:fldChar w:fldCharType="begin">
                <w:ffData>
                  <w:name w:val="Text22"/>
                  <w:enabled/>
                  <w:calcOnExit w:val="0"/>
                  <w:textInput/>
                </w:ffData>
              </w:fldChar>
            </w:r>
            <w:r w:rsidRPr="00A31615">
              <w:rPr>
                <w:rFonts w:ascii="Arial" w:hAnsi="Arial" w:cs="Arial"/>
              </w:rPr>
              <w:instrText xml:space="preserve"> FORMTEXT </w:instrText>
            </w:r>
            <w:r w:rsidRPr="00A31615">
              <w:fldChar w:fldCharType="separate"/>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Pr="00A31615">
              <w:fldChar w:fldCharType="end"/>
            </w:r>
          </w:p>
          <w:p w14:paraId="2B3B3548" w14:textId="77777777" w:rsidR="00A31615" w:rsidRPr="00A31615" w:rsidRDefault="00A31615" w:rsidP="00C167AA">
            <w:pPr>
              <w:rPr>
                <w:rFonts w:ascii="Arial" w:hAnsi="Arial" w:cs="Arial"/>
              </w:rPr>
            </w:pPr>
          </w:p>
        </w:tc>
      </w:tr>
      <w:tr w:rsidR="00BA1561" w:rsidRPr="00A31615" w14:paraId="0FF95EC6" w14:textId="77777777" w:rsidTr="00CE0E57">
        <w:trPr>
          <w:trHeight w:val="392"/>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auto"/>
          </w:tcPr>
          <w:p w14:paraId="507E1506" w14:textId="77777777" w:rsidR="00BA1561" w:rsidRPr="00A31615" w:rsidRDefault="00BA1561" w:rsidP="00CE0E57">
            <w:pPr>
              <w:rPr>
                <w:rFonts w:ascii="Arial" w:hAnsi="Arial" w:cs="Arial"/>
              </w:rPr>
            </w:pPr>
            <w:r w:rsidRPr="00A31615">
              <w:rPr>
                <w:rFonts w:ascii="Arial" w:eastAsia="Times New Roman" w:hAnsi="Arial" w:cs="Arial"/>
                <w:b/>
              </w:rPr>
              <w:t xml:space="preserve">Allgemeine Angaben </w:t>
            </w:r>
          </w:p>
        </w:tc>
      </w:tr>
      <w:tr w:rsidR="00BA1561" w:rsidRPr="00A31615" w14:paraId="39DC127F" w14:textId="77777777" w:rsidTr="00CE0E57">
        <w:trPr>
          <w:trHeight w:val="167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B59DD4" w14:textId="77777777" w:rsidR="00BA1561" w:rsidRDefault="00BA1561" w:rsidP="00CE0E57">
            <w:pPr>
              <w:ind w:right="57"/>
              <w:rPr>
                <w:rFonts w:ascii="Arial" w:eastAsia="Times New Roman" w:hAnsi="Arial" w:cs="Arial"/>
              </w:rPr>
            </w:pPr>
            <w:r w:rsidRPr="00A31615">
              <w:rPr>
                <w:rFonts w:ascii="Arial" w:eastAsia="Times New Roman" w:hAnsi="Arial" w:cs="Arial"/>
              </w:rPr>
              <w:t>Handelt es sich bei dem Wirtschaftsteilnehmer</w:t>
            </w:r>
          </w:p>
          <w:p w14:paraId="0E74CE4C" w14:textId="77777777" w:rsidR="00BA1561" w:rsidRPr="00A31615" w:rsidRDefault="00BA1561" w:rsidP="00CE0E57">
            <w:pPr>
              <w:ind w:right="57"/>
              <w:rPr>
                <w:rFonts w:ascii="Arial" w:hAnsi="Arial" w:cs="Arial"/>
              </w:rPr>
            </w:pPr>
            <w:r w:rsidRPr="00A31615">
              <w:rPr>
                <w:rFonts w:ascii="Arial" w:eastAsia="Times New Roman" w:hAnsi="Arial" w:cs="Arial"/>
              </w:rPr>
              <w:t xml:space="preserve">um ein </w:t>
            </w:r>
            <w:proofErr w:type="spellStart"/>
            <w:r w:rsidRPr="00A31615">
              <w:rPr>
                <w:rFonts w:ascii="Arial" w:eastAsia="Times New Roman" w:hAnsi="Arial" w:cs="Arial"/>
              </w:rPr>
              <w:t>Kleinstunterneh</w:t>
            </w:r>
            <w:r>
              <w:rPr>
                <w:rFonts w:ascii="Arial" w:eastAsia="Times New Roman" w:hAnsi="Arial" w:cs="Arial"/>
              </w:rPr>
              <w:t>-</w:t>
            </w:r>
            <w:r w:rsidRPr="00A31615">
              <w:rPr>
                <w:rFonts w:ascii="Arial" w:eastAsia="Times New Roman" w:hAnsi="Arial" w:cs="Arial"/>
              </w:rPr>
              <w:t>men</w:t>
            </w:r>
            <w:proofErr w:type="spellEnd"/>
            <w:r w:rsidRPr="00A31615">
              <w:rPr>
                <w:rFonts w:ascii="Arial" w:eastAsia="Times New Roman" w:hAnsi="Arial" w:cs="Arial"/>
              </w:rPr>
              <w:t>,</w:t>
            </w:r>
            <w:r>
              <w:rPr>
                <w:rFonts w:ascii="Arial" w:eastAsia="Times New Roman" w:hAnsi="Arial" w:cs="Arial"/>
              </w:rPr>
              <w:t xml:space="preserve"> </w:t>
            </w:r>
            <w:r w:rsidRPr="00A31615">
              <w:rPr>
                <w:rFonts w:ascii="Arial" w:eastAsia="Times New Roman" w:hAnsi="Arial" w:cs="Arial"/>
              </w:rPr>
              <w:t>ein kleines oder ein mittleres Unternehmen</w:t>
            </w:r>
            <w:r>
              <w:rPr>
                <w:rFonts w:ascii="Arial" w:eastAsia="Times New Roman" w:hAnsi="Arial" w:cs="Arial"/>
              </w:rPr>
              <w:t>*</w:t>
            </w:r>
            <w:r w:rsidRPr="00A31615">
              <w:rPr>
                <w:rFonts w:ascii="Arial" w:eastAsia="Times New Roman" w:hAnsi="Arial" w:cs="Arial"/>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321AEBE3" w14:textId="77777777" w:rsidR="00BA1561" w:rsidRPr="00A31615" w:rsidRDefault="00BA1561" w:rsidP="00CE0E57">
            <w:pPr>
              <w:rPr>
                <w:rFonts w:ascii="Arial" w:hAnsi="Arial" w:cs="Arial"/>
                <w:sz w:val="10"/>
                <w:szCs w:val="10"/>
              </w:rPr>
            </w:pPr>
          </w:p>
          <w:p w14:paraId="4DD838BC" w14:textId="77777777" w:rsidR="00BA1561" w:rsidRDefault="00BA1561" w:rsidP="00CE0E57">
            <w:pPr>
              <w:rPr>
                <w:rFonts w:ascii="Arial" w:eastAsia="Times New Roman"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4B50BC">
              <w:rPr>
                <w:sz w:val="20"/>
                <w:szCs w:val="20"/>
              </w:rPr>
            </w:r>
            <w:r w:rsidR="004B50BC">
              <w:rPr>
                <w:sz w:val="20"/>
                <w:szCs w:val="20"/>
              </w:rPr>
              <w:fldChar w:fldCharType="separate"/>
            </w:r>
            <w:r w:rsidRPr="00A31615">
              <w:rPr>
                <w:sz w:val="20"/>
                <w:szCs w:val="20"/>
              </w:rPr>
              <w:fldChar w:fldCharType="end"/>
            </w:r>
            <w:r w:rsidRPr="00A31615">
              <w:rPr>
                <w:rFonts w:ascii="Arial" w:eastAsia="Times New Roman" w:hAnsi="Arial" w:cs="Arial"/>
              </w:rPr>
              <w:t xml:space="preserve"> </w:t>
            </w:r>
            <w:r>
              <w:rPr>
                <w:rFonts w:ascii="Arial" w:eastAsia="Times New Roman" w:hAnsi="Arial" w:cs="Arial"/>
              </w:rPr>
              <w:t>Ja, ein Kleinstunternehmen</w:t>
            </w:r>
          </w:p>
          <w:p w14:paraId="7B0552E5" w14:textId="77777777" w:rsidR="00BA1561" w:rsidRPr="00E4791A" w:rsidRDefault="00BA1561" w:rsidP="00CE0E57">
            <w:pPr>
              <w:rPr>
                <w:sz w:val="4"/>
                <w:szCs w:val="4"/>
              </w:rPr>
            </w:pPr>
          </w:p>
          <w:p w14:paraId="164A09CA" w14:textId="77777777" w:rsidR="00BA1561" w:rsidRDefault="00BA1561" w:rsidP="00CE0E57">
            <w:pPr>
              <w:rPr>
                <w:rFonts w:ascii="Arial" w:eastAsia="Times New Roman"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4B50BC">
              <w:rPr>
                <w:sz w:val="20"/>
                <w:szCs w:val="20"/>
              </w:rPr>
            </w:r>
            <w:r w:rsidR="004B50BC">
              <w:rPr>
                <w:sz w:val="20"/>
                <w:szCs w:val="20"/>
              </w:rPr>
              <w:fldChar w:fldCharType="separate"/>
            </w:r>
            <w:r w:rsidRPr="00A31615">
              <w:rPr>
                <w:sz w:val="20"/>
                <w:szCs w:val="20"/>
              </w:rPr>
              <w:fldChar w:fldCharType="end"/>
            </w:r>
            <w:r w:rsidRPr="00A31615">
              <w:rPr>
                <w:rFonts w:ascii="Arial" w:eastAsia="Times New Roman" w:hAnsi="Arial" w:cs="Arial"/>
              </w:rPr>
              <w:t xml:space="preserve"> Ja</w:t>
            </w:r>
            <w:r>
              <w:rPr>
                <w:rFonts w:ascii="Arial" w:eastAsia="Times New Roman" w:hAnsi="Arial" w:cs="Arial"/>
              </w:rPr>
              <w:t>, ein kleines Unternehmen</w:t>
            </w:r>
          </w:p>
          <w:p w14:paraId="316641C2" w14:textId="77777777" w:rsidR="00BA1561" w:rsidRPr="00E4791A" w:rsidRDefault="00BA1561" w:rsidP="00CE0E57">
            <w:pPr>
              <w:rPr>
                <w:sz w:val="4"/>
                <w:szCs w:val="4"/>
              </w:rPr>
            </w:pPr>
          </w:p>
          <w:p w14:paraId="3AF56BDF" w14:textId="77777777" w:rsidR="00BA1561" w:rsidRDefault="00BA1561" w:rsidP="00CE0E57">
            <w:pPr>
              <w:rPr>
                <w:rFonts w:ascii="Arial" w:eastAsia="Times New Roman"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4B50BC">
              <w:rPr>
                <w:sz w:val="20"/>
                <w:szCs w:val="20"/>
              </w:rPr>
            </w:r>
            <w:r w:rsidR="004B50BC">
              <w:rPr>
                <w:sz w:val="20"/>
                <w:szCs w:val="20"/>
              </w:rPr>
              <w:fldChar w:fldCharType="separate"/>
            </w:r>
            <w:r w:rsidRPr="00A31615">
              <w:rPr>
                <w:sz w:val="20"/>
                <w:szCs w:val="20"/>
              </w:rPr>
              <w:fldChar w:fldCharType="end"/>
            </w:r>
            <w:r w:rsidRPr="00A31615">
              <w:rPr>
                <w:rFonts w:ascii="Arial" w:eastAsia="Times New Roman" w:hAnsi="Arial" w:cs="Arial"/>
              </w:rPr>
              <w:t xml:space="preserve"> Ja</w:t>
            </w:r>
            <w:r>
              <w:rPr>
                <w:rFonts w:ascii="Arial" w:eastAsia="Times New Roman" w:hAnsi="Arial" w:cs="Arial"/>
              </w:rPr>
              <w:t>, ein mittleres Unternehmen</w:t>
            </w:r>
          </w:p>
          <w:p w14:paraId="74380CEB" w14:textId="77777777" w:rsidR="00BA1561" w:rsidRPr="00E4791A" w:rsidRDefault="00BA1561" w:rsidP="00CE0E57">
            <w:pPr>
              <w:rPr>
                <w:sz w:val="4"/>
                <w:szCs w:val="4"/>
              </w:rPr>
            </w:pPr>
          </w:p>
          <w:p w14:paraId="25549B71" w14:textId="77777777" w:rsidR="00BA1561" w:rsidRPr="00A31615" w:rsidRDefault="00BA1561" w:rsidP="00CE0E57">
            <w:pPr>
              <w:rPr>
                <w:rFonts w:ascii="Arial"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4B50BC">
              <w:rPr>
                <w:sz w:val="20"/>
                <w:szCs w:val="20"/>
              </w:rPr>
            </w:r>
            <w:r w:rsidR="004B50BC">
              <w:rPr>
                <w:sz w:val="20"/>
                <w:szCs w:val="20"/>
              </w:rPr>
              <w:fldChar w:fldCharType="separate"/>
            </w:r>
            <w:r w:rsidRPr="00A31615">
              <w:rPr>
                <w:sz w:val="20"/>
                <w:szCs w:val="20"/>
              </w:rPr>
              <w:fldChar w:fldCharType="end"/>
            </w:r>
            <w:r>
              <w:rPr>
                <w:rFonts w:ascii="Arial" w:hAnsi="Arial" w:cs="Arial"/>
                <w:sz w:val="20"/>
                <w:szCs w:val="20"/>
              </w:rPr>
              <w:t xml:space="preserve"> </w:t>
            </w:r>
            <w:r w:rsidRPr="00A31615">
              <w:rPr>
                <w:rFonts w:ascii="Arial" w:eastAsia="Times New Roman" w:hAnsi="Arial" w:cs="Arial"/>
              </w:rPr>
              <w:t xml:space="preserve">Nein </w:t>
            </w:r>
          </w:p>
        </w:tc>
      </w:tr>
    </w:tbl>
    <w:p w14:paraId="4ABE60D0" w14:textId="77777777" w:rsidR="00BA1561" w:rsidRPr="00A31615" w:rsidRDefault="00BA1561" w:rsidP="00BA1561">
      <w:pPr>
        <w:spacing w:after="3" w:line="244" w:lineRule="auto"/>
        <w:ind w:right="46"/>
        <w:jc w:val="both"/>
        <w:rPr>
          <w:b/>
          <w:sz w:val="20"/>
        </w:rPr>
      </w:pPr>
    </w:p>
    <w:p w14:paraId="4AB9D23F" w14:textId="77777777" w:rsidR="00C123FF" w:rsidRPr="00A31615" w:rsidRDefault="00C167AA" w:rsidP="00BA1561">
      <w:pPr>
        <w:spacing w:after="3" w:line="244" w:lineRule="auto"/>
        <w:ind w:left="112" w:right="46" w:hanging="10"/>
        <w:jc w:val="both"/>
        <w:rPr>
          <w:sz w:val="18"/>
          <w:szCs w:val="18"/>
        </w:rPr>
      </w:pPr>
      <w:r w:rsidRPr="00A31615">
        <w:rPr>
          <w:b/>
          <w:sz w:val="18"/>
          <w:szCs w:val="18"/>
        </w:rPr>
        <w:t>* Kleinstunternehmen:</w:t>
      </w:r>
      <w:r w:rsidRPr="00A31615">
        <w:rPr>
          <w:sz w:val="18"/>
          <w:szCs w:val="18"/>
        </w:rPr>
        <w:t xml:space="preserve"> Unternehmen, die</w:t>
      </w:r>
      <w:r w:rsidRPr="00A31615">
        <w:rPr>
          <w:b/>
          <w:sz w:val="18"/>
          <w:szCs w:val="18"/>
        </w:rPr>
        <w:t xml:space="preserve"> weniger als 10 Personen beschäftigen</w:t>
      </w:r>
      <w:r w:rsidRPr="00A31615">
        <w:rPr>
          <w:sz w:val="18"/>
          <w:szCs w:val="18"/>
        </w:rPr>
        <w:t xml:space="preserve"> und deren Jahresumsatz </w:t>
      </w:r>
    </w:p>
    <w:p w14:paraId="55C3A044" w14:textId="77777777" w:rsidR="00C123FF" w:rsidRPr="00A31615" w:rsidRDefault="00C167AA" w:rsidP="00BA1561">
      <w:pPr>
        <w:spacing w:after="3" w:line="244" w:lineRule="auto"/>
        <w:ind w:left="112" w:right="46" w:hanging="10"/>
        <w:jc w:val="both"/>
        <w:rPr>
          <w:b/>
          <w:sz w:val="18"/>
          <w:szCs w:val="18"/>
        </w:rPr>
      </w:pPr>
      <w:r w:rsidRPr="00A31615">
        <w:rPr>
          <w:sz w:val="18"/>
          <w:szCs w:val="18"/>
        </w:rPr>
        <w:t xml:space="preserve">und/oder Jahresbilanzsumme </w:t>
      </w:r>
      <w:r w:rsidRPr="00A31615">
        <w:rPr>
          <w:b/>
          <w:sz w:val="18"/>
          <w:szCs w:val="18"/>
        </w:rPr>
        <w:t xml:space="preserve">2 Mio. EUR nicht übersteigt. </w:t>
      </w:r>
    </w:p>
    <w:p w14:paraId="4CE82153" w14:textId="77777777" w:rsidR="00C123FF" w:rsidRPr="00A31615" w:rsidRDefault="00C167AA" w:rsidP="00BA1561">
      <w:pPr>
        <w:spacing w:after="3" w:line="244" w:lineRule="auto"/>
        <w:ind w:left="112" w:right="46" w:hanging="10"/>
        <w:jc w:val="both"/>
        <w:rPr>
          <w:sz w:val="18"/>
          <w:szCs w:val="18"/>
        </w:rPr>
      </w:pPr>
      <w:r w:rsidRPr="00A31615">
        <w:rPr>
          <w:b/>
          <w:sz w:val="18"/>
          <w:szCs w:val="18"/>
        </w:rPr>
        <w:t>Kleine Unternehmen:</w:t>
      </w:r>
      <w:r w:rsidRPr="00A31615">
        <w:rPr>
          <w:sz w:val="18"/>
          <w:szCs w:val="18"/>
        </w:rPr>
        <w:t xml:space="preserve"> Unternehmen, die </w:t>
      </w:r>
      <w:r w:rsidRPr="00A31615">
        <w:rPr>
          <w:b/>
          <w:sz w:val="18"/>
          <w:szCs w:val="18"/>
        </w:rPr>
        <w:t>weniger als 50 Personen beschäftigen</w:t>
      </w:r>
      <w:r w:rsidRPr="00A31615">
        <w:rPr>
          <w:sz w:val="18"/>
          <w:szCs w:val="18"/>
        </w:rPr>
        <w:t xml:space="preserve"> und deren Jahresumsatz </w:t>
      </w:r>
    </w:p>
    <w:p w14:paraId="00535814" w14:textId="77777777" w:rsidR="00C167AA" w:rsidRPr="00A31615" w:rsidRDefault="00C167AA" w:rsidP="00BA1561">
      <w:pPr>
        <w:spacing w:after="3" w:line="244" w:lineRule="auto"/>
        <w:ind w:left="112" w:right="46" w:hanging="10"/>
        <w:jc w:val="both"/>
        <w:rPr>
          <w:sz w:val="18"/>
          <w:szCs w:val="18"/>
        </w:rPr>
      </w:pPr>
      <w:r w:rsidRPr="00A31615">
        <w:rPr>
          <w:sz w:val="18"/>
          <w:szCs w:val="18"/>
        </w:rPr>
        <w:t xml:space="preserve">und/oder Jahresbilanzsumme </w:t>
      </w:r>
      <w:r w:rsidRPr="00A31615">
        <w:rPr>
          <w:b/>
          <w:sz w:val="18"/>
          <w:szCs w:val="18"/>
        </w:rPr>
        <w:t>10 Mio. EUR nicht übersteigt</w:t>
      </w:r>
      <w:r w:rsidRPr="00A31615">
        <w:rPr>
          <w:sz w:val="18"/>
          <w:szCs w:val="18"/>
        </w:rPr>
        <w:t xml:space="preserve">.  </w:t>
      </w:r>
    </w:p>
    <w:p w14:paraId="1866B276" w14:textId="77777777" w:rsidR="00C123FF" w:rsidRPr="00A31615" w:rsidRDefault="00C167AA" w:rsidP="00BA1561">
      <w:pPr>
        <w:spacing w:after="4" w:line="249" w:lineRule="auto"/>
        <w:ind w:left="112" w:right="52" w:hanging="10"/>
        <w:jc w:val="both"/>
        <w:rPr>
          <w:sz w:val="18"/>
          <w:szCs w:val="18"/>
        </w:rPr>
      </w:pPr>
      <w:r w:rsidRPr="00A31615">
        <w:rPr>
          <w:b/>
          <w:sz w:val="18"/>
          <w:szCs w:val="18"/>
        </w:rPr>
        <w:t xml:space="preserve">Mittlere Unternehmen: </w:t>
      </w:r>
      <w:r w:rsidRPr="00A31615">
        <w:rPr>
          <w:sz w:val="18"/>
          <w:szCs w:val="18"/>
        </w:rPr>
        <w:t xml:space="preserve">Unternehmen, bei denen es sich weder um Kleinstunternehmen noch um kleine </w:t>
      </w:r>
    </w:p>
    <w:p w14:paraId="36D91F61" w14:textId="77777777" w:rsidR="00C123FF" w:rsidRPr="00A31615" w:rsidRDefault="00C167AA" w:rsidP="00BA1561">
      <w:pPr>
        <w:spacing w:after="4" w:line="249" w:lineRule="auto"/>
        <w:ind w:left="112" w:right="52" w:hanging="10"/>
        <w:jc w:val="both"/>
        <w:rPr>
          <w:b/>
          <w:sz w:val="18"/>
          <w:szCs w:val="18"/>
        </w:rPr>
      </w:pPr>
      <w:r w:rsidRPr="00A31615">
        <w:rPr>
          <w:sz w:val="18"/>
          <w:szCs w:val="18"/>
        </w:rPr>
        <w:t xml:space="preserve">Unternehmen handelt, die </w:t>
      </w:r>
      <w:r w:rsidRPr="00A31615">
        <w:rPr>
          <w:b/>
          <w:sz w:val="18"/>
          <w:szCs w:val="18"/>
        </w:rPr>
        <w:t>weniger als 250 Personen beschäftigen</w:t>
      </w:r>
      <w:r w:rsidRPr="00A31615">
        <w:rPr>
          <w:sz w:val="18"/>
          <w:szCs w:val="18"/>
        </w:rPr>
        <w:t xml:space="preserve"> und deren Jahresumsatz</w:t>
      </w:r>
      <w:r w:rsidRPr="00A31615">
        <w:rPr>
          <w:b/>
          <w:sz w:val="18"/>
          <w:szCs w:val="18"/>
        </w:rPr>
        <w:t xml:space="preserve"> 50 Mio. EUR </w:t>
      </w:r>
    </w:p>
    <w:p w14:paraId="42958B29" w14:textId="77777777" w:rsidR="00C167AA" w:rsidRPr="00A31615" w:rsidRDefault="00C167AA" w:rsidP="00BA1561">
      <w:pPr>
        <w:spacing w:after="4" w:line="249" w:lineRule="auto"/>
        <w:ind w:left="112" w:right="52" w:hanging="10"/>
        <w:jc w:val="both"/>
        <w:rPr>
          <w:sz w:val="18"/>
          <w:szCs w:val="18"/>
        </w:rPr>
      </w:pPr>
      <w:r w:rsidRPr="00A31615">
        <w:rPr>
          <w:b/>
          <w:sz w:val="18"/>
          <w:szCs w:val="18"/>
        </w:rPr>
        <w:t xml:space="preserve">nicht übersteigt </w:t>
      </w:r>
      <w:r w:rsidRPr="00A31615">
        <w:rPr>
          <w:sz w:val="18"/>
          <w:szCs w:val="18"/>
        </w:rPr>
        <w:t>und/oder deren Jahresbilanzsumme</w:t>
      </w:r>
      <w:r w:rsidRPr="00A31615">
        <w:rPr>
          <w:b/>
          <w:sz w:val="18"/>
          <w:szCs w:val="18"/>
        </w:rPr>
        <w:t xml:space="preserve"> 43 Mio. EUR nicht übersteigt.</w:t>
      </w:r>
      <w:r w:rsidRPr="00A31615">
        <w:rPr>
          <w:sz w:val="18"/>
          <w:szCs w:val="18"/>
        </w:rPr>
        <w:t xml:space="preserve"> </w:t>
      </w:r>
    </w:p>
    <w:p w14:paraId="7E08756A" w14:textId="77777777" w:rsidR="00AF08FE" w:rsidRPr="00A31615" w:rsidRDefault="00AF08FE" w:rsidP="00306916">
      <w:pPr>
        <w:tabs>
          <w:tab w:val="right" w:pos="9923"/>
        </w:tabs>
        <w:ind w:right="164"/>
        <w:rPr>
          <w:sz w:val="22"/>
          <w:szCs w:val="22"/>
        </w:rPr>
      </w:pPr>
    </w:p>
    <w:p w14:paraId="258D5553" w14:textId="77777777" w:rsidR="00A31615" w:rsidRDefault="00A31615" w:rsidP="00306916">
      <w:pPr>
        <w:tabs>
          <w:tab w:val="right" w:pos="9923"/>
        </w:tabs>
        <w:ind w:right="164"/>
        <w:rPr>
          <w:b/>
          <w:sz w:val="22"/>
          <w:szCs w:val="22"/>
        </w:rPr>
      </w:pPr>
    </w:p>
    <w:p w14:paraId="3A0F27B2" w14:textId="77777777" w:rsidR="00306916" w:rsidRPr="00CE4624" w:rsidRDefault="00306916" w:rsidP="00306916">
      <w:pPr>
        <w:tabs>
          <w:tab w:val="right" w:pos="9923"/>
        </w:tabs>
        <w:ind w:right="164"/>
        <w:rPr>
          <w:sz w:val="22"/>
          <w:szCs w:val="22"/>
        </w:rPr>
      </w:pPr>
      <w:r w:rsidRPr="00CE4624">
        <w:rPr>
          <w:b/>
          <w:sz w:val="22"/>
          <w:szCs w:val="22"/>
        </w:rPr>
        <w:t xml:space="preserve">Weitere </w:t>
      </w:r>
      <w:r w:rsidR="00A31615" w:rsidRPr="00CE4624">
        <w:rPr>
          <w:b/>
          <w:sz w:val="22"/>
          <w:szCs w:val="22"/>
        </w:rPr>
        <w:t>Angaben zum Wirtschaftsteilnehmer</w:t>
      </w:r>
    </w:p>
    <w:p w14:paraId="7272A9A2" w14:textId="77777777" w:rsidR="00AF08FE" w:rsidRPr="00CE4624" w:rsidRDefault="00AF08FE" w:rsidP="00306916">
      <w:pPr>
        <w:tabs>
          <w:tab w:val="right" w:pos="9923"/>
        </w:tabs>
        <w:ind w:right="164"/>
        <w:rPr>
          <w:sz w:val="22"/>
          <w:szCs w:val="22"/>
        </w:rPr>
      </w:pPr>
    </w:p>
    <w:p w14:paraId="33E2A11E" w14:textId="0B930190" w:rsidR="00306916" w:rsidRPr="00CE4624" w:rsidRDefault="00306916" w:rsidP="00CE179E">
      <w:pPr>
        <w:tabs>
          <w:tab w:val="right" w:pos="9923"/>
        </w:tabs>
        <w:ind w:left="567" w:right="164" w:hanging="567"/>
        <w:rPr>
          <w:sz w:val="22"/>
          <w:szCs w:val="22"/>
        </w:rPr>
      </w:pPr>
      <w:r w:rsidRPr="00CE4624">
        <w:rPr>
          <w:sz w:val="22"/>
          <w:szCs w:val="22"/>
        </w:rPr>
        <w:fldChar w:fldCharType="begin">
          <w:ffData>
            <w:name w:val="Kontrollkästchen1"/>
            <w:enabled/>
            <w:calcOnExit w:val="0"/>
            <w:checkBox>
              <w:sizeAuto/>
              <w:default w:val="0"/>
            </w:checkBox>
          </w:ffData>
        </w:fldChar>
      </w:r>
      <w:r w:rsidRPr="00CE4624">
        <w:rPr>
          <w:sz w:val="22"/>
          <w:szCs w:val="22"/>
        </w:rPr>
        <w:instrText xml:space="preserve"> FORMCHECKBOX </w:instrText>
      </w:r>
      <w:r w:rsidR="004B50BC">
        <w:rPr>
          <w:sz w:val="22"/>
          <w:szCs w:val="22"/>
        </w:rPr>
      </w:r>
      <w:r w:rsidR="004B50BC">
        <w:rPr>
          <w:sz w:val="22"/>
          <w:szCs w:val="22"/>
        </w:rPr>
        <w:fldChar w:fldCharType="separate"/>
      </w:r>
      <w:r w:rsidRPr="00CE4624">
        <w:rPr>
          <w:sz w:val="22"/>
          <w:szCs w:val="22"/>
        </w:rPr>
        <w:fldChar w:fldCharType="end"/>
      </w:r>
      <w:r w:rsidRPr="00CE4624">
        <w:rPr>
          <w:sz w:val="22"/>
          <w:szCs w:val="22"/>
        </w:rPr>
        <w:t xml:space="preserve">   </w:t>
      </w:r>
      <w:r w:rsidR="00A31615" w:rsidRPr="00CE4624">
        <w:rPr>
          <w:sz w:val="22"/>
          <w:szCs w:val="22"/>
        </w:rPr>
        <w:tab/>
      </w:r>
      <w:r w:rsidRPr="00CE4624">
        <w:rPr>
          <w:sz w:val="22"/>
          <w:szCs w:val="22"/>
        </w:rPr>
        <w:t>Wir sind in einem amtlichen Verzeichnis zugelassener Wirtschaftsteilnehmer erfasst oder</w:t>
      </w:r>
      <w:r w:rsidR="00A31615" w:rsidRPr="00CE4624">
        <w:rPr>
          <w:sz w:val="22"/>
          <w:szCs w:val="22"/>
        </w:rPr>
        <w:t xml:space="preserve"> </w:t>
      </w:r>
      <w:r w:rsidRPr="00CE4624">
        <w:rPr>
          <w:sz w:val="22"/>
          <w:szCs w:val="22"/>
        </w:rPr>
        <w:t xml:space="preserve">verfügen über eine gleichwertige Zertifizierung (z. B. Präqualifikation. Füllen Sie bitte die übrigen Angaben des </w:t>
      </w:r>
      <w:r w:rsidR="006C0C17">
        <w:rPr>
          <w:sz w:val="22"/>
          <w:szCs w:val="22"/>
        </w:rPr>
        <w:t>vorliegenden Dokuments</w:t>
      </w:r>
      <w:r w:rsidRPr="00CE4624">
        <w:rPr>
          <w:sz w:val="22"/>
          <w:szCs w:val="22"/>
        </w:rPr>
        <w:t xml:space="preserve"> aus)</w:t>
      </w:r>
    </w:p>
    <w:p w14:paraId="184BB9B8" w14:textId="77777777" w:rsidR="00306916" w:rsidRPr="00CE4624" w:rsidRDefault="00306916" w:rsidP="00CE179E">
      <w:pPr>
        <w:tabs>
          <w:tab w:val="right" w:pos="9923"/>
        </w:tabs>
        <w:ind w:left="567" w:right="164" w:hanging="567"/>
        <w:rPr>
          <w:sz w:val="22"/>
          <w:szCs w:val="22"/>
        </w:rPr>
      </w:pPr>
    </w:p>
    <w:p w14:paraId="2C2075B4" w14:textId="77777777" w:rsidR="00306916" w:rsidRPr="00CE4624" w:rsidRDefault="00CE179E" w:rsidP="00CE179E">
      <w:pPr>
        <w:tabs>
          <w:tab w:val="right" w:pos="9923"/>
        </w:tabs>
        <w:spacing w:after="120"/>
        <w:ind w:left="567" w:right="164" w:hanging="567"/>
        <w:rPr>
          <w:sz w:val="22"/>
          <w:szCs w:val="22"/>
        </w:rPr>
      </w:pPr>
      <w:r w:rsidRPr="00CE4624">
        <w:rPr>
          <w:sz w:val="22"/>
          <w:szCs w:val="22"/>
        </w:rPr>
        <w:tab/>
      </w:r>
      <w:r w:rsidR="00306916" w:rsidRPr="00CE4624">
        <w:rPr>
          <w:sz w:val="22"/>
          <w:szCs w:val="22"/>
        </w:rPr>
        <w:t>Bezeichnung des Verzeichnisses</w:t>
      </w:r>
      <w:r w:rsidR="00A31615" w:rsidRPr="00CE4624">
        <w:rPr>
          <w:sz w:val="22"/>
          <w:szCs w:val="22"/>
        </w:rPr>
        <w:t>:</w:t>
      </w:r>
      <w:r w:rsidR="00306916" w:rsidRPr="00CE4624">
        <w:rPr>
          <w:sz w:val="22"/>
          <w:szCs w:val="22"/>
        </w:rPr>
        <w:t xml:space="preserve"> </w:t>
      </w:r>
      <w:r w:rsidR="00306916" w:rsidRPr="00CE4624">
        <w:rPr>
          <w:b/>
          <w:sz w:val="22"/>
          <w:szCs w:val="22"/>
        </w:rPr>
        <w:fldChar w:fldCharType="begin">
          <w:ffData>
            <w:name w:val="Text22"/>
            <w:enabled/>
            <w:calcOnExit w:val="0"/>
            <w:textInput/>
          </w:ffData>
        </w:fldChar>
      </w:r>
      <w:r w:rsidR="00306916" w:rsidRPr="00CE4624">
        <w:rPr>
          <w:b/>
          <w:sz w:val="22"/>
          <w:szCs w:val="22"/>
        </w:rPr>
        <w:instrText xml:space="preserve"> FORMTEXT </w:instrText>
      </w:r>
      <w:r w:rsidR="00306916" w:rsidRPr="00CE4624">
        <w:rPr>
          <w:b/>
          <w:sz w:val="22"/>
          <w:szCs w:val="22"/>
        </w:rPr>
      </w:r>
      <w:r w:rsidR="00306916" w:rsidRPr="00CE4624">
        <w:rPr>
          <w:b/>
          <w:sz w:val="22"/>
          <w:szCs w:val="22"/>
        </w:rPr>
        <w:fldChar w:fldCharType="separate"/>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306916" w:rsidRPr="00CE4624">
        <w:rPr>
          <w:b/>
          <w:sz w:val="22"/>
          <w:szCs w:val="22"/>
        </w:rPr>
        <w:fldChar w:fldCharType="end"/>
      </w:r>
    </w:p>
    <w:p w14:paraId="74503428" w14:textId="77777777" w:rsidR="00306916" w:rsidRPr="00CE4624" w:rsidRDefault="00CE179E" w:rsidP="00CE179E">
      <w:pPr>
        <w:tabs>
          <w:tab w:val="right" w:pos="9923"/>
        </w:tabs>
        <w:spacing w:after="120"/>
        <w:ind w:left="567" w:right="164" w:hanging="567"/>
        <w:rPr>
          <w:sz w:val="22"/>
          <w:szCs w:val="22"/>
        </w:rPr>
      </w:pPr>
      <w:r w:rsidRPr="00CE4624">
        <w:rPr>
          <w:sz w:val="22"/>
          <w:szCs w:val="22"/>
        </w:rPr>
        <w:tab/>
      </w:r>
      <w:r w:rsidR="00306916" w:rsidRPr="00CE4624">
        <w:rPr>
          <w:sz w:val="22"/>
          <w:szCs w:val="22"/>
        </w:rPr>
        <w:t>Web-Adresse, bescheinigende Stelle, genaue Angabe der Dokumente, die elektronisch abrufbar sind</w:t>
      </w:r>
      <w:r w:rsidRPr="00CE4624">
        <w:rPr>
          <w:sz w:val="22"/>
          <w:szCs w:val="22"/>
        </w:rPr>
        <w:t xml:space="preserve">: </w:t>
      </w:r>
      <w:r w:rsidR="00306916" w:rsidRPr="00CE4624">
        <w:rPr>
          <w:b/>
          <w:sz w:val="22"/>
          <w:szCs w:val="22"/>
        </w:rPr>
        <w:fldChar w:fldCharType="begin">
          <w:ffData>
            <w:name w:val="Text22"/>
            <w:enabled/>
            <w:calcOnExit w:val="0"/>
            <w:textInput/>
          </w:ffData>
        </w:fldChar>
      </w:r>
      <w:r w:rsidR="00306916" w:rsidRPr="00CE4624">
        <w:rPr>
          <w:b/>
          <w:sz w:val="22"/>
          <w:szCs w:val="22"/>
        </w:rPr>
        <w:instrText xml:space="preserve"> FORMTEXT </w:instrText>
      </w:r>
      <w:r w:rsidR="00306916" w:rsidRPr="00CE4624">
        <w:rPr>
          <w:b/>
          <w:sz w:val="22"/>
          <w:szCs w:val="22"/>
        </w:rPr>
      </w:r>
      <w:r w:rsidR="00306916" w:rsidRPr="00CE4624">
        <w:rPr>
          <w:b/>
          <w:sz w:val="22"/>
          <w:szCs w:val="22"/>
        </w:rPr>
        <w:fldChar w:fldCharType="separate"/>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306916" w:rsidRPr="00CE4624">
        <w:rPr>
          <w:b/>
          <w:sz w:val="22"/>
          <w:szCs w:val="22"/>
        </w:rPr>
        <w:fldChar w:fldCharType="end"/>
      </w:r>
    </w:p>
    <w:p w14:paraId="43EDE475" w14:textId="77777777" w:rsidR="00306916" w:rsidRPr="00CE4624" w:rsidRDefault="00CE179E" w:rsidP="00CE179E">
      <w:pPr>
        <w:tabs>
          <w:tab w:val="right" w:pos="9923"/>
        </w:tabs>
        <w:ind w:left="567" w:right="164" w:hanging="567"/>
        <w:rPr>
          <w:sz w:val="22"/>
          <w:szCs w:val="22"/>
        </w:rPr>
      </w:pPr>
      <w:r w:rsidRPr="00CE4624">
        <w:rPr>
          <w:sz w:val="22"/>
          <w:szCs w:val="22"/>
        </w:rPr>
        <w:tab/>
      </w:r>
      <w:r w:rsidR="00306916" w:rsidRPr="00CE4624">
        <w:rPr>
          <w:sz w:val="22"/>
          <w:szCs w:val="22"/>
        </w:rPr>
        <w:t>Nachweise und die Klassifizierung, aufgrund derer die Eintragung in das Verzeichnis oder die Zertifizierung erfolgt ist</w:t>
      </w:r>
      <w:r w:rsidRPr="00CE4624">
        <w:rPr>
          <w:sz w:val="22"/>
          <w:szCs w:val="22"/>
        </w:rPr>
        <w:t>:</w:t>
      </w:r>
      <w:r w:rsidR="00306916" w:rsidRPr="00CE4624">
        <w:rPr>
          <w:sz w:val="22"/>
          <w:szCs w:val="22"/>
        </w:rPr>
        <w:t xml:space="preserve">  </w:t>
      </w:r>
      <w:r w:rsidR="00306916" w:rsidRPr="00CE4624">
        <w:rPr>
          <w:sz w:val="22"/>
          <w:szCs w:val="22"/>
        </w:rPr>
        <w:fldChar w:fldCharType="begin">
          <w:ffData>
            <w:name w:val="Text22"/>
            <w:enabled/>
            <w:calcOnExit w:val="0"/>
            <w:textInput/>
          </w:ffData>
        </w:fldChar>
      </w:r>
      <w:r w:rsidR="00306916" w:rsidRPr="00CE4624">
        <w:rPr>
          <w:sz w:val="22"/>
          <w:szCs w:val="22"/>
        </w:rPr>
        <w:instrText xml:space="preserve"> FORMTEXT </w:instrText>
      </w:r>
      <w:r w:rsidR="00306916" w:rsidRPr="00CE4624">
        <w:rPr>
          <w:sz w:val="22"/>
          <w:szCs w:val="22"/>
        </w:rPr>
      </w:r>
      <w:r w:rsidR="00306916" w:rsidRPr="00CE4624">
        <w:rPr>
          <w:sz w:val="22"/>
          <w:szCs w:val="22"/>
        </w:rPr>
        <w:fldChar w:fldCharType="separate"/>
      </w:r>
      <w:r w:rsidR="0001388C" w:rsidRPr="00CE4624">
        <w:rPr>
          <w:noProof/>
          <w:sz w:val="22"/>
          <w:szCs w:val="22"/>
        </w:rPr>
        <w:t> </w:t>
      </w:r>
      <w:r w:rsidR="0001388C" w:rsidRPr="00CE4624">
        <w:rPr>
          <w:noProof/>
          <w:sz w:val="22"/>
          <w:szCs w:val="22"/>
        </w:rPr>
        <w:t> </w:t>
      </w:r>
      <w:r w:rsidR="0001388C" w:rsidRPr="00CE4624">
        <w:rPr>
          <w:noProof/>
          <w:sz w:val="22"/>
          <w:szCs w:val="22"/>
        </w:rPr>
        <w:t> </w:t>
      </w:r>
      <w:r w:rsidR="0001388C" w:rsidRPr="00CE4624">
        <w:rPr>
          <w:noProof/>
          <w:sz w:val="22"/>
          <w:szCs w:val="22"/>
        </w:rPr>
        <w:t> </w:t>
      </w:r>
      <w:r w:rsidR="0001388C" w:rsidRPr="00CE4624">
        <w:rPr>
          <w:noProof/>
          <w:sz w:val="22"/>
          <w:szCs w:val="22"/>
        </w:rPr>
        <w:t> </w:t>
      </w:r>
      <w:r w:rsidR="00306916" w:rsidRPr="00CE4624">
        <w:rPr>
          <w:sz w:val="22"/>
          <w:szCs w:val="22"/>
        </w:rPr>
        <w:fldChar w:fldCharType="end"/>
      </w:r>
    </w:p>
    <w:p w14:paraId="18623526" w14:textId="77777777" w:rsidR="00306916" w:rsidRPr="00CE4624" w:rsidRDefault="00306916" w:rsidP="00CE179E">
      <w:pPr>
        <w:tabs>
          <w:tab w:val="right" w:pos="9923"/>
        </w:tabs>
        <w:ind w:left="567" w:right="164" w:hanging="567"/>
        <w:rPr>
          <w:sz w:val="22"/>
          <w:szCs w:val="22"/>
        </w:rPr>
      </w:pPr>
    </w:p>
    <w:p w14:paraId="0A9DA1B7" w14:textId="2ADD85CB" w:rsidR="00306916" w:rsidRPr="00CE4624" w:rsidRDefault="00306916" w:rsidP="00CE179E">
      <w:pPr>
        <w:tabs>
          <w:tab w:val="right" w:pos="9923"/>
        </w:tabs>
        <w:ind w:left="567" w:right="164" w:hanging="567"/>
        <w:rPr>
          <w:sz w:val="22"/>
          <w:szCs w:val="22"/>
        </w:rPr>
      </w:pPr>
      <w:r w:rsidRPr="00CE4624">
        <w:rPr>
          <w:sz w:val="22"/>
          <w:szCs w:val="22"/>
        </w:rPr>
        <w:fldChar w:fldCharType="begin">
          <w:ffData>
            <w:name w:val="Kontrollkästchen1"/>
            <w:enabled/>
            <w:calcOnExit w:val="0"/>
            <w:checkBox>
              <w:sizeAuto/>
              <w:default w:val="0"/>
            </w:checkBox>
          </w:ffData>
        </w:fldChar>
      </w:r>
      <w:r w:rsidRPr="00CE4624">
        <w:rPr>
          <w:sz w:val="22"/>
          <w:szCs w:val="22"/>
        </w:rPr>
        <w:instrText xml:space="preserve"> FORMCHECKBOX </w:instrText>
      </w:r>
      <w:r w:rsidR="004B50BC">
        <w:rPr>
          <w:sz w:val="22"/>
          <w:szCs w:val="22"/>
        </w:rPr>
      </w:r>
      <w:r w:rsidR="004B50BC">
        <w:rPr>
          <w:sz w:val="22"/>
          <w:szCs w:val="22"/>
        </w:rPr>
        <w:fldChar w:fldCharType="separate"/>
      </w:r>
      <w:r w:rsidRPr="00CE4624">
        <w:rPr>
          <w:sz w:val="22"/>
          <w:szCs w:val="22"/>
        </w:rPr>
        <w:fldChar w:fldCharType="end"/>
      </w:r>
      <w:r w:rsidRPr="00CE4624">
        <w:rPr>
          <w:sz w:val="22"/>
          <w:szCs w:val="22"/>
        </w:rPr>
        <w:t xml:space="preserve">  </w:t>
      </w:r>
      <w:r w:rsidR="00CE179E" w:rsidRPr="00CE4624">
        <w:rPr>
          <w:sz w:val="22"/>
          <w:szCs w:val="22"/>
        </w:rPr>
        <w:tab/>
      </w:r>
      <w:r w:rsidRPr="00CE4624">
        <w:rPr>
          <w:sz w:val="22"/>
          <w:szCs w:val="22"/>
        </w:rPr>
        <w:t>Mit der Eintragung / Zertifizierung werden alle vorgeschriebenen</w:t>
      </w:r>
      <w:r w:rsidR="00CE179E" w:rsidRPr="00CE4624">
        <w:rPr>
          <w:sz w:val="22"/>
          <w:szCs w:val="22"/>
        </w:rPr>
        <w:t xml:space="preserve"> </w:t>
      </w:r>
      <w:r w:rsidRPr="00CE4624">
        <w:rPr>
          <w:sz w:val="22"/>
          <w:szCs w:val="22"/>
        </w:rPr>
        <w:t>Eignungskriterien abgedeckt</w:t>
      </w:r>
      <w:r w:rsidR="00CE179E" w:rsidRPr="00CE4624">
        <w:rPr>
          <w:sz w:val="22"/>
          <w:szCs w:val="22"/>
        </w:rPr>
        <w:t>.</w:t>
      </w:r>
      <w:r w:rsidR="008C38D6">
        <w:rPr>
          <w:sz w:val="22"/>
          <w:szCs w:val="22"/>
        </w:rPr>
        <w:t xml:space="preserve"> </w:t>
      </w:r>
      <w:r w:rsidR="00EE3F26" w:rsidRPr="00CE4624">
        <w:rPr>
          <w:sz w:val="22"/>
          <w:szCs w:val="22"/>
        </w:rPr>
        <w:t>*</w:t>
      </w:r>
    </w:p>
    <w:p w14:paraId="5C5191B7" w14:textId="77777777" w:rsidR="00306916" w:rsidRPr="00CE4624" w:rsidRDefault="00306916" w:rsidP="00CE179E">
      <w:pPr>
        <w:tabs>
          <w:tab w:val="right" w:pos="9923"/>
        </w:tabs>
        <w:ind w:left="567" w:right="164" w:hanging="567"/>
        <w:rPr>
          <w:sz w:val="22"/>
          <w:szCs w:val="22"/>
        </w:rPr>
      </w:pPr>
    </w:p>
    <w:p w14:paraId="40500813" w14:textId="0F6279F7" w:rsidR="00306916" w:rsidRPr="00CE4624" w:rsidRDefault="00306916" w:rsidP="00CE179E">
      <w:pPr>
        <w:tabs>
          <w:tab w:val="right" w:pos="9923"/>
        </w:tabs>
        <w:ind w:left="567" w:right="164" w:hanging="567"/>
        <w:rPr>
          <w:sz w:val="22"/>
          <w:szCs w:val="22"/>
        </w:rPr>
      </w:pPr>
      <w:r w:rsidRPr="00CE4624">
        <w:rPr>
          <w:sz w:val="22"/>
          <w:szCs w:val="22"/>
        </w:rPr>
        <w:fldChar w:fldCharType="begin">
          <w:ffData>
            <w:name w:val="Kontrollkästchen1"/>
            <w:enabled/>
            <w:calcOnExit w:val="0"/>
            <w:checkBox>
              <w:sizeAuto/>
              <w:default w:val="0"/>
            </w:checkBox>
          </w:ffData>
        </w:fldChar>
      </w:r>
      <w:r w:rsidRPr="00CE4624">
        <w:rPr>
          <w:sz w:val="22"/>
          <w:szCs w:val="22"/>
        </w:rPr>
        <w:instrText xml:space="preserve"> FORMCHECKBOX </w:instrText>
      </w:r>
      <w:r w:rsidR="004B50BC">
        <w:rPr>
          <w:sz w:val="22"/>
          <w:szCs w:val="22"/>
        </w:rPr>
      </w:r>
      <w:r w:rsidR="004B50BC">
        <w:rPr>
          <w:sz w:val="22"/>
          <w:szCs w:val="22"/>
        </w:rPr>
        <w:fldChar w:fldCharType="separate"/>
      </w:r>
      <w:r w:rsidRPr="00CE4624">
        <w:rPr>
          <w:sz w:val="22"/>
          <w:szCs w:val="22"/>
        </w:rPr>
        <w:fldChar w:fldCharType="end"/>
      </w:r>
      <w:r w:rsidRPr="00CE4624">
        <w:rPr>
          <w:sz w:val="22"/>
          <w:szCs w:val="22"/>
        </w:rPr>
        <w:t xml:space="preserve">   </w:t>
      </w:r>
      <w:r w:rsidR="00CE179E" w:rsidRPr="00CE4624">
        <w:rPr>
          <w:sz w:val="22"/>
          <w:szCs w:val="22"/>
        </w:rPr>
        <w:tab/>
      </w:r>
      <w:r w:rsidRPr="00CE4624">
        <w:rPr>
          <w:sz w:val="22"/>
          <w:szCs w:val="22"/>
        </w:rPr>
        <w:t>Fehlende Angaben zu den vorgeschriebenen Eignungskriterien wurden</w:t>
      </w:r>
      <w:r w:rsidR="00CE179E" w:rsidRPr="00CE4624">
        <w:rPr>
          <w:sz w:val="22"/>
          <w:szCs w:val="22"/>
        </w:rPr>
        <w:t xml:space="preserve"> </w:t>
      </w:r>
      <w:r w:rsidR="00985C82" w:rsidRPr="00CE4624">
        <w:rPr>
          <w:sz w:val="22"/>
          <w:szCs w:val="22"/>
        </w:rPr>
        <w:t>e</w:t>
      </w:r>
      <w:r w:rsidRPr="00CE4624">
        <w:rPr>
          <w:sz w:val="22"/>
          <w:szCs w:val="22"/>
        </w:rPr>
        <w:t>rgänzt</w:t>
      </w:r>
      <w:r w:rsidR="00CE179E" w:rsidRPr="00CE4624">
        <w:rPr>
          <w:sz w:val="22"/>
          <w:szCs w:val="22"/>
        </w:rPr>
        <w:t>.</w:t>
      </w:r>
      <w:r w:rsidR="008C38D6">
        <w:rPr>
          <w:sz w:val="22"/>
          <w:szCs w:val="22"/>
        </w:rPr>
        <w:t xml:space="preserve"> </w:t>
      </w:r>
      <w:r w:rsidR="00EE3F26" w:rsidRPr="00CE4624">
        <w:rPr>
          <w:sz w:val="22"/>
          <w:szCs w:val="22"/>
        </w:rPr>
        <w:t>*</w:t>
      </w:r>
    </w:p>
    <w:p w14:paraId="59529EA3" w14:textId="77777777" w:rsidR="00AF08FE" w:rsidRPr="00CE4624" w:rsidRDefault="00AF08FE" w:rsidP="00CE179E">
      <w:pPr>
        <w:tabs>
          <w:tab w:val="right" w:pos="9923"/>
        </w:tabs>
        <w:ind w:left="567" w:right="164" w:hanging="567"/>
        <w:rPr>
          <w:szCs w:val="22"/>
        </w:rPr>
      </w:pPr>
    </w:p>
    <w:p w14:paraId="3C7CD4FC" w14:textId="24481E0B" w:rsidR="00CE4624" w:rsidRPr="00CE4624" w:rsidRDefault="00EE3F26" w:rsidP="00CE179E">
      <w:pPr>
        <w:tabs>
          <w:tab w:val="right" w:pos="9923"/>
        </w:tabs>
        <w:ind w:left="567" w:right="164"/>
        <w:rPr>
          <w:sz w:val="18"/>
          <w:szCs w:val="18"/>
        </w:rPr>
      </w:pPr>
      <w:r w:rsidRPr="00CE4624">
        <w:rPr>
          <w:b/>
          <w:sz w:val="18"/>
          <w:szCs w:val="18"/>
        </w:rPr>
        <w:t>* Hinweis</w:t>
      </w:r>
      <w:r w:rsidR="00CE179E" w:rsidRPr="00CE4624">
        <w:rPr>
          <w:b/>
          <w:sz w:val="18"/>
          <w:szCs w:val="18"/>
        </w:rPr>
        <w:t>:</w:t>
      </w:r>
      <w:r w:rsidR="00CE179E" w:rsidRPr="00CE4624">
        <w:rPr>
          <w:sz w:val="18"/>
          <w:szCs w:val="18"/>
        </w:rPr>
        <w:t xml:space="preserve"> </w:t>
      </w:r>
      <w:r w:rsidR="00CE4624" w:rsidRPr="00CE4624">
        <w:rPr>
          <w:sz w:val="18"/>
          <w:szCs w:val="18"/>
        </w:rPr>
        <w:t>Die vom</w:t>
      </w:r>
      <w:r w:rsidRPr="00CE4624">
        <w:rPr>
          <w:sz w:val="18"/>
          <w:szCs w:val="18"/>
        </w:rPr>
        <w:t xml:space="preserve"> B</w:t>
      </w:r>
      <w:r w:rsidR="00261C43" w:rsidRPr="00CE4624">
        <w:rPr>
          <w:sz w:val="18"/>
          <w:szCs w:val="18"/>
        </w:rPr>
        <w:t>ieter</w:t>
      </w:r>
      <w:r w:rsidRPr="00CE4624">
        <w:rPr>
          <w:sz w:val="18"/>
          <w:szCs w:val="18"/>
        </w:rPr>
        <w:t xml:space="preserve"> </w:t>
      </w:r>
      <w:r w:rsidR="00CE4624" w:rsidRPr="00CE4624">
        <w:rPr>
          <w:sz w:val="18"/>
          <w:szCs w:val="18"/>
        </w:rPr>
        <w:t xml:space="preserve">ausgewählten </w:t>
      </w:r>
      <w:r w:rsidRPr="00CE4624">
        <w:rPr>
          <w:sz w:val="18"/>
          <w:szCs w:val="18"/>
        </w:rPr>
        <w:t xml:space="preserve">Referenzen </w:t>
      </w:r>
      <w:r w:rsidR="00CE4624" w:rsidRPr="00CE4624">
        <w:rPr>
          <w:sz w:val="18"/>
          <w:szCs w:val="18"/>
        </w:rPr>
        <w:t xml:space="preserve">sind </w:t>
      </w:r>
      <w:r w:rsidRPr="00CE4624">
        <w:rPr>
          <w:sz w:val="18"/>
          <w:szCs w:val="18"/>
        </w:rPr>
        <w:t xml:space="preserve">klar </w:t>
      </w:r>
      <w:r w:rsidR="00CE4624" w:rsidRPr="00CE4624">
        <w:rPr>
          <w:sz w:val="18"/>
          <w:szCs w:val="18"/>
        </w:rPr>
        <w:t>zu benennen.</w:t>
      </w:r>
    </w:p>
    <w:p w14:paraId="519CB5F8" w14:textId="65244BCD" w:rsidR="00EE3F26" w:rsidRPr="00261C43" w:rsidRDefault="00EE3F26" w:rsidP="00CE179E">
      <w:pPr>
        <w:tabs>
          <w:tab w:val="right" w:pos="9923"/>
        </w:tabs>
        <w:ind w:left="567" w:right="164"/>
        <w:rPr>
          <w:color w:val="FF0000"/>
          <w:sz w:val="18"/>
          <w:szCs w:val="18"/>
        </w:rPr>
      </w:pPr>
      <w:r w:rsidRPr="00261C43">
        <w:rPr>
          <w:color w:val="FF0000"/>
          <w:sz w:val="18"/>
          <w:szCs w:val="18"/>
        </w:rPr>
        <w:t xml:space="preserve"> </w:t>
      </w:r>
    </w:p>
    <w:p w14:paraId="03FDD45F" w14:textId="77777777" w:rsidR="00306916" w:rsidRPr="00D46A67" w:rsidRDefault="00306916" w:rsidP="00306916">
      <w:pPr>
        <w:tabs>
          <w:tab w:val="right" w:pos="9923"/>
        </w:tabs>
        <w:ind w:left="709" w:right="164"/>
        <w:rPr>
          <w:b/>
        </w:rPr>
      </w:pPr>
    </w:p>
    <w:p w14:paraId="3BC8FBDB" w14:textId="77777777" w:rsidR="00932E5F" w:rsidRDefault="00932E5F" w:rsidP="00306916">
      <w:pPr>
        <w:rPr>
          <w:szCs w:val="22"/>
        </w:rPr>
      </w:pPr>
    </w:p>
    <w:p w14:paraId="4DF501AB" w14:textId="77777777" w:rsidR="008C38D6" w:rsidRDefault="008C38D6">
      <w:pPr>
        <w:rPr>
          <w:b/>
          <w:sz w:val="26"/>
          <w:szCs w:val="26"/>
        </w:rPr>
      </w:pPr>
      <w:r>
        <w:rPr>
          <w:b/>
          <w:sz w:val="26"/>
          <w:szCs w:val="26"/>
        </w:rPr>
        <w:br w:type="page"/>
      </w:r>
    </w:p>
    <w:p w14:paraId="58625609" w14:textId="2D165CDB" w:rsidR="009A051D" w:rsidRPr="00177173" w:rsidRDefault="00177173" w:rsidP="00AA2A2A">
      <w:pPr>
        <w:tabs>
          <w:tab w:val="right" w:pos="9923"/>
        </w:tabs>
        <w:spacing w:after="60"/>
        <w:ind w:right="164"/>
        <w:rPr>
          <w:b/>
          <w:sz w:val="26"/>
          <w:szCs w:val="26"/>
        </w:rPr>
      </w:pPr>
      <w:r>
        <w:rPr>
          <w:b/>
          <w:sz w:val="26"/>
          <w:szCs w:val="26"/>
        </w:rPr>
        <w:lastRenderedPageBreak/>
        <w:t>ERKLÄRUNG ZUR ANGEBOTSABGABE</w:t>
      </w:r>
    </w:p>
    <w:p w14:paraId="4F8B8CD5" w14:textId="77777777" w:rsidR="009A051D" w:rsidRPr="00177173" w:rsidRDefault="009A051D" w:rsidP="009A051D">
      <w:pPr>
        <w:tabs>
          <w:tab w:val="right" w:pos="9923"/>
        </w:tabs>
        <w:ind w:right="164"/>
        <w:rPr>
          <w:sz w:val="26"/>
          <w:szCs w:val="26"/>
        </w:rPr>
      </w:pPr>
      <w:r w:rsidRPr="00177173">
        <w:rPr>
          <w:sz w:val="26"/>
          <w:szCs w:val="26"/>
        </w:rPr>
        <w:t>UND EINWILLIGUNGSERKLÄRUNG DATENSCHUTZ</w:t>
      </w:r>
    </w:p>
    <w:p w14:paraId="37A6A0FE" w14:textId="77777777" w:rsidR="009A051D" w:rsidRPr="00177173" w:rsidRDefault="009A051D" w:rsidP="009A051D">
      <w:pPr>
        <w:shd w:val="clear" w:color="auto" w:fill="FFFFFF"/>
        <w:tabs>
          <w:tab w:val="right" w:pos="9923"/>
        </w:tabs>
        <w:ind w:right="164"/>
      </w:pPr>
    </w:p>
    <w:p w14:paraId="0E7B1368" w14:textId="77777777" w:rsidR="009A051D" w:rsidRPr="00177173" w:rsidRDefault="009A051D" w:rsidP="009A051D">
      <w:pPr>
        <w:tabs>
          <w:tab w:val="right" w:pos="9923"/>
        </w:tabs>
        <w:ind w:right="164"/>
      </w:pPr>
    </w:p>
    <w:p w14:paraId="22A43C2C" w14:textId="4CBBDA4E" w:rsidR="009A051D" w:rsidRPr="00177173" w:rsidRDefault="00177173" w:rsidP="009A051D">
      <w:pPr>
        <w:tabs>
          <w:tab w:val="right" w:pos="9923"/>
        </w:tabs>
        <w:spacing w:line="360" w:lineRule="auto"/>
        <w:ind w:right="164"/>
      </w:pPr>
      <w:r>
        <w:t xml:space="preserve">Wir reichen das vorliegende Angebot auf die ausgeschriebene Leistung ein </w:t>
      </w:r>
      <w:r w:rsidR="009A051D" w:rsidRPr="00177173">
        <w:t>und bestätigen hiermit die Richtigkeit aller in den vorgenannten Anlagen gemachten Angaben</w:t>
      </w:r>
      <w:r w:rsidR="00D84784" w:rsidRPr="00177173">
        <w:t xml:space="preserve"> und Erklärungen</w:t>
      </w:r>
      <w:r w:rsidR="009A051D" w:rsidRPr="00177173">
        <w:t>. Alle Angaben</w:t>
      </w:r>
      <w:r w:rsidR="00D84784" w:rsidRPr="00177173">
        <w:t xml:space="preserve"> und Erklärungen </w:t>
      </w:r>
      <w:r w:rsidR="009A051D" w:rsidRPr="00177173">
        <w:t>erfolgen freiwillig.</w:t>
      </w:r>
    </w:p>
    <w:p w14:paraId="11A53117" w14:textId="77777777" w:rsidR="009A051D" w:rsidRPr="00177173" w:rsidRDefault="009A051D" w:rsidP="009A051D">
      <w:pPr>
        <w:tabs>
          <w:tab w:val="right" w:pos="9923"/>
        </w:tabs>
        <w:ind w:right="164"/>
        <w:rPr>
          <w:u w:val="single"/>
        </w:rPr>
      </w:pPr>
    </w:p>
    <w:p w14:paraId="0958EF50" w14:textId="77777777" w:rsidR="009A051D" w:rsidRPr="00177173" w:rsidRDefault="009A051D" w:rsidP="009A051D">
      <w:pPr>
        <w:tabs>
          <w:tab w:val="right" w:pos="9923"/>
        </w:tabs>
        <w:spacing w:line="360" w:lineRule="auto"/>
        <w:ind w:right="164"/>
      </w:pPr>
      <w:r w:rsidRPr="00177173">
        <w:t xml:space="preserve">Wir erklären, dass wir nach dem für die Auftragsvergabe geltenden Landesrecht zur Führung der Berufsbezeichnung Architekt* oder Ingenieur* gemäß berechtigt sind und – sofern die Leistungsphase 4 der Objektplanung Gebäude der HOAI beauftragt werden soll - die Voraussetzungen nach § 70 </w:t>
      </w:r>
      <w:proofErr w:type="spellStart"/>
      <w:r w:rsidRPr="00177173">
        <w:t>BauO</w:t>
      </w:r>
      <w:proofErr w:type="spellEnd"/>
      <w:r w:rsidRPr="00177173">
        <w:t xml:space="preserve"> NRW zur Bauvorlageberechtigung erfüllt werden.</w:t>
      </w:r>
    </w:p>
    <w:p w14:paraId="33E18D21" w14:textId="77777777" w:rsidR="009A051D" w:rsidRPr="00177173" w:rsidRDefault="009A051D" w:rsidP="009A051D">
      <w:pPr>
        <w:tabs>
          <w:tab w:val="right" w:pos="9923"/>
        </w:tabs>
        <w:ind w:right="164"/>
        <w:rPr>
          <w:u w:val="single"/>
        </w:rPr>
      </w:pPr>
    </w:p>
    <w:p w14:paraId="6EF00640" w14:textId="5DB9C716" w:rsidR="009A051D" w:rsidRPr="00177173" w:rsidRDefault="009A051D" w:rsidP="009A051D">
      <w:pPr>
        <w:tabs>
          <w:tab w:val="right" w:pos="9923"/>
        </w:tabs>
        <w:spacing w:line="360" w:lineRule="auto"/>
        <w:ind w:right="164"/>
      </w:pPr>
      <w:r w:rsidRPr="00177173">
        <w:t xml:space="preserve">Die Unterzeichnenden sind sich bewusst und erklären sich damit einverstanden, dass der BLB NRW die </w:t>
      </w:r>
      <w:r w:rsidR="00177173">
        <w:t>von uns</w:t>
      </w:r>
      <w:r w:rsidRPr="00177173">
        <w:t xml:space="preserve"> angegebenen Daten sowie die Daten in den</w:t>
      </w:r>
      <w:r w:rsidR="00177173">
        <w:t xml:space="preserve"> weiteren beigefügten </w:t>
      </w:r>
      <w:r w:rsidRPr="00177173">
        <w:t>Unterlagen, zum Zwecke dieses Vergabeverfahrens entsprechend der gesetzlichen Vorgaben verarbeitet. Dies schließt ausdrücklich die Weitergabe dieser Daten an beauftragte und zur Verschwiegenheit verpflichtete Dritte zum Zweck der Durchführung des Vergabeverfahrens ein. Sofern d</w:t>
      </w:r>
      <w:r w:rsidR="00177173">
        <w:t xml:space="preserve">ie getätigten Angaben </w:t>
      </w:r>
      <w:r w:rsidRPr="00177173">
        <w:t>und/oder Unterlagen personenbezogene Daten von Beschäftigten oder Dritten enthalten, ist sichergestellt und auf Anfrage nachzuweisen, dass eine Übermittlung im Rahmen de</w:t>
      </w:r>
      <w:r w:rsidR="00177173">
        <w:t>r Verfahrensbearbeitung</w:t>
      </w:r>
      <w:r w:rsidRPr="00177173">
        <w:t xml:space="preserve"> zulässig ist. Die Hinweise zum Datenschutz haben wir zur Kenntnis genommen und, sofern erforderlich, d</w:t>
      </w:r>
      <w:r w:rsidR="00177173">
        <w:t>en</w:t>
      </w:r>
      <w:r w:rsidRPr="00177173">
        <w:t xml:space="preserve"> genannten Personen zur Kenntnis gegeben.</w:t>
      </w:r>
    </w:p>
    <w:p w14:paraId="113EB754" w14:textId="77777777" w:rsidR="009A051D" w:rsidRPr="00177173" w:rsidRDefault="009A051D" w:rsidP="009A051D">
      <w:pPr>
        <w:tabs>
          <w:tab w:val="right" w:pos="9923"/>
        </w:tabs>
        <w:ind w:right="164"/>
        <w:rPr>
          <w:u w:val="single"/>
        </w:rPr>
      </w:pPr>
    </w:p>
    <w:p w14:paraId="2E0BC777" w14:textId="77777777" w:rsidR="009A051D" w:rsidRPr="00177173" w:rsidRDefault="009A051D" w:rsidP="009A051D">
      <w:pPr>
        <w:widowControl w:val="0"/>
        <w:autoSpaceDE w:val="0"/>
        <w:autoSpaceDN w:val="0"/>
        <w:adjustRightInd w:val="0"/>
        <w:rPr>
          <w:sz w:val="20"/>
          <w:szCs w:val="20"/>
        </w:rPr>
      </w:pPr>
      <w:r w:rsidRPr="00177173">
        <w:t>*</w:t>
      </w:r>
      <w:r w:rsidRPr="00177173">
        <w:rPr>
          <w:sz w:val="20"/>
          <w:szCs w:val="20"/>
        </w:rPr>
        <w:t>Ist in dem jeweiligen Herkunftsstaat die Berufsbezeichnung gesetzlich nicht geregelt, so erfüllt die fachlichen Anforderungen, wer über ein Diplom, Prüfzeugnis oder sonstigen Befähigungsnachweis verfügt, dessen Anerkennung nach der Richtlinie 2005/36/EG und Richtlinie 89/48/EWG gewährleistet ist.</w:t>
      </w:r>
    </w:p>
    <w:p w14:paraId="14EFF1AE" w14:textId="0A3E7FC6" w:rsidR="00F60F9F" w:rsidRPr="00177173" w:rsidRDefault="00F60F9F" w:rsidP="00F60F9F">
      <w:pPr>
        <w:tabs>
          <w:tab w:val="right" w:pos="9923"/>
        </w:tabs>
        <w:ind w:right="164"/>
        <w:rPr>
          <w:u w:val="single"/>
        </w:rPr>
      </w:pPr>
    </w:p>
    <w:p w14:paraId="1AB87D2A" w14:textId="77777777" w:rsidR="00692359" w:rsidRPr="00177173" w:rsidRDefault="00692359" w:rsidP="00F60F9F">
      <w:pPr>
        <w:tabs>
          <w:tab w:val="right" w:pos="9923"/>
        </w:tabs>
        <w:ind w:right="164"/>
        <w:rPr>
          <w:u w:val="single"/>
        </w:rPr>
      </w:pPr>
    </w:p>
    <w:p w14:paraId="541764B2" w14:textId="77777777" w:rsidR="00F60F9F" w:rsidRPr="00177173" w:rsidRDefault="00F60F9F" w:rsidP="00F60F9F">
      <w:pPr>
        <w:tabs>
          <w:tab w:val="right" w:pos="9923"/>
        </w:tabs>
        <w:ind w:right="164"/>
        <w:rPr>
          <w:u w:val="single"/>
        </w:rPr>
      </w:pPr>
    </w:p>
    <w:p w14:paraId="394EE27F" w14:textId="77777777" w:rsidR="00692359" w:rsidRPr="00177173" w:rsidRDefault="00692359" w:rsidP="00692359">
      <w:pPr>
        <w:tabs>
          <w:tab w:val="left" w:pos="-709"/>
        </w:tabs>
        <w:spacing w:after="120"/>
        <w:rPr>
          <w:b/>
        </w:rPr>
      </w:pPr>
      <w:r w:rsidRPr="00177173">
        <w:fldChar w:fldCharType="begin">
          <w:ffData>
            <w:name w:val="Text1"/>
            <w:enabled/>
            <w:calcOnExit w:val="0"/>
            <w:textInput/>
          </w:ffData>
        </w:fldChar>
      </w:r>
      <w:r w:rsidRPr="00177173">
        <w:instrText xml:space="preserve"> FORMTEXT </w:instrText>
      </w:r>
      <w:r w:rsidRPr="00177173">
        <w:fldChar w:fldCharType="separate"/>
      </w:r>
      <w:r w:rsidRPr="00177173">
        <w:rPr>
          <w:noProof/>
        </w:rPr>
        <w:t> </w:t>
      </w:r>
      <w:r w:rsidRPr="00177173">
        <w:rPr>
          <w:noProof/>
        </w:rPr>
        <w:t> </w:t>
      </w:r>
      <w:r w:rsidRPr="00177173">
        <w:rPr>
          <w:noProof/>
        </w:rPr>
        <w:t> </w:t>
      </w:r>
      <w:r w:rsidRPr="00177173">
        <w:rPr>
          <w:noProof/>
        </w:rPr>
        <w:t> </w:t>
      </w:r>
      <w:r w:rsidRPr="00177173">
        <w:rPr>
          <w:noProof/>
        </w:rPr>
        <w:t> </w:t>
      </w:r>
      <w:r w:rsidRPr="00177173">
        <w:fldChar w:fldCharType="end"/>
      </w:r>
      <w:r w:rsidRPr="00177173">
        <w:t xml:space="preserve">, </w:t>
      </w:r>
      <w:r w:rsidRPr="00177173">
        <w:fldChar w:fldCharType="begin">
          <w:ffData>
            <w:name w:val="Text2"/>
            <w:enabled/>
            <w:calcOnExit w:val="0"/>
            <w:textInput/>
          </w:ffData>
        </w:fldChar>
      </w:r>
      <w:r w:rsidRPr="00177173">
        <w:instrText xml:space="preserve"> FORMTEXT </w:instrText>
      </w:r>
      <w:r w:rsidRPr="00177173">
        <w:fldChar w:fldCharType="separate"/>
      </w:r>
      <w:r w:rsidRPr="00177173">
        <w:rPr>
          <w:noProof/>
        </w:rPr>
        <w:t> </w:t>
      </w:r>
      <w:r w:rsidRPr="00177173">
        <w:rPr>
          <w:noProof/>
        </w:rPr>
        <w:t> </w:t>
      </w:r>
      <w:r w:rsidRPr="00177173">
        <w:rPr>
          <w:noProof/>
        </w:rPr>
        <w:t> </w:t>
      </w:r>
      <w:r w:rsidRPr="00177173">
        <w:rPr>
          <w:noProof/>
        </w:rPr>
        <w:t> </w:t>
      </w:r>
      <w:r w:rsidRPr="00177173">
        <w:rPr>
          <w:noProof/>
        </w:rPr>
        <w:t> </w:t>
      </w:r>
      <w:r w:rsidRPr="00177173">
        <w:fldChar w:fldCharType="end"/>
      </w:r>
      <w:r w:rsidRPr="00177173">
        <w:tab/>
      </w:r>
      <w:r w:rsidRPr="00177173">
        <w:tab/>
      </w:r>
      <w:r w:rsidRPr="00177173">
        <w:tab/>
      </w:r>
      <w:r w:rsidRPr="00177173">
        <w:tab/>
      </w:r>
      <w:r w:rsidRPr="00177173">
        <w:fldChar w:fldCharType="begin">
          <w:ffData>
            <w:name w:val="Text2"/>
            <w:enabled/>
            <w:calcOnExit w:val="0"/>
            <w:textInput/>
          </w:ffData>
        </w:fldChar>
      </w:r>
      <w:r w:rsidRPr="00177173">
        <w:instrText xml:space="preserve"> FORMTEXT </w:instrText>
      </w:r>
      <w:r w:rsidRPr="00177173">
        <w:fldChar w:fldCharType="separate"/>
      </w:r>
      <w:r w:rsidRPr="00177173">
        <w:rPr>
          <w:noProof/>
        </w:rPr>
        <w:t> </w:t>
      </w:r>
      <w:r w:rsidRPr="00177173">
        <w:rPr>
          <w:noProof/>
        </w:rPr>
        <w:t> </w:t>
      </w:r>
      <w:r w:rsidRPr="00177173">
        <w:rPr>
          <w:noProof/>
        </w:rPr>
        <w:t> </w:t>
      </w:r>
      <w:r w:rsidRPr="00177173">
        <w:rPr>
          <w:noProof/>
        </w:rPr>
        <w:t> </w:t>
      </w:r>
      <w:r w:rsidRPr="00177173">
        <w:rPr>
          <w:noProof/>
        </w:rPr>
        <w:t> </w:t>
      </w:r>
      <w:r w:rsidRPr="00177173">
        <w:fldChar w:fldCharType="end"/>
      </w:r>
      <w:r w:rsidRPr="00177173">
        <w:rPr>
          <w:b/>
        </w:rPr>
        <w:t xml:space="preserve"> </w:t>
      </w:r>
    </w:p>
    <w:p w14:paraId="2253F72F" w14:textId="77777777" w:rsidR="00692359" w:rsidRPr="00177173" w:rsidRDefault="00692359" w:rsidP="00692359">
      <w:pPr>
        <w:rPr>
          <w:b/>
          <w:sz w:val="20"/>
          <w:szCs w:val="20"/>
        </w:rPr>
      </w:pPr>
      <w:r w:rsidRPr="00177173">
        <w:rPr>
          <w:sz w:val="20"/>
          <w:szCs w:val="20"/>
        </w:rPr>
        <w:t xml:space="preserve">Ort, Datum </w:t>
      </w:r>
      <w:r w:rsidRPr="00177173">
        <w:rPr>
          <w:sz w:val="20"/>
          <w:szCs w:val="20"/>
        </w:rPr>
        <w:tab/>
        <w:t xml:space="preserve">        </w:t>
      </w:r>
      <w:r w:rsidRPr="00177173">
        <w:rPr>
          <w:sz w:val="20"/>
          <w:szCs w:val="20"/>
        </w:rPr>
        <w:tab/>
        <w:t xml:space="preserve">                    </w:t>
      </w:r>
      <w:r w:rsidRPr="00177173">
        <w:rPr>
          <w:sz w:val="20"/>
          <w:szCs w:val="20"/>
        </w:rPr>
        <w:tab/>
      </w:r>
      <w:r w:rsidRPr="00177173">
        <w:rPr>
          <w:sz w:val="20"/>
          <w:szCs w:val="20"/>
        </w:rPr>
        <w:tab/>
        <w:t>Unterschrift in Textform</w:t>
      </w:r>
    </w:p>
    <w:p w14:paraId="207EDB41" w14:textId="77777777" w:rsidR="00AE7CFF" w:rsidRDefault="00AE7CFF" w:rsidP="00931C99">
      <w:pPr>
        <w:tabs>
          <w:tab w:val="right" w:pos="9923"/>
        </w:tabs>
        <w:ind w:right="164"/>
        <w:rPr>
          <w:b/>
          <w:sz w:val="28"/>
          <w:szCs w:val="28"/>
        </w:rPr>
      </w:pPr>
    </w:p>
    <w:p w14:paraId="3DAE173E" w14:textId="77777777" w:rsidR="009A051D" w:rsidRDefault="009A051D">
      <w:pPr>
        <w:rPr>
          <w:b/>
          <w:sz w:val="28"/>
          <w:szCs w:val="28"/>
        </w:rPr>
      </w:pPr>
      <w:r>
        <w:rPr>
          <w:b/>
          <w:sz w:val="28"/>
          <w:szCs w:val="28"/>
        </w:rPr>
        <w:br w:type="page"/>
      </w:r>
    </w:p>
    <w:p w14:paraId="2822650C" w14:textId="38D141D5" w:rsidR="00002BD9" w:rsidRDefault="00002BD9" w:rsidP="00002BD9">
      <w:pPr>
        <w:spacing w:after="60"/>
        <w:ind w:right="164"/>
        <w:rPr>
          <w:b/>
          <w:sz w:val="26"/>
          <w:szCs w:val="26"/>
        </w:rPr>
      </w:pPr>
      <w:r w:rsidRPr="00B94505">
        <w:rPr>
          <w:b/>
          <w:sz w:val="26"/>
          <w:szCs w:val="26"/>
        </w:rPr>
        <w:lastRenderedPageBreak/>
        <w:t>ANLAGE 1</w:t>
      </w:r>
    </w:p>
    <w:p w14:paraId="4A8B45D1" w14:textId="77777777" w:rsidR="00002BD9" w:rsidRPr="00B94505" w:rsidRDefault="00002BD9" w:rsidP="00002BD9">
      <w:pPr>
        <w:ind w:right="164"/>
        <w:rPr>
          <w:sz w:val="26"/>
          <w:szCs w:val="26"/>
        </w:rPr>
      </w:pPr>
      <w:r>
        <w:rPr>
          <w:sz w:val="26"/>
          <w:szCs w:val="26"/>
        </w:rPr>
        <w:t>ERKLÄRUNG ZU INTERESSEN UND BETEILIGUNGEN</w:t>
      </w:r>
    </w:p>
    <w:p w14:paraId="7BE55608" w14:textId="77777777" w:rsidR="00002BD9" w:rsidRPr="00B94505" w:rsidRDefault="00002BD9" w:rsidP="009A051D">
      <w:pPr>
        <w:ind w:right="164"/>
        <w:rPr>
          <w:sz w:val="26"/>
          <w:szCs w:val="26"/>
        </w:rPr>
      </w:pPr>
    </w:p>
    <w:p w14:paraId="1CB702B5" w14:textId="77777777" w:rsidR="005055A5" w:rsidRDefault="005055A5" w:rsidP="009A051D">
      <w:pPr>
        <w:ind w:right="164"/>
        <w:rPr>
          <w:sz w:val="20"/>
        </w:rPr>
      </w:pPr>
    </w:p>
    <w:p w14:paraId="33EF977F" w14:textId="77777777" w:rsidR="009A051D" w:rsidRPr="00FB2F47" w:rsidRDefault="009A051D" w:rsidP="009A051D">
      <w:pPr>
        <w:ind w:right="164"/>
        <w:rPr>
          <w:sz w:val="20"/>
        </w:rPr>
      </w:pPr>
    </w:p>
    <w:p w14:paraId="0993B064" w14:textId="77777777" w:rsidR="008E4B4C" w:rsidRDefault="00931C99" w:rsidP="009A051D">
      <w:pPr>
        <w:ind w:right="164"/>
      </w:pPr>
      <w:r w:rsidRPr="00FB2F47">
        <w:t>Hiermit erklären wir, dass</w:t>
      </w:r>
      <w:r w:rsidR="009A051D">
        <w:t xml:space="preserve"> </w:t>
      </w:r>
      <w:r w:rsidR="008E4B4C">
        <w:rPr>
          <w:szCs w:val="22"/>
        </w:rPr>
        <w:t xml:space="preserve">unsere </w:t>
      </w:r>
      <w:r w:rsidR="008E4B4C" w:rsidRPr="00FB2F47">
        <w:t xml:space="preserve">Unabhängigkeit </w:t>
      </w:r>
      <w:r w:rsidR="008E4B4C">
        <w:rPr>
          <w:szCs w:val="22"/>
        </w:rPr>
        <w:t>(</w:t>
      </w:r>
      <w:r w:rsidR="008E4B4C" w:rsidRPr="00332693">
        <w:rPr>
          <w:szCs w:val="22"/>
          <w:u w:val="single"/>
        </w:rPr>
        <w:t>auch als verbundenes Unternehmen</w:t>
      </w:r>
      <w:r w:rsidR="008E4B4C">
        <w:rPr>
          <w:szCs w:val="22"/>
        </w:rPr>
        <w:t xml:space="preserve">) </w:t>
      </w:r>
      <w:r w:rsidR="008E4B4C">
        <w:t>von Ausführungs- und</w:t>
      </w:r>
      <w:r w:rsidR="009A051D">
        <w:t xml:space="preserve"> </w:t>
      </w:r>
      <w:r w:rsidR="008E4B4C" w:rsidRPr="00FB2F47">
        <w:t>Lieferinteressen gegeben ist</w:t>
      </w:r>
      <w:r w:rsidR="009A051D">
        <w:t>,</w:t>
      </w:r>
    </w:p>
    <w:p w14:paraId="01E2AA39" w14:textId="77777777" w:rsidR="008E4B4C" w:rsidRDefault="008E4B4C" w:rsidP="009A051D">
      <w:pPr>
        <w:ind w:right="164"/>
      </w:pPr>
    </w:p>
    <w:p w14:paraId="6FA90187" w14:textId="77777777" w:rsidR="008E4B4C" w:rsidRDefault="008E4B4C" w:rsidP="009A051D">
      <w:pPr>
        <w:ind w:right="164"/>
      </w:pPr>
    </w:p>
    <w:p w14:paraId="41AC9A6C" w14:textId="77777777" w:rsidR="008E4B4C" w:rsidRPr="00FB2F47" w:rsidRDefault="0027401A" w:rsidP="009A051D">
      <w:pPr>
        <w:ind w:left="705" w:right="164" w:hanging="705"/>
      </w:pPr>
      <w:r w:rsidRPr="00FB2F47">
        <w:rPr>
          <w:szCs w:val="22"/>
        </w:rPr>
        <w:fldChar w:fldCharType="begin">
          <w:ffData>
            <w:name w:val="Kontrollkästchen1"/>
            <w:enabled/>
            <w:calcOnExit w:val="0"/>
            <w:checkBox>
              <w:sizeAuto/>
              <w:default w:val="0"/>
            </w:checkBox>
          </w:ffData>
        </w:fldChar>
      </w:r>
      <w:r w:rsidR="008E4B4C" w:rsidRPr="00FB2F47">
        <w:rPr>
          <w:szCs w:val="22"/>
        </w:rPr>
        <w:instrText xml:space="preserve"> FORMCHECKBOX </w:instrText>
      </w:r>
      <w:r w:rsidR="004B50BC">
        <w:rPr>
          <w:szCs w:val="22"/>
        </w:rPr>
      </w:r>
      <w:r w:rsidR="004B50BC">
        <w:rPr>
          <w:szCs w:val="22"/>
        </w:rPr>
        <w:fldChar w:fldCharType="separate"/>
      </w:r>
      <w:r w:rsidRPr="00FB2F47">
        <w:rPr>
          <w:szCs w:val="22"/>
        </w:rPr>
        <w:fldChar w:fldCharType="end"/>
      </w:r>
      <w:r w:rsidR="008E4B4C" w:rsidRPr="00FB2F47">
        <w:rPr>
          <w:szCs w:val="22"/>
        </w:rPr>
        <w:tab/>
        <w:t xml:space="preserve">wir </w:t>
      </w:r>
      <w:r w:rsidR="008E4B4C" w:rsidRPr="00FB2F47">
        <w:t>mit folgenden Unternehmen auf folgende Art wirtschaftlich verknüpft sind (z.B. in Form einer Beteiligung):</w:t>
      </w:r>
    </w:p>
    <w:bookmarkStart w:id="0" w:name="Text22"/>
    <w:p w14:paraId="15ACEDE4" w14:textId="77777777" w:rsidR="008E4B4C" w:rsidRPr="00FB2F47" w:rsidRDefault="0027401A" w:rsidP="009A051D">
      <w:pPr>
        <w:ind w:left="709" w:right="164"/>
        <w:rPr>
          <w:szCs w:val="22"/>
        </w:rPr>
      </w:pPr>
      <w:r w:rsidRPr="00FB2F47">
        <w:rPr>
          <w:szCs w:val="22"/>
        </w:rPr>
        <w:fldChar w:fldCharType="begin">
          <w:ffData>
            <w:name w:val="Text22"/>
            <w:enabled/>
            <w:calcOnExit w:val="0"/>
            <w:textInput/>
          </w:ffData>
        </w:fldChar>
      </w:r>
      <w:r w:rsidR="008E4B4C" w:rsidRPr="00FB2F47">
        <w:rPr>
          <w:szCs w:val="22"/>
        </w:rPr>
        <w:instrText xml:space="preserve"> FORMTEXT </w:instrText>
      </w:r>
      <w:r w:rsidRPr="00FB2F47">
        <w:rPr>
          <w:szCs w:val="22"/>
        </w:rPr>
      </w:r>
      <w:r w:rsidRPr="00FB2F47">
        <w:rPr>
          <w:szCs w:val="22"/>
        </w:rPr>
        <w:fldChar w:fldCharType="separate"/>
      </w:r>
      <w:r w:rsidR="0001388C">
        <w:rPr>
          <w:noProof/>
          <w:szCs w:val="22"/>
        </w:rPr>
        <w:t> </w:t>
      </w:r>
      <w:r w:rsidR="0001388C">
        <w:rPr>
          <w:noProof/>
          <w:szCs w:val="22"/>
        </w:rPr>
        <w:t> </w:t>
      </w:r>
      <w:r w:rsidR="0001388C">
        <w:rPr>
          <w:noProof/>
          <w:szCs w:val="22"/>
        </w:rPr>
        <w:t> </w:t>
      </w:r>
      <w:r w:rsidR="0001388C">
        <w:rPr>
          <w:noProof/>
          <w:szCs w:val="22"/>
        </w:rPr>
        <w:t> </w:t>
      </w:r>
      <w:r w:rsidR="0001388C">
        <w:rPr>
          <w:noProof/>
          <w:szCs w:val="22"/>
        </w:rPr>
        <w:t> </w:t>
      </w:r>
      <w:r w:rsidRPr="00FB2F47">
        <w:rPr>
          <w:szCs w:val="22"/>
        </w:rPr>
        <w:fldChar w:fldCharType="end"/>
      </w:r>
      <w:bookmarkEnd w:id="0"/>
    </w:p>
    <w:bookmarkStart w:id="1" w:name="Text23"/>
    <w:p w14:paraId="262EF056" w14:textId="77777777" w:rsidR="008E4B4C" w:rsidRPr="00FB2F47" w:rsidRDefault="0027401A" w:rsidP="009A051D">
      <w:pPr>
        <w:ind w:left="709" w:right="164"/>
        <w:rPr>
          <w:szCs w:val="22"/>
        </w:rPr>
      </w:pPr>
      <w:r w:rsidRPr="00FB2F47">
        <w:rPr>
          <w:szCs w:val="22"/>
        </w:rPr>
        <w:fldChar w:fldCharType="begin">
          <w:ffData>
            <w:name w:val="Text23"/>
            <w:enabled/>
            <w:calcOnExit w:val="0"/>
            <w:textInput/>
          </w:ffData>
        </w:fldChar>
      </w:r>
      <w:r w:rsidR="008E4B4C" w:rsidRPr="00FB2F47">
        <w:rPr>
          <w:szCs w:val="22"/>
        </w:rPr>
        <w:instrText xml:space="preserve"> FORMTEXT </w:instrText>
      </w:r>
      <w:r w:rsidRPr="00FB2F47">
        <w:rPr>
          <w:szCs w:val="22"/>
        </w:rPr>
      </w:r>
      <w:r w:rsidRPr="00FB2F47">
        <w:rPr>
          <w:szCs w:val="22"/>
        </w:rPr>
        <w:fldChar w:fldCharType="separate"/>
      </w:r>
      <w:r w:rsidR="0001388C">
        <w:rPr>
          <w:noProof/>
          <w:szCs w:val="22"/>
        </w:rPr>
        <w:t> </w:t>
      </w:r>
      <w:r w:rsidR="0001388C">
        <w:rPr>
          <w:noProof/>
          <w:szCs w:val="22"/>
        </w:rPr>
        <w:t> </w:t>
      </w:r>
      <w:r w:rsidR="0001388C">
        <w:rPr>
          <w:noProof/>
          <w:szCs w:val="22"/>
        </w:rPr>
        <w:t> </w:t>
      </w:r>
      <w:r w:rsidR="0001388C">
        <w:rPr>
          <w:noProof/>
          <w:szCs w:val="22"/>
        </w:rPr>
        <w:t> </w:t>
      </w:r>
      <w:r w:rsidR="0001388C">
        <w:rPr>
          <w:noProof/>
          <w:szCs w:val="22"/>
        </w:rPr>
        <w:t> </w:t>
      </w:r>
      <w:r w:rsidRPr="00FB2F47">
        <w:rPr>
          <w:szCs w:val="22"/>
        </w:rPr>
        <w:fldChar w:fldCharType="end"/>
      </w:r>
      <w:bookmarkEnd w:id="1"/>
    </w:p>
    <w:bookmarkStart w:id="2" w:name="Text24"/>
    <w:p w14:paraId="71C6E908" w14:textId="77777777" w:rsidR="008E4B4C" w:rsidRPr="00FB2F47" w:rsidRDefault="0027401A" w:rsidP="009A051D">
      <w:pPr>
        <w:ind w:left="709" w:right="164"/>
        <w:rPr>
          <w:szCs w:val="22"/>
        </w:rPr>
      </w:pPr>
      <w:r w:rsidRPr="00FB2F47">
        <w:rPr>
          <w:szCs w:val="22"/>
        </w:rPr>
        <w:fldChar w:fldCharType="begin">
          <w:ffData>
            <w:name w:val="Text24"/>
            <w:enabled/>
            <w:calcOnExit w:val="0"/>
            <w:textInput/>
          </w:ffData>
        </w:fldChar>
      </w:r>
      <w:r w:rsidR="008E4B4C" w:rsidRPr="00FB2F47">
        <w:rPr>
          <w:szCs w:val="22"/>
        </w:rPr>
        <w:instrText xml:space="preserve"> FORMTEXT </w:instrText>
      </w:r>
      <w:r w:rsidRPr="00FB2F47">
        <w:rPr>
          <w:szCs w:val="22"/>
        </w:rPr>
      </w:r>
      <w:r w:rsidRPr="00FB2F47">
        <w:rPr>
          <w:szCs w:val="22"/>
        </w:rPr>
        <w:fldChar w:fldCharType="separate"/>
      </w:r>
      <w:r w:rsidR="0001388C">
        <w:rPr>
          <w:noProof/>
          <w:szCs w:val="22"/>
        </w:rPr>
        <w:t> </w:t>
      </w:r>
      <w:r w:rsidR="0001388C">
        <w:rPr>
          <w:noProof/>
          <w:szCs w:val="22"/>
        </w:rPr>
        <w:t> </w:t>
      </w:r>
      <w:r w:rsidR="0001388C">
        <w:rPr>
          <w:noProof/>
          <w:szCs w:val="22"/>
        </w:rPr>
        <w:t> </w:t>
      </w:r>
      <w:r w:rsidR="0001388C">
        <w:rPr>
          <w:noProof/>
          <w:szCs w:val="22"/>
        </w:rPr>
        <w:t> </w:t>
      </w:r>
      <w:r w:rsidR="0001388C">
        <w:rPr>
          <w:noProof/>
          <w:szCs w:val="22"/>
        </w:rPr>
        <w:t> </w:t>
      </w:r>
      <w:r w:rsidRPr="00FB2F47">
        <w:rPr>
          <w:szCs w:val="22"/>
        </w:rPr>
        <w:fldChar w:fldCharType="end"/>
      </w:r>
      <w:bookmarkEnd w:id="2"/>
    </w:p>
    <w:p w14:paraId="76E6D748" w14:textId="77777777" w:rsidR="008E4B4C" w:rsidRPr="00FB2F47" w:rsidRDefault="008E4B4C" w:rsidP="009A051D">
      <w:pPr>
        <w:ind w:right="164"/>
        <w:rPr>
          <w:sz w:val="16"/>
          <w:szCs w:val="16"/>
        </w:rPr>
      </w:pPr>
    </w:p>
    <w:p w14:paraId="10DDDD45" w14:textId="77777777" w:rsidR="008E4B4C" w:rsidRPr="00FB2F47" w:rsidRDefault="008E4B4C" w:rsidP="009A051D">
      <w:pPr>
        <w:ind w:right="164"/>
      </w:pPr>
    </w:p>
    <w:p w14:paraId="2A7E5A23" w14:textId="77777777" w:rsidR="008E4B4C" w:rsidRPr="00FB2F47" w:rsidRDefault="0027401A" w:rsidP="009A051D">
      <w:pPr>
        <w:ind w:left="705" w:right="164" w:hanging="705"/>
      </w:pPr>
      <w:r w:rsidRPr="00FB2F47">
        <w:rPr>
          <w:szCs w:val="22"/>
        </w:rPr>
        <w:fldChar w:fldCharType="begin">
          <w:ffData>
            <w:name w:val="Kontrollkästchen1"/>
            <w:enabled/>
            <w:calcOnExit w:val="0"/>
            <w:checkBox>
              <w:sizeAuto/>
              <w:default w:val="0"/>
            </w:checkBox>
          </w:ffData>
        </w:fldChar>
      </w:r>
      <w:r w:rsidR="008E4B4C" w:rsidRPr="00FB2F47">
        <w:rPr>
          <w:szCs w:val="22"/>
        </w:rPr>
        <w:instrText xml:space="preserve"> FORMCHECKBOX </w:instrText>
      </w:r>
      <w:r w:rsidR="004B50BC">
        <w:rPr>
          <w:szCs w:val="22"/>
        </w:rPr>
      </w:r>
      <w:r w:rsidR="004B50BC">
        <w:rPr>
          <w:szCs w:val="22"/>
        </w:rPr>
        <w:fldChar w:fldCharType="separate"/>
      </w:r>
      <w:r w:rsidRPr="00FB2F47">
        <w:rPr>
          <w:szCs w:val="22"/>
        </w:rPr>
        <w:fldChar w:fldCharType="end"/>
      </w:r>
      <w:r w:rsidR="008E4B4C" w:rsidRPr="00FB2F47">
        <w:rPr>
          <w:szCs w:val="22"/>
        </w:rPr>
        <w:tab/>
      </w:r>
      <w:r w:rsidR="008E4B4C" w:rsidRPr="009A051D">
        <w:rPr>
          <w:szCs w:val="22"/>
        </w:rPr>
        <w:t>wir (</w:t>
      </w:r>
      <w:r w:rsidR="008E4B4C" w:rsidRPr="009A051D">
        <w:rPr>
          <w:szCs w:val="22"/>
          <w:u w:val="single"/>
        </w:rPr>
        <w:t>auch als verbundenes Unternehmen</w:t>
      </w:r>
      <w:r w:rsidR="008E4B4C" w:rsidRPr="009A051D">
        <w:rPr>
          <w:szCs w:val="22"/>
        </w:rPr>
        <w:t xml:space="preserve">) </w:t>
      </w:r>
      <w:r w:rsidR="008E4B4C" w:rsidRPr="009A051D">
        <w:t>mit folgenden Arbeiten für dieses Projekt bereits beauftragt sind (Beispielsweise: Beratung für Dritte wie Nutzer,</w:t>
      </w:r>
      <w:r w:rsidR="009A051D">
        <w:t xml:space="preserve"> P</w:t>
      </w:r>
      <w:r w:rsidR="008E4B4C" w:rsidRPr="009A051D">
        <w:t>rojektsteuerung, Qualitätsüberwachung</w:t>
      </w:r>
      <w:r w:rsidR="008E4B4C">
        <w:t>, Bauausführung, auch als Generalunternehmer)</w:t>
      </w:r>
      <w:r w:rsidR="008E4B4C" w:rsidRPr="00FB2F47">
        <w:t>:</w:t>
      </w:r>
    </w:p>
    <w:p w14:paraId="4C54C1C9" w14:textId="77777777" w:rsidR="009A051D" w:rsidRPr="00FB2F47" w:rsidRDefault="009A051D" w:rsidP="009A051D">
      <w:pPr>
        <w:ind w:left="709" w:right="164"/>
        <w:rPr>
          <w:szCs w:val="22"/>
        </w:rPr>
      </w:pPr>
      <w:r w:rsidRPr="00FB2F47">
        <w:rPr>
          <w:szCs w:val="22"/>
        </w:rPr>
        <w:fldChar w:fldCharType="begin">
          <w:ffData>
            <w:name w:val="Text22"/>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6A9B2A63" w14:textId="77777777" w:rsidR="009A051D" w:rsidRPr="00FB2F47" w:rsidRDefault="009A051D" w:rsidP="009A051D">
      <w:pPr>
        <w:ind w:left="709" w:right="164"/>
        <w:rPr>
          <w:szCs w:val="22"/>
        </w:rPr>
      </w:pPr>
      <w:r w:rsidRPr="00FB2F47">
        <w:rPr>
          <w:szCs w:val="22"/>
        </w:rPr>
        <w:fldChar w:fldCharType="begin">
          <w:ffData>
            <w:name w:val="Text23"/>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5DB60728" w14:textId="77777777" w:rsidR="009A051D" w:rsidRPr="00FB2F47" w:rsidRDefault="009A051D" w:rsidP="009A051D">
      <w:pPr>
        <w:ind w:left="709" w:right="164"/>
        <w:rPr>
          <w:szCs w:val="22"/>
        </w:rPr>
      </w:pPr>
      <w:r w:rsidRPr="00FB2F47">
        <w:rPr>
          <w:szCs w:val="22"/>
        </w:rPr>
        <w:fldChar w:fldCharType="begin">
          <w:ffData>
            <w:name w:val="Text24"/>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2B3D78A7" w14:textId="77777777" w:rsidR="008E4B4C" w:rsidRDefault="008E4B4C" w:rsidP="009A051D">
      <w:pPr>
        <w:ind w:left="709" w:right="164"/>
        <w:rPr>
          <w:szCs w:val="22"/>
        </w:rPr>
      </w:pPr>
    </w:p>
    <w:p w14:paraId="704A6074" w14:textId="77777777" w:rsidR="008E4B4C" w:rsidRPr="00FB2F47" w:rsidRDefault="008E4B4C" w:rsidP="009A051D">
      <w:pPr>
        <w:ind w:left="709" w:right="164"/>
        <w:rPr>
          <w:szCs w:val="22"/>
        </w:rPr>
      </w:pPr>
    </w:p>
    <w:p w14:paraId="70632E69" w14:textId="77777777" w:rsidR="008E4B4C" w:rsidRPr="009A051D" w:rsidRDefault="0027401A" w:rsidP="009A051D">
      <w:pPr>
        <w:ind w:left="705" w:right="164" w:hanging="705"/>
      </w:pPr>
      <w:r w:rsidRPr="00FB2F47">
        <w:rPr>
          <w:szCs w:val="22"/>
        </w:rPr>
        <w:fldChar w:fldCharType="begin">
          <w:ffData>
            <w:name w:val="Kontrollkästchen1"/>
            <w:enabled/>
            <w:calcOnExit w:val="0"/>
            <w:checkBox>
              <w:sizeAuto/>
              <w:default w:val="0"/>
            </w:checkBox>
          </w:ffData>
        </w:fldChar>
      </w:r>
      <w:r w:rsidR="008E4B4C" w:rsidRPr="00FB2F47">
        <w:rPr>
          <w:szCs w:val="22"/>
        </w:rPr>
        <w:instrText xml:space="preserve"> FORMCHECKBOX </w:instrText>
      </w:r>
      <w:r w:rsidR="004B50BC">
        <w:rPr>
          <w:szCs w:val="22"/>
        </w:rPr>
      </w:r>
      <w:r w:rsidR="004B50BC">
        <w:rPr>
          <w:szCs w:val="22"/>
        </w:rPr>
        <w:fldChar w:fldCharType="separate"/>
      </w:r>
      <w:r w:rsidRPr="00FB2F47">
        <w:rPr>
          <w:szCs w:val="22"/>
        </w:rPr>
        <w:fldChar w:fldCharType="end"/>
      </w:r>
      <w:r w:rsidR="008E4B4C" w:rsidRPr="00FB2F47">
        <w:rPr>
          <w:szCs w:val="22"/>
        </w:rPr>
        <w:tab/>
      </w:r>
      <w:r w:rsidR="008E4B4C" w:rsidRPr="009A051D">
        <w:rPr>
          <w:szCs w:val="22"/>
        </w:rPr>
        <w:t>wir (</w:t>
      </w:r>
      <w:r w:rsidR="008E4B4C" w:rsidRPr="009A051D">
        <w:rPr>
          <w:szCs w:val="22"/>
          <w:u w:val="single"/>
        </w:rPr>
        <w:t>auch als verbundenes Unternehmen</w:t>
      </w:r>
      <w:r w:rsidR="008E4B4C" w:rsidRPr="009A051D">
        <w:rPr>
          <w:szCs w:val="22"/>
        </w:rPr>
        <w:t xml:space="preserve">) </w:t>
      </w:r>
      <w:r w:rsidR="008E4B4C" w:rsidRPr="009A051D">
        <w:t>uns für folgende Aufträge bei diesem Projekt ebenfalls bewerben möchten (Beispielsweise: Beratung für Dritte wie Nutzer, Projektsteuerung, Qualitätsüberwachung, Bauausführung, auch als Generalunternehmer):</w:t>
      </w:r>
    </w:p>
    <w:p w14:paraId="27F85E1E" w14:textId="77777777" w:rsidR="009A051D" w:rsidRPr="00FB2F47" w:rsidRDefault="009A051D" w:rsidP="009A051D">
      <w:pPr>
        <w:ind w:left="709" w:right="164"/>
        <w:rPr>
          <w:szCs w:val="22"/>
        </w:rPr>
      </w:pPr>
      <w:r w:rsidRPr="00FB2F47">
        <w:rPr>
          <w:szCs w:val="22"/>
        </w:rPr>
        <w:fldChar w:fldCharType="begin">
          <w:ffData>
            <w:name w:val="Text22"/>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7E3F74FE" w14:textId="77777777" w:rsidR="009A051D" w:rsidRPr="00FB2F47" w:rsidRDefault="009A051D" w:rsidP="009A051D">
      <w:pPr>
        <w:ind w:left="709" w:right="164"/>
        <w:rPr>
          <w:szCs w:val="22"/>
        </w:rPr>
      </w:pPr>
      <w:r w:rsidRPr="00FB2F47">
        <w:rPr>
          <w:szCs w:val="22"/>
        </w:rPr>
        <w:fldChar w:fldCharType="begin">
          <w:ffData>
            <w:name w:val="Text23"/>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63783B24" w14:textId="77777777" w:rsidR="008E4B4C" w:rsidRPr="00FB2F47" w:rsidRDefault="009A051D" w:rsidP="009A051D">
      <w:pPr>
        <w:ind w:left="709" w:right="164"/>
        <w:rPr>
          <w:szCs w:val="22"/>
        </w:rPr>
      </w:pPr>
      <w:r w:rsidRPr="00FB2F47">
        <w:rPr>
          <w:szCs w:val="22"/>
        </w:rPr>
        <w:fldChar w:fldCharType="begin">
          <w:ffData>
            <w:name w:val="Text24"/>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1681D27C" w14:textId="77777777" w:rsidR="005055A5" w:rsidRPr="00FB2F47" w:rsidRDefault="005055A5" w:rsidP="009A051D">
      <w:pPr>
        <w:shd w:val="clear" w:color="auto" w:fill="FFFFFF"/>
        <w:tabs>
          <w:tab w:val="right" w:pos="9923"/>
        </w:tabs>
        <w:ind w:right="164"/>
        <w:rPr>
          <w:sz w:val="18"/>
          <w:szCs w:val="18"/>
        </w:rPr>
      </w:pPr>
    </w:p>
    <w:p w14:paraId="0D74A2EF" w14:textId="77777777" w:rsidR="009A051D" w:rsidRPr="009A051D" w:rsidRDefault="008E4B4C" w:rsidP="00AA2A2A">
      <w:pPr>
        <w:spacing w:after="60"/>
        <w:ind w:right="164"/>
        <w:rPr>
          <w:b/>
          <w:sz w:val="26"/>
          <w:szCs w:val="26"/>
        </w:rPr>
      </w:pPr>
      <w:r>
        <w:rPr>
          <w:sz w:val="18"/>
          <w:szCs w:val="18"/>
        </w:rPr>
        <w:br w:type="column"/>
      </w:r>
      <w:r w:rsidR="009A051D" w:rsidRPr="009A051D">
        <w:rPr>
          <w:b/>
          <w:sz w:val="26"/>
          <w:szCs w:val="26"/>
        </w:rPr>
        <w:lastRenderedPageBreak/>
        <w:t xml:space="preserve">ANLAGE </w:t>
      </w:r>
      <w:r w:rsidR="009A051D">
        <w:rPr>
          <w:b/>
          <w:sz w:val="26"/>
          <w:szCs w:val="26"/>
        </w:rPr>
        <w:t>2</w:t>
      </w:r>
    </w:p>
    <w:p w14:paraId="4E9B7407" w14:textId="77777777" w:rsidR="009A051D" w:rsidRDefault="009A051D" w:rsidP="00CB28EE">
      <w:pPr>
        <w:spacing w:after="60"/>
        <w:ind w:right="164"/>
        <w:rPr>
          <w:sz w:val="26"/>
          <w:szCs w:val="26"/>
        </w:rPr>
      </w:pPr>
      <w:r>
        <w:rPr>
          <w:sz w:val="26"/>
          <w:szCs w:val="26"/>
        </w:rPr>
        <w:t>ERKLÄRUNG ZUR ZUSAMMENARBEIT MIT ANDEREN</w:t>
      </w:r>
    </w:p>
    <w:p w14:paraId="3CBF1C24" w14:textId="77777777" w:rsidR="009A051D" w:rsidRPr="00CB28EE" w:rsidRDefault="009A051D" w:rsidP="009A051D">
      <w:pPr>
        <w:ind w:right="164"/>
        <w:rPr>
          <w:sz w:val="20"/>
          <w:szCs w:val="20"/>
        </w:rPr>
      </w:pPr>
      <w:r w:rsidRPr="00CB28EE">
        <w:rPr>
          <w:sz w:val="20"/>
          <w:szCs w:val="20"/>
        </w:rPr>
        <w:t>BEZOGEN AUF DEN AUSGESCHRIEBENEN AUFTRAG</w:t>
      </w:r>
    </w:p>
    <w:p w14:paraId="0AA764A0" w14:textId="77777777" w:rsidR="005055A5" w:rsidRDefault="005055A5" w:rsidP="009A051D">
      <w:pPr>
        <w:ind w:right="164"/>
      </w:pPr>
    </w:p>
    <w:p w14:paraId="52CC15E8" w14:textId="77777777" w:rsidR="009A051D" w:rsidRPr="009A051D" w:rsidRDefault="009A051D" w:rsidP="009A051D">
      <w:pPr>
        <w:ind w:right="164"/>
      </w:pPr>
    </w:p>
    <w:p w14:paraId="7A713F91" w14:textId="77777777" w:rsidR="00F726E5" w:rsidRPr="009A051D" w:rsidRDefault="00F726E5" w:rsidP="009A051D">
      <w:pPr>
        <w:ind w:right="164"/>
      </w:pPr>
      <w:r w:rsidRPr="009A051D">
        <w:t>Hiermit erklären wir, dass</w:t>
      </w:r>
      <w:r w:rsidRPr="009A051D">
        <w:rPr>
          <w:szCs w:val="22"/>
        </w:rPr>
        <w:t xml:space="preserve"> </w:t>
      </w:r>
      <w:r w:rsidRPr="009A051D">
        <w:t>wir:</w:t>
      </w:r>
    </w:p>
    <w:p w14:paraId="65A09928" w14:textId="77777777" w:rsidR="00931C99" w:rsidRPr="009A051D" w:rsidRDefault="00931C99" w:rsidP="009A051D">
      <w:pPr>
        <w:ind w:right="164"/>
        <w:rPr>
          <w:sz w:val="16"/>
          <w:szCs w:val="16"/>
        </w:rPr>
      </w:pPr>
    </w:p>
    <w:p w14:paraId="5D207A8E" w14:textId="77777777" w:rsidR="00931C99" w:rsidRPr="009A051D" w:rsidRDefault="0027401A" w:rsidP="009A051D">
      <w:pPr>
        <w:tabs>
          <w:tab w:val="left" w:pos="709"/>
          <w:tab w:val="right" w:pos="9923"/>
        </w:tabs>
        <w:ind w:left="705" w:right="164" w:hanging="705"/>
      </w:pPr>
      <w:r w:rsidRPr="009A051D">
        <w:rPr>
          <w:szCs w:val="22"/>
        </w:rPr>
        <w:fldChar w:fldCharType="begin">
          <w:ffData>
            <w:name w:val="Kontrollkästchen1"/>
            <w:enabled/>
            <w:calcOnExit w:val="0"/>
            <w:checkBox>
              <w:sizeAuto/>
              <w:default w:val="0"/>
            </w:checkBox>
          </w:ffData>
        </w:fldChar>
      </w:r>
      <w:r w:rsidR="00931C99" w:rsidRPr="009A051D">
        <w:rPr>
          <w:szCs w:val="22"/>
        </w:rPr>
        <w:instrText xml:space="preserve"> FORMCHECKBOX </w:instrText>
      </w:r>
      <w:r w:rsidR="004B50BC">
        <w:rPr>
          <w:szCs w:val="22"/>
        </w:rPr>
      </w:r>
      <w:r w:rsidR="004B50BC">
        <w:rPr>
          <w:szCs w:val="22"/>
        </w:rPr>
        <w:fldChar w:fldCharType="separate"/>
      </w:r>
      <w:r w:rsidRPr="009A051D">
        <w:rPr>
          <w:szCs w:val="22"/>
        </w:rPr>
        <w:fldChar w:fldCharType="end"/>
      </w:r>
      <w:r w:rsidR="00931C99" w:rsidRPr="009A051D">
        <w:rPr>
          <w:szCs w:val="22"/>
        </w:rPr>
        <w:tab/>
      </w:r>
      <w:r w:rsidR="00931C99" w:rsidRPr="009A051D">
        <w:t xml:space="preserve">auf den Auftrag bezogen </w:t>
      </w:r>
      <w:r w:rsidR="00931C99" w:rsidRPr="009A051D">
        <w:rPr>
          <w:u w:val="single"/>
        </w:rPr>
        <w:t>nicht</w:t>
      </w:r>
      <w:r w:rsidR="00931C99" w:rsidRPr="009A051D">
        <w:t xml:space="preserve"> in relevanter Weise mit Anderen </w:t>
      </w:r>
      <w:r w:rsidR="008A3BBA" w:rsidRPr="009A051D">
        <w:t>zusammenarbeiten werden</w:t>
      </w:r>
      <w:r w:rsidR="00931C99" w:rsidRPr="009A051D">
        <w:t>.</w:t>
      </w:r>
    </w:p>
    <w:p w14:paraId="420A906C" w14:textId="77777777" w:rsidR="00F726E5" w:rsidRPr="009A051D" w:rsidRDefault="00F726E5" w:rsidP="009A051D">
      <w:pPr>
        <w:tabs>
          <w:tab w:val="left" w:pos="709"/>
          <w:tab w:val="right" w:pos="9923"/>
        </w:tabs>
        <w:ind w:right="164"/>
        <w:rPr>
          <w:sz w:val="16"/>
          <w:szCs w:val="16"/>
        </w:rPr>
      </w:pPr>
    </w:p>
    <w:p w14:paraId="2A535C39" w14:textId="77777777" w:rsidR="0025407D" w:rsidRPr="009A051D" w:rsidRDefault="0027401A" w:rsidP="009A051D">
      <w:pPr>
        <w:tabs>
          <w:tab w:val="left" w:pos="709"/>
          <w:tab w:val="right" w:pos="9923"/>
        </w:tabs>
        <w:ind w:left="705" w:right="164" w:hanging="705"/>
      </w:pPr>
      <w:r w:rsidRPr="009A051D">
        <w:rPr>
          <w:szCs w:val="22"/>
        </w:rPr>
        <w:fldChar w:fldCharType="begin">
          <w:ffData>
            <w:name w:val="Kontrollkästchen1"/>
            <w:enabled/>
            <w:calcOnExit w:val="0"/>
            <w:checkBox>
              <w:sizeAuto/>
              <w:default w:val="0"/>
            </w:checkBox>
          </w:ffData>
        </w:fldChar>
      </w:r>
      <w:r w:rsidR="00931C99" w:rsidRPr="009A051D">
        <w:rPr>
          <w:szCs w:val="22"/>
        </w:rPr>
        <w:instrText xml:space="preserve"> FORMCHECKBOX </w:instrText>
      </w:r>
      <w:r w:rsidR="004B50BC">
        <w:rPr>
          <w:szCs w:val="22"/>
        </w:rPr>
      </w:r>
      <w:r w:rsidR="004B50BC">
        <w:rPr>
          <w:szCs w:val="22"/>
        </w:rPr>
        <w:fldChar w:fldCharType="separate"/>
      </w:r>
      <w:r w:rsidRPr="009A051D">
        <w:rPr>
          <w:szCs w:val="22"/>
        </w:rPr>
        <w:fldChar w:fldCharType="end"/>
      </w:r>
      <w:r w:rsidR="00931C99" w:rsidRPr="009A051D">
        <w:rPr>
          <w:szCs w:val="22"/>
        </w:rPr>
        <w:tab/>
      </w:r>
      <w:r w:rsidR="0025407D" w:rsidRPr="009A051D">
        <w:t>mit folgenden Unternehmen auf den Auftrag bezogen zusammenarbeiten werden:</w:t>
      </w:r>
    </w:p>
    <w:p w14:paraId="5B05BA24" w14:textId="77777777" w:rsidR="0025407D" w:rsidRPr="009A051D" w:rsidRDefault="0025407D" w:rsidP="009A051D">
      <w:pPr>
        <w:tabs>
          <w:tab w:val="left" w:pos="709"/>
          <w:tab w:val="right" w:pos="9923"/>
        </w:tabs>
        <w:ind w:left="705" w:right="164" w:hanging="705"/>
      </w:pPr>
    </w:p>
    <w:p w14:paraId="364AEFD9" w14:textId="3A6EF6E7" w:rsidR="00D50FD1" w:rsidRPr="00D50FD1" w:rsidRDefault="00DE4975" w:rsidP="00FF1895">
      <w:pPr>
        <w:pStyle w:val="Listenabsatz"/>
        <w:numPr>
          <w:ilvl w:val="0"/>
          <w:numId w:val="4"/>
        </w:numPr>
        <w:ind w:left="1134" w:right="164" w:hanging="502"/>
        <w:rPr>
          <w:rFonts w:ascii="Arial" w:hAnsi="Arial" w:cs="Arial"/>
        </w:rPr>
      </w:pPr>
      <w:r>
        <w:rPr>
          <w:rFonts w:ascii="Arial" w:hAnsi="Arial" w:cs="Arial"/>
          <w:sz w:val="22"/>
          <w:szCs w:val="22"/>
        </w:rPr>
        <w:t>Angaben zu</w:t>
      </w:r>
      <w:r w:rsidR="00D50FD1">
        <w:rPr>
          <w:rFonts w:ascii="Arial" w:hAnsi="Arial" w:cs="Arial"/>
          <w:sz w:val="22"/>
          <w:szCs w:val="22"/>
        </w:rPr>
        <w:t>r Inanspruchnahme der Kapazitäten anderer</w:t>
      </w:r>
      <w:r>
        <w:rPr>
          <w:rFonts w:ascii="Arial" w:hAnsi="Arial" w:cs="Arial"/>
          <w:sz w:val="22"/>
          <w:szCs w:val="22"/>
        </w:rPr>
        <w:t xml:space="preserve"> Unternehmen</w:t>
      </w:r>
      <w:r w:rsidR="00D50FD1">
        <w:rPr>
          <w:rFonts w:ascii="Arial" w:hAnsi="Arial" w:cs="Arial"/>
          <w:sz w:val="22"/>
          <w:szCs w:val="22"/>
        </w:rPr>
        <w:t xml:space="preserve"> zur Erfüllung der Eignungskriterien. Unterauftragnehmer, deren Nachweise zu Umsatzerlösen / Mitarbeitern / Referenzen berücksichtigt werden:</w:t>
      </w:r>
    </w:p>
    <w:p w14:paraId="2092F97D" w14:textId="77777777" w:rsidR="00186F1C" w:rsidRDefault="00186F1C" w:rsidP="00186F1C">
      <w:pPr>
        <w:pStyle w:val="Listenabsatz"/>
        <w:ind w:left="1134" w:right="164"/>
        <w:rPr>
          <w:rFonts w:ascii="Arial" w:hAnsi="Arial" w:cs="Arial"/>
          <w:szCs w:val="22"/>
          <w:u w:val="single"/>
        </w:rPr>
      </w:pPr>
    </w:p>
    <w:p w14:paraId="417A01B5" w14:textId="77777777" w:rsidR="00E467E4" w:rsidRPr="00D50FD1" w:rsidRDefault="00DA0DEE" w:rsidP="00186F1C">
      <w:pPr>
        <w:pStyle w:val="Listenabsatz"/>
        <w:ind w:left="1134" w:right="164"/>
        <w:rPr>
          <w:rFonts w:ascii="Arial" w:hAnsi="Arial" w:cs="Arial"/>
          <w:b/>
        </w:rPr>
      </w:pPr>
      <w:r w:rsidRPr="00186F1C">
        <w:rPr>
          <w:rFonts w:ascii="Arial" w:hAnsi="Arial" w:cs="Arial"/>
          <w:szCs w:val="22"/>
        </w:rPr>
        <w:t>Firmenname</w:t>
      </w:r>
      <w:r w:rsidR="00E467E4" w:rsidRPr="00186F1C">
        <w:rPr>
          <w:rFonts w:ascii="Arial" w:hAnsi="Arial" w:cs="Arial"/>
        </w:rPr>
        <w:t xml:space="preserve">: </w:t>
      </w:r>
      <w:r w:rsidR="0075075A" w:rsidRPr="00186F1C">
        <w:rPr>
          <w:rFonts w:ascii="Arial" w:hAnsi="Arial" w:cs="Arial"/>
        </w:rPr>
        <w:t xml:space="preserve"> </w:t>
      </w:r>
      <w:r w:rsidR="0027401A" w:rsidRPr="00D50FD1">
        <w:rPr>
          <w:rFonts w:ascii="Arial" w:hAnsi="Arial" w:cs="Arial"/>
          <w:b/>
        </w:rPr>
        <w:fldChar w:fldCharType="begin">
          <w:ffData>
            <w:name w:val="Text27"/>
            <w:enabled/>
            <w:calcOnExit w:val="0"/>
            <w:textInput/>
          </w:ffData>
        </w:fldChar>
      </w:r>
      <w:r w:rsidR="00E467E4" w:rsidRPr="00D50FD1">
        <w:rPr>
          <w:rFonts w:ascii="Arial" w:hAnsi="Arial" w:cs="Arial"/>
          <w:b/>
        </w:rPr>
        <w:instrText xml:space="preserve"> FORMTEXT </w:instrText>
      </w:r>
      <w:r w:rsidR="0027401A" w:rsidRPr="00D50FD1">
        <w:rPr>
          <w:rFonts w:ascii="Arial" w:hAnsi="Arial" w:cs="Arial"/>
          <w:b/>
        </w:rPr>
      </w:r>
      <w:r w:rsidR="0027401A" w:rsidRPr="00D50FD1">
        <w:rPr>
          <w:rFonts w:ascii="Arial" w:hAnsi="Arial" w:cs="Arial"/>
          <w:b/>
        </w:rPr>
        <w:fldChar w:fldCharType="separate"/>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27401A" w:rsidRPr="00D50FD1">
        <w:rPr>
          <w:rFonts w:ascii="Arial" w:hAnsi="Arial" w:cs="Arial"/>
          <w:b/>
        </w:rPr>
        <w:fldChar w:fldCharType="end"/>
      </w:r>
    </w:p>
    <w:p w14:paraId="00A059AB" w14:textId="38ABC530" w:rsidR="00186F1C" w:rsidRDefault="00186F1C" w:rsidP="00186F1C">
      <w:pPr>
        <w:pStyle w:val="Listenabsatz"/>
        <w:ind w:left="1134" w:right="164"/>
        <w:rPr>
          <w:rFonts w:ascii="Arial" w:hAnsi="Arial" w:cs="Arial"/>
          <w:b/>
        </w:rPr>
      </w:pPr>
      <w:r w:rsidRPr="00186F1C">
        <w:rPr>
          <w:rFonts w:ascii="Arial" w:hAnsi="Arial" w:cs="Arial"/>
          <w:szCs w:val="22"/>
        </w:rPr>
        <w:t>Firmenname</w:t>
      </w:r>
      <w:r w:rsidRPr="00186F1C">
        <w:rPr>
          <w:rFonts w:ascii="Arial" w:hAnsi="Arial" w:cs="Arial"/>
        </w:rPr>
        <w:t xml:space="preserve">: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334D989E" w14:textId="77777777" w:rsidR="00203E6D" w:rsidRPr="00186F1C" w:rsidRDefault="00203E6D" w:rsidP="00203E6D">
      <w:pPr>
        <w:pStyle w:val="Listenabsatz"/>
        <w:ind w:left="1134" w:right="164"/>
        <w:rPr>
          <w:rFonts w:ascii="Arial" w:hAnsi="Arial" w:cs="Arial"/>
        </w:rPr>
      </w:pPr>
      <w:r w:rsidRPr="00186F1C">
        <w:rPr>
          <w:rFonts w:ascii="Arial" w:hAnsi="Arial" w:cs="Arial"/>
          <w:szCs w:val="22"/>
        </w:rPr>
        <w:t>Firmenname</w:t>
      </w:r>
      <w:r w:rsidRPr="00186F1C">
        <w:rPr>
          <w:rFonts w:ascii="Arial" w:hAnsi="Arial" w:cs="Arial"/>
        </w:rPr>
        <w:t xml:space="preserve">: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7055B7BC" w14:textId="77777777" w:rsidR="00186F1C" w:rsidRPr="00D50FD1" w:rsidRDefault="00186F1C" w:rsidP="00186F1C">
      <w:pPr>
        <w:pStyle w:val="Listenabsatz"/>
        <w:ind w:left="1134" w:right="164"/>
        <w:rPr>
          <w:rFonts w:ascii="Arial" w:hAnsi="Arial" w:cs="Arial"/>
          <w:sz w:val="22"/>
          <w:szCs w:val="22"/>
        </w:rPr>
      </w:pPr>
    </w:p>
    <w:p w14:paraId="23769063" w14:textId="62022331" w:rsidR="0075075A" w:rsidRPr="00D50FD1" w:rsidRDefault="0075075A" w:rsidP="00186F1C">
      <w:pPr>
        <w:pStyle w:val="Listenabsatz"/>
        <w:ind w:left="1134" w:right="164"/>
        <w:rPr>
          <w:rFonts w:ascii="Arial" w:hAnsi="Arial" w:cs="Arial"/>
          <w:b/>
          <w:sz w:val="22"/>
          <w:szCs w:val="22"/>
        </w:rPr>
      </w:pPr>
      <w:r w:rsidRPr="00D50FD1">
        <w:rPr>
          <w:rFonts w:ascii="Arial" w:hAnsi="Arial" w:cs="Arial"/>
          <w:b/>
          <w:sz w:val="22"/>
          <w:szCs w:val="22"/>
        </w:rPr>
        <w:t>Diese Unterauftragnehmer müssen die Erklärung Nachunternehmer ausfüllen.</w:t>
      </w:r>
    </w:p>
    <w:p w14:paraId="070CEB6A" w14:textId="77777777" w:rsidR="00D50FD1" w:rsidRPr="00D50FD1" w:rsidRDefault="00D50FD1" w:rsidP="00186F1C">
      <w:pPr>
        <w:pStyle w:val="Listenabsatz"/>
        <w:ind w:left="1134" w:right="164"/>
        <w:rPr>
          <w:rFonts w:ascii="Arial" w:hAnsi="Arial" w:cs="Arial"/>
          <w:b/>
          <w:sz w:val="22"/>
          <w:szCs w:val="22"/>
          <w:u w:val="single"/>
        </w:rPr>
      </w:pPr>
    </w:p>
    <w:p w14:paraId="168DE32F" w14:textId="77777777" w:rsidR="0075075A" w:rsidRPr="009A051D" w:rsidRDefault="0075075A" w:rsidP="00186F1C">
      <w:pPr>
        <w:ind w:left="1134" w:right="164" w:hanging="421"/>
        <w:rPr>
          <w:sz w:val="10"/>
          <w:szCs w:val="10"/>
          <w:u w:val="single"/>
        </w:rPr>
      </w:pPr>
    </w:p>
    <w:p w14:paraId="5C5144E9" w14:textId="23D45217" w:rsidR="00DA0DEE" w:rsidRDefault="00D50FD1" w:rsidP="00FF1895">
      <w:pPr>
        <w:pStyle w:val="Listenabsatz"/>
        <w:numPr>
          <w:ilvl w:val="0"/>
          <w:numId w:val="4"/>
        </w:numPr>
        <w:ind w:left="1134" w:right="164" w:hanging="502"/>
        <w:rPr>
          <w:rFonts w:ascii="Arial" w:hAnsi="Arial" w:cs="Arial"/>
        </w:rPr>
      </w:pPr>
      <w:r>
        <w:rPr>
          <w:rFonts w:ascii="Arial" w:hAnsi="Arial" w:cs="Arial"/>
        </w:rPr>
        <w:t>Angaben zu Unterauftragnehmern</w:t>
      </w:r>
      <w:r w:rsidR="00186F1C" w:rsidRPr="00D50FD1">
        <w:rPr>
          <w:rFonts w:ascii="Arial" w:hAnsi="Arial" w:cs="Arial"/>
        </w:rPr>
        <w:t xml:space="preserve">, deren Kapazitäten nicht </w:t>
      </w:r>
      <w:r w:rsidR="0025407D" w:rsidRPr="00D50FD1">
        <w:rPr>
          <w:rFonts w:ascii="Arial" w:hAnsi="Arial" w:cs="Arial"/>
        </w:rPr>
        <w:t>zur Erfüllung der Eignungskriterien in Anspruch genommen werden</w:t>
      </w:r>
      <w:r>
        <w:rPr>
          <w:rFonts w:ascii="Arial" w:hAnsi="Arial" w:cs="Arial"/>
        </w:rPr>
        <w:t>:</w:t>
      </w:r>
    </w:p>
    <w:p w14:paraId="1D419799" w14:textId="77777777" w:rsidR="00D50FD1" w:rsidRPr="00D50FD1" w:rsidRDefault="00D50FD1" w:rsidP="00D50FD1">
      <w:pPr>
        <w:pStyle w:val="Listenabsatz"/>
        <w:ind w:left="1134" w:right="164"/>
        <w:rPr>
          <w:rFonts w:ascii="Arial" w:hAnsi="Arial" w:cs="Arial"/>
        </w:rPr>
      </w:pPr>
    </w:p>
    <w:p w14:paraId="34CD7962" w14:textId="235DF022" w:rsidR="0075075A" w:rsidRDefault="0075075A" w:rsidP="00186F1C">
      <w:pPr>
        <w:pStyle w:val="Listenabsatz"/>
        <w:ind w:left="1134" w:right="164"/>
        <w:rPr>
          <w:rFonts w:ascii="Arial" w:hAnsi="Arial" w:cs="Arial"/>
        </w:rPr>
      </w:pPr>
      <w:r w:rsidRPr="00D50FD1">
        <w:rPr>
          <w:rFonts w:ascii="Arial" w:hAnsi="Arial" w:cs="Arial"/>
        </w:rPr>
        <w:t>Leistun</w:t>
      </w:r>
      <w:r w:rsidR="00C933AF" w:rsidRPr="00D50FD1">
        <w:rPr>
          <w:rFonts w:ascii="Arial" w:hAnsi="Arial" w:cs="Arial"/>
        </w:rPr>
        <w:t>gen</w:t>
      </w:r>
      <w:r w:rsidRPr="00D50FD1">
        <w:rPr>
          <w:rFonts w:ascii="Arial" w:hAnsi="Arial" w:cs="Arial"/>
        </w:rPr>
        <w:t xml:space="preserve">: </w:t>
      </w:r>
      <w:r w:rsidR="0027401A"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0027401A" w:rsidRPr="00D50FD1">
        <w:rPr>
          <w:rFonts w:ascii="Arial" w:hAnsi="Arial" w:cs="Arial"/>
          <w:b/>
        </w:rPr>
      </w:r>
      <w:r w:rsidR="0027401A" w:rsidRPr="00D50FD1">
        <w:rPr>
          <w:rFonts w:ascii="Arial" w:hAnsi="Arial" w:cs="Arial"/>
          <w:b/>
        </w:rPr>
        <w:fldChar w:fldCharType="separate"/>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27401A" w:rsidRPr="00D50FD1">
        <w:rPr>
          <w:rFonts w:ascii="Arial" w:hAnsi="Arial" w:cs="Arial"/>
          <w:b/>
        </w:rPr>
        <w:fldChar w:fldCharType="end"/>
      </w:r>
    </w:p>
    <w:p w14:paraId="20219393" w14:textId="5808ACB1" w:rsidR="00D50FD1" w:rsidRDefault="00D50FD1" w:rsidP="00D50FD1">
      <w:pPr>
        <w:pStyle w:val="Listenabsatz"/>
        <w:ind w:left="1134" w:right="164"/>
        <w:rPr>
          <w:rFonts w:ascii="Arial" w:hAnsi="Arial" w:cs="Arial"/>
          <w:b/>
        </w:rPr>
      </w:pPr>
      <w:r w:rsidRPr="00D50FD1">
        <w:rPr>
          <w:rFonts w:ascii="Arial" w:hAnsi="Arial" w:cs="Arial"/>
        </w:rPr>
        <w:t xml:space="preserve">Leistungen: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2AC9FE7C" w14:textId="77777777" w:rsidR="00203E6D" w:rsidRDefault="00203E6D" w:rsidP="00203E6D">
      <w:pPr>
        <w:pStyle w:val="Listenabsatz"/>
        <w:ind w:left="1134" w:right="164"/>
        <w:rPr>
          <w:rFonts w:ascii="Arial" w:hAnsi="Arial" w:cs="Arial"/>
        </w:rPr>
      </w:pPr>
      <w:r w:rsidRPr="00D50FD1">
        <w:rPr>
          <w:rFonts w:ascii="Arial" w:hAnsi="Arial" w:cs="Arial"/>
        </w:rPr>
        <w:t xml:space="preserve">Leistungen: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65D20F88" w14:textId="77777777" w:rsidR="00D50FD1" w:rsidRPr="00D50FD1" w:rsidRDefault="00D50FD1" w:rsidP="00D50FD1">
      <w:pPr>
        <w:ind w:right="164"/>
      </w:pPr>
    </w:p>
    <w:p w14:paraId="0C10B0DF" w14:textId="77777777" w:rsidR="007D477D" w:rsidRPr="00D50FD1" w:rsidRDefault="007D477D" w:rsidP="007D477D">
      <w:pPr>
        <w:pStyle w:val="Listenabsatz"/>
        <w:ind w:left="1134" w:right="164"/>
        <w:rPr>
          <w:rFonts w:ascii="Arial" w:hAnsi="Arial" w:cs="Arial"/>
          <w:b/>
          <w:sz w:val="22"/>
          <w:szCs w:val="22"/>
        </w:rPr>
      </w:pPr>
      <w:r w:rsidRPr="00D50FD1">
        <w:rPr>
          <w:rFonts w:ascii="Arial" w:hAnsi="Arial" w:cs="Arial"/>
          <w:b/>
          <w:sz w:val="22"/>
          <w:szCs w:val="22"/>
        </w:rPr>
        <w:t>Diese Unterauftragnehmer müssen die Erklärung Nachunternehmer ausfüllen.</w:t>
      </w:r>
    </w:p>
    <w:p w14:paraId="78ECA8EB" w14:textId="775E23D7" w:rsidR="00F726E5" w:rsidRDefault="00F726E5" w:rsidP="009A051D">
      <w:pPr>
        <w:ind w:right="164"/>
        <w:rPr>
          <w:sz w:val="16"/>
          <w:szCs w:val="16"/>
        </w:rPr>
      </w:pPr>
    </w:p>
    <w:p w14:paraId="7191DE39" w14:textId="77777777" w:rsidR="007D477D" w:rsidRPr="00D50FD1" w:rsidRDefault="007D477D" w:rsidP="009A051D">
      <w:pPr>
        <w:ind w:right="164"/>
        <w:rPr>
          <w:sz w:val="16"/>
          <w:szCs w:val="16"/>
        </w:rPr>
      </w:pPr>
    </w:p>
    <w:p w14:paraId="2497A85D" w14:textId="2D303E49" w:rsidR="003D7ACD" w:rsidRDefault="0027401A" w:rsidP="00D50FD1">
      <w:pPr>
        <w:tabs>
          <w:tab w:val="right" w:pos="9923"/>
        </w:tabs>
        <w:ind w:left="709" w:right="164" w:hanging="709"/>
      </w:pPr>
      <w:r w:rsidRPr="009A051D">
        <w:rPr>
          <w:szCs w:val="22"/>
        </w:rPr>
        <w:fldChar w:fldCharType="begin">
          <w:ffData>
            <w:name w:val="Kontrollkästchen1"/>
            <w:enabled/>
            <w:calcOnExit w:val="0"/>
            <w:checkBox>
              <w:sizeAuto/>
              <w:default w:val="0"/>
            </w:checkBox>
          </w:ffData>
        </w:fldChar>
      </w:r>
      <w:r w:rsidR="00F726E5" w:rsidRPr="009A051D">
        <w:rPr>
          <w:szCs w:val="22"/>
        </w:rPr>
        <w:instrText xml:space="preserve"> FORMCHECKBOX </w:instrText>
      </w:r>
      <w:r w:rsidR="004B50BC">
        <w:rPr>
          <w:szCs w:val="22"/>
        </w:rPr>
      </w:r>
      <w:r w:rsidR="004B50BC">
        <w:rPr>
          <w:szCs w:val="22"/>
        </w:rPr>
        <w:fldChar w:fldCharType="separate"/>
      </w:r>
      <w:r w:rsidRPr="009A051D">
        <w:rPr>
          <w:szCs w:val="22"/>
        </w:rPr>
        <w:fldChar w:fldCharType="end"/>
      </w:r>
      <w:r w:rsidR="00C47B9D" w:rsidRPr="009A051D">
        <w:rPr>
          <w:szCs w:val="22"/>
        </w:rPr>
        <w:t xml:space="preserve"> </w:t>
      </w:r>
      <w:r w:rsidR="00254173" w:rsidRPr="009A051D">
        <w:rPr>
          <w:szCs w:val="22"/>
        </w:rPr>
        <w:t xml:space="preserve"> </w:t>
      </w:r>
      <w:r w:rsidR="00D50FD1">
        <w:rPr>
          <w:szCs w:val="22"/>
        </w:rPr>
        <w:tab/>
      </w:r>
      <w:r w:rsidR="003D7ACD" w:rsidRPr="009A051D">
        <w:t>gemeinsam mit anderen Wirtschaftsteilnehmern am Vergabeverfahren</w:t>
      </w:r>
      <w:r w:rsidR="00D50FD1">
        <w:t xml:space="preserve"> </w:t>
      </w:r>
      <w:r w:rsidR="003D7ACD" w:rsidRPr="00D50FD1">
        <w:t>teilnehmen</w:t>
      </w:r>
      <w:r w:rsidR="00D50FD1">
        <w:t>.</w:t>
      </w:r>
    </w:p>
    <w:p w14:paraId="2ED248CB" w14:textId="77777777" w:rsidR="00D50FD1" w:rsidRPr="00D50FD1" w:rsidRDefault="00D50FD1" w:rsidP="00D50FD1">
      <w:pPr>
        <w:tabs>
          <w:tab w:val="right" w:pos="9923"/>
        </w:tabs>
        <w:ind w:left="709" w:right="164" w:hanging="709"/>
      </w:pPr>
    </w:p>
    <w:p w14:paraId="6922B2AD" w14:textId="543F5828" w:rsidR="003D7ACD" w:rsidRPr="009A051D" w:rsidRDefault="003D7ACD" w:rsidP="009A051D">
      <w:pPr>
        <w:tabs>
          <w:tab w:val="right" w:pos="9923"/>
        </w:tabs>
        <w:ind w:left="709" w:right="164"/>
        <w:rPr>
          <w:szCs w:val="22"/>
        </w:rPr>
      </w:pPr>
      <w:r w:rsidRPr="00D50FD1">
        <w:t>Bezeichnung der teilnehmenden Gruppe</w:t>
      </w:r>
      <w:r w:rsidR="00D50FD1" w:rsidRPr="00D50FD1">
        <w:t>:</w:t>
      </w:r>
      <w:r w:rsidRPr="00D50FD1">
        <w:t xml:space="preserve"> </w:t>
      </w:r>
      <w:r w:rsidRPr="00D50FD1">
        <w:rPr>
          <w:b/>
          <w:szCs w:val="22"/>
        </w:rPr>
        <w:fldChar w:fldCharType="begin">
          <w:ffData>
            <w:name w:val="Text22"/>
            <w:enabled/>
            <w:calcOnExit w:val="0"/>
            <w:textInput/>
          </w:ffData>
        </w:fldChar>
      </w:r>
      <w:r w:rsidRPr="00D50FD1">
        <w:rPr>
          <w:b/>
          <w:szCs w:val="22"/>
        </w:rPr>
        <w:instrText xml:space="preserve"> FORMTEXT </w:instrText>
      </w:r>
      <w:r w:rsidRPr="00D50FD1">
        <w:rPr>
          <w:b/>
          <w:szCs w:val="22"/>
        </w:rPr>
      </w:r>
      <w:r w:rsidRPr="00D50FD1">
        <w:rPr>
          <w:b/>
          <w:szCs w:val="22"/>
        </w:rPr>
        <w:fldChar w:fldCharType="separate"/>
      </w:r>
      <w:r w:rsidRPr="00D50FD1">
        <w:rPr>
          <w:b/>
          <w:noProof/>
          <w:szCs w:val="22"/>
        </w:rPr>
        <w:t> </w:t>
      </w:r>
      <w:r w:rsidRPr="00D50FD1">
        <w:rPr>
          <w:b/>
          <w:noProof/>
          <w:szCs w:val="22"/>
        </w:rPr>
        <w:t> </w:t>
      </w:r>
      <w:r w:rsidRPr="00D50FD1">
        <w:rPr>
          <w:b/>
          <w:noProof/>
          <w:szCs w:val="22"/>
        </w:rPr>
        <w:t> </w:t>
      </w:r>
      <w:r w:rsidRPr="00D50FD1">
        <w:rPr>
          <w:b/>
          <w:noProof/>
          <w:szCs w:val="22"/>
        </w:rPr>
        <w:t> </w:t>
      </w:r>
      <w:r w:rsidRPr="00D50FD1">
        <w:rPr>
          <w:b/>
          <w:noProof/>
          <w:szCs w:val="22"/>
        </w:rPr>
        <w:t> </w:t>
      </w:r>
      <w:r w:rsidRPr="00D50FD1">
        <w:rPr>
          <w:b/>
          <w:szCs w:val="22"/>
        </w:rPr>
        <w:fldChar w:fldCharType="end"/>
      </w:r>
      <w:r w:rsidRPr="009A051D">
        <w:rPr>
          <w:szCs w:val="22"/>
        </w:rPr>
        <w:t xml:space="preserve"> </w:t>
      </w:r>
    </w:p>
    <w:p w14:paraId="732D8E35" w14:textId="77777777" w:rsidR="003D7ACD" w:rsidRPr="009A051D" w:rsidRDefault="003D7ACD" w:rsidP="009A051D">
      <w:pPr>
        <w:ind w:left="1410" w:right="164" w:hanging="705"/>
        <w:rPr>
          <w:b/>
        </w:rPr>
      </w:pPr>
    </w:p>
    <w:p w14:paraId="35B56EA8" w14:textId="4558AC2D" w:rsidR="003D7ACD" w:rsidRDefault="003D7ACD" w:rsidP="00D50FD1">
      <w:pPr>
        <w:ind w:left="703" w:right="164"/>
      </w:pPr>
      <w:r w:rsidRPr="00D50FD1">
        <w:t xml:space="preserve">und </w:t>
      </w:r>
      <w:r w:rsidRPr="009A051D">
        <w:t>im Auftragsfall eine Arbeitsgemeinschaft aus</w:t>
      </w:r>
      <w:r w:rsidR="00D50FD1">
        <w:t xml:space="preserve"> den im F</w:t>
      </w:r>
      <w:r w:rsidRPr="009A051D">
        <w:t xml:space="preserve">olgenden – vollständig aufgeführten </w:t>
      </w:r>
      <w:r w:rsidR="00D50FD1">
        <w:t>–</w:t>
      </w:r>
      <w:r w:rsidRPr="009A051D">
        <w:t xml:space="preserve"> Mitgliedern bilden, die gegenüber dem Auftraggeber</w:t>
      </w:r>
      <w:r w:rsidR="00D50FD1">
        <w:t xml:space="preserve"> gesamtschuldnerisch haften</w:t>
      </w:r>
      <w:r w:rsidRPr="009A051D">
        <w:t>:</w:t>
      </w:r>
    </w:p>
    <w:p w14:paraId="2735E6A8" w14:textId="77777777" w:rsidR="00D50FD1" w:rsidRPr="009A051D" w:rsidRDefault="00D50FD1" w:rsidP="00D50FD1">
      <w:pPr>
        <w:ind w:left="703" w:right="164"/>
      </w:pPr>
    </w:p>
    <w:p w14:paraId="4A9D5EED" w14:textId="37A11505" w:rsidR="003D7ACD" w:rsidRPr="00D50FD1" w:rsidRDefault="003D7ACD" w:rsidP="00FF1895">
      <w:pPr>
        <w:pStyle w:val="Listenabsatz"/>
        <w:numPr>
          <w:ilvl w:val="0"/>
          <w:numId w:val="2"/>
        </w:numPr>
        <w:ind w:right="164"/>
        <w:rPr>
          <w:rFonts w:ascii="Arial" w:hAnsi="Arial" w:cs="Arial"/>
          <w:szCs w:val="22"/>
        </w:rPr>
      </w:pPr>
      <w:bookmarkStart w:id="3" w:name="Text30"/>
      <w:r w:rsidRPr="009A051D">
        <w:rPr>
          <w:rFonts w:ascii="Arial" w:hAnsi="Arial" w:cs="Arial"/>
          <w:szCs w:val="22"/>
        </w:rPr>
        <w:t xml:space="preserve">Mitglied der ARGE: </w:t>
      </w:r>
      <w:r w:rsidRPr="005E3D2C">
        <w:rPr>
          <w:rFonts w:ascii="Arial" w:hAnsi="Arial" w:cs="Arial"/>
          <w:b/>
          <w:szCs w:val="22"/>
        </w:rPr>
        <w:fldChar w:fldCharType="begin">
          <w:ffData>
            <w:name w:val="Text30"/>
            <w:enabled/>
            <w:calcOnExit w:val="0"/>
            <w:textInput/>
          </w:ffData>
        </w:fldChar>
      </w:r>
      <w:r w:rsidRPr="005E3D2C">
        <w:rPr>
          <w:rFonts w:ascii="Arial" w:hAnsi="Arial" w:cs="Arial"/>
          <w:b/>
          <w:szCs w:val="22"/>
        </w:rPr>
        <w:instrText xml:space="preserve"> FORMTEXT </w:instrText>
      </w:r>
      <w:r w:rsidRPr="005E3D2C">
        <w:rPr>
          <w:rFonts w:ascii="Arial" w:hAnsi="Arial" w:cs="Arial"/>
          <w:b/>
          <w:szCs w:val="22"/>
        </w:rPr>
      </w:r>
      <w:r w:rsidRPr="005E3D2C">
        <w:rPr>
          <w:rFonts w:ascii="Arial" w:hAnsi="Arial" w:cs="Arial"/>
          <w:b/>
          <w:szCs w:val="22"/>
        </w:rPr>
        <w:fldChar w:fldCharType="separate"/>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szCs w:val="22"/>
        </w:rPr>
        <w:fldChar w:fldCharType="end"/>
      </w:r>
      <w:bookmarkEnd w:id="3"/>
    </w:p>
    <w:p w14:paraId="12318115" w14:textId="3F8E9E7E" w:rsidR="003D7ACD" w:rsidRDefault="003D7ACD" w:rsidP="00FF1895">
      <w:pPr>
        <w:pStyle w:val="Listenabsatz"/>
        <w:numPr>
          <w:ilvl w:val="0"/>
          <w:numId w:val="2"/>
        </w:numPr>
        <w:ind w:right="164"/>
        <w:rPr>
          <w:rFonts w:ascii="Arial" w:hAnsi="Arial" w:cs="Arial"/>
          <w:szCs w:val="22"/>
        </w:rPr>
      </w:pPr>
      <w:bookmarkStart w:id="4" w:name="Text31"/>
      <w:r w:rsidRPr="009A051D">
        <w:rPr>
          <w:rFonts w:ascii="Arial" w:hAnsi="Arial" w:cs="Arial"/>
          <w:szCs w:val="22"/>
        </w:rPr>
        <w:t xml:space="preserve">Mitglied der ARGE: </w:t>
      </w:r>
      <w:r w:rsidRPr="005E3D2C">
        <w:rPr>
          <w:rFonts w:ascii="Arial" w:hAnsi="Arial" w:cs="Arial"/>
          <w:b/>
          <w:szCs w:val="22"/>
        </w:rPr>
        <w:fldChar w:fldCharType="begin">
          <w:ffData>
            <w:name w:val="Text31"/>
            <w:enabled/>
            <w:calcOnExit w:val="0"/>
            <w:textInput/>
          </w:ffData>
        </w:fldChar>
      </w:r>
      <w:r w:rsidRPr="005E3D2C">
        <w:rPr>
          <w:rFonts w:ascii="Arial" w:hAnsi="Arial" w:cs="Arial"/>
          <w:b/>
          <w:szCs w:val="22"/>
        </w:rPr>
        <w:instrText xml:space="preserve"> FORMTEXT </w:instrText>
      </w:r>
      <w:r w:rsidRPr="005E3D2C">
        <w:rPr>
          <w:rFonts w:ascii="Arial" w:hAnsi="Arial" w:cs="Arial"/>
          <w:b/>
          <w:szCs w:val="22"/>
        </w:rPr>
      </w:r>
      <w:r w:rsidRPr="005E3D2C">
        <w:rPr>
          <w:rFonts w:ascii="Arial" w:hAnsi="Arial" w:cs="Arial"/>
          <w:b/>
          <w:szCs w:val="22"/>
        </w:rPr>
        <w:fldChar w:fldCharType="separate"/>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szCs w:val="22"/>
        </w:rPr>
        <w:fldChar w:fldCharType="end"/>
      </w:r>
      <w:bookmarkEnd w:id="4"/>
    </w:p>
    <w:p w14:paraId="3F6391D4" w14:textId="77777777" w:rsidR="005E3D2C" w:rsidRPr="00D50FD1" w:rsidRDefault="005E3D2C" w:rsidP="00FF1895">
      <w:pPr>
        <w:pStyle w:val="Listenabsatz"/>
        <w:numPr>
          <w:ilvl w:val="0"/>
          <w:numId w:val="2"/>
        </w:numPr>
        <w:ind w:right="164"/>
        <w:rPr>
          <w:rFonts w:ascii="Arial" w:hAnsi="Arial" w:cs="Arial"/>
          <w:szCs w:val="22"/>
        </w:rPr>
      </w:pPr>
      <w:r w:rsidRPr="009A051D">
        <w:rPr>
          <w:rFonts w:ascii="Arial" w:hAnsi="Arial" w:cs="Arial"/>
          <w:szCs w:val="22"/>
        </w:rPr>
        <w:t xml:space="preserve">Mitglied der ARGE: </w:t>
      </w:r>
      <w:r w:rsidRPr="005E3D2C">
        <w:rPr>
          <w:rFonts w:ascii="Arial" w:hAnsi="Arial" w:cs="Arial"/>
          <w:b/>
          <w:szCs w:val="22"/>
        </w:rPr>
        <w:fldChar w:fldCharType="begin">
          <w:ffData>
            <w:name w:val="Text31"/>
            <w:enabled/>
            <w:calcOnExit w:val="0"/>
            <w:textInput/>
          </w:ffData>
        </w:fldChar>
      </w:r>
      <w:r w:rsidRPr="005E3D2C">
        <w:rPr>
          <w:rFonts w:ascii="Arial" w:hAnsi="Arial" w:cs="Arial"/>
          <w:b/>
          <w:szCs w:val="22"/>
        </w:rPr>
        <w:instrText xml:space="preserve"> FORMTEXT </w:instrText>
      </w:r>
      <w:r w:rsidRPr="005E3D2C">
        <w:rPr>
          <w:rFonts w:ascii="Arial" w:hAnsi="Arial" w:cs="Arial"/>
          <w:b/>
          <w:szCs w:val="22"/>
        </w:rPr>
      </w:r>
      <w:r w:rsidRPr="005E3D2C">
        <w:rPr>
          <w:rFonts w:ascii="Arial" w:hAnsi="Arial" w:cs="Arial"/>
          <w:b/>
          <w:szCs w:val="22"/>
        </w:rPr>
        <w:fldChar w:fldCharType="separate"/>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szCs w:val="22"/>
        </w:rPr>
        <w:fldChar w:fldCharType="end"/>
      </w:r>
    </w:p>
    <w:p w14:paraId="30DCCF75" w14:textId="6DEA4ED1" w:rsidR="003D7ACD" w:rsidRDefault="003D7ACD" w:rsidP="009A051D">
      <w:pPr>
        <w:shd w:val="clear" w:color="auto" w:fill="FFFFFF"/>
        <w:tabs>
          <w:tab w:val="right" w:pos="9923"/>
        </w:tabs>
        <w:ind w:left="1145" w:right="164" w:hanging="440"/>
      </w:pPr>
    </w:p>
    <w:p w14:paraId="50DE8AAE" w14:textId="77777777" w:rsidR="00D50FD1" w:rsidRPr="009A051D" w:rsidRDefault="00D50FD1" w:rsidP="009A051D">
      <w:pPr>
        <w:shd w:val="clear" w:color="auto" w:fill="FFFFFF"/>
        <w:tabs>
          <w:tab w:val="right" w:pos="9923"/>
        </w:tabs>
        <w:ind w:left="1145" w:right="164" w:hanging="440"/>
      </w:pPr>
    </w:p>
    <w:p w14:paraId="220F8DED" w14:textId="77777777" w:rsidR="003D7ACD" w:rsidRPr="009A051D" w:rsidRDefault="003D7ACD" w:rsidP="009A051D">
      <w:pPr>
        <w:tabs>
          <w:tab w:val="right" w:pos="9923"/>
        </w:tabs>
        <w:ind w:left="709" w:right="164"/>
        <w:rPr>
          <w:b/>
        </w:rPr>
      </w:pPr>
    </w:p>
    <w:p w14:paraId="02531C80" w14:textId="77777777" w:rsidR="00D50FD1" w:rsidRDefault="00D50FD1">
      <w:pPr>
        <w:rPr>
          <w:b/>
        </w:rPr>
      </w:pPr>
      <w:r>
        <w:rPr>
          <w:b/>
        </w:rPr>
        <w:br w:type="page"/>
      </w:r>
    </w:p>
    <w:p w14:paraId="0EB7F1C1" w14:textId="41C227F2" w:rsidR="005E3D2C" w:rsidRPr="009A051D" w:rsidRDefault="003D7ACD" w:rsidP="005E3D2C">
      <w:pPr>
        <w:tabs>
          <w:tab w:val="right" w:pos="9923"/>
        </w:tabs>
        <w:ind w:left="709" w:right="164"/>
        <w:rPr>
          <w:szCs w:val="22"/>
        </w:rPr>
      </w:pPr>
      <w:r w:rsidRPr="005E3D2C">
        <w:lastRenderedPageBreak/>
        <w:t>Wir üben folgende Funktion in der Gruppe aus</w:t>
      </w:r>
      <w:r w:rsidRPr="009A051D">
        <w:rPr>
          <w:b/>
        </w:rPr>
        <w:t xml:space="preserve"> </w:t>
      </w:r>
      <w:r w:rsidR="005E3D2C" w:rsidRPr="009A051D">
        <w:rPr>
          <w:szCs w:val="22"/>
        </w:rPr>
        <w:t>(z.B. Federführung)</w:t>
      </w:r>
      <w:r w:rsidR="005E3D2C">
        <w:rPr>
          <w:szCs w:val="22"/>
        </w:rPr>
        <w:t>:</w:t>
      </w:r>
    </w:p>
    <w:p w14:paraId="49C48F72" w14:textId="5E34D5E5" w:rsidR="003D7ACD" w:rsidRPr="005E3D2C" w:rsidRDefault="003D7ACD" w:rsidP="009A051D">
      <w:pPr>
        <w:tabs>
          <w:tab w:val="right" w:pos="9923"/>
        </w:tabs>
        <w:ind w:left="709" w:right="164"/>
        <w:rPr>
          <w:b/>
          <w:szCs w:val="22"/>
        </w:rPr>
      </w:pPr>
      <w:r w:rsidRPr="005E3D2C">
        <w:rPr>
          <w:b/>
          <w:szCs w:val="22"/>
        </w:rPr>
        <w:fldChar w:fldCharType="begin">
          <w:ffData>
            <w:name w:val="Text22"/>
            <w:enabled/>
            <w:calcOnExit w:val="0"/>
            <w:textInput/>
          </w:ffData>
        </w:fldChar>
      </w:r>
      <w:r w:rsidRPr="005E3D2C">
        <w:rPr>
          <w:b/>
          <w:szCs w:val="22"/>
        </w:rPr>
        <w:instrText xml:space="preserve"> FORMTEXT </w:instrText>
      </w:r>
      <w:r w:rsidRPr="005E3D2C">
        <w:rPr>
          <w:b/>
          <w:szCs w:val="22"/>
        </w:rPr>
      </w:r>
      <w:r w:rsidRPr="005E3D2C">
        <w:rPr>
          <w:b/>
          <w:szCs w:val="22"/>
        </w:rPr>
        <w:fldChar w:fldCharType="separate"/>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szCs w:val="22"/>
        </w:rPr>
        <w:fldChar w:fldCharType="end"/>
      </w:r>
    </w:p>
    <w:p w14:paraId="14BFD3CB" w14:textId="77777777" w:rsidR="003D7ACD" w:rsidRPr="009A051D" w:rsidRDefault="003D7ACD" w:rsidP="009A051D">
      <w:pPr>
        <w:shd w:val="clear" w:color="auto" w:fill="FFFFFF"/>
        <w:tabs>
          <w:tab w:val="right" w:pos="9923"/>
        </w:tabs>
        <w:ind w:left="1145" w:right="164" w:hanging="440"/>
      </w:pPr>
    </w:p>
    <w:p w14:paraId="1E2CE23F" w14:textId="77777777" w:rsidR="003D7ACD" w:rsidRPr="009A051D" w:rsidRDefault="003D7ACD" w:rsidP="009A051D">
      <w:pPr>
        <w:shd w:val="clear" w:color="auto" w:fill="FFFFFF"/>
        <w:tabs>
          <w:tab w:val="right" w:pos="9923"/>
        </w:tabs>
        <w:ind w:left="1145" w:right="164" w:hanging="440"/>
      </w:pPr>
    </w:p>
    <w:p w14:paraId="3AF05A03" w14:textId="77777777" w:rsidR="003D7ACD" w:rsidRPr="005E3D2C" w:rsidRDefault="003D7ACD" w:rsidP="009A051D">
      <w:pPr>
        <w:shd w:val="clear" w:color="auto" w:fill="FFFFFF"/>
        <w:tabs>
          <w:tab w:val="right" w:pos="9923"/>
        </w:tabs>
        <w:ind w:left="1145" w:right="164" w:hanging="440"/>
      </w:pPr>
      <w:r w:rsidRPr="005E3D2C">
        <w:t>Vertretung der Gruppe:</w:t>
      </w:r>
    </w:p>
    <w:p w14:paraId="4661CE8C" w14:textId="77777777" w:rsidR="003D7ACD" w:rsidRPr="005E3D2C" w:rsidRDefault="003D7ACD" w:rsidP="009A051D">
      <w:pPr>
        <w:shd w:val="clear" w:color="auto" w:fill="FFFFFF"/>
        <w:tabs>
          <w:tab w:val="right" w:pos="9923"/>
        </w:tabs>
        <w:ind w:left="1145" w:right="164" w:hanging="440"/>
        <w:rPr>
          <w:b/>
        </w:rPr>
      </w:pPr>
      <w:r w:rsidRPr="005E3D2C">
        <w:rPr>
          <w:b/>
        </w:rPr>
        <w:t xml:space="preserve">Herr/Frau </w:t>
      </w:r>
      <w:r w:rsidRPr="005E3D2C">
        <w:rPr>
          <w:b/>
          <w:szCs w:val="22"/>
        </w:rPr>
        <w:fldChar w:fldCharType="begin">
          <w:ffData>
            <w:name w:val="Text32"/>
            <w:enabled/>
            <w:calcOnExit w:val="0"/>
            <w:textInput/>
          </w:ffData>
        </w:fldChar>
      </w:r>
      <w:r w:rsidRPr="005E3D2C">
        <w:rPr>
          <w:b/>
          <w:szCs w:val="22"/>
        </w:rPr>
        <w:instrText xml:space="preserve"> FORMTEXT </w:instrText>
      </w:r>
      <w:r w:rsidRPr="005E3D2C">
        <w:rPr>
          <w:b/>
          <w:szCs w:val="22"/>
        </w:rPr>
      </w:r>
      <w:r w:rsidRPr="005E3D2C">
        <w:rPr>
          <w:b/>
          <w:szCs w:val="22"/>
        </w:rPr>
        <w:fldChar w:fldCharType="separate"/>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szCs w:val="22"/>
        </w:rPr>
        <w:fldChar w:fldCharType="end"/>
      </w:r>
    </w:p>
    <w:p w14:paraId="313DB63D" w14:textId="77777777" w:rsidR="003D7ACD" w:rsidRPr="009A051D" w:rsidRDefault="003D7ACD" w:rsidP="009A051D">
      <w:pPr>
        <w:shd w:val="clear" w:color="auto" w:fill="FFFFFF"/>
        <w:tabs>
          <w:tab w:val="right" w:pos="9923"/>
        </w:tabs>
        <w:ind w:left="1145" w:right="164" w:hanging="440"/>
        <w:rPr>
          <w:sz w:val="12"/>
          <w:szCs w:val="12"/>
        </w:rPr>
      </w:pPr>
    </w:p>
    <w:p w14:paraId="372E6D94" w14:textId="0C8D5A21" w:rsidR="003D7ACD" w:rsidRPr="009A051D" w:rsidRDefault="003D7ACD" w:rsidP="005E3D2C">
      <w:pPr>
        <w:shd w:val="clear" w:color="auto" w:fill="FFFFFF"/>
        <w:tabs>
          <w:tab w:val="right" w:pos="9923"/>
        </w:tabs>
        <w:ind w:left="709" w:right="164"/>
      </w:pPr>
      <w:r w:rsidRPr="009A051D">
        <w:t>ist der</w:t>
      </w:r>
      <w:r w:rsidR="005E3D2C">
        <w:t>/die</w:t>
      </w:r>
      <w:r w:rsidRPr="009A051D">
        <w:t xml:space="preserve"> bevollmächtigte Vertreter</w:t>
      </w:r>
      <w:r w:rsidR="00CF2244">
        <w:t>*</w:t>
      </w:r>
      <w:r w:rsidR="005E3D2C">
        <w:t>in</w:t>
      </w:r>
      <w:r w:rsidRPr="009A051D">
        <w:t>, der die Mitglieder gegenüber dem</w:t>
      </w:r>
      <w:r w:rsidR="005E3D2C">
        <w:t xml:space="preserve"> </w:t>
      </w:r>
      <w:r w:rsidRPr="009A051D">
        <w:t>Auftraggeber</w:t>
      </w:r>
      <w:r w:rsidR="005E3D2C">
        <w:t xml:space="preserve"> </w:t>
      </w:r>
      <w:r w:rsidRPr="009A051D">
        <w:t>rechtsverbindlich vertritt.</w:t>
      </w:r>
    </w:p>
    <w:p w14:paraId="0B2EA853" w14:textId="77777777" w:rsidR="00045648" w:rsidRPr="009A051D" w:rsidRDefault="00045648" w:rsidP="009A051D">
      <w:pPr>
        <w:tabs>
          <w:tab w:val="right" w:pos="9923"/>
        </w:tabs>
        <w:ind w:right="164"/>
        <w:rPr>
          <w:szCs w:val="22"/>
        </w:rPr>
      </w:pPr>
    </w:p>
    <w:p w14:paraId="17FC3EAA" w14:textId="77777777" w:rsidR="00421391" w:rsidRPr="009A051D" w:rsidRDefault="00421391" w:rsidP="009A051D">
      <w:pPr>
        <w:shd w:val="clear" w:color="auto" w:fill="FFFFFF"/>
        <w:tabs>
          <w:tab w:val="right" w:pos="9923"/>
        </w:tabs>
        <w:ind w:left="1576" w:right="164" w:hanging="440"/>
        <w:rPr>
          <w:b/>
        </w:rPr>
      </w:pPr>
    </w:p>
    <w:p w14:paraId="42FCB050" w14:textId="2478604B" w:rsidR="008A16B1" w:rsidRDefault="008A16B1" w:rsidP="009A051D">
      <w:pPr>
        <w:shd w:val="clear" w:color="auto" w:fill="FFFFFF"/>
        <w:tabs>
          <w:tab w:val="right" w:pos="9923"/>
        </w:tabs>
        <w:ind w:left="867" w:right="164" w:hanging="440"/>
        <w:rPr>
          <w:b/>
        </w:rPr>
      </w:pPr>
      <w:r w:rsidRPr="009A051D">
        <w:rPr>
          <w:b/>
        </w:rPr>
        <w:t>Im Fall einer Arbeitsgemeinschaft ist eine Begründung erforderlich.</w:t>
      </w:r>
    </w:p>
    <w:p w14:paraId="3912E328" w14:textId="77777777" w:rsidR="005E3D2C" w:rsidRPr="009A051D" w:rsidRDefault="005E3D2C" w:rsidP="009A051D">
      <w:pPr>
        <w:shd w:val="clear" w:color="auto" w:fill="FFFFFF"/>
        <w:tabs>
          <w:tab w:val="right" w:pos="9923"/>
        </w:tabs>
        <w:ind w:left="867" w:right="164" w:hanging="440"/>
        <w:rPr>
          <w:b/>
        </w:rPr>
      </w:pPr>
    </w:p>
    <w:p w14:paraId="7304BB82" w14:textId="77777777" w:rsidR="008A16B1" w:rsidRPr="005E3D2C" w:rsidRDefault="008A16B1" w:rsidP="009A051D">
      <w:pPr>
        <w:shd w:val="clear" w:color="auto" w:fill="FFFFFF"/>
        <w:tabs>
          <w:tab w:val="right" w:pos="9923"/>
        </w:tabs>
        <w:ind w:left="427" w:right="164"/>
      </w:pPr>
      <w:r w:rsidRPr="005E3D2C">
        <w:t xml:space="preserve">Begründung: </w:t>
      </w:r>
    </w:p>
    <w:p w14:paraId="5863C43B" w14:textId="77777777" w:rsidR="005E3D2C" w:rsidRPr="005E3D2C" w:rsidRDefault="005E3D2C" w:rsidP="009A051D">
      <w:pPr>
        <w:shd w:val="clear" w:color="auto" w:fill="FFFFFF"/>
        <w:tabs>
          <w:tab w:val="right" w:pos="9923"/>
        </w:tabs>
        <w:ind w:left="867" w:right="164" w:hanging="440"/>
        <w:rPr>
          <w:szCs w:val="22"/>
        </w:rPr>
      </w:pPr>
    </w:p>
    <w:p w14:paraId="1AF76404" w14:textId="76E0818B" w:rsidR="008A16B1" w:rsidRPr="009A051D" w:rsidRDefault="0027401A" w:rsidP="005E3D2C">
      <w:pPr>
        <w:shd w:val="clear" w:color="auto" w:fill="FFFFFF"/>
        <w:tabs>
          <w:tab w:val="right" w:pos="9923"/>
        </w:tabs>
        <w:spacing w:after="120"/>
        <w:ind w:left="867" w:right="164" w:hanging="442"/>
      </w:pPr>
      <w:r w:rsidRPr="009A051D">
        <w:rPr>
          <w:szCs w:val="22"/>
        </w:rPr>
        <w:fldChar w:fldCharType="begin">
          <w:ffData>
            <w:name w:val="Kontrollkästchen1"/>
            <w:enabled/>
            <w:calcOnExit w:val="0"/>
            <w:checkBox>
              <w:sizeAuto/>
              <w:default w:val="0"/>
            </w:checkBox>
          </w:ffData>
        </w:fldChar>
      </w:r>
      <w:r w:rsidR="008A16B1" w:rsidRPr="009A051D">
        <w:rPr>
          <w:szCs w:val="22"/>
        </w:rPr>
        <w:instrText xml:space="preserve"> FORMCHECKBOX </w:instrText>
      </w:r>
      <w:r w:rsidR="004B50BC">
        <w:rPr>
          <w:szCs w:val="22"/>
        </w:rPr>
      </w:r>
      <w:r w:rsidR="004B50BC">
        <w:rPr>
          <w:szCs w:val="22"/>
        </w:rPr>
        <w:fldChar w:fldCharType="separate"/>
      </w:r>
      <w:r w:rsidRPr="009A051D">
        <w:rPr>
          <w:szCs w:val="22"/>
        </w:rPr>
        <w:fldChar w:fldCharType="end"/>
      </w:r>
      <w:r w:rsidR="008A16B1" w:rsidRPr="009A051D">
        <w:rPr>
          <w:szCs w:val="22"/>
        </w:rPr>
        <w:tab/>
      </w:r>
      <w:r w:rsidR="00A56594" w:rsidRPr="009A051D">
        <w:rPr>
          <w:szCs w:val="22"/>
        </w:rPr>
        <w:t>w</w:t>
      </w:r>
      <w:r w:rsidR="008A16B1" w:rsidRPr="009A051D">
        <w:t>ir werden erst durch das Eingehen der Gemeinschaft in die Lage</w:t>
      </w:r>
      <w:r w:rsidR="005E3D2C">
        <w:t xml:space="preserve"> </w:t>
      </w:r>
      <w:r w:rsidR="008A16B1" w:rsidRPr="009A051D">
        <w:t>versetzt, ein Angebot abzugeben und somit am Wettbewerb teilzunehmen</w:t>
      </w:r>
      <w:r w:rsidR="003B2720" w:rsidRPr="009A051D">
        <w:t xml:space="preserve"> </w:t>
      </w:r>
      <w:r w:rsidR="00A443B1" w:rsidRPr="009A051D">
        <w:t>oder</w:t>
      </w:r>
      <w:r w:rsidR="003B2720" w:rsidRPr="009A051D">
        <w:t>/</w:t>
      </w:r>
      <w:r w:rsidR="00A443B1" w:rsidRPr="009A051D">
        <w:t>und</w:t>
      </w:r>
    </w:p>
    <w:p w14:paraId="1FC4B709" w14:textId="4D19180E" w:rsidR="008A16B1" w:rsidRPr="009A051D" w:rsidRDefault="0027401A" w:rsidP="005E3D2C">
      <w:pPr>
        <w:shd w:val="clear" w:color="auto" w:fill="FFFFFF"/>
        <w:tabs>
          <w:tab w:val="right" w:pos="9923"/>
        </w:tabs>
        <w:spacing w:after="120"/>
        <w:ind w:left="867" w:right="164" w:hanging="442"/>
        <w:rPr>
          <w:szCs w:val="22"/>
        </w:rPr>
      </w:pPr>
      <w:r w:rsidRPr="009A051D">
        <w:rPr>
          <w:szCs w:val="22"/>
        </w:rPr>
        <w:fldChar w:fldCharType="begin">
          <w:ffData>
            <w:name w:val="Kontrollkästchen1"/>
            <w:enabled/>
            <w:calcOnExit w:val="0"/>
            <w:checkBox>
              <w:sizeAuto/>
              <w:default w:val="0"/>
            </w:checkBox>
          </w:ffData>
        </w:fldChar>
      </w:r>
      <w:r w:rsidR="008A16B1" w:rsidRPr="009A051D">
        <w:rPr>
          <w:szCs w:val="22"/>
        </w:rPr>
        <w:instrText xml:space="preserve"> FORMCHECKBOX </w:instrText>
      </w:r>
      <w:r w:rsidR="004B50BC">
        <w:rPr>
          <w:szCs w:val="22"/>
        </w:rPr>
      </w:r>
      <w:r w:rsidR="004B50BC">
        <w:rPr>
          <w:szCs w:val="22"/>
        </w:rPr>
        <w:fldChar w:fldCharType="separate"/>
      </w:r>
      <w:r w:rsidRPr="009A051D">
        <w:rPr>
          <w:szCs w:val="22"/>
        </w:rPr>
        <w:fldChar w:fldCharType="end"/>
      </w:r>
      <w:r w:rsidR="008A16B1" w:rsidRPr="009A051D">
        <w:rPr>
          <w:szCs w:val="22"/>
        </w:rPr>
        <w:tab/>
        <w:t xml:space="preserve">die Mitglieder der </w:t>
      </w:r>
      <w:r w:rsidR="00A56594" w:rsidRPr="009A051D">
        <w:rPr>
          <w:szCs w:val="22"/>
        </w:rPr>
        <w:t>Ge</w:t>
      </w:r>
      <w:r w:rsidR="008A16B1" w:rsidRPr="009A051D">
        <w:rPr>
          <w:szCs w:val="22"/>
        </w:rPr>
        <w:t>meinschaft haben zusammen eine</w:t>
      </w:r>
      <w:r w:rsidR="00A56594" w:rsidRPr="009A051D">
        <w:rPr>
          <w:szCs w:val="22"/>
        </w:rPr>
        <w:t>n nur unerheblichen Marktanteil</w:t>
      </w:r>
      <w:r w:rsidR="003B2720" w:rsidRPr="009A051D">
        <w:rPr>
          <w:szCs w:val="22"/>
        </w:rPr>
        <w:t xml:space="preserve"> </w:t>
      </w:r>
      <w:r w:rsidR="00A443B1" w:rsidRPr="009A051D">
        <w:t>oder/und</w:t>
      </w:r>
    </w:p>
    <w:p w14:paraId="58AE95FB" w14:textId="77777777" w:rsidR="00C22C4A" w:rsidRPr="009A051D" w:rsidRDefault="0027401A" w:rsidP="009A051D">
      <w:pPr>
        <w:shd w:val="clear" w:color="auto" w:fill="FFFFFF"/>
        <w:tabs>
          <w:tab w:val="right" w:pos="9923"/>
        </w:tabs>
        <w:ind w:left="867" w:right="164" w:hanging="440"/>
      </w:pPr>
      <w:r w:rsidRPr="009A051D">
        <w:rPr>
          <w:szCs w:val="22"/>
        </w:rPr>
        <w:fldChar w:fldCharType="begin">
          <w:ffData>
            <w:name w:val="Kontrollkästchen1"/>
            <w:enabled/>
            <w:calcOnExit w:val="0"/>
            <w:checkBox>
              <w:sizeAuto/>
              <w:default w:val="0"/>
            </w:checkBox>
          </w:ffData>
        </w:fldChar>
      </w:r>
      <w:r w:rsidR="00C22C4A" w:rsidRPr="009A051D">
        <w:rPr>
          <w:szCs w:val="22"/>
        </w:rPr>
        <w:instrText xml:space="preserve"> FORMCHECKBOX </w:instrText>
      </w:r>
      <w:r w:rsidR="004B50BC">
        <w:rPr>
          <w:szCs w:val="22"/>
        </w:rPr>
      </w:r>
      <w:r w:rsidR="004B50BC">
        <w:rPr>
          <w:szCs w:val="22"/>
        </w:rPr>
        <w:fldChar w:fldCharType="separate"/>
      </w:r>
      <w:r w:rsidRPr="009A051D">
        <w:rPr>
          <w:szCs w:val="22"/>
        </w:rPr>
        <w:fldChar w:fldCharType="end"/>
      </w:r>
      <w:r w:rsidR="00C22C4A" w:rsidRPr="009A051D">
        <w:rPr>
          <w:szCs w:val="22"/>
        </w:rPr>
        <w:tab/>
        <w:t xml:space="preserve">andere Gründe:  </w:t>
      </w:r>
      <w:r w:rsidRPr="009A051D">
        <w:rPr>
          <w:szCs w:val="22"/>
        </w:rPr>
        <w:fldChar w:fldCharType="begin">
          <w:ffData>
            <w:name w:val="Text32"/>
            <w:enabled/>
            <w:calcOnExit w:val="0"/>
            <w:textInput/>
          </w:ffData>
        </w:fldChar>
      </w:r>
      <w:r w:rsidR="00C22C4A" w:rsidRPr="009A051D">
        <w:rPr>
          <w:szCs w:val="22"/>
        </w:rPr>
        <w:instrText xml:space="preserve"> FORMTEXT </w:instrText>
      </w:r>
      <w:r w:rsidRPr="009A051D">
        <w:rPr>
          <w:szCs w:val="22"/>
        </w:rPr>
      </w:r>
      <w:r w:rsidRPr="009A051D">
        <w:rPr>
          <w:szCs w:val="22"/>
        </w:rPr>
        <w:fldChar w:fldCharType="separate"/>
      </w:r>
      <w:r w:rsidR="0001388C" w:rsidRPr="009A051D">
        <w:rPr>
          <w:noProof/>
          <w:szCs w:val="22"/>
        </w:rPr>
        <w:t> </w:t>
      </w:r>
      <w:r w:rsidR="0001388C" w:rsidRPr="009A051D">
        <w:rPr>
          <w:noProof/>
          <w:szCs w:val="22"/>
        </w:rPr>
        <w:t> </w:t>
      </w:r>
      <w:r w:rsidR="0001388C" w:rsidRPr="009A051D">
        <w:rPr>
          <w:noProof/>
          <w:szCs w:val="22"/>
        </w:rPr>
        <w:t> </w:t>
      </w:r>
      <w:r w:rsidR="0001388C" w:rsidRPr="009A051D">
        <w:rPr>
          <w:noProof/>
          <w:szCs w:val="22"/>
        </w:rPr>
        <w:t> </w:t>
      </w:r>
      <w:r w:rsidR="0001388C" w:rsidRPr="009A051D">
        <w:rPr>
          <w:noProof/>
          <w:szCs w:val="22"/>
        </w:rPr>
        <w:t> </w:t>
      </w:r>
      <w:r w:rsidRPr="009A051D">
        <w:rPr>
          <w:szCs w:val="22"/>
        </w:rPr>
        <w:fldChar w:fldCharType="end"/>
      </w:r>
    </w:p>
    <w:p w14:paraId="3CBCA37D" w14:textId="77777777" w:rsidR="00D349AC" w:rsidRPr="009A051D" w:rsidRDefault="00D349AC" w:rsidP="009A051D">
      <w:pPr>
        <w:shd w:val="clear" w:color="auto" w:fill="FFFFFF"/>
        <w:tabs>
          <w:tab w:val="right" w:pos="9923"/>
        </w:tabs>
        <w:ind w:right="164"/>
      </w:pPr>
    </w:p>
    <w:p w14:paraId="322C8491" w14:textId="7A99CF77" w:rsidR="009142D7" w:rsidRDefault="00355CB6" w:rsidP="005B2187">
      <w:pPr>
        <w:spacing w:after="60"/>
        <w:ind w:right="164"/>
        <w:rPr>
          <w:b/>
          <w:sz w:val="26"/>
          <w:szCs w:val="26"/>
        </w:rPr>
      </w:pPr>
      <w:r w:rsidRPr="009A051D">
        <w:rPr>
          <w:szCs w:val="20"/>
        </w:rPr>
        <w:br w:type="column"/>
      </w:r>
      <w:r w:rsidR="009142D7" w:rsidRPr="00B94505">
        <w:rPr>
          <w:b/>
          <w:sz w:val="26"/>
          <w:szCs w:val="26"/>
        </w:rPr>
        <w:lastRenderedPageBreak/>
        <w:t xml:space="preserve">ANLAGE </w:t>
      </w:r>
      <w:r w:rsidR="009142D7">
        <w:rPr>
          <w:b/>
          <w:sz w:val="26"/>
          <w:szCs w:val="26"/>
        </w:rPr>
        <w:t>3</w:t>
      </w:r>
    </w:p>
    <w:p w14:paraId="70E68D89" w14:textId="02E4EB11" w:rsidR="009142D7" w:rsidRPr="00B94505" w:rsidRDefault="009142D7" w:rsidP="009142D7">
      <w:pPr>
        <w:ind w:right="164"/>
        <w:rPr>
          <w:sz w:val="26"/>
          <w:szCs w:val="26"/>
        </w:rPr>
      </w:pPr>
      <w:r>
        <w:rPr>
          <w:sz w:val="26"/>
          <w:szCs w:val="26"/>
        </w:rPr>
        <w:t>ERKLÄRUNG ZU ZWINGENDEN AUSSCHLUSSGRÜNDEN</w:t>
      </w:r>
    </w:p>
    <w:p w14:paraId="4D905200" w14:textId="19AD251A" w:rsidR="009142D7" w:rsidRPr="009142D7" w:rsidRDefault="009142D7" w:rsidP="009142D7">
      <w:pPr>
        <w:ind w:right="164"/>
        <w:rPr>
          <w:sz w:val="22"/>
          <w:szCs w:val="22"/>
        </w:rPr>
      </w:pPr>
    </w:p>
    <w:p w14:paraId="22751DDB" w14:textId="77777777" w:rsidR="009142D7" w:rsidRPr="009142D7" w:rsidRDefault="009142D7" w:rsidP="009142D7">
      <w:pPr>
        <w:ind w:right="164"/>
        <w:rPr>
          <w:sz w:val="22"/>
          <w:szCs w:val="22"/>
        </w:rPr>
      </w:pPr>
    </w:p>
    <w:p w14:paraId="21578D0E" w14:textId="6A6BF9DF" w:rsidR="00750E24" w:rsidRPr="009142D7" w:rsidRDefault="00750E24" w:rsidP="009142D7">
      <w:pPr>
        <w:ind w:right="164"/>
        <w:rPr>
          <w:sz w:val="20"/>
          <w:szCs w:val="20"/>
        </w:rPr>
      </w:pPr>
      <w:r w:rsidRPr="009142D7">
        <w:rPr>
          <w:sz w:val="20"/>
          <w:szCs w:val="20"/>
        </w:rPr>
        <w:t>Hiermit erkläre/n ich/wir, dass für unsere Gesellschaft und ihre gesetzlichen Vertreter keine der folgenden zwingenden Ausschlusskriterien bestehen</w:t>
      </w:r>
      <w:r w:rsidR="0077525B" w:rsidRPr="009142D7">
        <w:rPr>
          <w:sz w:val="20"/>
          <w:szCs w:val="20"/>
        </w:rPr>
        <w:t>*</w:t>
      </w:r>
      <w:r w:rsidR="009142D7" w:rsidRPr="009142D7">
        <w:rPr>
          <w:sz w:val="20"/>
          <w:szCs w:val="20"/>
        </w:rPr>
        <w:t>.</w:t>
      </w:r>
    </w:p>
    <w:p w14:paraId="644A9A16" w14:textId="77777777" w:rsidR="009142D7" w:rsidRPr="009142D7" w:rsidRDefault="009142D7" w:rsidP="009142D7">
      <w:pPr>
        <w:ind w:left="426" w:right="164" w:hanging="426"/>
        <w:rPr>
          <w:sz w:val="20"/>
          <w:szCs w:val="20"/>
        </w:rPr>
      </w:pPr>
    </w:p>
    <w:p w14:paraId="36CB173F" w14:textId="77777777" w:rsidR="00750E24" w:rsidRPr="009142D7" w:rsidRDefault="00750E24" w:rsidP="00FF1895">
      <w:pPr>
        <w:pStyle w:val="Listenabsatz"/>
        <w:numPr>
          <w:ilvl w:val="0"/>
          <w:numId w:val="7"/>
        </w:numPr>
        <w:autoSpaceDE w:val="0"/>
        <w:autoSpaceDN w:val="0"/>
        <w:adjustRightInd w:val="0"/>
        <w:ind w:left="426" w:hanging="426"/>
        <w:rPr>
          <w:rFonts w:ascii="Arial" w:hAnsi="Arial" w:cs="Arial"/>
          <w:sz w:val="20"/>
          <w:szCs w:val="20"/>
        </w:rPr>
      </w:pPr>
      <w:r w:rsidRPr="009142D7">
        <w:rPr>
          <w:rFonts w:ascii="Arial" w:hAnsi="Arial" w:cs="Arial"/>
          <w:sz w:val="20"/>
          <w:szCs w:val="20"/>
        </w:rPr>
        <w:t>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30733687" w14:textId="1ABA0187" w:rsidR="009142D7" w:rsidRDefault="009142D7" w:rsidP="009142D7">
      <w:pPr>
        <w:pStyle w:val="Listenabsatz"/>
        <w:autoSpaceDE w:val="0"/>
        <w:autoSpaceDN w:val="0"/>
        <w:adjustRightInd w:val="0"/>
        <w:ind w:left="426"/>
        <w:rPr>
          <w:rFonts w:ascii="Arial" w:hAnsi="Arial" w:cs="Arial"/>
          <w:sz w:val="20"/>
          <w:szCs w:val="20"/>
        </w:rPr>
      </w:pPr>
    </w:p>
    <w:p w14:paraId="28479877" w14:textId="44D16742" w:rsidR="00E91BB2" w:rsidRPr="009142D7" w:rsidRDefault="00E91BB2"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xml:space="preserve">§129 des Strafgesetzbuchs (Bildung krimineller Vereinigungen), § 129a des Strafgesetzbuchs (Bildung terroristischer Vereinigungen) oder § 129b des Strafgesetzbuchs (Kriminelle und terroristische Vereinigungen im Ausland) </w:t>
      </w:r>
    </w:p>
    <w:p w14:paraId="5DB0D922"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3</w:t>
      </w:r>
    </w:p>
    <w:p w14:paraId="6486C743"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61 des Strafgesetzbuchs (Geldwäsche; Verschleierung unrechtmäßig erlangter Vermögenswerte),3</w:t>
      </w:r>
    </w:p>
    <w:p w14:paraId="21975458"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63 des Strafgesetzbuchs (Betrug), soweit sich die Straftat gegen den Haushalt der Europäischen Union oder gegen Haushalte richtet, die von der Europäischen Union oder in ihrem Auftrag verwaltet werden,</w:t>
      </w:r>
    </w:p>
    <w:p w14:paraId="151CB7C3" w14:textId="62F4E3E0"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64 des Strafgesetzbuchs (Subventionsbetrug), soweit sich die Straftat gegen den Haushalt der Europäischen Union oder gegen Haushalte richtet, die von der Europäischen Union oder in ihrem Auftrag</w:t>
      </w:r>
      <w:r w:rsidR="009142D7" w:rsidRPr="009142D7">
        <w:rPr>
          <w:rFonts w:ascii="Arial" w:hAnsi="Arial" w:cs="Arial"/>
          <w:sz w:val="20"/>
          <w:szCs w:val="20"/>
        </w:rPr>
        <w:t xml:space="preserve"> </w:t>
      </w:r>
      <w:r w:rsidRPr="009142D7">
        <w:rPr>
          <w:rFonts w:ascii="Arial" w:hAnsi="Arial" w:cs="Arial"/>
          <w:sz w:val="20"/>
          <w:szCs w:val="20"/>
        </w:rPr>
        <w:t>verwaltet werden,</w:t>
      </w:r>
    </w:p>
    <w:p w14:paraId="09C27C13"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99 des Strafgesetzbuchs (Bestechlichkeit und Bestechung im geschäftlichen Verkehr),</w:t>
      </w:r>
    </w:p>
    <w:p w14:paraId="051E9C47"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108e des Strafgesetzbuchs (Bestechlichkeit und Bestechung von Mandatsträgern),</w:t>
      </w:r>
    </w:p>
    <w:p w14:paraId="025E0C30"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xml:space="preserve">den §§ 333 und 334 des Strafgesetzbuchs (Vorteilsgewährung und Bestechung), jeweils auch in Verbindung mit § 335a des Strafgesetzbuchs (Ausländische und internationale Bedienstete); </w:t>
      </w:r>
    </w:p>
    <w:p w14:paraId="6D065059"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Artikel 2 § 2 des Gesetzes zur Bekämpfung internationaler Bestechung (Bestechung</w:t>
      </w:r>
      <w:r w:rsidR="000F6541" w:rsidRPr="009142D7">
        <w:rPr>
          <w:rFonts w:ascii="Arial" w:hAnsi="Arial" w:cs="Arial"/>
          <w:sz w:val="20"/>
          <w:szCs w:val="20"/>
        </w:rPr>
        <w:t xml:space="preserve"> </w:t>
      </w:r>
      <w:r w:rsidRPr="009142D7">
        <w:rPr>
          <w:rFonts w:ascii="Arial" w:hAnsi="Arial" w:cs="Arial"/>
          <w:sz w:val="20"/>
          <w:szCs w:val="20"/>
        </w:rPr>
        <w:t>ausländischer Abgeordneter im Zusammenhang mit internationalem Geschäftsverkehr)</w:t>
      </w:r>
      <w:r w:rsidR="000F6541" w:rsidRPr="009142D7">
        <w:rPr>
          <w:rFonts w:ascii="Arial" w:hAnsi="Arial" w:cs="Arial"/>
          <w:sz w:val="20"/>
          <w:szCs w:val="20"/>
        </w:rPr>
        <w:t xml:space="preserve"> </w:t>
      </w:r>
      <w:r w:rsidRPr="009142D7">
        <w:rPr>
          <w:rFonts w:ascii="Arial" w:hAnsi="Arial" w:cs="Arial"/>
          <w:sz w:val="20"/>
          <w:szCs w:val="20"/>
        </w:rPr>
        <w:t>oder den §§ 232 und 233 des Strafgesetzbuchs (Menschenhandel) oder § 233a des</w:t>
      </w:r>
      <w:r w:rsidR="000F6541" w:rsidRPr="009142D7">
        <w:rPr>
          <w:rFonts w:ascii="Arial" w:hAnsi="Arial" w:cs="Arial"/>
          <w:sz w:val="20"/>
          <w:szCs w:val="20"/>
        </w:rPr>
        <w:t xml:space="preserve"> </w:t>
      </w:r>
      <w:r w:rsidRPr="009142D7">
        <w:rPr>
          <w:rFonts w:ascii="Arial" w:hAnsi="Arial" w:cs="Arial"/>
          <w:sz w:val="20"/>
          <w:szCs w:val="20"/>
        </w:rPr>
        <w:t>Strafgesetzbuchs (Förderung des Menschenhandels).</w:t>
      </w:r>
    </w:p>
    <w:p w14:paraId="2645480B" w14:textId="77777777" w:rsidR="00750E24" w:rsidRPr="009142D7" w:rsidRDefault="00750E24" w:rsidP="009142D7">
      <w:pPr>
        <w:autoSpaceDE w:val="0"/>
        <w:autoSpaceDN w:val="0"/>
        <w:adjustRightInd w:val="0"/>
        <w:ind w:left="426" w:hanging="426"/>
        <w:rPr>
          <w:sz w:val="20"/>
          <w:szCs w:val="20"/>
        </w:rPr>
      </w:pPr>
    </w:p>
    <w:p w14:paraId="4AE99328" w14:textId="39ED86F0" w:rsidR="00750E24" w:rsidRPr="009142D7" w:rsidRDefault="00750E24" w:rsidP="009142D7">
      <w:pPr>
        <w:pStyle w:val="Listenabsatz"/>
        <w:autoSpaceDE w:val="0"/>
        <w:autoSpaceDN w:val="0"/>
        <w:adjustRightInd w:val="0"/>
        <w:ind w:left="426" w:hanging="426"/>
        <w:rPr>
          <w:rFonts w:ascii="Arial" w:hAnsi="Arial" w:cs="Arial"/>
          <w:sz w:val="20"/>
          <w:szCs w:val="20"/>
        </w:rPr>
      </w:pPr>
      <w:r w:rsidRPr="009142D7">
        <w:rPr>
          <w:rFonts w:ascii="Arial" w:hAnsi="Arial" w:cs="Arial"/>
          <w:sz w:val="20"/>
          <w:szCs w:val="20"/>
        </w:rPr>
        <w:t xml:space="preserve">2. </w:t>
      </w:r>
      <w:r w:rsidR="009142D7">
        <w:rPr>
          <w:rFonts w:ascii="Arial" w:hAnsi="Arial" w:cs="Arial"/>
          <w:sz w:val="20"/>
          <w:szCs w:val="20"/>
        </w:rPr>
        <w:tab/>
      </w:r>
      <w:r w:rsidRPr="009142D7">
        <w:rPr>
          <w:rFonts w:ascii="Arial" w:hAnsi="Arial" w:cs="Arial"/>
          <w:sz w:val="20"/>
          <w:szCs w:val="20"/>
        </w:rPr>
        <w:t>das Unternehmen seinen Verpflichtungen zur Zahlung von Steuern, Abgaben</w:t>
      </w:r>
      <w:r w:rsidR="000F6541" w:rsidRPr="009142D7">
        <w:rPr>
          <w:rFonts w:ascii="Arial" w:hAnsi="Arial" w:cs="Arial"/>
          <w:sz w:val="20"/>
          <w:szCs w:val="20"/>
        </w:rPr>
        <w:t xml:space="preserve"> </w:t>
      </w:r>
      <w:r w:rsidRPr="009142D7">
        <w:rPr>
          <w:rFonts w:ascii="Arial" w:hAnsi="Arial" w:cs="Arial"/>
          <w:sz w:val="20"/>
          <w:szCs w:val="20"/>
        </w:rPr>
        <w:t>oder Beiträgen zur Sozialversicherung nicht nachgekommen ist und dies durch</w:t>
      </w:r>
      <w:r w:rsidR="000F6541" w:rsidRPr="009142D7">
        <w:rPr>
          <w:rFonts w:ascii="Arial" w:hAnsi="Arial" w:cs="Arial"/>
          <w:sz w:val="20"/>
          <w:szCs w:val="20"/>
        </w:rPr>
        <w:t xml:space="preserve"> </w:t>
      </w:r>
      <w:r w:rsidRPr="009142D7">
        <w:rPr>
          <w:rFonts w:ascii="Arial" w:hAnsi="Arial" w:cs="Arial"/>
          <w:sz w:val="20"/>
          <w:szCs w:val="20"/>
        </w:rPr>
        <w:t>eine rechtskräftige Gerichts- oder bestandskräftige Verwaltungsentscheidung</w:t>
      </w:r>
      <w:r w:rsidR="000F6541" w:rsidRPr="009142D7">
        <w:rPr>
          <w:rFonts w:ascii="Arial" w:hAnsi="Arial" w:cs="Arial"/>
          <w:sz w:val="20"/>
          <w:szCs w:val="20"/>
        </w:rPr>
        <w:t xml:space="preserve"> </w:t>
      </w:r>
      <w:r w:rsidRPr="009142D7">
        <w:rPr>
          <w:rFonts w:ascii="Arial" w:hAnsi="Arial" w:cs="Arial"/>
          <w:sz w:val="20"/>
          <w:szCs w:val="20"/>
        </w:rPr>
        <w:t>festgestellt wurde</w:t>
      </w:r>
      <w:r w:rsidR="009142D7">
        <w:rPr>
          <w:rFonts w:ascii="Arial" w:hAnsi="Arial" w:cs="Arial"/>
          <w:sz w:val="20"/>
          <w:szCs w:val="20"/>
        </w:rPr>
        <w:t>.</w:t>
      </w:r>
    </w:p>
    <w:p w14:paraId="7DBF321B" w14:textId="77777777" w:rsidR="00750E24" w:rsidRPr="009142D7" w:rsidRDefault="00750E24" w:rsidP="009142D7">
      <w:pPr>
        <w:autoSpaceDE w:val="0"/>
        <w:autoSpaceDN w:val="0"/>
        <w:adjustRightInd w:val="0"/>
        <w:ind w:left="426" w:hanging="426"/>
        <w:rPr>
          <w:sz w:val="20"/>
          <w:szCs w:val="20"/>
        </w:rPr>
      </w:pPr>
    </w:p>
    <w:p w14:paraId="26F83AE5" w14:textId="77777777" w:rsidR="00750E24" w:rsidRPr="009142D7" w:rsidRDefault="00750E24" w:rsidP="009142D7">
      <w:pPr>
        <w:autoSpaceDE w:val="0"/>
        <w:autoSpaceDN w:val="0"/>
        <w:adjustRightInd w:val="0"/>
        <w:rPr>
          <w:sz w:val="20"/>
          <w:szCs w:val="20"/>
        </w:rPr>
      </w:pPr>
      <w:r w:rsidRPr="009142D7">
        <w:rPr>
          <w:sz w:val="20"/>
          <w:szCs w:val="20"/>
        </w:rPr>
        <w:t>Einer Verurteilung nach diesen Vorschriften steht eine Verurteilung nach vergleichbaren Vorschriften anderer Staaten gleich.</w:t>
      </w:r>
    </w:p>
    <w:p w14:paraId="1BF81C70" w14:textId="77777777" w:rsidR="00750E24" w:rsidRPr="009142D7" w:rsidRDefault="00750E24" w:rsidP="009142D7">
      <w:pPr>
        <w:autoSpaceDE w:val="0"/>
        <w:autoSpaceDN w:val="0"/>
        <w:adjustRightInd w:val="0"/>
        <w:rPr>
          <w:sz w:val="20"/>
          <w:szCs w:val="20"/>
        </w:rPr>
      </w:pPr>
    </w:p>
    <w:p w14:paraId="1867C5D6" w14:textId="77777777" w:rsidR="00750E24" w:rsidRPr="009142D7" w:rsidRDefault="00750E24" w:rsidP="009142D7">
      <w:pPr>
        <w:autoSpaceDE w:val="0"/>
        <w:autoSpaceDN w:val="0"/>
        <w:adjustRightInd w:val="0"/>
        <w:rPr>
          <w:sz w:val="20"/>
          <w:szCs w:val="20"/>
        </w:rPr>
      </w:pPr>
      <w:r w:rsidRPr="009142D7">
        <w:rPr>
          <w:sz w:val="20"/>
          <w:szCs w:val="20"/>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01D71B7" w14:textId="77777777" w:rsidR="00DB726C" w:rsidRPr="009142D7" w:rsidRDefault="00DB726C" w:rsidP="009142D7">
      <w:pPr>
        <w:autoSpaceDE w:val="0"/>
        <w:autoSpaceDN w:val="0"/>
        <w:adjustRightInd w:val="0"/>
        <w:rPr>
          <w:sz w:val="20"/>
          <w:szCs w:val="20"/>
        </w:rPr>
      </w:pPr>
    </w:p>
    <w:p w14:paraId="64A0648D" w14:textId="685E74C2" w:rsidR="00750E24" w:rsidRPr="009142D7" w:rsidRDefault="00750E24" w:rsidP="009142D7">
      <w:pPr>
        <w:autoSpaceDE w:val="0"/>
        <w:autoSpaceDN w:val="0"/>
        <w:adjustRightInd w:val="0"/>
        <w:rPr>
          <w:sz w:val="20"/>
          <w:szCs w:val="20"/>
        </w:rPr>
      </w:pPr>
      <w:r w:rsidRPr="009142D7">
        <w:rPr>
          <w:sz w:val="20"/>
          <w:szCs w:val="20"/>
        </w:rPr>
        <w:t>Ich/Wir erkläre(n), dass ich/wir in den letzten zwei Jahren nicht aufgrund eines Verstoßes gegen Vorschriften, der zu einem Eintrag im Gewerbezentralregister geführt hat mit einer Geldbuße belegt worden bin/sind</w:t>
      </w:r>
      <w:r w:rsidR="00C516DB" w:rsidRPr="009142D7">
        <w:rPr>
          <w:sz w:val="20"/>
          <w:szCs w:val="20"/>
        </w:rPr>
        <w:t xml:space="preserve">. </w:t>
      </w:r>
      <w:r w:rsidRPr="009142D7">
        <w:rPr>
          <w:sz w:val="20"/>
          <w:szCs w:val="20"/>
        </w:rPr>
        <w:t xml:space="preserve">Der Auftraggeber ist berechtigt, einen Auszug aus </w:t>
      </w:r>
      <w:r w:rsidR="00C516DB" w:rsidRPr="009142D7">
        <w:rPr>
          <w:sz w:val="20"/>
          <w:szCs w:val="20"/>
        </w:rPr>
        <w:t>dem Gewerbezentralregister</w:t>
      </w:r>
      <w:r w:rsidRPr="009142D7">
        <w:rPr>
          <w:sz w:val="20"/>
          <w:szCs w:val="20"/>
        </w:rPr>
        <w:t xml:space="preserve"> gem. § 150a GewO beim Bundesamt für Justiz anfordern, sofern auf unser Angebot der Zuschlag erteilt werden soll.</w:t>
      </w:r>
    </w:p>
    <w:p w14:paraId="783E64B6" w14:textId="77777777" w:rsidR="00C67BAA" w:rsidRPr="009142D7" w:rsidRDefault="00C67BAA" w:rsidP="009142D7">
      <w:pPr>
        <w:pStyle w:val="Aufzhlunga4Punkt"/>
        <w:spacing w:after="0"/>
        <w:ind w:firstLine="2"/>
        <w:jc w:val="both"/>
        <w:rPr>
          <w:bCs/>
          <w:szCs w:val="20"/>
        </w:rPr>
      </w:pPr>
    </w:p>
    <w:p w14:paraId="0CAAA51D" w14:textId="12A41893" w:rsidR="00585BA4" w:rsidRDefault="00931C99" w:rsidP="009142D7">
      <w:pPr>
        <w:pStyle w:val="Aufzhlunga4Punkt"/>
        <w:spacing w:after="0"/>
        <w:ind w:firstLine="2"/>
        <w:jc w:val="both"/>
        <w:rPr>
          <w:bCs/>
          <w:sz w:val="18"/>
          <w:szCs w:val="18"/>
        </w:rPr>
      </w:pPr>
      <w:r w:rsidRPr="00B53C29">
        <w:rPr>
          <w:b/>
          <w:bCs/>
          <w:sz w:val="18"/>
          <w:szCs w:val="18"/>
        </w:rPr>
        <w:t xml:space="preserve">Hinweis: </w:t>
      </w:r>
      <w:r w:rsidRPr="00B53C29">
        <w:rPr>
          <w:bCs/>
          <w:sz w:val="18"/>
          <w:szCs w:val="18"/>
        </w:rPr>
        <w:t xml:space="preserve">Das Vorliegen einer rechtskräftigen Verurteilung wegen eines </w:t>
      </w:r>
      <w:r w:rsidR="00FA55C8" w:rsidRPr="00B53C29">
        <w:rPr>
          <w:bCs/>
          <w:sz w:val="18"/>
          <w:szCs w:val="18"/>
        </w:rPr>
        <w:t xml:space="preserve">o.g. </w:t>
      </w:r>
      <w:r w:rsidRPr="00B53C29">
        <w:rPr>
          <w:bCs/>
          <w:sz w:val="18"/>
          <w:szCs w:val="18"/>
        </w:rPr>
        <w:t>Deliktes führt zum Ausschluss des B</w:t>
      </w:r>
      <w:r w:rsidR="006C0C17">
        <w:rPr>
          <w:bCs/>
          <w:sz w:val="18"/>
          <w:szCs w:val="18"/>
        </w:rPr>
        <w:t>ieters</w:t>
      </w:r>
      <w:r w:rsidRPr="00B53C29">
        <w:rPr>
          <w:bCs/>
          <w:sz w:val="18"/>
          <w:szCs w:val="18"/>
        </w:rPr>
        <w:t xml:space="preserve">, wenn nicht ein Ausnahmefall gegeben ist. Dabei ist es unerheblich, zu welchem Zeitpunkt des Vergabeverfahrens der Auftraggeber von </w:t>
      </w:r>
      <w:r w:rsidR="00C516DB" w:rsidRPr="00B53C29">
        <w:rPr>
          <w:bCs/>
          <w:sz w:val="18"/>
          <w:szCs w:val="18"/>
        </w:rPr>
        <w:t>der Unzuverlässigkeit</w:t>
      </w:r>
      <w:r w:rsidRPr="00B53C29">
        <w:rPr>
          <w:bCs/>
          <w:sz w:val="18"/>
          <w:szCs w:val="18"/>
        </w:rPr>
        <w:t xml:space="preserve"> des B</w:t>
      </w:r>
      <w:r w:rsidR="006C0C17">
        <w:rPr>
          <w:bCs/>
          <w:sz w:val="18"/>
          <w:szCs w:val="18"/>
        </w:rPr>
        <w:t>ieters</w:t>
      </w:r>
      <w:r w:rsidRPr="00B53C29">
        <w:rPr>
          <w:bCs/>
          <w:sz w:val="18"/>
          <w:szCs w:val="18"/>
        </w:rPr>
        <w:t xml:space="preserve"> erfährt.</w:t>
      </w:r>
    </w:p>
    <w:p w14:paraId="2998C51F" w14:textId="77777777" w:rsidR="00B53C29" w:rsidRPr="00B53C29" w:rsidRDefault="00B53C29" w:rsidP="00B53C29">
      <w:pPr>
        <w:rPr>
          <w:sz w:val="18"/>
          <w:szCs w:val="18"/>
        </w:rPr>
      </w:pPr>
    </w:p>
    <w:p w14:paraId="098CFAEB" w14:textId="77777777" w:rsidR="004041D9" w:rsidRPr="00B53C29" w:rsidRDefault="0077525B" w:rsidP="009142D7">
      <w:pPr>
        <w:autoSpaceDE w:val="0"/>
        <w:autoSpaceDN w:val="0"/>
        <w:adjustRightInd w:val="0"/>
        <w:rPr>
          <w:sz w:val="18"/>
          <w:szCs w:val="18"/>
        </w:rPr>
      </w:pPr>
      <w:r w:rsidRPr="00B53C29">
        <w:rPr>
          <w:sz w:val="18"/>
          <w:szCs w:val="18"/>
        </w:rPr>
        <w:t>*Sofern Ausschlussgründe bestehen, streichen Sie bitte den entsprechenden Punkt in der Erklärung deutlich sichtbar, stellen Sie die Ausschlussgründe auf einem separaten Blatt dar und beschreiben Sie die getroffenen Maßnahmen, z.B. zur Selbstreinigung.</w:t>
      </w:r>
      <w:r w:rsidR="002A360A" w:rsidRPr="00B53C29">
        <w:rPr>
          <w:sz w:val="18"/>
          <w:szCs w:val="18"/>
        </w:rPr>
        <w:t xml:space="preserve"> Wir bitten Sie</w:t>
      </w:r>
      <w:r w:rsidR="004965F2" w:rsidRPr="00B53C29">
        <w:rPr>
          <w:sz w:val="18"/>
          <w:szCs w:val="18"/>
        </w:rPr>
        <w:t>,</w:t>
      </w:r>
      <w:r w:rsidR="002A360A" w:rsidRPr="00B53C29">
        <w:rPr>
          <w:sz w:val="18"/>
          <w:szCs w:val="18"/>
        </w:rPr>
        <w:t xml:space="preserve"> aus Gründen des Datenschutzes, auf eine Namenangabe zu verzichten und stattdessen die Position im Unternehmen zu benennen. </w:t>
      </w:r>
    </w:p>
    <w:p w14:paraId="44D95525" w14:textId="7EAF5E83" w:rsidR="00B53C29" w:rsidRDefault="004041D9" w:rsidP="005B2187">
      <w:pPr>
        <w:spacing w:after="60"/>
        <w:ind w:right="164"/>
        <w:rPr>
          <w:b/>
          <w:sz w:val="26"/>
          <w:szCs w:val="26"/>
        </w:rPr>
      </w:pPr>
      <w:r w:rsidRPr="009142D7">
        <w:rPr>
          <w:sz w:val="20"/>
          <w:szCs w:val="20"/>
        </w:rPr>
        <w:br w:type="column"/>
      </w:r>
      <w:r w:rsidR="00B53C29" w:rsidRPr="00B94505">
        <w:rPr>
          <w:b/>
          <w:sz w:val="26"/>
          <w:szCs w:val="26"/>
        </w:rPr>
        <w:lastRenderedPageBreak/>
        <w:t xml:space="preserve">ANLAGE </w:t>
      </w:r>
      <w:r w:rsidR="00B53C29">
        <w:rPr>
          <w:b/>
          <w:sz w:val="26"/>
          <w:szCs w:val="26"/>
        </w:rPr>
        <w:t>4</w:t>
      </w:r>
    </w:p>
    <w:p w14:paraId="60A4484D" w14:textId="0AF2BEDA" w:rsidR="00B53C29" w:rsidRPr="00B94505" w:rsidRDefault="00B53C29" w:rsidP="00B53C29">
      <w:pPr>
        <w:ind w:right="164"/>
        <w:rPr>
          <w:sz w:val="26"/>
          <w:szCs w:val="26"/>
        </w:rPr>
      </w:pPr>
      <w:r>
        <w:rPr>
          <w:sz w:val="26"/>
          <w:szCs w:val="26"/>
        </w:rPr>
        <w:t>ERKLÄRUNG ZU AUSSCHLUSSKRITERIEN</w:t>
      </w:r>
    </w:p>
    <w:p w14:paraId="1976A657" w14:textId="77777777" w:rsidR="00B53C29" w:rsidRPr="00B53C29" w:rsidRDefault="00B53C29" w:rsidP="00B53C29">
      <w:pPr>
        <w:ind w:right="164"/>
        <w:rPr>
          <w:sz w:val="22"/>
          <w:szCs w:val="22"/>
        </w:rPr>
      </w:pPr>
    </w:p>
    <w:p w14:paraId="77D80E73" w14:textId="77777777" w:rsidR="00B53C29" w:rsidRPr="00B53C29" w:rsidRDefault="00B53C29" w:rsidP="00B53C29">
      <w:pPr>
        <w:ind w:right="164"/>
        <w:rPr>
          <w:sz w:val="22"/>
          <w:szCs w:val="22"/>
        </w:rPr>
      </w:pPr>
    </w:p>
    <w:p w14:paraId="56839051" w14:textId="77777777" w:rsidR="00DB726C" w:rsidRPr="00B53C29" w:rsidRDefault="00DB726C" w:rsidP="00B53C29">
      <w:pPr>
        <w:ind w:right="164"/>
        <w:rPr>
          <w:sz w:val="20"/>
          <w:szCs w:val="20"/>
        </w:rPr>
      </w:pPr>
      <w:r w:rsidRPr="00B53C29">
        <w:rPr>
          <w:sz w:val="20"/>
          <w:szCs w:val="20"/>
        </w:rPr>
        <w:t>Hiermit erkläre/n ich/wir, dass keine der folgenden Ausschlusskriterien bestehen</w:t>
      </w:r>
      <w:r w:rsidR="009536BD" w:rsidRPr="00B53C29">
        <w:rPr>
          <w:b/>
          <w:sz w:val="20"/>
          <w:szCs w:val="20"/>
        </w:rPr>
        <w:t>*</w:t>
      </w:r>
      <w:r w:rsidRPr="00B53C29">
        <w:rPr>
          <w:sz w:val="20"/>
          <w:szCs w:val="20"/>
        </w:rPr>
        <w:t>:</w:t>
      </w:r>
    </w:p>
    <w:p w14:paraId="10444FAA" w14:textId="77777777" w:rsidR="00DB726C" w:rsidRPr="00B53C29" w:rsidRDefault="00DB726C" w:rsidP="00B53C29">
      <w:pPr>
        <w:autoSpaceDE w:val="0"/>
        <w:autoSpaceDN w:val="0"/>
        <w:adjustRightInd w:val="0"/>
        <w:rPr>
          <w:sz w:val="20"/>
          <w:szCs w:val="20"/>
        </w:rPr>
      </w:pPr>
    </w:p>
    <w:p w14:paraId="27B0F73D" w14:textId="03BA27ED"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1. </w:t>
      </w:r>
      <w:r w:rsidR="00B53C29">
        <w:rPr>
          <w:sz w:val="20"/>
          <w:szCs w:val="20"/>
        </w:rPr>
        <w:tab/>
      </w:r>
      <w:r w:rsidRPr="00B53C29">
        <w:rPr>
          <w:sz w:val="20"/>
          <w:szCs w:val="20"/>
        </w:rPr>
        <w:t>das Unternehmen bei der Ausführung öffentlicher Aufträge nachweislich gegen geltende umwelt-, sozial- oder</w:t>
      </w:r>
      <w:r w:rsidR="00B53C29">
        <w:rPr>
          <w:sz w:val="20"/>
          <w:szCs w:val="20"/>
        </w:rPr>
        <w:t xml:space="preserve"> </w:t>
      </w:r>
      <w:r w:rsidRPr="00B53C29">
        <w:rPr>
          <w:sz w:val="20"/>
          <w:szCs w:val="20"/>
        </w:rPr>
        <w:t>arbeitsrechtliche Verpflichtungen verstoßen hat,</w:t>
      </w:r>
    </w:p>
    <w:p w14:paraId="4C75E46B" w14:textId="179A72C3"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2. </w:t>
      </w:r>
      <w:r w:rsidR="00B53C29">
        <w:rPr>
          <w:sz w:val="20"/>
          <w:szCs w:val="20"/>
        </w:rPr>
        <w:tab/>
      </w:r>
      <w:r w:rsidRPr="00B53C29">
        <w:rPr>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A55C9F6" w14:textId="1B315724"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3. </w:t>
      </w:r>
      <w:r w:rsidR="00B53C29">
        <w:rPr>
          <w:sz w:val="20"/>
          <w:szCs w:val="20"/>
        </w:rPr>
        <w:tab/>
      </w:r>
      <w:r w:rsidRPr="00B53C29">
        <w:rPr>
          <w:sz w:val="20"/>
          <w:szCs w:val="20"/>
        </w:rPr>
        <w:t>das Unternehmen im Rahmen der beruflichen Tätigkeit nachweislich eine schwere Verfehlung begangen hat, durch die die Integrität des Unternehmens infrage gestellt wird; § 123 Absatz 3 ist entsprechend anzuwenden,</w:t>
      </w:r>
    </w:p>
    <w:p w14:paraId="2B581D86" w14:textId="17C5479A"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4. </w:t>
      </w:r>
      <w:r w:rsidR="00B53C29">
        <w:rPr>
          <w:sz w:val="20"/>
          <w:szCs w:val="20"/>
        </w:rPr>
        <w:tab/>
      </w:r>
      <w:r w:rsidRPr="00B53C29">
        <w:rPr>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11BDFE18" w14:textId="06588E7E"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5. </w:t>
      </w:r>
      <w:r w:rsidR="00B53C29">
        <w:rPr>
          <w:sz w:val="20"/>
          <w:szCs w:val="20"/>
        </w:rPr>
        <w:tab/>
      </w:r>
      <w:r w:rsidRPr="00B53C29">
        <w:rPr>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1341B413" w14:textId="0E5F21B3"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6. </w:t>
      </w:r>
      <w:r w:rsidR="00B53C29">
        <w:rPr>
          <w:sz w:val="20"/>
          <w:szCs w:val="20"/>
        </w:rPr>
        <w:tab/>
      </w:r>
      <w:r w:rsidRPr="00B53C29">
        <w:rPr>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2E95A1C9" w14:textId="729C8868"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7. </w:t>
      </w:r>
      <w:r w:rsidR="00B53C29">
        <w:rPr>
          <w:sz w:val="20"/>
          <w:szCs w:val="20"/>
        </w:rPr>
        <w:tab/>
      </w:r>
      <w:r w:rsidRPr="00B53C29">
        <w:rPr>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03F555FA" w14:textId="39112209"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8. </w:t>
      </w:r>
      <w:r w:rsidR="00B53C29">
        <w:rPr>
          <w:sz w:val="20"/>
          <w:szCs w:val="20"/>
        </w:rPr>
        <w:tab/>
      </w:r>
      <w:r w:rsidRPr="00B53C29">
        <w:rPr>
          <w:sz w:val="20"/>
          <w:szCs w:val="20"/>
        </w:rPr>
        <w:t>das Unternehmen in Bezug auf Ausschlussgründe oder Eignungskriterien eine schwerwiegende Täuschung begangen oder Auskünfte zurückgehalten hat oder nicht in der Lage ist, die erforderlichen Nachweise zu übermitteln, oder</w:t>
      </w:r>
    </w:p>
    <w:p w14:paraId="1777D70E" w14:textId="7A2A0510" w:rsidR="00DB726C" w:rsidRPr="00B53C29" w:rsidRDefault="00DB726C" w:rsidP="00B53C29">
      <w:pPr>
        <w:autoSpaceDE w:val="0"/>
        <w:autoSpaceDN w:val="0"/>
        <w:adjustRightInd w:val="0"/>
        <w:spacing w:after="60"/>
        <w:ind w:left="284" w:hanging="284"/>
        <w:rPr>
          <w:sz w:val="20"/>
          <w:szCs w:val="20"/>
        </w:rPr>
      </w:pPr>
      <w:r w:rsidRPr="00B53C29">
        <w:rPr>
          <w:sz w:val="20"/>
          <w:szCs w:val="20"/>
        </w:rPr>
        <w:t xml:space="preserve">9. </w:t>
      </w:r>
      <w:r w:rsidR="00B53C29">
        <w:rPr>
          <w:sz w:val="20"/>
          <w:szCs w:val="20"/>
        </w:rPr>
        <w:tab/>
      </w:r>
      <w:r w:rsidRPr="00B53C29">
        <w:rPr>
          <w:sz w:val="20"/>
          <w:szCs w:val="20"/>
        </w:rPr>
        <w:t>das Unternehmen</w:t>
      </w:r>
    </w:p>
    <w:p w14:paraId="6B8202D5" w14:textId="77777777" w:rsidR="00DB726C" w:rsidRPr="00B53C29" w:rsidRDefault="00DB726C" w:rsidP="00B53C29">
      <w:pPr>
        <w:autoSpaceDE w:val="0"/>
        <w:autoSpaceDN w:val="0"/>
        <w:adjustRightInd w:val="0"/>
        <w:spacing w:after="60"/>
        <w:ind w:left="284"/>
        <w:rPr>
          <w:sz w:val="20"/>
          <w:szCs w:val="20"/>
        </w:rPr>
      </w:pPr>
      <w:r w:rsidRPr="00B53C29">
        <w:rPr>
          <w:sz w:val="20"/>
          <w:szCs w:val="20"/>
        </w:rPr>
        <w:t>a) versucht hat, die Entscheidungsfindung des öffentlichen Auftraggebers in unzulässiger Weise zu beeinflussen,</w:t>
      </w:r>
    </w:p>
    <w:p w14:paraId="75B3A1E8" w14:textId="77777777" w:rsidR="00DB726C" w:rsidRPr="00B53C29" w:rsidRDefault="00DB726C" w:rsidP="00B53C29">
      <w:pPr>
        <w:autoSpaceDE w:val="0"/>
        <w:autoSpaceDN w:val="0"/>
        <w:adjustRightInd w:val="0"/>
        <w:spacing w:after="60"/>
        <w:ind w:left="284"/>
        <w:rPr>
          <w:sz w:val="20"/>
          <w:szCs w:val="20"/>
        </w:rPr>
      </w:pPr>
      <w:r w:rsidRPr="00B53C29">
        <w:rPr>
          <w:sz w:val="20"/>
          <w:szCs w:val="20"/>
        </w:rPr>
        <w:t>b) versucht hat, vertrauliche Informationen zu erhalten, durch die es unzulässige Vorteile beim Vergabeverfahren erlangen könnte, oder</w:t>
      </w:r>
    </w:p>
    <w:p w14:paraId="65FE1A3B" w14:textId="60413B19" w:rsidR="00B53C29" w:rsidRPr="00B53C29" w:rsidRDefault="00EB3F77" w:rsidP="00B53C29">
      <w:pPr>
        <w:autoSpaceDE w:val="0"/>
        <w:autoSpaceDN w:val="0"/>
        <w:adjustRightInd w:val="0"/>
        <w:spacing w:after="120"/>
        <w:ind w:left="284"/>
        <w:rPr>
          <w:sz w:val="20"/>
          <w:szCs w:val="20"/>
        </w:rPr>
      </w:pPr>
      <w:r w:rsidRPr="00B53C29">
        <w:rPr>
          <w:sz w:val="20"/>
          <w:szCs w:val="20"/>
        </w:rPr>
        <w:t xml:space="preserve">c) fahrlässig </w:t>
      </w:r>
      <w:r w:rsidR="00DB726C" w:rsidRPr="00B53C29">
        <w:rPr>
          <w:sz w:val="20"/>
          <w:szCs w:val="20"/>
        </w:rPr>
        <w:t>oder vorsätzlich irreführende Informationen übermittelt hat, die die Vergabeentscheidung des öffentlichen Auftraggebers erheblich beeinflussen könnten, oder versucht hat, solche Informationen zu übermitteln.</w:t>
      </w:r>
    </w:p>
    <w:p w14:paraId="2CCF393A" w14:textId="2AB57611" w:rsidR="00DB726C" w:rsidRPr="00B53C29" w:rsidRDefault="00DB726C" w:rsidP="00B53C29">
      <w:pPr>
        <w:autoSpaceDE w:val="0"/>
        <w:autoSpaceDN w:val="0"/>
        <w:adjustRightInd w:val="0"/>
        <w:spacing w:after="120"/>
        <w:rPr>
          <w:sz w:val="20"/>
          <w:szCs w:val="20"/>
        </w:rPr>
      </w:pPr>
      <w:r w:rsidRPr="00B53C29">
        <w:rPr>
          <w:sz w:val="20"/>
          <w:szCs w:val="20"/>
        </w:rPr>
        <w:t>§ 21 des Arbeitnehmer-Entsendegesetzes, § 98c des Aufenthaltsgesetzes, § 19 des Mindestlohngesetzes und §</w:t>
      </w:r>
      <w:r w:rsidR="00B53C29">
        <w:rPr>
          <w:sz w:val="20"/>
          <w:szCs w:val="20"/>
        </w:rPr>
        <w:t> </w:t>
      </w:r>
      <w:r w:rsidRPr="00B53C29">
        <w:rPr>
          <w:sz w:val="20"/>
          <w:szCs w:val="20"/>
        </w:rPr>
        <w:t>21 des Schwarzarbeitsbekämpfungsgesetzes bleiben unberührt.</w:t>
      </w:r>
    </w:p>
    <w:p w14:paraId="5786DC78" w14:textId="0E7F3C73" w:rsidR="00A37A49" w:rsidRDefault="00BD56AF" w:rsidP="00B53C29">
      <w:pPr>
        <w:spacing w:after="120"/>
        <w:rPr>
          <w:bCs/>
          <w:sz w:val="20"/>
          <w:szCs w:val="20"/>
        </w:rPr>
      </w:pPr>
      <w:r w:rsidRPr="00B53C29">
        <w:rPr>
          <w:bCs/>
          <w:sz w:val="20"/>
          <w:szCs w:val="20"/>
        </w:rPr>
        <w:t>D</w:t>
      </w:r>
      <w:r w:rsidR="00A37A49" w:rsidRPr="00B53C29">
        <w:rPr>
          <w:bCs/>
          <w:sz w:val="20"/>
          <w:szCs w:val="20"/>
        </w:rPr>
        <w:t>ie Unrichtigkeit vorstehender Erklärung</w:t>
      </w:r>
      <w:r w:rsidRPr="00B53C29">
        <w:rPr>
          <w:bCs/>
          <w:sz w:val="20"/>
          <w:szCs w:val="20"/>
        </w:rPr>
        <w:t xml:space="preserve"> kann</w:t>
      </w:r>
      <w:r w:rsidR="00A37A49" w:rsidRPr="00B53C29">
        <w:rPr>
          <w:bCs/>
          <w:sz w:val="20"/>
          <w:szCs w:val="20"/>
        </w:rPr>
        <w:t xml:space="preserve"> zu</w:t>
      </w:r>
      <w:r w:rsidRPr="00B53C29">
        <w:rPr>
          <w:bCs/>
          <w:sz w:val="20"/>
          <w:szCs w:val="20"/>
        </w:rPr>
        <w:t>m</w:t>
      </w:r>
      <w:r w:rsidR="00A37A49" w:rsidRPr="00B53C29">
        <w:rPr>
          <w:bCs/>
          <w:sz w:val="20"/>
          <w:szCs w:val="20"/>
        </w:rPr>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w:t>
      </w:r>
    </w:p>
    <w:p w14:paraId="79D5679C" w14:textId="77777777" w:rsidR="00A37A49" w:rsidRPr="00B53C29" w:rsidRDefault="009536BD" w:rsidP="00B53C29">
      <w:pPr>
        <w:autoSpaceDE w:val="0"/>
        <w:autoSpaceDN w:val="0"/>
        <w:adjustRightInd w:val="0"/>
        <w:spacing w:after="120"/>
        <w:rPr>
          <w:sz w:val="18"/>
          <w:szCs w:val="18"/>
        </w:rPr>
      </w:pPr>
      <w:r w:rsidRPr="00B53C29">
        <w:rPr>
          <w:sz w:val="18"/>
          <w:szCs w:val="18"/>
        </w:rPr>
        <w:t>*</w:t>
      </w:r>
      <w:r w:rsidR="005A33BC" w:rsidRPr="00B53C29">
        <w:rPr>
          <w:sz w:val="18"/>
          <w:szCs w:val="18"/>
        </w:rPr>
        <w:t>So</w:t>
      </w:r>
      <w:r w:rsidRPr="00B53C29">
        <w:rPr>
          <w:sz w:val="18"/>
          <w:szCs w:val="18"/>
        </w:rPr>
        <w:t xml:space="preserve">fern Ausschlussgründe bestehen, </w:t>
      </w:r>
      <w:r w:rsidR="005A33BC" w:rsidRPr="00B53C29">
        <w:rPr>
          <w:sz w:val="18"/>
          <w:szCs w:val="18"/>
        </w:rPr>
        <w:t xml:space="preserve">streichen Sie bitte den entsprechenden </w:t>
      </w:r>
      <w:r w:rsidR="002A78B1" w:rsidRPr="00B53C29">
        <w:rPr>
          <w:sz w:val="18"/>
          <w:szCs w:val="18"/>
        </w:rPr>
        <w:t>Punkt</w:t>
      </w:r>
      <w:r w:rsidR="005A33BC" w:rsidRPr="00B53C29">
        <w:rPr>
          <w:sz w:val="18"/>
          <w:szCs w:val="18"/>
        </w:rPr>
        <w:t xml:space="preserve"> in der Erk</w:t>
      </w:r>
      <w:r w:rsidR="00841554" w:rsidRPr="00B53C29">
        <w:rPr>
          <w:sz w:val="18"/>
          <w:szCs w:val="18"/>
        </w:rPr>
        <w:t>l</w:t>
      </w:r>
      <w:r w:rsidR="005A33BC" w:rsidRPr="00B53C29">
        <w:rPr>
          <w:sz w:val="18"/>
          <w:szCs w:val="18"/>
        </w:rPr>
        <w:t>ärung</w:t>
      </w:r>
      <w:r w:rsidR="002A78B1" w:rsidRPr="00B53C29">
        <w:rPr>
          <w:sz w:val="18"/>
          <w:szCs w:val="18"/>
        </w:rPr>
        <w:t xml:space="preserve"> deutlich sichtbar, </w:t>
      </w:r>
      <w:r w:rsidRPr="00B53C29">
        <w:rPr>
          <w:sz w:val="18"/>
          <w:szCs w:val="18"/>
        </w:rPr>
        <w:t>stellen Sie die</w:t>
      </w:r>
      <w:r w:rsidR="005A33BC" w:rsidRPr="00B53C29">
        <w:rPr>
          <w:sz w:val="18"/>
          <w:szCs w:val="18"/>
        </w:rPr>
        <w:t xml:space="preserve"> Ausschlussgründe</w:t>
      </w:r>
      <w:r w:rsidRPr="00B53C29">
        <w:rPr>
          <w:sz w:val="18"/>
          <w:szCs w:val="18"/>
        </w:rPr>
        <w:t xml:space="preserve"> auf einem separaten Blatt dar und beschreiben Sie die getroffenen </w:t>
      </w:r>
      <w:r w:rsidR="0077525B" w:rsidRPr="00B53C29">
        <w:rPr>
          <w:sz w:val="18"/>
          <w:szCs w:val="18"/>
        </w:rPr>
        <w:t>Maßnahmen, z.B. zur Selbstreinigung.</w:t>
      </w:r>
      <w:r w:rsidR="002A360A" w:rsidRPr="00B53C29">
        <w:rPr>
          <w:sz w:val="18"/>
          <w:szCs w:val="18"/>
        </w:rPr>
        <w:t xml:space="preserve"> Wir bitten Sie</w:t>
      </w:r>
      <w:r w:rsidR="004965F2" w:rsidRPr="00B53C29">
        <w:rPr>
          <w:sz w:val="18"/>
          <w:szCs w:val="18"/>
        </w:rPr>
        <w:t>,</w:t>
      </w:r>
      <w:r w:rsidR="002A360A" w:rsidRPr="00B53C29">
        <w:rPr>
          <w:sz w:val="18"/>
          <w:szCs w:val="18"/>
        </w:rPr>
        <w:t xml:space="preserve"> aus Gründen des Datenschutzes, auf eine Namenangabe zu verzichten und stattdessen die Position im Unternehmen zu benennen.</w:t>
      </w:r>
    </w:p>
    <w:p w14:paraId="0AF4BD31" w14:textId="49E95636" w:rsidR="00BD56AF" w:rsidRDefault="00BD56AF" w:rsidP="00931C99">
      <w:pPr>
        <w:spacing w:after="120"/>
        <w:ind w:right="164"/>
        <w:rPr>
          <w:b/>
          <w:sz w:val="28"/>
          <w:szCs w:val="28"/>
        </w:rPr>
      </w:pPr>
    </w:p>
    <w:p w14:paraId="4E7904C3" w14:textId="77777777" w:rsidR="00BA1561" w:rsidRDefault="00BA1561">
      <w:pPr>
        <w:rPr>
          <w:b/>
          <w:sz w:val="26"/>
          <w:szCs w:val="26"/>
        </w:rPr>
      </w:pPr>
      <w:r>
        <w:rPr>
          <w:b/>
          <w:sz w:val="26"/>
          <w:szCs w:val="26"/>
        </w:rPr>
        <w:br w:type="page"/>
      </w:r>
    </w:p>
    <w:p w14:paraId="0A71863C" w14:textId="3FEEFD52" w:rsidR="00B53C29" w:rsidRDefault="00B53C29" w:rsidP="00B53C29">
      <w:pPr>
        <w:spacing w:after="60"/>
        <w:ind w:right="164"/>
        <w:rPr>
          <w:b/>
          <w:sz w:val="26"/>
          <w:szCs w:val="26"/>
        </w:rPr>
      </w:pPr>
      <w:r w:rsidRPr="00B94505">
        <w:rPr>
          <w:b/>
          <w:sz w:val="26"/>
          <w:szCs w:val="26"/>
        </w:rPr>
        <w:lastRenderedPageBreak/>
        <w:t xml:space="preserve">ANLAGE </w:t>
      </w:r>
      <w:r>
        <w:rPr>
          <w:b/>
          <w:sz w:val="26"/>
          <w:szCs w:val="26"/>
        </w:rPr>
        <w:t>5</w:t>
      </w:r>
    </w:p>
    <w:p w14:paraId="403757A1" w14:textId="6A89F15A" w:rsidR="00B53C29" w:rsidRPr="00B94505" w:rsidRDefault="00B53C29" w:rsidP="00B53C29">
      <w:pPr>
        <w:ind w:right="164"/>
        <w:rPr>
          <w:sz w:val="26"/>
          <w:szCs w:val="26"/>
        </w:rPr>
      </w:pPr>
      <w:r w:rsidRPr="00B94505">
        <w:rPr>
          <w:sz w:val="26"/>
          <w:szCs w:val="26"/>
        </w:rPr>
        <w:t>VERPFLICHTUNGSERKLÄRUNG</w:t>
      </w:r>
      <w:r>
        <w:rPr>
          <w:sz w:val="26"/>
          <w:szCs w:val="26"/>
        </w:rPr>
        <w:t xml:space="preserve"> </w:t>
      </w:r>
      <w:r w:rsidRPr="00B94505">
        <w:rPr>
          <w:sz w:val="26"/>
          <w:szCs w:val="26"/>
        </w:rPr>
        <w:t>BERUFSHAFTPFLICHTVERSICHERUNG</w:t>
      </w:r>
    </w:p>
    <w:p w14:paraId="7DFD0B32" w14:textId="77777777" w:rsidR="00B53C29" w:rsidRDefault="00B53C29" w:rsidP="00B53C29">
      <w:pPr>
        <w:ind w:right="164"/>
        <w:rPr>
          <w:b/>
          <w:sz w:val="28"/>
          <w:szCs w:val="28"/>
        </w:rPr>
      </w:pPr>
    </w:p>
    <w:p w14:paraId="022CCF48" w14:textId="77777777" w:rsidR="00B53C29" w:rsidRPr="009D1F26" w:rsidRDefault="00B53C29" w:rsidP="00B53C29">
      <w:pPr>
        <w:ind w:right="164"/>
        <w:rPr>
          <w:b/>
        </w:rPr>
      </w:pPr>
    </w:p>
    <w:p w14:paraId="2A42C845" w14:textId="4F96E2D8" w:rsidR="00B53C29" w:rsidRPr="00D55D82" w:rsidRDefault="00B53C29" w:rsidP="00B53C29">
      <w:pPr>
        <w:keepNext/>
        <w:tabs>
          <w:tab w:val="left" w:pos="0"/>
        </w:tabs>
      </w:pPr>
      <w:r w:rsidRPr="00D55D82">
        <w:t xml:space="preserve">Wir verpflichten uns </w:t>
      </w:r>
      <w:r>
        <w:t>–</w:t>
      </w:r>
      <w:r w:rsidRPr="00D55D82">
        <w:t xml:space="preserve"> spätestens im Auftragsfall </w:t>
      </w:r>
      <w:r>
        <w:t>–</w:t>
      </w:r>
      <w:r w:rsidRPr="00D55D82">
        <w:t xml:space="preserve"> zur Sicherung etwaiger Ersatzansprüche aus diesem Auftrag eine</w:t>
      </w:r>
    </w:p>
    <w:p w14:paraId="5F09C0D8" w14:textId="77777777" w:rsidR="00B53C29" w:rsidRPr="00D55D82" w:rsidRDefault="00B53C29" w:rsidP="00B53C29">
      <w:pPr>
        <w:keepNext/>
        <w:tabs>
          <w:tab w:val="left" w:pos="0"/>
        </w:tabs>
      </w:pPr>
    </w:p>
    <w:p w14:paraId="1437FB7F" w14:textId="6532753D" w:rsidR="00B53C29" w:rsidRPr="00D55D82" w:rsidRDefault="004B50BC" w:rsidP="00B53C29">
      <w:pPr>
        <w:keepNext/>
        <w:tabs>
          <w:tab w:val="left" w:pos="0"/>
        </w:tabs>
        <w:spacing w:after="120"/>
        <w:rPr>
          <w:b/>
        </w:rPr>
      </w:pPr>
      <w:r>
        <w:rPr>
          <w:szCs w:val="22"/>
        </w:rPr>
        <w:fldChar w:fldCharType="begin">
          <w:ffData>
            <w:name w:val="Kontrollkästchen1"/>
            <w:enabled/>
            <w:calcOnExit w:val="0"/>
            <w:checkBox>
              <w:sizeAuto/>
              <w:default w:val="0"/>
            </w:checkBox>
          </w:ffData>
        </w:fldChar>
      </w:r>
      <w:bookmarkStart w:id="5" w:name="Kontrollkästchen1"/>
      <w:r>
        <w:rPr>
          <w:szCs w:val="22"/>
        </w:rPr>
        <w:instrText xml:space="preserve"> FORMCHECKBOX </w:instrText>
      </w:r>
      <w:r>
        <w:rPr>
          <w:szCs w:val="22"/>
        </w:rPr>
      </w:r>
      <w:r>
        <w:rPr>
          <w:szCs w:val="22"/>
        </w:rPr>
        <w:fldChar w:fldCharType="end"/>
      </w:r>
      <w:bookmarkEnd w:id="5"/>
      <w:r w:rsidR="00B53C29" w:rsidRPr="00D55D82">
        <w:rPr>
          <w:szCs w:val="22"/>
        </w:rPr>
        <w:tab/>
      </w:r>
      <w:r w:rsidR="00B53C29" w:rsidRPr="00D55D82">
        <w:rPr>
          <w:b/>
        </w:rPr>
        <w:t xml:space="preserve">Berufs-/Betriebshaftpflichtversicherung </w:t>
      </w:r>
    </w:p>
    <w:p w14:paraId="42B7EAD6" w14:textId="53408CE4" w:rsidR="00B53C29" w:rsidRDefault="00B53C29" w:rsidP="00B53C29">
      <w:pPr>
        <w:keepNext/>
        <w:tabs>
          <w:tab w:val="left" w:pos="0"/>
        </w:tabs>
        <w:rPr>
          <w:b/>
        </w:rPr>
      </w:pPr>
      <w:r w:rsidRPr="00D55D82">
        <w:rPr>
          <w:szCs w:val="22"/>
        </w:rPr>
        <w:fldChar w:fldCharType="begin">
          <w:ffData>
            <w:name w:val="Kontrollkästchen1"/>
            <w:enabled/>
            <w:calcOnExit w:val="0"/>
            <w:checkBox>
              <w:sizeAuto/>
              <w:default w:val="0"/>
            </w:checkBox>
          </w:ffData>
        </w:fldChar>
      </w:r>
      <w:r w:rsidRPr="00D55D82">
        <w:rPr>
          <w:szCs w:val="22"/>
        </w:rPr>
        <w:instrText xml:space="preserve"> FORMCHECKBOX </w:instrText>
      </w:r>
      <w:r w:rsidR="004B50BC">
        <w:rPr>
          <w:szCs w:val="22"/>
        </w:rPr>
      </w:r>
      <w:r w:rsidR="004B50BC">
        <w:rPr>
          <w:szCs w:val="22"/>
        </w:rPr>
        <w:fldChar w:fldCharType="separate"/>
      </w:r>
      <w:r w:rsidRPr="00D55D82">
        <w:rPr>
          <w:szCs w:val="22"/>
        </w:rPr>
        <w:fldChar w:fldCharType="end"/>
      </w:r>
      <w:r w:rsidRPr="00D55D82">
        <w:rPr>
          <w:szCs w:val="22"/>
        </w:rPr>
        <w:tab/>
      </w:r>
      <w:r w:rsidRPr="00D55D82">
        <w:rPr>
          <w:b/>
        </w:rPr>
        <w:t xml:space="preserve">Projekt-/Objektversicherung </w:t>
      </w:r>
    </w:p>
    <w:p w14:paraId="6E69F7E4" w14:textId="77777777" w:rsidR="00944CD7" w:rsidRPr="00F43DC7" w:rsidRDefault="00944CD7" w:rsidP="00B53C29">
      <w:pPr>
        <w:keepNext/>
        <w:tabs>
          <w:tab w:val="left" w:pos="0"/>
        </w:tabs>
        <w:rPr>
          <w:b/>
        </w:rPr>
      </w:pPr>
    </w:p>
    <w:p w14:paraId="24B8FA52" w14:textId="7257E9B3" w:rsidR="00B53C29" w:rsidRPr="00F43DC7" w:rsidRDefault="00B53C29" w:rsidP="00B53C29">
      <w:pPr>
        <w:keepNext/>
        <w:tabs>
          <w:tab w:val="left" w:pos="0"/>
        </w:tabs>
      </w:pPr>
      <w:r w:rsidRPr="00F43DC7">
        <w:t>unverzüglich nach Vertragsabschluss abzuschließen mit folgenden Bedingungen:</w:t>
      </w:r>
    </w:p>
    <w:p w14:paraId="31AD6C3E" w14:textId="0B4BC917" w:rsidR="00944CD7" w:rsidRPr="00F43DC7" w:rsidRDefault="00944CD7" w:rsidP="00B53C29">
      <w:pPr>
        <w:keepNext/>
        <w:tabs>
          <w:tab w:val="left" w:pos="0"/>
        </w:tabs>
      </w:pPr>
    </w:p>
    <w:p w14:paraId="6767E8D0" w14:textId="5E3363D8" w:rsidR="00B53C29" w:rsidRPr="00F43DC7" w:rsidRDefault="00420D8B" w:rsidP="00420D8B">
      <w:pPr>
        <w:keepNext/>
        <w:tabs>
          <w:tab w:val="left" w:pos="0"/>
        </w:tabs>
        <w:rPr>
          <w:b/>
        </w:rPr>
      </w:pPr>
      <w:r w:rsidRPr="00F43DC7">
        <w:t>Die Versicherung ist während der gesamten Vertragszeit zu unterhalten und nachzuweisen. Die Versicherung muss bei juristischen Personen mindestens dreifach maximiert sein, bei natürlichen Personen mindestens zweifach maximiert.</w:t>
      </w:r>
    </w:p>
    <w:p w14:paraId="185B6947" w14:textId="77777777" w:rsidR="00B53C29" w:rsidRPr="00F43DC7" w:rsidRDefault="00B53C29" w:rsidP="00B53C29">
      <w:pPr>
        <w:keepNext/>
        <w:tabs>
          <w:tab w:val="left" w:pos="0"/>
        </w:tabs>
        <w:rPr>
          <w:b/>
        </w:rPr>
      </w:pPr>
    </w:p>
    <w:p w14:paraId="0EFC16AF" w14:textId="77777777" w:rsidR="005C5D1C" w:rsidRPr="00CF2244" w:rsidRDefault="005C5D1C" w:rsidP="005C5D1C">
      <w:pPr>
        <w:keepNext/>
        <w:tabs>
          <w:tab w:val="left" w:pos="0"/>
        </w:tabs>
      </w:pPr>
      <w:r w:rsidRPr="00F43DC7">
        <w:t xml:space="preserve">Die Deckungssummen </w:t>
      </w:r>
      <w:r w:rsidRPr="00CF2244">
        <w:t>dieser Versicherung müssen je Schadensfall mindestens betragen:</w:t>
      </w:r>
    </w:p>
    <w:p w14:paraId="77FEDFE2" w14:textId="77777777" w:rsidR="005C5D1C" w:rsidRPr="00CF2244" w:rsidRDefault="005C5D1C" w:rsidP="005C5D1C">
      <w:pPr>
        <w:keepNext/>
        <w:tabs>
          <w:tab w:val="left" w:pos="0"/>
        </w:tabs>
      </w:pPr>
    </w:p>
    <w:p w14:paraId="07DFD6AB" w14:textId="3E513A03" w:rsidR="005C5D1C" w:rsidRPr="00F43DC7" w:rsidRDefault="005C5D1C" w:rsidP="005C5D1C">
      <w:pPr>
        <w:keepNext/>
        <w:tabs>
          <w:tab w:val="left" w:pos="0"/>
        </w:tabs>
        <w:rPr>
          <w:b/>
        </w:rPr>
      </w:pPr>
      <w:r w:rsidRPr="00F43DC7">
        <w:rPr>
          <w:b/>
        </w:rPr>
        <w:t xml:space="preserve">für Personenschäden </w:t>
      </w:r>
      <w:r w:rsidR="00F43DC7" w:rsidRPr="00F43DC7">
        <w:rPr>
          <w:b/>
        </w:rPr>
        <w:t>3</w:t>
      </w:r>
      <w:r w:rsidR="00717BEB">
        <w:rPr>
          <w:b/>
        </w:rPr>
        <w:t>,0</w:t>
      </w:r>
      <w:r w:rsidRPr="00F43DC7">
        <w:rPr>
          <w:b/>
        </w:rPr>
        <w:t xml:space="preserve"> Mio. EUR</w:t>
      </w:r>
    </w:p>
    <w:p w14:paraId="313B1173" w14:textId="10A6E783" w:rsidR="005C5D1C" w:rsidRPr="008C38D6" w:rsidRDefault="005C5D1C" w:rsidP="005C5D1C">
      <w:pPr>
        <w:keepNext/>
        <w:tabs>
          <w:tab w:val="left" w:pos="0"/>
        </w:tabs>
        <w:rPr>
          <w:b/>
        </w:rPr>
      </w:pPr>
      <w:r w:rsidRPr="00F43DC7">
        <w:rPr>
          <w:b/>
        </w:rPr>
        <w:t xml:space="preserve">für sonstige Schäden </w:t>
      </w:r>
      <w:r w:rsidR="00F43DC7" w:rsidRPr="00F43DC7">
        <w:rPr>
          <w:b/>
        </w:rPr>
        <w:t>5</w:t>
      </w:r>
      <w:r w:rsidR="00717BEB">
        <w:rPr>
          <w:b/>
        </w:rPr>
        <w:t>,0</w:t>
      </w:r>
      <w:r w:rsidRPr="00F43DC7">
        <w:rPr>
          <w:b/>
        </w:rPr>
        <w:t xml:space="preserve"> Mio. EUR</w:t>
      </w:r>
      <w:r w:rsidRPr="008C38D6">
        <w:rPr>
          <w:b/>
        </w:rPr>
        <w:t xml:space="preserve"> </w:t>
      </w:r>
    </w:p>
    <w:p w14:paraId="42192C83" w14:textId="77777777" w:rsidR="005C5D1C" w:rsidRPr="00CF2244" w:rsidRDefault="005C5D1C" w:rsidP="005C5D1C">
      <w:pPr>
        <w:tabs>
          <w:tab w:val="left" w:pos="-709"/>
          <w:tab w:val="left" w:pos="5103"/>
        </w:tabs>
        <w:rPr>
          <w:b/>
          <w:sz w:val="20"/>
        </w:rPr>
      </w:pPr>
    </w:p>
    <w:p w14:paraId="5ACD7F38" w14:textId="77777777" w:rsidR="005C5D1C" w:rsidRPr="00D55D82" w:rsidRDefault="005C5D1C" w:rsidP="005C5D1C">
      <w:pPr>
        <w:widowControl w:val="0"/>
        <w:autoSpaceDE w:val="0"/>
        <w:autoSpaceDN w:val="0"/>
        <w:adjustRightInd w:val="0"/>
        <w:rPr>
          <w:color w:val="000000"/>
          <w:sz w:val="18"/>
          <w:szCs w:val="18"/>
        </w:rPr>
      </w:pPr>
      <w:r w:rsidRPr="00CF2244">
        <w:t>Der Nachweis ist durch Vorlage der Erklärung zur Deckungszusage der Versicherung zu erbringen.</w:t>
      </w:r>
      <w:r w:rsidRPr="00D55D82">
        <w:rPr>
          <w:color w:val="000000"/>
          <w:sz w:val="18"/>
          <w:szCs w:val="18"/>
        </w:rPr>
        <w:t xml:space="preserve"> </w:t>
      </w:r>
    </w:p>
    <w:p w14:paraId="60008CDE" w14:textId="77777777" w:rsidR="005C5D1C" w:rsidRPr="00944CD7" w:rsidRDefault="005C5D1C" w:rsidP="005C5D1C">
      <w:pPr>
        <w:widowControl w:val="0"/>
        <w:autoSpaceDE w:val="0"/>
        <w:autoSpaceDN w:val="0"/>
        <w:adjustRightInd w:val="0"/>
        <w:rPr>
          <w:color w:val="000000"/>
          <w:sz w:val="18"/>
          <w:szCs w:val="18"/>
        </w:rPr>
      </w:pPr>
    </w:p>
    <w:p w14:paraId="4B979753" w14:textId="5FE7651A" w:rsidR="00B53C29" w:rsidRPr="00944CD7" w:rsidRDefault="005C5D1C" w:rsidP="00B53C29">
      <w:pPr>
        <w:widowControl w:val="0"/>
        <w:autoSpaceDE w:val="0"/>
        <w:autoSpaceDN w:val="0"/>
        <w:adjustRightInd w:val="0"/>
      </w:pPr>
      <w:r w:rsidRPr="00944CD7">
        <w:t xml:space="preserve">Mindestanforderung für die </w:t>
      </w:r>
      <w:r w:rsidR="007D477D">
        <w:t>Angebotsabgabe</w:t>
      </w:r>
      <w:r w:rsidRPr="00944CD7">
        <w:t xml:space="preserve"> ist die Erklärung der Versicherungsgesellschaft, dass im Auftragsfall eine Versicherung über die </w:t>
      </w:r>
      <w:r w:rsidR="00D601EC">
        <w:t xml:space="preserve">genannten </w:t>
      </w:r>
      <w:r w:rsidRPr="00944CD7">
        <w:t>Deckungssummen abgeschlossen wird</w:t>
      </w:r>
      <w:r w:rsidR="007C7856">
        <w:t xml:space="preserve"> oder eine verbindliche Eigenerklärung</w:t>
      </w:r>
      <w:r w:rsidRPr="00944CD7">
        <w:t xml:space="preserve">. Die Erklärung muss </w:t>
      </w:r>
      <w:r w:rsidR="007D477D">
        <w:t>den Angebotsunterlagen</w:t>
      </w:r>
      <w:r w:rsidRPr="00944CD7">
        <w:t xml:space="preserve"> </w:t>
      </w:r>
      <w:r w:rsidR="00D601EC">
        <w:t xml:space="preserve">als Nachweis </w:t>
      </w:r>
      <w:r w:rsidRPr="00944CD7">
        <w:t>beigelegt werden.</w:t>
      </w:r>
    </w:p>
    <w:p w14:paraId="3D686821" w14:textId="3E470C31" w:rsidR="00CB28EE" w:rsidRDefault="00F42AA4" w:rsidP="00CB28EE">
      <w:pPr>
        <w:spacing w:after="60"/>
        <w:ind w:right="164"/>
        <w:rPr>
          <w:b/>
          <w:sz w:val="26"/>
          <w:szCs w:val="26"/>
        </w:rPr>
      </w:pPr>
      <w:r w:rsidRPr="00944CD7">
        <w:rPr>
          <w:sz w:val="28"/>
          <w:szCs w:val="28"/>
        </w:rPr>
        <w:br w:type="column"/>
      </w:r>
      <w:r w:rsidR="00CB28EE" w:rsidRPr="00B94505">
        <w:rPr>
          <w:b/>
          <w:sz w:val="26"/>
          <w:szCs w:val="26"/>
        </w:rPr>
        <w:lastRenderedPageBreak/>
        <w:t xml:space="preserve">ANLAGE </w:t>
      </w:r>
      <w:r w:rsidR="00CB28EE">
        <w:rPr>
          <w:b/>
          <w:sz w:val="26"/>
          <w:szCs w:val="26"/>
        </w:rPr>
        <w:t>6</w:t>
      </w:r>
    </w:p>
    <w:p w14:paraId="713FA875" w14:textId="77777777" w:rsidR="00CB28EE" w:rsidRDefault="00CB28EE" w:rsidP="00CB28EE">
      <w:pPr>
        <w:spacing w:after="60"/>
        <w:ind w:right="164"/>
        <w:rPr>
          <w:sz w:val="26"/>
          <w:szCs w:val="26"/>
        </w:rPr>
      </w:pPr>
      <w:r>
        <w:rPr>
          <w:sz w:val="26"/>
          <w:szCs w:val="26"/>
        </w:rPr>
        <w:t>ERKLÄRUNG ÜBER DEN SPEZIFISCHEN UMSATZ</w:t>
      </w:r>
    </w:p>
    <w:p w14:paraId="696F9C24" w14:textId="32E040ED" w:rsidR="00CB28EE" w:rsidRPr="00CB28EE" w:rsidRDefault="00CB28EE" w:rsidP="00CB28EE">
      <w:pPr>
        <w:ind w:right="164"/>
        <w:rPr>
          <w:sz w:val="20"/>
          <w:szCs w:val="20"/>
        </w:rPr>
      </w:pPr>
      <w:r>
        <w:rPr>
          <w:sz w:val="20"/>
          <w:szCs w:val="20"/>
        </w:rPr>
        <w:t>DER LETZTEN 3 GESCHÄFTSJAHRE, F</w:t>
      </w:r>
      <w:r w:rsidRPr="00CB28EE">
        <w:rPr>
          <w:sz w:val="20"/>
          <w:szCs w:val="20"/>
        </w:rPr>
        <w:t>ÜR ENTSPRECHENDE DIENSTLEISTUNGEN, DIE IN ART UND AUSFÜHRUNG MIT DENEN VERGLEICHBAR SIND, DIE BEAUFTRAGT WERDEN SOLLEN</w:t>
      </w:r>
    </w:p>
    <w:p w14:paraId="30F79A9D" w14:textId="77777777" w:rsidR="00CB2C4A" w:rsidRDefault="00CB2C4A" w:rsidP="00B53C29">
      <w:pPr>
        <w:rPr>
          <w:b/>
          <w:sz w:val="28"/>
          <w:szCs w:val="28"/>
        </w:rPr>
      </w:pPr>
    </w:p>
    <w:p w14:paraId="56652FD7" w14:textId="77777777" w:rsidR="00BA4EDC" w:rsidRPr="00FB2F47" w:rsidRDefault="00BA4EDC" w:rsidP="00BA4EDC">
      <w:pPr>
        <w:spacing w:after="120"/>
        <w:ind w:right="164"/>
        <w:rPr>
          <w:b/>
        </w:rPr>
      </w:pPr>
    </w:p>
    <w:p w14:paraId="6DC1697A" w14:textId="5F6C4EA8" w:rsidR="00541975" w:rsidRDefault="00541975" w:rsidP="00BA4EDC">
      <w:pPr>
        <w:spacing w:after="120"/>
        <w:ind w:right="164"/>
        <w:rPr>
          <w:b/>
        </w:rPr>
      </w:pPr>
      <w:r>
        <w:rPr>
          <w:b/>
        </w:rPr>
        <w:t xml:space="preserve">Mindestanforderung zur </w:t>
      </w:r>
      <w:r w:rsidRPr="00486176">
        <w:rPr>
          <w:b/>
        </w:rPr>
        <w:t xml:space="preserve">Teilnahme am Verfahren ist ein durchschnittlicher Jahresumsatz für BIM-Management-Leistungen in Höhe </w:t>
      </w:r>
      <w:r w:rsidRPr="0039155A">
        <w:rPr>
          <w:b/>
        </w:rPr>
        <w:t xml:space="preserve">von </w:t>
      </w:r>
      <w:r w:rsidR="00540883" w:rsidRPr="0039155A">
        <w:rPr>
          <w:b/>
        </w:rPr>
        <w:t>300.</w:t>
      </w:r>
      <w:r w:rsidRPr="0039155A">
        <w:rPr>
          <w:b/>
        </w:rPr>
        <w:t>000 EUR netto,</w:t>
      </w:r>
      <w:r w:rsidRPr="00486176">
        <w:rPr>
          <w:b/>
        </w:rPr>
        <w:t xml:space="preserve"> bezogen auf die letzten drei abgeschlossenen </w:t>
      </w:r>
      <w:r>
        <w:rPr>
          <w:b/>
        </w:rPr>
        <w:t>Geschäftsjahre.</w:t>
      </w:r>
    </w:p>
    <w:p w14:paraId="29DE2C45" w14:textId="35E81378" w:rsidR="00144941" w:rsidRDefault="00144941" w:rsidP="00BA4EDC">
      <w:pPr>
        <w:spacing w:after="120"/>
        <w:ind w:right="164"/>
        <w:rPr>
          <w:b/>
        </w:rPr>
      </w:pPr>
    </w:p>
    <w:p w14:paraId="02E91E34" w14:textId="759680F5" w:rsidR="00BA4EDC" w:rsidRPr="00FB2F47" w:rsidRDefault="00E957E3" w:rsidP="00BA4EDC">
      <w:pPr>
        <w:spacing w:after="120"/>
        <w:ind w:right="164"/>
        <w:rPr>
          <w:b/>
        </w:rPr>
      </w:pPr>
      <w:r>
        <w:rPr>
          <w:b/>
        </w:rPr>
        <w:t>Honorare in € netto</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957E3" w:rsidRPr="00FB2F47" w14:paraId="2C39E915" w14:textId="77777777" w:rsidTr="00E957E3">
        <w:trPr>
          <w:trHeight w:val="600"/>
        </w:trPr>
        <w:tc>
          <w:tcPr>
            <w:tcW w:w="4320" w:type="dxa"/>
            <w:tcBorders>
              <w:top w:val="single" w:sz="2" w:space="0" w:color="auto"/>
              <w:left w:val="single" w:sz="2" w:space="0" w:color="auto"/>
              <w:bottom w:val="single" w:sz="8" w:space="0" w:color="auto"/>
              <w:right w:val="single" w:sz="2" w:space="0" w:color="auto"/>
            </w:tcBorders>
            <w:vAlign w:val="center"/>
          </w:tcPr>
          <w:p w14:paraId="4438753A" w14:textId="5F403807" w:rsidR="00E957E3" w:rsidRPr="00480D51" w:rsidRDefault="00D303BD" w:rsidP="005E63FA">
            <w:pPr>
              <w:pStyle w:val="Textkrper"/>
              <w:ind w:right="164"/>
              <w:rPr>
                <w:b/>
                <w:sz w:val="24"/>
                <w:szCs w:val="24"/>
              </w:rPr>
            </w:pPr>
            <w:r w:rsidRPr="008C38D6">
              <w:rPr>
                <w:b/>
                <w:sz w:val="24"/>
                <w:szCs w:val="24"/>
              </w:rPr>
              <w:t>BIM-Management</w:t>
            </w:r>
          </w:p>
        </w:tc>
        <w:tc>
          <w:tcPr>
            <w:tcW w:w="5707" w:type="dxa"/>
            <w:tcBorders>
              <w:top w:val="single" w:sz="2" w:space="0" w:color="auto"/>
              <w:left w:val="single" w:sz="2" w:space="0" w:color="auto"/>
              <w:bottom w:val="single" w:sz="8" w:space="0" w:color="auto"/>
              <w:right w:val="single" w:sz="2" w:space="0" w:color="auto"/>
            </w:tcBorders>
            <w:vAlign w:val="center"/>
          </w:tcPr>
          <w:p w14:paraId="44F5FEB9" w14:textId="27011A30" w:rsidR="00E957E3" w:rsidRPr="00E957E3" w:rsidRDefault="00E957E3" w:rsidP="00667DDB">
            <w:pPr>
              <w:pStyle w:val="Textkrper"/>
              <w:ind w:right="164"/>
              <w:jc w:val="right"/>
              <w:rPr>
                <w:sz w:val="24"/>
                <w:szCs w:val="24"/>
              </w:rPr>
            </w:pPr>
            <w:r w:rsidRPr="00E957E3">
              <w:rPr>
                <w:b/>
                <w:sz w:val="24"/>
                <w:szCs w:val="24"/>
              </w:rPr>
              <w:t xml:space="preserve">Mittel der letzten </w:t>
            </w:r>
            <w:r w:rsidR="00B1770C">
              <w:rPr>
                <w:b/>
                <w:sz w:val="24"/>
                <w:szCs w:val="24"/>
              </w:rPr>
              <w:t>3</w:t>
            </w:r>
            <w:r w:rsidRPr="00E957E3">
              <w:rPr>
                <w:b/>
                <w:sz w:val="24"/>
                <w:szCs w:val="24"/>
              </w:rPr>
              <w:t xml:space="preserve"> Geschäftsjahre</w:t>
            </w:r>
          </w:p>
        </w:tc>
      </w:tr>
      <w:tr w:rsidR="00E957E3" w:rsidRPr="00FB2F47" w14:paraId="1B8EE43B"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44AF975B" w14:textId="77777777" w:rsidR="00E957E3" w:rsidRPr="00480D51" w:rsidRDefault="00E957E3" w:rsidP="00733C9D">
            <w:pPr>
              <w:pStyle w:val="Textkrper"/>
              <w:ind w:right="164"/>
              <w:rPr>
                <w:sz w:val="24"/>
                <w:szCs w:val="24"/>
              </w:rPr>
            </w:pPr>
            <w:r w:rsidRPr="00480D51">
              <w:rPr>
                <w:sz w:val="24"/>
                <w:szCs w:val="24"/>
              </w:rPr>
              <w:t xml:space="preserve">Name des Büros </w:t>
            </w:r>
            <w:r w:rsidR="0027401A" w:rsidRPr="00480D51">
              <w:rPr>
                <w:sz w:val="24"/>
                <w:szCs w:val="24"/>
              </w:rPr>
              <w:fldChar w:fldCharType="begin">
                <w:ffData>
                  <w:name w:val="Text107"/>
                  <w:enabled/>
                  <w:calcOnExit w:val="0"/>
                  <w:textInput/>
                </w:ffData>
              </w:fldChar>
            </w:r>
            <w:r w:rsidRPr="00480D51">
              <w:rPr>
                <w:sz w:val="24"/>
                <w:szCs w:val="24"/>
              </w:rPr>
              <w:instrText xml:space="preserve"> FORMTEXT </w:instrText>
            </w:r>
            <w:r w:rsidR="0027401A" w:rsidRPr="00480D51">
              <w:rPr>
                <w:sz w:val="24"/>
                <w:szCs w:val="24"/>
              </w:rPr>
            </w:r>
            <w:r w:rsidR="0027401A"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27401A" w:rsidRPr="00480D51">
              <w:rPr>
                <w:sz w:val="24"/>
                <w:szCs w:val="24"/>
              </w:rPr>
              <w:fldChar w:fldCharType="end"/>
            </w:r>
          </w:p>
        </w:tc>
        <w:tc>
          <w:tcPr>
            <w:tcW w:w="5707" w:type="dxa"/>
            <w:tcBorders>
              <w:top w:val="single" w:sz="8" w:space="0" w:color="auto"/>
              <w:left w:val="single" w:sz="2" w:space="0" w:color="auto"/>
              <w:bottom w:val="single" w:sz="8" w:space="0" w:color="auto"/>
              <w:right w:val="single" w:sz="2" w:space="0" w:color="auto"/>
            </w:tcBorders>
            <w:vAlign w:val="center"/>
          </w:tcPr>
          <w:p w14:paraId="1F4E57E6" w14:textId="77777777" w:rsidR="00E957E3" w:rsidRPr="00480D51" w:rsidRDefault="0027401A" w:rsidP="00A91773">
            <w:pPr>
              <w:pStyle w:val="Textkrper"/>
              <w:ind w:right="164"/>
              <w:jc w:val="right"/>
              <w:rPr>
                <w:sz w:val="24"/>
                <w:szCs w:val="24"/>
              </w:rPr>
            </w:pPr>
            <w:r w:rsidRPr="00480D51">
              <w:rPr>
                <w:sz w:val="24"/>
                <w:szCs w:val="24"/>
              </w:rPr>
              <w:fldChar w:fldCharType="begin">
                <w:ffData>
                  <w:name w:val="Text50"/>
                  <w:enabled/>
                  <w:calcOnExit w:val="0"/>
                  <w:textInput/>
                </w:ffData>
              </w:fldChar>
            </w:r>
            <w:bookmarkStart w:id="6" w:name="Text50"/>
            <w:r w:rsidR="00E957E3" w:rsidRPr="00480D51">
              <w:rPr>
                <w:sz w:val="24"/>
                <w:szCs w:val="24"/>
              </w:rPr>
              <w:instrText xml:space="preserve"> FORMTEXT </w:instrText>
            </w:r>
            <w:r w:rsidRPr="00480D51">
              <w:rPr>
                <w:sz w:val="24"/>
                <w:szCs w:val="24"/>
              </w:rPr>
            </w:r>
            <w:r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Pr="00480D51">
              <w:rPr>
                <w:sz w:val="24"/>
                <w:szCs w:val="24"/>
              </w:rPr>
              <w:fldChar w:fldCharType="end"/>
            </w:r>
            <w:bookmarkEnd w:id="6"/>
            <w:r w:rsidR="00E957E3" w:rsidRPr="00480D51">
              <w:rPr>
                <w:sz w:val="24"/>
                <w:szCs w:val="24"/>
              </w:rPr>
              <w:t>€</w:t>
            </w:r>
          </w:p>
        </w:tc>
      </w:tr>
      <w:tr w:rsidR="00E957E3" w:rsidRPr="00FB2F47" w14:paraId="34679B79"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53D65E75" w14:textId="77777777" w:rsidR="00E957E3" w:rsidRPr="00480D51" w:rsidRDefault="00E957E3" w:rsidP="00225932">
            <w:pPr>
              <w:pStyle w:val="Textkrper"/>
              <w:ind w:right="164"/>
              <w:rPr>
                <w:sz w:val="24"/>
                <w:szCs w:val="24"/>
              </w:rPr>
            </w:pPr>
            <w:r w:rsidRPr="00480D51">
              <w:rPr>
                <w:sz w:val="24"/>
                <w:szCs w:val="24"/>
              </w:rPr>
              <w:t xml:space="preserve">Name des Büros </w:t>
            </w:r>
            <w:r w:rsidR="0027401A" w:rsidRPr="00480D51">
              <w:rPr>
                <w:sz w:val="24"/>
                <w:szCs w:val="24"/>
              </w:rPr>
              <w:fldChar w:fldCharType="begin">
                <w:ffData>
                  <w:name w:val="Text107"/>
                  <w:enabled/>
                  <w:calcOnExit w:val="0"/>
                  <w:textInput/>
                </w:ffData>
              </w:fldChar>
            </w:r>
            <w:r w:rsidRPr="00480D51">
              <w:rPr>
                <w:sz w:val="24"/>
                <w:szCs w:val="24"/>
              </w:rPr>
              <w:instrText xml:space="preserve"> FORMTEXT </w:instrText>
            </w:r>
            <w:r w:rsidR="0027401A" w:rsidRPr="00480D51">
              <w:rPr>
                <w:sz w:val="24"/>
                <w:szCs w:val="24"/>
              </w:rPr>
            </w:r>
            <w:r w:rsidR="0027401A"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27401A" w:rsidRPr="00480D51">
              <w:rPr>
                <w:sz w:val="24"/>
                <w:szCs w:val="24"/>
              </w:rPr>
              <w:fldChar w:fldCharType="end"/>
            </w:r>
          </w:p>
        </w:tc>
        <w:tc>
          <w:tcPr>
            <w:tcW w:w="5707" w:type="dxa"/>
            <w:tcBorders>
              <w:top w:val="single" w:sz="8" w:space="0" w:color="auto"/>
              <w:left w:val="single" w:sz="2" w:space="0" w:color="auto"/>
              <w:bottom w:val="single" w:sz="8" w:space="0" w:color="auto"/>
              <w:right w:val="single" w:sz="2" w:space="0" w:color="auto"/>
            </w:tcBorders>
            <w:vAlign w:val="center"/>
          </w:tcPr>
          <w:p w14:paraId="61F2A317" w14:textId="77777777" w:rsidR="00E957E3" w:rsidRPr="00480D51" w:rsidRDefault="0027401A" w:rsidP="00225932">
            <w:pPr>
              <w:pStyle w:val="Textkrper"/>
              <w:ind w:right="164"/>
              <w:jc w:val="right"/>
              <w:rPr>
                <w:sz w:val="24"/>
                <w:szCs w:val="24"/>
              </w:rPr>
            </w:pPr>
            <w:r w:rsidRPr="00480D51">
              <w:rPr>
                <w:sz w:val="24"/>
                <w:szCs w:val="24"/>
              </w:rPr>
              <w:fldChar w:fldCharType="begin">
                <w:ffData>
                  <w:name w:val="Text50"/>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Pr="00480D51">
              <w:rPr>
                <w:sz w:val="24"/>
                <w:szCs w:val="24"/>
              </w:rPr>
              <w:fldChar w:fldCharType="end"/>
            </w:r>
            <w:r w:rsidR="00E957E3" w:rsidRPr="00480D51">
              <w:rPr>
                <w:sz w:val="24"/>
                <w:szCs w:val="24"/>
              </w:rPr>
              <w:t>€</w:t>
            </w:r>
          </w:p>
        </w:tc>
      </w:tr>
      <w:tr w:rsidR="00E957E3" w:rsidRPr="00FB2F47" w14:paraId="617D5D45"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05C43CF0" w14:textId="77777777" w:rsidR="00E957E3" w:rsidRPr="00480D51" w:rsidRDefault="00E957E3" w:rsidP="00733C9D">
            <w:pPr>
              <w:pStyle w:val="Textkrper"/>
              <w:ind w:right="164"/>
              <w:rPr>
                <w:sz w:val="24"/>
                <w:szCs w:val="24"/>
              </w:rPr>
            </w:pPr>
            <w:r w:rsidRPr="00480D51">
              <w:rPr>
                <w:sz w:val="24"/>
                <w:szCs w:val="24"/>
              </w:rPr>
              <w:t xml:space="preserve">Name des Büros </w:t>
            </w:r>
            <w:r w:rsidR="0027401A" w:rsidRPr="00480D51">
              <w:rPr>
                <w:sz w:val="24"/>
                <w:szCs w:val="24"/>
              </w:rPr>
              <w:fldChar w:fldCharType="begin">
                <w:ffData>
                  <w:name w:val="Text107"/>
                  <w:enabled/>
                  <w:calcOnExit w:val="0"/>
                  <w:textInput/>
                </w:ffData>
              </w:fldChar>
            </w:r>
            <w:r w:rsidRPr="00480D51">
              <w:rPr>
                <w:sz w:val="24"/>
                <w:szCs w:val="24"/>
              </w:rPr>
              <w:instrText xml:space="preserve"> FORMTEXT </w:instrText>
            </w:r>
            <w:r w:rsidR="0027401A" w:rsidRPr="00480D51">
              <w:rPr>
                <w:sz w:val="24"/>
                <w:szCs w:val="24"/>
              </w:rPr>
            </w:r>
            <w:r w:rsidR="0027401A"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27401A" w:rsidRPr="00480D51">
              <w:rPr>
                <w:sz w:val="24"/>
                <w:szCs w:val="24"/>
              </w:rPr>
              <w:fldChar w:fldCharType="end"/>
            </w:r>
          </w:p>
        </w:tc>
        <w:tc>
          <w:tcPr>
            <w:tcW w:w="5707" w:type="dxa"/>
            <w:tcBorders>
              <w:top w:val="single" w:sz="8" w:space="0" w:color="auto"/>
              <w:left w:val="single" w:sz="2" w:space="0" w:color="auto"/>
              <w:bottom w:val="single" w:sz="8" w:space="0" w:color="auto"/>
              <w:right w:val="single" w:sz="2" w:space="0" w:color="auto"/>
            </w:tcBorders>
            <w:vAlign w:val="center"/>
          </w:tcPr>
          <w:p w14:paraId="54627DB5" w14:textId="77777777" w:rsidR="00E957E3" w:rsidRPr="00480D51" w:rsidRDefault="0027401A" w:rsidP="00225932">
            <w:pPr>
              <w:pStyle w:val="Textkrper"/>
              <w:ind w:right="164"/>
              <w:jc w:val="right"/>
              <w:rPr>
                <w:sz w:val="24"/>
                <w:szCs w:val="24"/>
              </w:rPr>
            </w:pPr>
            <w:r w:rsidRPr="00480D51">
              <w:rPr>
                <w:sz w:val="24"/>
                <w:szCs w:val="24"/>
              </w:rPr>
              <w:fldChar w:fldCharType="begin">
                <w:ffData>
                  <w:name w:val="Text50"/>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Pr="00480D51">
              <w:rPr>
                <w:sz w:val="24"/>
                <w:szCs w:val="24"/>
              </w:rPr>
              <w:fldChar w:fldCharType="end"/>
            </w:r>
            <w:r w:rsidR="00E957E3" w:rsidRPr="00480D51">
              <w:rPr>
                <w:sz w:val="24"/>
                <w:szCs w:val="24"/>
              </w:rPr>
              <w:t>€</w:t>
            </w:r>
          </w:p>
        </w:tc>
      </w:tr>
      <w:tr w:rsidR="00E957E3" w:rsidRPr="00FB2F47" w14:paraId="2BC4AA2D"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21701C13" w14:textId="2983BA04" w:rsidR="00E957E3" w:rsidRPr="00FB2F47" w:rsidRDefault="00E957E3" w:rsidP="00225932">
            <w:pPr>
              <w:pStyle w:val="Textkrper"/>
              <w:ind w:right="164"/>
              <w:rPr>
                <w:b/>
                <w:sz w:val="22"/>
                <w:szCs w:val="22"/>
              </w:rPr>
            </w:pPr>
            <w:r w:rsidRPr="00FB2F47">
              <w:rPr>
                <w:b/>
                <w:sz w:val="22"/>
                <w:szCs w:val="22"/>
              </w:rPr>
              <w:t xml:space="preserve">Summe der </w:t>
            </w:r>
            <w:r w:rsidR="006C0C17">
              <w:rPr>
                <w:b/>
                <w:sz w:val="22"/>
                <w:szCs w:val="22"/>
              </w:rPr>
              <w:t>Bieter</w:t>
            </w:r>
            <w:r w:rsidRPr="00FB2F47">
              <w:rPr>
                <w:b/>
                <w:sz w:val="22"/>
                <w:szCs w:val="22"/>
              </w:rPr>
              <w:t xml:space="preserve">gemeinschaft / </w:t>
            </w:r>
            <w:r w:rsidR="006C0C17">
              <w:rPr>
                <w:b/>
                <w:sz w:val="22"/>
                <w:szCs w:val="22"/>
              </w:rPr>
              <w:t>Bieter</w:t>
            </w:r>
            <w:r w:rsidRPr="00FB2F47">
              <w:rPr>
                <w:b/>
                <w:sz w:val="22"/>
                <w:szCs w:val="22"/>
              </w:rPr>
              <w:t xml:space="preserve"> inkl. der Nachunternehmer</w:t>
            </w:r>
          </w:p>
        </w:tc>
        <w:tc>
          <w:tcPr>
            <w:tcW w:w="5707" w:type="dxa"/>
            <w:tcBorders>
              <w:top w:val="single" w:sz="8" w:space="0" w:color="auto"/>
              <w:left w:val="single" w:sz="2" w:space="0" w:color="auto"/>
              <w:bottom w:val="single" w:sz="8" w:space="0" w:color="auto"/>
              <w:right w:val="single" w:sz="2" w:space="0" w:color="auto"/>
            </w:tcBorders>
            <w:vAlign w:val="center"/>
          </w:tcPr>
          <w:p w14:paraId="64F1CFFB" w14:textId="77777777" w:rsidR="00E957E3" w:rsidRPr="00480D51" w:rsidRDefault="0027401A" w:rsidP="00225932">
            <w:pPr>
              <w:pStyle w:val="Textkrper"/>
              <w:ind w:right="164"/>
              <w:jc w:val="right"/>
              <w:rPr>
                <w:b/>
                <w:sz w:val="24"/>
                <w:szCs w:val="24"/>
              </w:rPr>
            </w:pPr>
            <w:r w:rsidRPr="00480D51">
              <w:rPr>
                <w:b/>
                <w:sz w:val="24"/>
                <w:szCs w:val="24"/>
              </w:rPr>
              <w:fldChar w:fldCharType="begin">
                <w:ffData>
                  <w:name w:val="Text50"/>
                  <w:enabled/>
                  <w:calcOnExit w:val="0"/>
                  <w:textInput/>
                </w:ffData>
              </w:fldChar>
            </w:r>
            <w:r w:rsidR="00E957E3" w:rsidRPr="00480D51">
              <w:rPr>
                <w:b/>
                <w:sz w:val="24"/>
                <w:szCs w:val="24"/>
              </w:rPr>
              <w:instrText xml:space="preserve"> FORMTEXT </w:instrText>
            </w:r>
            <w:r w:rsidRPr="00480D51">
              <w:rPr>
                <w:b/>
                <w:sz w:val="24"/>
                <w:szCs w:val="24"/>
              </w:rPr>
            </w:r>
            <w:r w:rsidRPr="00480D51">
              <w:rPr>
                <w:b/>
                <w:sz w:val="24"/>
                <w:szCs w:val="24"/>
              </w:rPr>
              <w:fldChar w:fldCharType="separate"/>
            </w:r>
            <w:r w:rsidR="0001388C">
              <w:rPr>
                <w:b/>
                <w:noProof/>
                <w:sz w:val="24"/>
                <w:szCs w:val="24"/>
              </w:rPr>
              <w:t> </w:t>
            </w:r>
            <w:r w:rsidR="0001388C">
              <w:rPr>
                <w:b/>
                <w:noProof/>
                <w:sz w:val="24"/>
                <w:szCs w:val="24"/>
              </w:rPr>
              <w:t> </w:t>
            </w:r>
            <w:r w:rsidR="0001388C">
              <w:rPr>
                <w:b/>
                <w:noProof/>
                <w:sz w:val="24"/>
                <w:szCs w:val="24"/>
              </w:rPr>
              <w:t> </w:t>
            </w:r>
            <w:r w:rsidR="0001388C">
              <w:rPr>
                <w:b/>
                <w:noProof/>
                <w:sz w:val="24"/>
                <w:szCs w:val="24"/>
              </w:rPr>
              <w:t> </w:t>
            </w:r>
            <w:r w:rsidR="0001388C">
              <w:rPr>
                <w:b/>
                <w:noProof/>
                <w:sz w:val="24"/>
                <w:szCs w:val="24"/>
              </w:rPr>
              <w:t> </w:t>
            </w:r>
            <w:r w:rsidRPr="00480D51">
              <w:rPr>
                <w:b/>
                <w:sz w:val="24"/>
                <w:szCs w:val="24"/>
              </w:rPr>
              <w:fldChar w:fldCharType="end"/>
            </w:r>
            <w:r w:rsidR="00E957E3" w:rsidRPr="00480D51">
              <w:rPr>
                <w:b/>
                <w:sz w:val="24"/>
                <w:szCs w:val="24"/>
              </w:rPr>
              <w:t>€</w:t>
            </w:r>
          </w:p>
        </w:tc>
      </w:tr>
    </w:tbl>
    <w:p w14:paraId="25EE5BD8" w14:textId="77777777" w:rsidR="00066EFF" w:rsidRPr="00FB2F47" w:rsidRDefault="00066EFF" w:rsidP="00931C99">
      <w:pPr>
        <w:spacing w:after="120"/>
        <w:ind w:right="164"/>
      </w:pPr>
    </w:p>
    <w:p w14:paraId="44462D62" w14:textId="3EECA157" w:rsidR="00066EFF" w:rsidRDefault="00066EFF" w:rsidP="00931C99">
      <w:pPr>
        <w:spacing w:after="120"/>
        <w:ind w:right="164"/>
      </w:pPr>
    </w:p>
    <w:p w14:paraId="16F66851" w14:textId="060C9983" w:rsidR="004D35C2" w:rsidRDefault="004D35C2" w:rsidP="00931C99">
      <w:pPr>
        <w:spacing w:after="120"/>
        <w:ind w:right="164"/>
      </w:pPr>
    </w:p>
    <w:p w14:paraId="2C69DEE7" w14:textId="7499131D" w:rsidR="004D35C2" w:rsidRDefault="004D35C2">
      <w:r>
        <w:br w:type="page"/>
      </w:r>
    </w:p>
    <w:p w14:paraId="465CB424" w14:textId="78DC5D2D" w:rsidR="004D35C2" w:rsidRDefault="004D35C2" w:rsidP="004D35C2">
      <w:pPr>
        <w:spacing w:after="60"/>
        <w:ind w:right="164"/>
        <w:rPr>
          <w:b/>
          <w:sz w:val="26"/>
          <w:szCs w:val="26"/>
        </w:rPr>
      </w:pPr>
      <w:r w:rsidRPr="00B94505">
        <w:rPr>
          <w:b/>
          <w:sz w:val="26"/>
          <w:szCs w:val="26"/>
        </w:rPr>
        <w:lastRenderedPageBreak/>
        <w:t xml:space="preserve">ANLAGE </w:t>
      </w:r>
      <w:r>
        <w:rPr>
          <w:b/>
          <w:sz w:val="26"/>
          <w:szCs w:val="26"/>
        </w:rPr>
        <w:t>7</w:t>
      </w:r>
    </w:p>
    <w:p w14:paraId="6D77A0F7" w14:textId="6FC5916D" w:rsidR="004D35C2" w:rsidRDefault="004D35C2" w:rsidP="004D35C2">
      <w:pPr>
        <w:spacing w:after="60"/>
        <w:ind w:right="164"/>
        <w:rPr>
          <w:sz w:val="26"/>
          <w:szCs w:val="26"/>
        </w:rPr>
      </w:pPr>
      <w:r>
        <w:rPr>
          <w:sz w:val="26"/>
          <w:szCs w:val="26"/>
        </w:rPr>
        <w:t>ANGABEN ZUR VORGESEHENEN PROJEKTLEITUNG</w:t>
      </w:r>
    </w:p>
    <w:p w14:paraId="21672668" w14:textId="661DDED6" w:rsidR="004D35C2" w:rsidRPr="00CB28EE" w:rsidRDefault="004D35C2" w:rsidP="004D35C2">
      <w:pPr>
        <w:ind w:right="164"/>
        <w:rPr>
          <w:sz w:val="20"/>
          <w:szCs w:val="20"/>
        </w:rPr>
      </w:pPr>
      <w:r>
        <w:rPr>
          <w:sz w:val="20"/>
          <w:szCs w:val="20"/>
        </w:rPr>
        <w:t>PROJEKTLEITUNG UND STELLVERTRETENDE PROJEKTLEITUNG</w:t>
      </w:r>
    </w:p>
    <w:p w14:paraId="0D39353B" w14:textId="77777777" w:rsidR="004D35C2" w:rsidRDefault="004D35C2" w:rsidP="004D35C2">
      <w:pPr>
        <w:rPr>
          <w:b/>
          <w:sz w:val="28"/>
          <w:szCs w:val="28"/>
        </w:rPr>
      </w:pPr>
    </w:p>
    <w:p w14:paraId="66BBDCEB" w14:textId="77777777" w:rsidR="004D35C2" w:rsidRPr="00FB2F47" w:rsidRDefault="004D35C2" w:rsidP="004D35C2">
      <w:pPr>
        <w:spacing w:after="120"/>
        <w:ind w:right="164"/>
        <w:rPr>
          <w:b/>
        </w:rPr>
      </w:pPr>
    </w:p>
    <w:p w14:paraId="46B68967" w14:textId="77777777" w:rsidR="00452971" w:rsidRDefault="004D35C2" w:rsidP="00452971">
      <w:pPr>
        <w:spacing w:after="120"/>
        <w:ind w:right="164"/>
        <w:rPr>
          <w:b/>
        </w:rPr>
      </w:pPr>
      <w:r>
        <w:rPr>
          <w:b/>
        </w:rPr>
        <w:t xml:space="preserve">Mindestanforderung zur Teilnahme am Verfahren </w:t>
      </w:r>
      <w:r w:rsidR="00452971">
        <w:rPr>
          <w:b/>
        </w:rPr>
        <w:t>ist eine abgeschlossene Hochschulausbildung (</w:t>
      </w:r>
      <w:proofErr w:type="spellStart"/>
      <w:r w:rsidR="00452971">
        <w:rPr>
          <w:b/>
        </w:rPr>
        <w:t>Dipl.Ing</w:t>
      </w:r>
      <w:proofErr w:type="spellEnd"/>
      <w:r w:rsidR="00452971">
        <w:rPr>
          <w:b/>
        </w:rPr>
        <w:t>., Bachelor, Master) der Projektleitung und stellvertretenden Projektleitung im Bereich Architektur oder Bauingenieurwesens.</w:t>
      </w:r>
    </w:p>
    <w:p w14:paraId="798220C5" w14:textId="37A0D699" w:rsidR="00CE4624" w:rsidRDefault="00452971" w:rsidP="00452971">
      <w:pPr>
        <w:spacing w:after="120"/>
        <w:ind w:right="164"/>
        <w:rPr>
          <w:b/>
        </w:rPr>
      </w:pPr>
      <w:r>
        <w:rPr>
          <w:b/>
        </w:rPr>
        <w:t xml:space="preserve">Darüber hinaus </w:t>
      </w:r>
      <w:r w:rsidR="00CE4624">
        <w:rPr>
          <w:b/>
        </w:rPr>
        <w:t xml:space="preserve">müssen die benannten Personen über eine angemessene BIM-Management-Praxis von mindestens </w:t>
      </w:r>
      <w:r w:rsidR="0039155A">
        <w:rPr>
          <w:b/>
        </w:rPr>
        <w:t>5</w:t>
      </w:r>
      <w:r w:rsidR="00CE4624">
        <w:rPr>
          <w:b/>
        </w:rPr>
        <w:t xml:space="preserve"> Jahren verfügen.</w:t>
      </w:r>
    </w:p>
    <w:p w14:paraId="2A0055B8" w14:textId="25BEC46D" w:rsidR="00CE4624" w:rsidRPr="00B475C3" w:rsidRDefault="00CE4624" w:rsidP="00452971">
      <w:pPr>
        <w:spacing w:after="120"/>
        <w:ind w:right="164"/>
        <w:rPr>
          <w:b/>
        </w:rPr>
      </w:pPr>
      <w:r w:rsidRPr="00B475C3">
        <w:rPr>
          <w:b/>
        </w:rPr>
        <w:t>Eine entsprechende Qualifikation gemäß VDI/</w:t>
      </w:r>
      <w:proofErr w:type="spellStart"/>
      <w:r w:rsidRPr="00B475C3">
        <w:rPr>
          <w:b/>
        </w:rPr>
        <w:t>bS</w:t>
      </w:r>
      <w:proofErr w:type="spellEnd"/>
      <w:r w:rsidRPr="00B475C3">
        <w:rPr>
          <w:b/>
        </w:rPr>
        <w:t xml:space="preserve">-MT 2552 Blatt 8.1 / 8.2 / 8.3, </w:t>
      </w:r>
      <w:proofErr w:type="spellStart"/>
      <w:r w:rsidRPr="00B475C3">
        <w:rPr>
          <w:b/>
        </w:rPr>
        <w:t>buildingSMART</w:t>
      </w:r>
      <w:proofErr w:type="spellEnd"/>
      <w:r w:rsidR="009A0D7C" w:rsidRPr="00B475C3">
        <w:rPr>
          <w:b/>
        </w:rPr>
        <w:t xml:space="preserve"> </w:t>
      </w:r>
      <w:r w:rsidRPr="00B475C3">
        <w:rPr>
          <w:b/>
        </w:rPr>
        <w:t xml:space="preserve">oder vergleichbar ist </w:t>
      </w:r>
      <w:r w:rsidR="00E415A9" w:rsidRPr="00B475C3">
        <w:rPr>
          <w:b/>
        </w:rPr>
        <w:t xml:space="preserve">durch den Bieter </w:t>
      </w:r>
      <w:r w:rsidRPr="00B475C3">
        <w:rPr>
          <w:b/>
        </w:rPr>
        <w:t>nachzuweisen.</w:t>
      </w:r>
    </w:p>
    <w:p w14:paraId="41568BA9" w14:textId="140E82BD" w:rsidR="00177173" w:rsidRPr="00CE4624" w:rsidRDefault="00177173" w:rsidP="00452971">
      <w:pPr>
        <w:spacing w:after="120"/>
        <w:ind w:right="164"/>
        <w:rPr>
          <w:b/>
        </w:rPr>
      </w:pPr>
      <w:r>
        <w:rPr>
          <w:b/>
        </w:rPr>
        <w:t xml:space="preserve">Es sind </w:t>
      </w:r>
      <w:r w:rsidR="001C40AB">
        <w:rPr>
          <w:b/>
        </w:rPr>
        <w:t>die Nachweise des Hochschulabschlusses sowie berufsbezogene Lebensläufe beizulegen.</w:t>
      </w:r>
    </w:p>
    <w:p w14:paraId="7C19AD75" w14:textId="77777777" w:rsidR="00452971" w:rsidRDefault="00452971" w:rsidP="00452971">
      <w:pPr>
        <w:spacing w:after="120"/>
        <w:ind w:right="164"/>
        <w:rPr>
          <w:b/>
          <w:sz w:val="28"/>
          <w:szCs w:val="28"/>
        </w:rPr>
      </w:pPr>
    </w:p>
    <w:p w14:paraId="4FB1FC21" w14:textId="48280656" w:rsidR="00452971" w:rsidRPr="00FB2F47" w:rsidRDefault="00452971" w:rsidP="00452971">
      <w:pPr>
        <w:spacing w:after="120"/>
        <w:ind w:right="164"/>
        <w:rPr>
          <w:b/>
        </w:rPr>
      </w:pPr>
      <w:r>
        <w:rPr>
          <w:b/>
        </w:rPr>
        <w:t>Projektleitung</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452971" w:rsidRPr="00FB2F47" w14:paraId="345794AD" w14:textId="77777777" w:rsidTr="00CE4624">
        <w:trPr>
          <w:trHeight w:val="423"/>
        </w:trPr>
        <w:tc>
          <w:tcPr>
            <w:tcW w:w="4320" w:type="dxa"/>
            <w:tcBorders>
              <w:top w:val="single" w:sz="8" w:space="0" w:color="auto"/>
              <w:left w:val="single" w:sz="2" w:space="0" w:color="auto"/>
              <w:bottom w:val="single" w:sz="8" w:space="0" w:color="auto"/>
              <w:right w:val="single" w:sz="2" w:space="0" w:color="auto"/>
            </w:tcBorders>
            <w:vAlign w:val="center"/>
          </w:tcPr>
          <w:p w14:paraId="6138527B" w14:textId="2DCDEECC" w:rsidR="00452971" w:rsidRPr="00480D51" w:rsidRDefault="00452971" w:rsidP="00316C9F">
            <w:pPr>
              <w:pStyle w:val="Textkrper"/>
              <w:ind w:right="164"/>
              <w:rPr>
                <w:sz w:val="24"/>
                <w:szCs w:val="24"/>
              </w:rPr>
            </w:pPr>
            <w:r>
              <w:rPr>
                <w:sz w:val="24"/>
                <w:szCs w:val="24"/>
              </w:rPr>
              <w:t>Vor- und Zuname</w:t>
            </w:r>
          </w:p>
        </w:tc>
        <w:tc>
          <w:tcPr>
            <w:tcW w:w="5707" w:type="dxa"/>
            <w:tcBorders>
              <w:top w:val="single" w:sz="8" w:space="0" w:color="auto"/>
              <w:left w:val="single" w:sz="2" w:space="0" w:color="auto"/>
              <w:bottom w:val="single" w:sz="8" w:space="0" w:color="auto"/>
              <w:right w:val="single" w:sz="2" w:space="0" w:color="auto"/>
            </w:tcBorders>
            <w:vAlign w:val="center"/>
          </w:tcPr>
          <w:p w14:paraId="48C1228F" w14:textId="504ED369"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452971" w:rsidRPr="00FB2F47" w14:paraId="629C610F" w14:textId="77777777" w:rsidTr="00CE4624">
        <w:trPr>
          <w:trHeight w:val="401"/>
        </w:trPr>
        <w:tc>
          <w:tcPr>
            <w:tcW w:w="4320" w:type="dxa"/>
            <w:tcBorders>
              <w:top w:val="single" w:sz="8" w:space="0" w:color="auto"/>
              <w:left w:val="single" w:sz="2" w:space="0" w:color="auto"/>
              <w:bottom w:val="single" w:sz="8" w:space="0" w:color="auto"/>
              <w:right w:val="single" w:sz="2" w:space="0" w:color="auto"/>
            </w:tcBorders>
            <w:vAlign w:val="center"/>
          </w:tcPr>
          <w:p w14:paraId="1EEF8AB0" w14:textId="20AE7654" w:rsidR="00452971" w:rsidRPr="00480D51" w:rsidRDefault="00452971" w:rsidP="00316C9F">
            <w:pPr>
              <w:pStyle w:val="Textkrper"/>
              <w:ind w:right="164"/>
              <w:rPr>
                <w:sz w:val="24"/>
                <w:szCs w:val="24"/>
              </w:rPr>
            </w:pPr>
            <w:r>
              <w:rPr>
                <w:sz w:val="24"/>
                <w:szCs w:val="24"/>
              </w:rPr>
              <w:t>Unternehmen</w:t>
            </w:r>
          </w:p>
        </w:tc>
        <w:tc>
          <w:tcPr>
            <w:tcW w:w="5707" w:type="dxa"/>
            <w:tcBorders>
              <w:top w:val="single" w:sz="8" w:space="0" w:color="auto"/>
              <w:left w:val="single" w:sz="2" w:space="0" w:color="auto"/>
              <w:bottom w:val="single" w:sz="8" w:space="0" w:color="auto"/>
              <w:right w:val="single" w:sz="2" w:space="0" w:color="auto"/>
            </w:tcBorders>
            <w:vAlign w:val="center"/>
          </w:tcPr>
          <w:p w14:paraId="66A8539B" w14:textId="7B115209"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452971" w:rsidRPr="00FB2F47" w14:paraId="5E9899F1" w14:textId="77777777" w:rsidTr="00CE4624">
        <w:trPr>
          <w:trHeight w:val="407"/>
        </w:trPr>
        <w:tc>
          <w:tcPr>
            <w:tcW w:w="4320" w:type="dxa"/>
            <w:tcBorders>
              <w:top w:val="single" w:sz="8" w:space="0" w:color="auto"/>
              <w:left w:val="single" w:sz="2" w:space="0" w:color="auto"/>
              <w:bottom w:val="single" w:sz="8" w:space="0" w:color="auto"/>
              <w:right w:val="single" w:sz="2" w:space="0" w:color="auto"/>
            </w:tcBorders>
            <w:vAlign w:val="center"/>
          </w:tcPr>
          <w:p w14:paraId="2444710A" w14:textId="3CF99ACE" w:rsidR="00452971" w:rsidRPr="00480D51" w:rsidRDefault="00452971" w:rsidP="00316C9F">
            <w:pPr>
              <w:pStyle w:val="Textkrper"/>
              <w:ind w:right="164"/>
              <w:rPr>
                <w:sz w:val="24"/>
                <w:szCs w:val="24"/>
              </w:rPr>
            </w:pPr>
            <w:r>
              <w:rPr>
                <w:sz w:val="24"/>
                <w:szCs w:val="24"/>
              </w:rPr>
              <w:t>Art des Ausbildungsabschlusses</w:t>
            </w:r>
          </w:p>
        </w:tc>
        <w:tc>
          <w:tcPr>
            <w:tcW w:w="5707" w:type="dxa"/>
            <w:tcBorders>
              <w:top w:val="single" w:sz="8" w:space="0" w:color="auto"/>
              <w:left w:val="single" w:sz="2" w:space="0" w:color="auto"/>
              <w:bottom w:val="single" w:sz="8" w:space="0" w:color="auto"/>
              <w:right w:val="single" w:sz="2" w:space="0" w:color="auto"/>
            </w:tcBorders>
            <w:vAlign w:val="center"/>
          </w:tcPr>
          <w:p w14:paraId="70B15862" w14:textId="62851CE0"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CE4624" w:rsidRPr="00FB2F47" w14:paraId="26F141F4" w14:textId="77777777" w:rsidTr="0039155A">
        <w:trPr>
          <w:trHeight w:val="399"/>
        </w:trPr>
        <w:tc>
          <w:tcPr>
            <w:tcW w:w="4320" w:type="dxa"/>
            <w:tcBorders>
              <w:top w:val="single" w:sz="8" w:space="0" w:color="auto"/>
              <w:left w:val="single" w:sz="2" w:space="0" w:color="auto"/>
              <w:bottom w:val="single" w:sz="8" w:space="0" w:color="auto"/>
              <w:right w:val="single" w:sz="2" w:space="0" w:color="auto"/>
            </w:tcBorders>
            <w:vAlign w:val="center"/>
          </w:tcPr>
          <w:p w14:paraId="757880CD" w14:textId="0DB2C402" w:rsidR="00CE4624" w:rsidRDefault="00CE4624" w:rsidP="00CE4624">
            <w:pPr>
              <w:pStyle w:val="Textkrper"/>
              <w:ind w:right="164"/>
              <w:rPr>
                <w:sz w:val="24"/>
                <w:szCs w:val="24"/>
              </w:rPr>
            </w:pPr>
            <w:r>
              <w:rPr>
                <w:sz w:val="24"/>
                <w:szCs w:val="24"/>
              </w:rPr>
              <w:t>Berufsjahre</w:t>
            </w:r>
            <w:r w:rsidRPr="00452971">
              <w:rPr>
                <w:szCs w:val="16"/>
              </w:rPr>
              <w:t xml:space="preserve"> (nach Ausbildungsabschluss)</w:t>
            </w:r>
          </w:p>
        </w:tc>
        <w:tc>
          <w:tcPr>
            <w:tcW w:w="5707" w:type="dxa"/>
            <w:tcBorders>
              <w:top w:val="single" w:sz="8" w:space="0" w:color="auto"/>
              <w:left w:val="single" w:sz="2" w:space="0" w:color="auto"/>
              <w:bottom w:val="single" w:sz="8" w:space="0" w:color="auto"/>
              <w:right w:val="single" w:sz="2" w:space="0" w:color="auto"/>
            </w:tcBorders>
            <w:vAlign w:val="center"/>
          </w:tcPr>
          <w:p w14:paraId="2AF227E5" w14:textId="7F6450DD" w:rsidR="00CE4624" w:rsidRPr="00480D51" w:rsidRDefault="00CE4624" w:rsidP="00CE4624">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r>
              <w:rPr>
                <w:sz w:val="24"/>
                <w:szCs w:val="24"/>
              </w:rPr>
              <w:t xml:space="preserve"> Jahre</w:t>
            </w:r>
          </w:p>
        </w:tc>
      </w:tr>
      <w:tr w:rsidR="00452971" w:rsidRPr="00FB2F47" w14:paraId="78CE3369" w14:textId="77777777" w:rsidTr="0039155A">
        <w:trPr>
          <w:trHeight w:val="404"/>
        </w:trPr>
        <w:tc>
          <w:tcPr>
            <w:tcW w:w="4320"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107BE53E" w14:textId="2C2C6832" w:rsidR="00452971" w:rsidRDefault="00CE4624" w:rsidP="00452971">
            <w:pPr>
              <w:pStyle w:val="Textkrper"/>
              <w:ind w:right="164"/>
              <w:rPr>
                <w:sz w:val="24"/>
                <w:szCs w:val="24"/>
              </w:rPr>
            </w:pPr>
            <w:r>
              <w:rPr>
                <w:sz w:val="24"/>
                <w:szCs w:val="24"/>
              </w:rPr>
              <w:t xml:space="preserve">Berufserfahrung </w:t>
            </w:r>
            <w:r w:rsidR="0039155A">
              <w:rPr>
                <w:sz w:val="24"/>
                <w:szCs w:val="24"/>
              </w:rPr>
              <w:t xml:space="preserve">in der Projektleitung </w:t>
            </w:r>
            <w:r>
              <w:rPr>
                <w:sz w:val="24"/>
                <w:szCs w:val="24"/>
              </w:rPr>
              <w:t>im BIM-Management</w:t>
            </w:r>
          </w:p>
        </w:tc>
        <w:tc>
          <w:tcPr>
            <w:tcW w:w="5707"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7C162674" w14:textId="71B3F999"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r w:rsidR="00CE4624">
              <w:rPr>
                <w:sz w:val="24"/>
                <w:szCs w:val="24"/>
              </w:rPr>
              <w:t xml:space="preserve"> Jahre</w:t>
            </w:r>
            <w:r w:rsidR="0039155A">
              <w:rPr>
                <w:sz w:val="24"/>
                <w:szCs w:val="24"/>
              </w:rPr>
              <w:tab/>
            </w:r>
            <w:r w:rsidR="0039155A">
              <w:rPr>
                <w:sz w:val="24"/>
                <w:szCs w:val="24"/>
              </w:rPr>
              <w:tab/>
              <w:t xml:space="preserve">      </w:t>
            </w:r>
            <w:r w:rsidR="0039155A" w:rsidRPr="0039155A">
              <w:rPr>
                <w:b/>
                <w:bCs/>
                <w:color w:val="C00000"/>
                <w:sz w:val="24"/>
                <w:szCs w:val="24"/>
              </w:rPr>
              <w:t>ZUSCHLAGSKRITERIUM</w:t>
            </w:r>
          </w:p>
        </w:tc>
      </w:tr>
      <w:tr w:rsidR="00452971" w:rsidRPr="00FB2F47" w14:paraId="47BCA581" w14:textId="77777777" w:rsidTr="00316C9F">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19974C57" w14:textId="0C007B08" w:rsidR="00452971" w:rsidRDefault="00CE4624" w:rsidP="00452971">
            <w:pPr>
              <w:pStyle w:val="Textkrper"/>
              <w:ind w:right="164"/>
              <w:rPr>
                <w:sz w:val="24"/>
                <w:szCs w:val="24"/>
              </w:rPr>
            </w:pPr>
            <w:r>
              <w:rPr>
                <w:sz w:val="24"/>
                <w:szCs w:val="24"/>
              </w:rPr>
              <w:t xml:space="preserve">Qualifikation </w:t>
            </w:r>
            <w:r w:rsidRPr="00CE4624">
              <w:rPr>
                <w:szCs w:val="16"/>
              </w:rPr>
              <w:t>(gemäß VDI/</w:t>
            </w:r>
            <w:proofErr w:type="spellStart"/>
            <w:r w:rsidRPr="00CE4624">
              <w:rPr>
                <w:szCs w:val="16"/>
              </w:rPr>
              <w:t>bS</w:t>
            </w:r>
            <w:proofErr w:type="spellEnd"/>
            <w:r w:rsidRPr="00CE4624">
              <w:rPr>
                <w:szCs w:val="16"/>
              </w:rPr>
              <w:t xml:space="preserve">-MT 2552 Blatt 8.1 / 8.2 / 8.3, </w:t>
            </w:r>
            <w:proofErr w:type="spellStart"/>
            <w:r w:rsidRPr="00CE4624">
              <w:rPr>
                <w:szCs w:val="16"/>
              </w:rPr>
              <w:t>buildingSMART</w:t>
            </w:r>
            <w:proofErr w:type="spellEnd"/>
            <w:r w:rsidRPr="00CE4624">
              <w:rPr>
                <w:szCs w:val="16"/>
              </w:rPr>
              <w:t xml:space="preserve"> oder vergleichbar</w:t>
            </w:r>
            <w:r>
              <w:rPr>
                <w:szCs w:val="16"/>
              </w:rPr>
              <w:t>)</w:t>
            </w:r>
          </w:p>
        </w:tc>
        <w:tc>
          <w:tcPr>
            <w:tcW w:w="5707" w:type="dxa"/>
            <w:tcBorders>
              <w:top w:val="single" w:sz="8" w:space="0" w:color="auto"/>
              <w:left w:val="single" w:sz="2" w:space="0" w:color="auto"/>
              <w:bottom w:val="single" w:sz="8" w:space="0" w:color="auto"/>
              <w:right w:val="single" w:sz="2" w:space="0" w:color="auto"/>
            </w:tcBorders>
            <w:vAlign w:val="center"/>
          </w:tcPr>
          <w:p w14:paraId="5C586F8F" w14:textId="634252DF"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bl>
    <w:p w14:paraId="5347E01E" w14:textId="00801A7E" w:rsidR="00022C2A" w:rsidRDefault="00022C2A" w:rsidP="00452971">
      <w:pPr>
        <w:spacing w:after="120"/>
        <w:ind w:right="164"/>
        <w:rPr>
          <w:b/>
          <w:sz w:val="28"/>
          <w:szCs w:val="28"/>
        </w:rPr>
      </w:pPr>
    </w:p>
    <w:p w14:paraId="5463B73D" w14:textId="7B021EF4" w:rsidR="00CE4624" w:rsidRPr="00FB2F47" w:rsidRDefault="00CE4624" w:rsidP="00CE4624">
      <w:pPr>
        <w:spacing w:after="120"/>
        <w:ind w:right="164"/>
        <w:rPr>
          <w:b/>
        </w:rPr>
      </w:pPr>
      <w:r>
        <w:rPr>
          <w:b/>
        </w:rPr>
        <w:t>Stellvertretende Projektleitung</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CE4624" w:rsidRPr="00FB2F47" w14:paraId="53FDD158" w14:textId="77777777" w:rsidTr="00316C9F">
        <w:trPr>
          <w:trHeight w:val="423"/>
        </w:trPr>
        <w:tc>
          <w:tcPr>
            <w:tcW w:w="4320" w:type="dxa"/>
            <w:tcBorders>
              <w:top w:val="single" w:sz="8" w:space="0" w:color="auto"/>
              <w:left w:val="single" w:sz="2" w:space="0" w:color="auto"/>
              <w:bottom w:val="single" w:sz="8" w:space="0" w:color="auto"/>
              <w:right w:val="single" w:sz="2" w:space="0" w:color="auto"/>
            </w:tcBorders>
            <w:vAlign w:val="center"/>
          </w:tcPr>
          <w:p w14:paraId="10797ED9" w14:textId="77777777" w:rsidR="00CE4624" w:rsidRPr="00480D51" w:rsidRDefault="00CE4624" w:rsidP="00316C9F">
            <w:pPr>
              <w:pStyle w:val="Textkrper"/>
              <w:ind w:right="164"/>
              <w:rPr>
                <w:sz w:val="24"/>
                <w:szCs w:val="24"/>
              </w:rPr>
            </w:pPr>
            <w:r>
              <w:rPr>
                <w:sz w:val="24"/>
                <w:szCs w:val="24"/>
              </w:rPr>
              <w:t>Vor- und Zuname</w:t>
            </w:r>
          </w:p>
        </w:tc>
        <w:tc>
          <w:tcPr>
            <w:tcW w:w="5707" w:type="dxa"/>
            <w:tcBorders>
              <w:top w:val="single" w:sz="8" w:space="0" w:color="auto"/>
              <w:left w:val="single" w:sz="2" w:space="0" w:color="auto"/>
              <w:bottom w:val="single" w:sz="8" w:space="0" w:color="auto"/>
              <w:right w:val="single" w:sz="2" w:space="0" w:color="auto"/>
            </w:tcBorders>
            <w:vAlign w:val="center"/>
          </w:tcPr>
          <w:p w14:paraId="2003FC96"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CE4624" w:rsidRPr="00FB2F47" w14:paraId="1FD55CB6" w14:textId="77777777" w:rsidTr="00316C9F">
        <w:trPr>
          <w:trHeight w:val="401"/>
        </w:trPr>
        <w:tc>
          <w:tcPr>
            <w:tcW w:w="4320" w:type="dxa"/>
            <w:tcBorders>
              <w:top w:val="single" w:sz="8" w:space="0" w:color="auto"/>
              <w:left w:val="single" w:sz="2" w:space="0" w:color="auto"/>
              <w:bottom w:val="single" w:sz="8" w:space="0" w:color="auto"/>
              <w:right w:val="single" w:sz="2" w:space="0" w:color="auto"/>
            </w:tcBorders>
            <w:vAlign w:val="center"/>
          </w:tcPr>
          <w:p w14:paraId="4B55086A" w14:textId="77777777" w:rsidR="00CE4624" w:rsidRPr="00480D51" w:rsidRDefault="00CE4624" w:rsidP="00316C9F">
            <w:pPr>
              <w:pStyle w:val="Textkrper"/>
              <w:ind w:right="164"/>
              <w:rPr>
                <w:sz w:val="24"/>
                <w:szCs w:val="24"/>
              </w:rPr>
            </w:pPr>
            <w:r>
              <w:rPr>
                <w:sz w:val="24"/>
                <w:szCs w:val="24"/>
              </w:rPr>
              <w:t>Unternehmen</w:t>
            </w:r>
          </w:p>
        </w:tc>
        <w:tc>
          <w:tcPr>
            <w:tcW w:w="5707" w:type="dxa"/>
            <w:tcBorders>
              <w:top w:val="single" w:sz="8" w:space="0" w:color="auto"/>
              <w:left w:val="single" w:sz="2" w:space="0" w:color="auto"/>
              <w:bottom w:val="single" w:sz="8" w:space="0" w:color="auto"/>
              <w:right w:val="single" w:sz="2" w:space="0" w:color="auto"/>
            </w:tcBorders>
            <w:vAlign w:val="center"/>
          </w:tcPr>
          <w:p w14:paraId="1830B67B"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CE4624" w:rsidRPr="00FB2F47" w14:paraId="45D5E1A8" w14:textId="77777777" w:rsidTr="00316C9F">
        <w:trPr>
          <w:trHeight w:val="407"/>
        </w:trPr>
        <w:tc>
          <w:tcPr>
            <w:tcW w:w="4320" w:type="dxa"/>
            <w:tcBorders>
              <w:top w:val="single" w:sz="8" w:space="0" w:color="auto"/>
              <w:left w:val="single" w:sz="2" w:space="0" w:color="auto"/>
              <w:bottom w:val="single" w:sz="8" w:space="0" w:color="auto"/>
              <w:right w:val="single" w:sz="2" w:space="0" w:color="auto"/>
            </w:tcBorders>
            <w:vAlign w:val="center"/>
          </w:tcPr>
          <w:p w14:paraId="5752654B" w14:textId="77777777" w:rsidR="00CE4624" w:rsidRPr="00480D51" w:rsidRDefault="00CE4624" w:rsidP="00316C9F">
            <w:pPr>
              <w:pStyle w:val="Textkrper"/>
              <w:ind w:right="164"/>
              <w:rPr>
                <w:sz w:val="24"/>
                <w:szCs w:val="24"/>
              </w:rPr>
            </w:pPr>
            <w:r>
              <w:rPr>
                <w:sz w:val="24"/>
                <w:szCs w:val="24"/>
              </w:rPr>
              <w:t>Art des Ausbildungsabschlusses</w:t>
            </w:r>
          </w:p>
        </w:tc>
        <w:tc>
          <w:tcPr>
            <w:tcW w:w="5707" w:type="dxa"/>
            <w:tcBorders>
              <w:top w:val="single" w:sz="8" w:space="0" w:color="auto"/>
              <w:left w:val="single" w:sz="2" w:space="0" w:color="auto"/>
              <w:bottom w:val="single" w:sz="8" w:space="0" w:color="auto"/>
              <w:right w:val="single" w:sz="2" w:space="0" w:color="auto"/>
            </w:tcBorders>
            <w:vAlign w:val="center"/>
          </w:tcPr>
          <w:p w14:paraId="0F04CA69"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CE4624" w:rsidRPr="00FB2F47" w14:paraId="3AF69719" w14:textId="77777777" w:rsidTr="0039155A">
        <w:trPr>
          <w:trHeight w:val="399"/>
        </w:trPr>
        <w:tc>
          <w:tcPr>
            <w:tcW w:w="4320" w:type="dxa"/>
            <w:tcBorders>
              <w:top w:val="single" w:sz="8" w:space="0" w:color="auto"/>
              <w:left w:val="single" w:sz="2" w:space="0" w:color="auto"/>
              <w:bottom w:val="single" w:sz="8" w:space="0" w:color="auto"/>
              <w:right w:val="single" w:sz="2" w:space="0" w:color="auto"/>
            </w:tcBorders>
            <w:vAlign w:val="center"/>
          </w:tcPr>
          <w:p w14:paraId="393EB6C2" w14:textId="77777777" w:rsidR="00CE4624" w:rsidRDefault="00CE4624" w:rsidP="00316C9F">
            <w:pPr>
              <w:pStyle w:val="Textkrper"/>
              <w:ind w:right="164"/>
              <w:rPr>
                <w:sz w:val="24"/>
                <w:szCs w:val="24"/>
              </w:rPr>
            </w:pPr>
            <w:r>
              <w:rPr>
                <w:sz w:val="24"/>
                <w:szCs w:val="24"/>
              </w:rPr>
              <w:t>Berufsjahre</w:t>
            </w:r>
            <w:r w:rsidRPr="00452971">
              <w:rPr>
                <w:szCs w:val="16"/>
              </w:rPr>
              <w:t xml:space="preserve"> (nach Ausbildungsabschluss)</w:t>
            </w:r>
          </w:p>
        </w:tc>
        <w:tc>
          <w:tcPr>
            <w:tcW w:w="5707" w:type="dxa"/>
            <w:tcBorders>
              <w:top w:val="single" w:sz="8" w:space="0" w:color="auto"/>
              <w:left w:val="single" w:sz="2" w:space="0" w:color="auto"/>
              <w:bottom w:val="single" w:sz="8" w:space="0" w:color="auto"/>
              <w:right w:val="single" w:sz="2" w:space="0" w:color="auto"/>
            </w:tcBorders>
            <w:vAlign w:val="center"/>
          </w:tcPr>
          <w:p w14:paraId="35F60A51"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r>
              <w:rPr>
                <w:sz w:val="24"/>
                <w:szCs w:val="24"/>
              </w:rPr>
              <w:t xml:space="preserve"> Jahre</w:t>
            </w:r>
          </w:p>
        </w:tc>
      </w:tr>
      <w:tr w:rsidR="00CE4624" w:rsidRPr="00FB2F47" w14:paraId="36F951D4" w14:textId="77777777" w:rsidTr="0039155A">
        <w:trPr>
          <w:trHeight w:val="404"/>
        </w:trPr>
        <w:tc>
          <w:tcPr>
            <w:tcW w:w="4320"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210F7379" w14:textId="41BF4BA8" w:rsidR="00CE4624" w:rsidRDefault="00CE4624" w:rsidP="00316C9F">
            <w:pPr>
              <w:pStyle w:val="Textkrper"/>
              <w:ind w:right="164"/>
              <w:rPr>
                <w:sz w:val="24"/>
                <w:szCs w:val="24"/>
              </w:rPr>
            </w:pPr>
            <w:r>
              <w:rPr>
                <w:sz w:val="24"/>
                <w:szCs w:val="24"/>
              </w:rPr>
              <w:t xml:space="preserve">Berufserfahrung </w:t>
            </w:r>
            <w:r w:rsidR="0039155A">
              <w:rPr>
                <w:sz w:val="24"/>
                <w:szCs w:val="24"/>
              </w:rPr>
              <w:t xml:space="preserve">in der Projektleitung oder </w:t>
            </w:r>
            <w:proofErr w:type="spellStart"/>
            <w:r w:rsidR="0039155A">
              <w:rPr>
                <w:sz w:val="24"/>
                <w:szCs w:val="24"/>
              </w:rPr>
              <w:t>stellvertr</w:t>
            </w:r>
            <w:proofErr w:type="spellEnd"/>
            <w:r w:rsidR="0039155A">
              <w:rPr>
                <w:sz w:val="24"/>
                <w:szCs w:val="24"/>
              </w:rPr>
              <w:t xml:space="preserve">. Projektleitung </w:t>
            </w:r>
            <w:r>
              <w:rPr>
                <w:sz w:val="24"/>
                <w:szCs w:val="24"/>
              </w:rPr>
              <w:t>im BIM-Management</w:t>
            </w:r>
          </w:p>
        </w:tc>
        <w:tc>
          <w:tcPr>
            <w:tcW w:w="5707"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68CDB72E" w14:textId="27D13377" w:rsidR="00CE4624" w:rsidRPr="00480D51" w:rsidRDefault="0039155A"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r>
              <w:rPr>
                <w:sz w:val="24"/>
                <w:szCs w:val="24"/>
              </w:rPr>
              <w:t xml:space="preserve"> Jahre</w:t>
            </w:r>
            <w:r>
              <w:rPr>
                <w:sz w:val="24"/>
                <w:szCs w:val="24"/>
              </w:rPr>
              <w:tab/>
            </w:r>
            <w:r>
              <w:rPr>
                <w:sz w:val="24"/>
                <w:szCs w:val="24"/>
              </w:rPr>
              <w:tab/>
              <w:t xml:space="preserve">      </w:t>
            </w:r>
            <w:r w:rsidRPr="0039155A">
              <w:rPr>
                <w:b/>
                <w:bCs/>
                <w:color w:val="C00000"/>
                <w:sz w:val="24"/>
                <w:szCs w:val="24"/>
              </w:rPr>
              <w:t>ZUSCHLAGSKRITERIUM</w:t>
            </w:r>
          </w:p>
        </w:tc>
      </w:tr>
      <w:tr w:rsidR="00CE4624" w:rsidRPr="00FB2F47" w14:paraId="55CE050D" w14:textId="77777777" w:rsidTr="00316C9F">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15C4FDFF" w14:textId="3448F367" w:rsidR="00CE4624" w:rsidRDefault="00CE4624" w:rsidP="00316C9F">
            <w:pPr>
              <w:pStyle w:val="Textkrper"/>
              <w:ind w:right="164"/>
              <w:rPr>
                <w:sz w:val="24"/>
                <w:szCs w:val="24"/>
              </w:rPr>
            </w:pPr>
            <w:r>
              <w:rPr>
                <w:sz w:val="24"/>
                <w:szCs w:val="24"/>
              </w:rPr>
              <w:t xml:space="preserve">Qualifikation </w:t>
            </w:r>
            <w:r w:rsidRPr="00CE4624">
              <w:rPr>
                <w:szCs w:val="16"/>
              </w:rPr>
              <w:t>(gemäß VDI/</w:t>
            </w:r>
            <w:proofErr w:type="spellStart"/>
            <w:r w:rsidRPr="00CE4624">
              <w:rPr>
                <w:szCs w:val="16"/>
              </w:rPr>
              <w:t>bS</w:t>
            </w:r>
            <w:proofErr w:type="spellEnd"/>
            <w:r w:rsidRPr="00CE4624">
              <w:rPr>
                <w:szCs w:val="16"/>
              </w:rPr>
              <w:t xml:space="preserve">-MT 2552 Blatt 8.1 / 8.2 / 8.3, </w:t>
            </w:r>
            <w:proofErr w:type="spellStart"/>
            <w:r w:rsidRPr="00CE4624">
              <w:rPr>
                <w:szCs w:val="16"/>
              </w:rPr>
              <w:t>buildingSMART</w:t>
            </w:r>
            <w:proofErr w:type="spellEnd"/>
            <w:r w:rsidRPr="00CE4624">
              <w:rPr>
                <w:szCs w:val="16"/>
              </w:rPr>
              <w:t xml:space="preserve"> oder vergleichbar</w:t>
            </w:r>
            <w:r>
              <w:rPr>
                <w:szCs w:val="16"/>
              </w:rPr>
              <w:t>)</w:t>
            </w:r>
          </w:p>
        </w:tc>
        <w:tc>
          <w:tcPr>
            <w:tcW w:w="5707" w:type="dxa"/>
            <w:tcBorders>
              <w:top w:val="single" w:sz="8" w:space="0" w:color="auto"/>
              <w:left w:val="single" w:sz="2" w:space="0" w:color="auto"/>
              <w:bottom w:val="single" w:sz="8" w:space="0" w:color="auto"/>
              <w:right w:val="single" w:sz="2" w:space="0" w:color="auto"/>
            </w:tcBorders>
            <w:vAlign w:val="center"/>
          </w:tcPr>
          <w:p w14:paraId="4150DA28"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bl>
    <w:p w14:paraId="072EB1E9" w14:textId="77777777" w:rsidR="00CE4624" w:rsidRPr="00452971" w:rsidRDefault="00CE4624" w:rsidP="00452971">
      <w:pPr>
        <w:spacing w:after="120"/>
        <w:ind w:right="164"/>
      </w:pPr>
    </w:p>
    <w:p w14:paraId="050F016F" w14:textId="77777777" w:rsidR="00CE4624" w:rsidRDefault="00CE4624">
      <w:pPr>
        <w:rPr>
          <w:b/>
          <w:sz w:val="26"/>
          <w:szCs w:val="26"/>
        </w:rPr>
      </w:pPr>
      <w:r>
        <w:rPr>
          <w:b/>
          <w:sz w:val="26"/>
          <w:szCs w:val="26"/>
        </w:rPr>
        <w:br w:type="page"/>
      </w:r>
    </w:p>
    <w:p w14:paraId="521DF4C6" w14:textId="4D8511F7" w:rsidR="00667DDB" w:rsidRDefault="00667DDB" w:rsidP="00667DDB">
      <w:pPr>
        <w:spacing w:after="60"/>
        <w:ind w:right="164"/>
        <w:rPr>
          <w:b/>
          <w:sz w:val="26"/>
          <w:szCs w:val="26"/>
        </w:rPr>
      </w:pPr>
      <w:r w:rsidRPr="00B94505">
        <w:rPr>
          <w:b/>
          <w:sz w:val="26"/>
          <w:szCs w:val="26"/>
        </w:rPr>
        <w:lastRenderedPageBreak/>
        <w:t xml:space="preserve">ANLAGE </w:t>
      </w:r>
      <w:r w:rsidR="004D35C2">
        <w:rPr>
          <w:b/>
          <w:sz w:val="26"/>
          <w:szCs w:val="26"/>
        </w:rPr>
        <w:t>8</w:t>
      </w:r>
    </w:p>
    <w:p w14:paraId="22A1B743" w14:textId="1FEB6381" w:rsidR="00667DDB" w:rsidRDefault="00667DDB" w:rsidP="00667DDB">
      <w:pPr>
        <w:spacing w:after="60"/>
        <w:ind w:right="164"/>
        <w:rPr>
          <w:sz w:val="26"/>
          <w:szCs w:val="26"/>
        </w:rPr>
      </w:pPr>
      <w:r>
        <w:rPr>
          <w:sz w:val="26"/>
          <w:szCs w:val="26"/>
        </w:rPr>
        <w:t>UNTERNEHMENSREFERENZEN</w:t>
      </w:r>
    </w:p>
    <w:p w14:paraId="6C7E16A5" w14:textId="1CC06857" w:rsidR="00667DDB" w:rsidRDefault="00667DDB" w:rsidP="007E7AF3">
      <w:pPr>
        <w:ind w:right="164"/>
      </w:pPr>
    </w:p>
    <w:p w14:paraId="1C6F8888" w14:textId="77777777" w:rsidR="00094B47" w:rsidRDefault="00094B47" w:rsidP="007E7AF3">
      <w:pPr>
        <w:ind w:right="164"/>
      </w:pPr>
    </w:p>
    <w:p w14:paraId="30A72991" w14:textId="34E3B7BD" w:rsidR="005B2187" w:rsidRDefault="005B2187" w:rsidP="00094B47">
      <w:pPr>
        <w:ind w:right="164"/>
      </w:pPr>
      <w:r>
        <w:t xml:space="preserve">Es </w:t>
      </w:r>
      <w:r w:rsidR="0039155A">
        <w:t xml:space="preserve">sind </w:t>
      </w:r>
      <w:r w:rsidR="004B50BC">
        <w:t xml:space="preserve">mindestens 3, maximal </w:t>
      </w:r>
      <w:r w:rsidR="00B475C3" w:rsidRPr="00B475C3">
        <w:t>4</w:t>
      </w:r>
      <w:r w:rsidR="000B2235" w:rsidRPr="00B475C3">
        <w:t xml:space="preserve"> </w:t>
      </w:r>
      <w:r w:rsidR="00291549">
        <w:t>Unternehmensr</w:t>
      </w:r>
      <w:r>
        <w:t>eferenzen beizubringen.</w:t>
      </w:r>
    </w:p>
    <w:p w14:paraId="4ABF7F0D" w14:textId="77777777" w:rsidR="005B2187" w:rsidRDefault="005B2187" w:rsidP="00094B47">
      <w:pPr>
        <w:ind w:right="164"/>
      </w:pPr>
    </w:p>
    <w:p w14:paraId="7F05B07D" w14:textId="1B0B91A6" w:rsidR="004C548E" w:rsidRDefault="006565C0" w:rsidP="00094B47">
      <w:pPr>
        <w:ind w:right="164"/>
      </w:pPr>
      <w:r>
        <w:t xml:space="preserve">Anhand der </w:t>
      </w:r>
      <w:r w:rsidR="00094B47">
        <w:t>eingereichten Referenzen</w:t>
      </w:r>
      <w:r>
        <w:t xml:space="preserve"> erfolgt die Eignungsprüfung der B</w:t>
      </w:r>
      <w:r w:rsidR="0031147B">
        <w:t>ieter</w:t>
      </w:r>
    </w:p>
    <w:p w14:paraId="02F69256" w14:textId="77777777" w:rsidR="00094B47" w:rsidRPr="007E7AF3" w:rsidRDefault="00094B47" w:rsidP="00094B47">
      <w:pPr>
        <w:ind w:right="164"/>
      </w:pPr>
    </w:p>
    <w:p w14:paraId="133A66E7" w14:textId="77777777" w:rsidR="00094B47" w:rsidRDefault="00094B47" w:rsidP="00F37011">
      <w:pPr>
        <w:widowControl w:val="0"/>
        <w:autoSpaceDE w:val="0"/>
        <w:autoSpaceDN w:val="0"/>
        <w:adjustRightInd w:val="0"/>
        <w:rPr>
          <w:b/>
        </w:rPr>
      </w:pPr>
    </w:p>
    <w:p w14:paraId="6A58B1D5" w14:textId="50421C09" w:rsidR="008451EC" w:rsidRDefault="008451EC" w:rsidP="00F37011">
      <w:pPr>
        <w:widowControl w:val="0"/>
        <w:autoSpaceDE w:val="0"/>
        <w:autoSpaceDN w:val="0"/>
        <w:adjustRightInd w:val="0"/>
        <w:rPr>
          <w:b/>
        </w:rPr>
      </w:pPr>
      <w:r w:rsidRPr="00F37011">
        <w:rPr>
          <w:b/>
        </w:rPr>
        <w:t>Mindestanforderungen damit die Eignung zuerkannt werden kann:</w:t>
      </w:r>
    </w:p>
    <w:p w14:paraId="67AB1AFC" w14:textId="4858A66A" w:rsidR="006062DD" w:rsidRDefault="006062DD" w:rsidP="00F37011">
      <w:pPr>
        <w:widowControl w:val="0"/>
        <w:autoSpaceDE w:val="0"/>
        <w:autoSpaceDN w:val="0"/>
        <w:adjustRightInd w:val="0"/>
      </w:pPr>
    </w:p>
    <w:p w14:paraId="0BF4FAB1" w14:textId="77777777" w:rsidR="00094B47" w:rsidRPr="007E7AF3" w:rsidRDefault="00094B47" w:rsidP="00F37011">
      <w:pPr>
        <w:widowControl w:val="0"/>
        <w:autoSpaceDE w:val="0"/>
        <w:autoSpaceDN w:val="0"/>
        <w:adjustRightInd w:val="0"/>
      </w:pPr>
    </w:p>
    <w:p w14:paraId="39C4F4A4" w14:textId="77DA45B5" w:rsidR="00E523AA" w:rsidRDefault="004B50BC" w:rsidP="00F1088C">
      <w:pPr>
        <w:pStyle w:val="NurText"/>
        <w:ind w:firstLine="709"/>
        <w:rPr>
          <w:rFonts w:ascii="Arial" w:eastAsia="Times New Roman" w:hAnsi="Arial" w:cs="Arial"/>
          <w:b/>
          <w:sz w:val="24"/>
          <w:szCs w:val="24"/>
          <w:lang w:eastAsia="de-DE"/>
        </w:rPr>
      </w:pPr>
      <w:r>
        <w:rPr>
          <w:rFonts w:ascii="Arial" w:eastAsia="Times New Roman" w:hAnsi="Arial" w:cs="Arial"/>
          <w:b/>
          <w:sz w:val="24"/>
          <w:szCs w:val="24"/>
          <w:lang w:eastAsia="de-DE"/>
        </w:rPr>
        <w:t>Mindestens drei, maximal v</w:t>
      </w:r>
      <w:r w:rsidR="00D54FB1">
        <w:rPr>
          <w:rFonts w:ascii="Arial" w:eastAsia="Times New Roman" w:hAnsi="Arial" w:cs="Arial"/>
          <w:b/>
          <w:sz w:val="24"/>
          <w:szCs w:val="24"/>
          <w:lang w:eastAsia="de-DE"/>
        </w:rPr>
        <w:t>ier</w:t>
      </w:r>
      <w:r w:rsidR="000B2235" w:rsidRPr="0039155A">
        <w:rPr>
          <w:rFonts w:ascii="Arial" w:eastAsia="Times New Roman" w:hAnsi="Arial" w:cs="Arial"/>
          <w:b/>
          <w:sz w:val="24"/>
          <w:szCs w:val="24"/>
          <w:lang w:eastAsia="de-DE"/>
        </w:rPr>
        <w:t xml:space="preserve"> </w:t>
      </w:r>
      <w:r w:rsidR="00095FA4" w:rsidRPr="0039155A">
        <w:rPr>
          <w:rFonts w:ascii="Arial" w:eastAsia="Times New Roman" w:hAnsi="Arial" w:cs="Arial"/>
          <w:b/>
          <w:sz w:val="24"/>
          <w:szCs w:val="24"/>
          <w:lang w:eastAsia="de-DE"/>
        </w:rPr>
        <w:t xml:space="preserve">Referenzen für </w:t>
      </w:r>
      <w:r w:rsidR="0031147B" w:rsidRPr="0039155A">
        <w:rPr>
          <w:rFonts w:ascii="Arial" w:eastAsia="Times New Roman" w:hAnsi="Arial" w:cs="Arial"/>
          <w:b/>
          <w:sz w:val="24"/>
          <w:szCs w:val="24"/>
          <w:lang w:eastAsia="de-DE"/>
        </w:rPr>
        <w:t>BIM-Management</w:t>
      </w:r>
      <w:r w:rsidR="00F1088C" w:rsidRPr="007A759B">
        <w:rPr>
          <w:rFonts w:ascii="Arial" w:eastAsia="Times New Roman" w:hAnsi="Arial" w:cs="Arial"/>
          <w:b/>
          <w:sz w:val="24"/>
          <w:szCs w:val="24"/>
          <w:lang w:eastAsia="de-DE"/>
        </w:rPr>
        <w:t>,</w:t>
      </w:r>
      <w:r w:rsidR="000B2235" w:rsidRPr="007A759B">
        <w:rPr>
          <w:rFonts w:ascii="Arial" w:eastAsia="Times New Roman" w:hAnsi="Arial" w:cs="Arial"/>
          <w:b/>
          <w:sz w:val="24"/>
          <w:szCs w:val="24"/>
          <w:lang w:eastAsia="de-DE"/>
        </w:rPr>
        <w:t xml:space="preserve"> </w:t>
      </w:r>
      <w:r w:rsidR="00F1088C" w:rsidRPr="007A759B">
        <w:rPr>
          <w:rFonts w:ascii="Arial" w:eastAsia="Times New Roman" w:hAnsi="Arial" w:cs="Arial"/>
          <w:b/>
          <w:sz w:val="24"/>
          <w:szCs w:val="24"/>
          <w:lang w:eastAsia="de-DE"/>
        </w:rPr>
        <w:t>davon</w:t>
      </w:r>
    </w:p>
    <w:p w14:paraId="68284F8F" w14:textId="77777777" w:rsidR="00E523AA" w:rsidRDefault="00E523AA" w:rsidP="00E523AA">
      <w:pPr>
        <w:pStyle w:val="NurText"/>
        <w:ind w:left="360"/>
        <w:rPr>
          <w:rFonts w:ascii="Arial" w:eastAsia="Times New Roman" w:hAnsi="Arial" w:cs="Arial"/>
          <w:b/>
          <w:sz w:val="24"/>
          <w:szCs w:val="24"/>
          <w:lang w:eastAsia="de-DE"/>
        </w:rPr>
      </w:pPr>
    </w:p>
    <w:p w14:paraId="003FFB7E" w14:textId="77777777" w:rsidR="00F01B3C" w:rsidRDefault="00F01B3C" w:rsidP="00F01B3C">
      <w:pPr>
        <w:pStyle w:val="NurText"/>
        <w:numPr>
          <w:ilvl w:val="0"/>
          <w:numId w:val="9"/>
        </w:numPr>
        <w:spacing w:after="240"/>
        <w:ind w:left="1077"/>
        <w:rPr>
          <w:rFonts w:ascii="Arial" w:eastAsia="Times New Roman" w:hAnsi="Arial" w:cs="Arial"/>
          <w:b/>
          <w:sz w:val="24"/>
          <w:szCs w:val="24"/>
          <w:lang w:eastAsia="de-DE"/>
        </w:rPr>
      </w:pPr>
      <w:r>
        <w:rPr>
          <w:rFonts w:ascii="Arial" w:eastAsia="Times New Roman" w:hAnsi="Arial" w:cs="Arial"/>
          <w:b/>
          <w:sz w:val="24"/>
          <w:szCs w:val="24"/>
          <w:lang w:eastAsia="de-DE"/>
        </w:rPr>
        <w:t>alle Referenzen mit einer vergleichbaren Leistung</w:t>
      </w:r>
    </w:p>
    <w:p w14:paraId="4BF9A500" w14:textId="4C5708E7" w:rsidR="00F01B3C" w:rsidRDefault="00F01B3C" w:rsidP="00F13F7F">
      <w:pPr>
        <w:pStyle w:val="NurText"/>
        <w:numPr>
          <w:ilvl w:val="0"/>
          <w:numId w:val="9"/>
        </w:numPr>
        <w:spacing w:after="240"/>
        <w:ind w:left="1071" w:hanging="357"/>
        <w:rPr>
          <w:rFonts w:ascii="Arial" w:eastAsia="Times New Roman" w:hAnsi="Arial" w:cs="Arial"/>
          <w:b/>
          <w:sz w:val="24"/>
          <w:szCs w:val="24"/>
          <w:lang w:eastAsia="de-DE"/>
        </w:rPr>
      </w:pPr>
      <w:bookmarkStart w:id="7" w:name="_Hlk137724625"/>
      <w:r w:rsidRPr="0039155A">
        <w:rPr>
          <w:rFonts w:ascii="Arial" w:eastAsia="Times New Roman" w:hAnsi="Arial" w:cs="Arial"/>
          <w:b/>
          <w:sz w:val="24"/>
          <w:szCs w:val="24"/>
          <w:lang w:eastAsia="de-DE"/>
        </w:rPr>
        <w:t xml:space="preserve">alle Referenzen mit Leistungszeitraum </w:t>
      </w:r>
      <w:r w:rsidR="008276B8" w:rsidRPr="0039155A">
        <w:rPr>
          <w:rFonts w:ascii="Arial" w:eastAsia="Times New Roman" w:hAnsi="Arial" w:cs="Arial"/>
          <w:b/>
          <w:sz w:val="24"/>
          <w:szCs w:val="24"/>
          <w:lang w:eastAsia="de-DE"/>
        </w:rPr>
        <w:t>01</w:t>
      </w:r>
      <w:r w:rsidRPr="0039155A">
        <w:rPr>
          <w:rFonts w:ascii="Arial" w:eastAsia="Times New Roman" w:hAnsi="Arial" w:cs="Arial"/>
          <w:b/>
          <w:sz w:val="24"/>
          <w:szCs w:val="24"/>
          <w:lang w:eastAsia="de-DE"/>
        </w:rPr>
        <w:t>.</w:t>
      </w:r>
      <w:r w:rsidR="00303DD4" w:rsidRPr="0039155A">
        <w:rPr>
          <w:rFonts w:ascii="Arial" w:eastAsia="Times New Roman" w:hAnsi="Arial" w:cs="Arial"/>
          <w:b/>
          <w:sz w:val="24"/>
          <w:szCs w:val="24"/>
          <w:lang w:eastAsia="de-DE"/>
        </w:rPr>
        <w:t>0</w:t>
      </w:r>
      <w:r w:rsidR="00D54FB1">
        <w:rPr>
          <w:rFonts w:ascii="Arial" w:eastAsia="Times New Roman" w:hAnsi="Arial" w:cs="Arial"/>
          <w:b/>
          <w:sz w:val="24"/>
          <w:szCs w:val="24"/>
          <w:lang w:eastAsia="de-DE"/>
        </w:rPr>
        <w:t>2</w:t>
      </w:r>
      <w:r w:rsidRPr="0039155A">
        <w:rPr>
          <w:rFonts w:ascii="Arial" w:eastAsia="Times New Roman" w:hAnsi="Arial" w:cs="Arial"/>
          <w:b/>
          <w:sz w:val="24"/>
          <w:szCs w:val="24"/>
          <w:lang w:eastAsia="de-DE"/>
        </w:rPr>
        <w:t>.20</w:t>
      </w:r>
      <w:r w:rsidR="00303DD4" w:rsidRPr="0039155A">
        <w:rPr>
          <w:rFonts w:ascii="Arial" w:eastAsia="Times New Roman" w:hAnsi="Arial" w:cs="Arial"/>
          <w:b/>
          <w:sz w:val="24"/>
          <w:szCs w:val="24"/>
          <w:lang w:eastAsia="de-DE"/>
        </w:rPr>
        <w:t>2</w:t>
      </w:r>
      <w:r w:rsidR="004D2E7A">
        <w:rPr>
          <w:rFonts w:ascii="Arial" w:eastAsia="Times New Roman" w:hAnsi="Arial" w:cs="Arial"/>
          <w:b/>
          <w:sz w:val="24"/>
          <w:szCs w:val="24"/>
          <w:lang w:eastAsia="de-DE"/>
        </w:rPr>
        <w:t>1</w:t>
      </w:r>
      <w:r w:rsidRPr="0039155A">
        <w:rPr>
          <w:rFonts w:ascii="Arial" w:eastAsia="Times New Roman" w:hAnsi="Arial" w:cs="Arial"/>
          <w:b/>
          <w:sz w:val="24"/>
          <w:szCs w:val="24"/>
          <w:lang w:eastAsia="de-DE"/>
        </w:rPr>
        <w:t xml:space="preserve"> – </w:t>
      </w:r>
      <w:r w:rsidR="004D2E7A">
        <w:rPr>
          <w:rFonts w:ascii="Arial" w:eastAsia="Times New Roman" w:hAnsi="Arial" w:cs="Arial"/>
          <w:b/>
          <w:sz w:val="24"/>
          <w:szCs w:val="24"/>
          <w:lang w:eastAsia="de-DE"/>
        </w:rPr>
        <w:t>31</w:t>
      </w:r>
      <w:r w:rsidR="0039155A" w:rsidRPr="0039155A">
        <w:rPr>
          <w:rFonts w:ascii="Arial" w:eastAsia="Times New Roman" w:hAnsi="Arial" w:cs="Arial"/>
          <w:b/>
          <w:sz w:val="24"/>
          <w:szCs w:val="24"/>
          <w:lang w:eastAsia="de-DE"/>
        </w:rPr>
        <w:t>.</w:t>
      </w:r>
      <w:r w:rsidR="00D54FB1">
        <w:rPr>
          <w:rFonts w:ascii="Arial" w:eastAsia="Times New Roman" w:hAnsi="Arial" w:cs="Arial"/>
          <w:b/>
          <w:sz w:val="24"/>
          <w:szCs w:val="24"/>
          <w:lang w:eastAsia="de-DE"/>
        </w:rPr>
        <w:t>01</w:t>
      </w:r>
      <w:r w:rsidRPr="0039155A">
        <w:rPr>
          <w:rFonts w:ascii="Arial" w:eastAsia="Times New Roman" w:hAnsi="Arial" w:cs="Arial"/>
          <w:b/>
          <w:sz w:val="24"/>
          <w:szCs w:val="24"/>
          <w:lang w:eastAsia="de-DE"/>
        </w:rPr>
        <w:t>.20</w:t>
      </w:r>
      <w:r w:rsidR="008276B8" w:rsidRPr="0039155A">
        <w:rPr>
          <w:rFonts w:ascii="Arial" w:eastAsia="Times New Roman" w:hAnsi="Arial" w:cs="Arial"/>
          <w:b/>
          <w:sz w:val="24"/>
          <w:szCs w:val="24"/>
          <w:lang w:eastAsia="de-DE"/>
        </w:rPr>
        <w:t>2</w:t>
      </w:r>
      <w:r w:rsidR="004D2E7A">
        <w:rPr>
          <w:rFonts w:ascii="Arial" w:eastAsia="Times New Roman" w:hAnsi="Arial" w:cs="Arial"/>
          <w:b/>
          <w:sz w:val="24"/>
          <w:szCs w:val="24"/>
          <w:lang w:eastAsia="de-DE"/>
        </w:rPr>
        <w:t>6</w:t>
      </w:r>
    </w:p>
    <w:p w14:paraId="40A8A3AA" w14:textId="41FD75DC" w:rsidR="0039155A" w:rsidRDefault="0039155A" w:rsidP="00F13F7F">
      <w:pPr>
        <w:pStyle w:val="NurText"/>
        <w:numPr>
          <w:ilvl w:val="0"/>
          <w:numId w:val="9"/>
        </w:numPr>
        <w:spacing w:after="240"/>
        <w:ind w:left="1071" w:hanging="357"/>
        <w:rPr>
          <w:rFonts w:ascii="Arial" w:eastAsia="Times New Roman" w:hAnsi="Arial" w:cs="Arial"/>
          <w:b/>
          <w:sz w:val="24"/>
          <w:szCs w:val="24"/>
          <w:lang w:eastAsia="de-DE"/>
        </w:rPr>
      </w:pPr>
      <w:r w:rsidRPr="0039155A">
        <w:rPr>
          <w:rFonts w:ascii="Arial" w:eastAsia="Times New Roman" w:hAnsi="Arial" w:cs="Arial"/>
          <w:b/>
          <w:sz w:val="24"/>
          <w:szCs w:val="24"/>
          <w:lang w:eastAsia="de-DE"/>
        </w:rPr>
        <w:t>alle Referenzen mit mindestens 3 Projektstufen aus 1-5 zum</w:t>
      </w:r>
      <w:r w:rsidRPr="007A759B">
        <w:rPr>
          <w:rFonts w:ascii="Arial" w:eastAsia="Times New Roman" w:hAnsi="Arial" w:cs="Arial"/>
          <w:b/>
          <w:sz w:val="24"/>
          <w:szCs w:val="24"/>
          <w:lang w:eastAsia="de-DE"/>
        </w:rPr>
        <w:t xml:space="preserve"> Leistungsbild </w:t>
      </w:r>
      <w:r w:rsidRPr="0039155A">
        <w:rPr>
          <w:rFonts w:ascii="Arial" w:eastAsia="Times New Roman" w:hAnsi="Arial" w:cs="Arial"/>
          <w:b/>
          <w:sz w:val="24"/>
          <w:szCs w:val="24"/>
          <w:lang w:eastAsia="de-DE"/>
        </w:rPr>
        <w:t>BIM-Management gem. AHO-Heft 9 (</w:t>
      </w:r>
      <w:r w:rsidR="00B475C3">
        <w:rPr>
          <w:rFonts w:ascii="Arial" w:eastAsia="Times New Roman" w:hAnsi="Arial" w:cs="Arial"/>
          <w:b/>
          <w:sz w:val="24"/>
          <w:szCs w:val="24"/>
          <w:lang w:eastAsia="de-DE"/>
        </w:rPr>
        <w:t>5</w:t>
      </w:r>
      <w:r w:rsidRPr="0039155A">
        <w:rPr>
          <w:rFonts w:ascii="Arial" w:eastAsia="Times New Roman" w:hAnsi="Arial" w:cs="Arial"/>
          <w:b/>
          <w:sz w:val="24"/>
          <w:szCs w:val="24"/>
          <w:lang w:eastAsia="de-DE"/>
        </w:rPr>
        <w:t>. Aufl.),</w:t>
      </w:r>
      <w:r w:rsidR="004D2E7A">
        <w:rPr>
          <w:rFonts w:ascii="Arial" w:eastAsia="Times New Roman" w:hAnsi="Arial" w:cs="Arial"/>
          <w:b/>
          <w:sz w:val="24"/>
          <w:szCs w:val="24"/>
          <w:lang w:eastAsia="de-DE"/>
        </w:rPr>
        <w:t xml:space="preserve"> Stand </w:t>
      </w:r>
      <w:r w:rsidR="00B475C3">
        <w:rPr>
          <w:rFonts w:ascii="Arial" w:eastAsia="Times New Roman" w:hAnsi="Arial" w:cs="Arial"/>
          <w:b/>
          <w:sz w:val="24"/>
          <w:szCs w:val="24"/>
          <w:lang w:eastAsia="de-DE"/>
        </w:rPr>
        <w:t>März 2020</w:t>
      </w:r>
    </w:p>
    <w:p w14:paraId="66562AA2" w14:textId="77777777" w:rsidR="00D54FB1" w:rsidRPr="00B475C3" w:rsidRDefault="00D54FB1" w:rsidP="00D54FB1">
      <w:pPr>
        <w:pStyle w:val="NurText"/>
        <w:numPr>
          <w:ilvl w:val="0"/>
          <w:numId w:val="9"/>
        </w:numPr>
        <w:spacing w:after="240"/>
        <w:ind w:left="1077"/>
        <w:rPr>
          <w:rFonts w:ascii="Arial" w:eastAsia="Times New Roman" w:hAnsi="Arial" w:cs="Arial"/>
          <w:b/>
          <w:sz w:val="24"/>
          <w:szCs w:val="24"/>
          <w:lang w:eastAsia="de-DE"/>
        </w:rPr>
      </w:pPr>
      <w:r w:rsidRPr="00B475C3">
        <w:rPr>
          <w:rFonts w:ascii="Arial" w:eastAsia="Times New Roman" w:hAnsi="Arial" w:cs="Arial"/>
          <w:b/>
          <w:sz w:val="24"/>
          <w:szCs w:val="24"/>
          <w:lang w:eastAsia="de-DE"/>
        </w:rPr>
        <w:t>davon mindestens eine Referenz einer sicherheitsrelevanten Einrichtung (wie z.B. Justizvollzugsanstalt, Forensik, BPOL, Polizei, Gerichte, etc.)</w:t>
      </w:r>
    </w:p>
    <w:p w14:paraId="4ACFE6A6" w14:textId="77777777" w:rsidR="00D54FB1" w:rsidRDefault="00D54FB1" w:rsidP="00D54FB1">
      <w:pPr>
        <w:pStyle w:val="NurText"/>
        <w:numPr>
          <w:ilvl w:val="0"/>
          <w:numId w:val="9"/>
        </w:numPr>
        <w:spacing w:after="240"/>
        <w:ind w:left="1077"/>
        <w:rPr>
          <w:rFonts w:ascii="Arial" w:eastAsia="Times New Roman" w:hAnsi="Arial" w:cs="Arial"/>
          <w:b/>
          <w:sz w:val="24"/>
          <w:szCs w:val="24"/>
          <w:lang w:eastAsia="de-DE"/>
        </w:rPr>
      </w:pPr>
      <w:r w:rsidRPr="007A759B">
        <w:rPr>
          <w:rFonts w:ascii="Arial" w:eastAsia="Times New Roman" w:hAnsi="Arial" w:cs="Arial"/>
          <w:b/>
          <w:sz w:val="24"/>
          <w:szCs w:val="24"/>
          <w:lang w:eastAsia="de-DE"/>
        </w:rPr>
        <w:t>davon mindestens eine Referenz mit Verwendung eines Aufgabenmanagementsystems (</w:t>
      </w:r>
      <w:proofErr w:type="spellStart"/>
      <w:r w:rsidRPr="007A759B">
        <w:rPr>
          <w:rFonts w:ascii="Arial" w:eastAsia="Times New Roman" w:hAnsi="Arial" w:cs="Arial"/>
          <w:b/>
          <w:sz w:val="24"/>
          <w:szCs w:val="24"/>
          <w:lang w:eastAsia="de-DE"/>
        </w:rPr>
        <w:t>Issue</w:t>
      </w:r>
      <w:proofErr w:type="spellEnd"/>
      <w:r w:rsidRPr="007A759B">
        <w:rPr>
          <w:rFonts w:ascii="Arial" w:eastAsia="Times New Roman" w:hAnsi="Arial" w:cs="Arial"/>
          <w:b/>
          <w:sz w:val="24"/>
          <w:szCs w:val="24"/>
          <w:lang w:eastAsia="de-DE"/>
        </w:rPr>
        <w:t>-Task bzw. BCF-Plattform)</w:t>
      </w:r>
    </w:p>
    <w:p w14:paraId="35CBA044" w14:textId="1856CB09" w:rsidR="00A17FD9" w:rsidRPr="0039155A" w:rsidRDefault="008276B8" w:rsidP="00F01B3C">
      <w:pPr>
        <w:pStyle w:val="NurText"/>
        <w:numPr>
          <w:ilvl w:val="0"/>
          <w:numId w:val="9"/>
        </w:numPr>
        <w:spacing w:after="240"/>
        <w:ind w:left="1077"/>
        <w:rPr>
          <w:rFonts w:ascii="Arial" w:eastAsia="Times New Roman" w:hAnsi="Arial" w:cs="Arial"/>
          <w:b/>
          <w:sz w:val="24"/>
          <w:szCs w:val="24"/>
          <w:lang w:eastAsia="de-DE"/>
        </w:rPr>
      </w:pPr>
      <w:r w:rsidRPr="0039155A">
        <w:rPr>
          <w:rFonts w:ascii="Arial" w:eastAsia="Times New Roman" w:hAnsi="Arial" w:cs="Arial"/>
          <w:b/>
          <w:sz w:val="24"/>
          <w:szCs w:val="24"/>
          <w:lang w:eastAsia="de-DE"/>
        </w:rPr>
        <w:t xml:space="preserve">davon </w:t>
      </w:r>
      <w:r w:rsidR="00F01B3C" w:rsidRPr="0039155A">
        <w:rPr>
          <w:rFonts w:ascii="Arial" w:eastAsia="Times New Roman" w:hAnsi="Arial" w:cs="Arial"/>
          <w:b/>
          <w:sz w:val="24"/>
          <w:szCs w:val="24"/>
          <w:lang w:eastAsia="de-DE"/>
        </w:rPr>
        <w:t>mind</w:t>
      </w:r>
      <w:r w:rsidRPr="0039155A">
        <w:rPr>
          <w:rFonts w:ascii="Arial" w:eastAsia="Times New Roman" w:hAnsi="Arial" w:cs="Arial"/>
          <w:b/>
          <w:sz w:val="24"/>
          <w:szCs w:val="24"/>
          <w:lang w:eastAsia="de-DE"/>
        </w:rPr>
        <w:t>estens</w:t>
      </w:r>
      <w:r w:rsidR="00F01B3C" w:rsidRPr="0039155A">
        <w:rPr>
          <w:rFonts w:ascii="Arial" w:eastAsia="Times New Roman" w:hAnsi="Arial" w:cs="Arial"/>
          <w:b/>
          <w:sz w:val="24"/>
          <w:szCs w:val="24"/>
          <w:lang w:eastAsia="de-DE"/>
        </w:rPr>
        <w:t xml:space="preserve"> eine Referenz </w:t>
      </w:r>
      <w:r w:rsidR="00F13F7F" w:rsidRPr="0039155A">
        <w:rPr>
          <w:rFonts w:ascii="Arial" w:eastAsia="Times New Roman" w:hAnsi="Arial" w:cs="Arial"/>
          <w:b/>
          <w:sz w:val="24"/>
          <w:szCs w:val="24"/>
          <w:lang w:eastAsia="de-DE"/>
        </w:rPr>
        <w:t>mit Brutto-Bau</w:t>
      </w:r>
      <w:r w:rsidR="00303DD4" w:rsidRPr="0039155A">
        <w:rPr>
          <w:rFonts w:ascii="Arial" w:eastAsia="Times New Roman" w:hAnsi="Arial" w:cs="Arial"/>
          <w:b/>
          <w:sz w:val="24"/>
          <w:szCs w:val="24"/>
          <w:lang w:eastAsia="de-DE"/>
        </w:rPr>
        <w:t>werks</w:t>
      </w:r>
      <w:r w:rsidR="00F13F7F" w:rsidRPr="0039155A">
        <w:rPr>
          <w:rFonts w:ascii="Arial" w:eastAsia="Times New Roman" w:hAnsi="Arial" w:cs="Arial"/>
          <w:b/>
          <w:sz w:val="24"/>
          <w:szCs w:val="24"/>
          <w:lang w:eastAsia="de-DE"/>
        </w:rPr>
        <w:t xml:space="preserve">kosten (KG </w:t>
      </w:r>
      <w:r w:rsidR="00303DD4" w:rsidRPr="0039155A">
        <w:rPr>
          <w:rFonts w:ascii="Arial" w:eastAsia="Times New Roman" w:hAnsi="Arial" w:cs="Arial"/>
          <w:b/>
          <w:sz w:val="24"/>
          <w:szCs w:val="24"/>
          <w:lang w:eastAsia="de-DE"/>
        </w:rPr>
        <w:t>3</w:t>
      </w:r>
      <w:r w:rsidR="00F13F7F" w:rsidRPr="0039155A">
        <w:rPr>
          <w:rFonts w:ascii="Arial" w:eastAsia="Times New Roman" w:hAnsi="Arial" w:cs="Arial"/>
          <w:b/>
          <w:sz w:val="24"/>
          <w:szCs w:val="24"/>
          <w:lang w:eastAsia="de-DE"/>
        </w:rPr>
        <w:t>00</w:t>
      </w:r>
      <w:r w:rsidR="00303DD4" w:rsidRPr="0039155A">
        <w:rPr>
          <w:rFonts w:ascii="Arial" w:eastAsia="Times New Roman" w:hAnsi="Arial" w:cs="Arial"/>
          <w:b/>
          <w:sz w:val="24"/>
          <w:szCs w:val="24"/>
          <w:lang w:eastAsia="de-DE"/>
        </w:rPr>
        <w:t>+4</w:t>
      </w:r>
      <w:r w:rsidR="00F13F7F" w:rsidRPr="0039155A">
        <w:rPr>
          <w:rFonts w:ascii="Arial" w:eastAsia="Times New Roman" w:hAnsi="Arial" w:cs="Arial"/>
          <w:b/>
          <w:sz w:val="24"/>
          <w:szCs w:val="24"/>
          <w:lang w:eastAsia="de-DE"/>
        </w:rPr>
        <w:t xml:space="preserve">00) </w:t>
      </w:r>
      <w:r w:rsidR="00303DD4" w:rsidRPr="0039155A">
        <w:rPr>
          <w:rFonts w:ascii="Arial" w:eastAsia="Times New Roman" w:hAnsi="Arial" w:cs="Arial"/>
          <w:b/>
          <w:sz w:val="24"/>
          <w:szCs w:val="24"/>
          <w:u w:val="single"/>
          <w:lang w:eastAsia="de-DE"/>
        </w:rPr>
        <w:t>über</w:t>
      </w:r>
      <w:r w:rsidR="00F13F7F" w:rsidRPr="0039155A">
        <w:rPr>
          <w:rFonts w:ascii="Arial" w:eastAsia="Times New Roman" w:hAnsi="Arial" w:cs="Arial"/>
          <w:b/>
          <w:sz w:val="24"/>
          <w:szCs w:val="24"/>
          <w:lang w:eastAsia="de-DE"/>
        </w:rPr>
        <w:t xml:space="preserve"> </w:t>
      </w:r>
      <w:r w:rsidR="009119A7" w:rsidRPr="00B475C3">
        <w:rPr>
          <w:rFonts w:ascii="Arial" w:eastAsia="Times New Roman" w:hAnsi="Arial" w:cs="Arial"/>
          <w:b/>
          <w:sz w:val="24"/>
          <w:szCs w:val="24"/>
          <w:lang w:eastAsia="de-DE"/>
        </w:rPr>
        <w:t>50</w:t>
      </w:r>
      <w:r w:rsidR="00F13F7F" w:rsidRPr="00B475C3">
        <w:rPr>
          <w:rFonts w:ascii="Arial" w:eastAsia="Times New Roman" w:hAnsi="Arial" w:cs="Arial"/>
          <w:b/>
          <w:sz w:val="24"/>
          <w:szCs w:val="24"/>
          <w:lang w:eastAsia="de-DE"/>
        </w:rPr>
        <w:t xml:space="preserve"> </w:t>
      </w:r>
      <w:r w:rsidR="00F13F7F" w:rsidRPr="0039155A">
        <w:rPr>
          <w:rFonts w:ascii="Arial" w:eastAsia="Times New Roman" w:hAnsi="Arial" w:cs="Arial"/>
          <w:b/>
          <w:sz w:val="24"/>
          <w:szCs w:val="24"/>
          <w:lang w:eastAsia="de-DE"/>
        </w:rPr>
        <w:t>Mio. EUR</w:t>
      </w:r>
    </w:p>
    <w:p w14:paraId="56579E7C" w14:textId="7B22BFEA" w:rsidR="00303DD4" w:rsidRPr="0039155A" w:rsidRDefault="008276B8" w:rsidP="00303DD4">
      <w:pPr>
        <w:pStyle w:val="NurText"/>
        <w:widowControl w:val="0"/>
        <w:numPr>
          <w:ilvl w:val="0"/>
          <w:numId w:val="9"/>
        </w:numPr>
        <w:autoSpaceDE w:val="0"/>
        <w:autoSpaceDN w:val="0"/>
        <w:adjustRightInd w:val="0"/>
        <w:spacing w:after="240"/>
        <w:ind w:left="1077"/>
        <w:rPr>
          <w:rFonts w:ascii="Arial" w:hAnsi="Arial" w:cs="Arial"/>
        </w:rPr>
      </w:pPr>
      <w:r w:rsidRPr="0039155A">
        <w:rPr>
          <w:rFonts w:ascii="Arial" w:eastAsia="Times New Roman" w:hAnsi="Arial" w:cs="Arial"/>
          <w:b/>
          <w:sz w:val="24"/>
          <w:szCs w:val="24"/>
          <w:lang w:eastAsia="de-DE"/>
        </w:rPr>
        <w:t xml:space="preserve">davon </w:t>
      </w:r>
      <w:r w:rsidR="00303DD4" w:rsidRPr="0039155A">
        <w:rPr>
          <w:rFonts w:ascii="Arial" w:eastAsia="Times New Roman" w:hAnsi="Arial" w:cs="Arial"/>
          <w:b/>
          <w:sz w:val="24"/>
          <w:szCs w:val="24"/>
          <w:lang w:eastAsia="de-DE"/>
        </w:rPr>
        <w:t>mind</w:t>
      </w:r>
      <w:r w:rsidRPr="0039155A">
        <w:rPr>
          <w:rFonts w:ascii="Arial" w:eastAsia="Times New Roman" w:hAnsi="Arial" w:cs="Arial"/>
          <w:b/>
          <w:sz w:val="24"/>
          <w:szCs w:val="24"/>
          <w:lang w:eastAsia="de-DE"/>
        </w:rPr>
        <w:t>estens</w:t>
      </w:r>
      <w:r w:rsidR="00303DD4" w:rsidRPr="0039155A">
        <w:rPr>
          <w:rFonts w:ascii="Arial" w:eastAsia="Times New Roman" w:hAnsi="Arial" w:cs="Arial"/>
          <w:b/>
          <w:sz w:val="24"/>
          <w:szCs w:val="24"/>
          <w:lang w:eastAsia="de-DE"/>
        </w:rPr>
        <w:t xml:space="preserve"> eine Referenz mit einem prozentualen Anteil der KG 400 an den Brutto-Bauwerkskosten von </w:t>
      </w:r>
      <w:r w:rsidR="00303DD4" w:rsidRPr="0039155A">
        <w:rPr>
          <w:rFonts w:ascii="Arial" w:eastAsia="Times New Roman" w:hAnsi="Arial" w:cs="Arial"/>
          <w:b/>
          <w:sz w:val="24"/>
          <w:szCs w:val="24"/>
          <w:u w:val="single"/>
          <w:lang w:eastAsia="de-DE"/>
        </w:rPr>
        <w:t>über</w:t>
      </w:r>
      <w:r w:rsidR="00303DD4" w:rsidRPr="0039155A">
        <w:rPr>
          <w:rFonts w:ascii="Arial" w:eastAsia="Times New Roman" w:hAnsi="Arial" w:cs="Arial"/>
          <w:b/>
          <w:sz w:val="24"/>
          <w:szCs w:val="24"/>
          <w:lang w:eastAsia="de-DE"/>
        </w:rPr>
        <w:t xml:space="preserve"> 30 Prozent</w:t>
      </w:r>
    </w:p>
    <w:bookmarkEnd w:id="7"/>
    <w:p w14:paraId="21E921CA" w14:textId="77777777" w:rsidR="00313B13" w:rsidRPr="007E7AF3" w:rsidRDefault="00313B13" w:rsidP="00F37011">
      <w:pPr>
        <w:pStyle w:val="Listenabsatz"/>
        <w:rPr>
          <w:rFonts w:ascii="Arial" w:hAnsi="Arial" w:cs="Arial"/>
        </w:rPr>
      </w:pPr>
    </w:p>
    <w:p w14:paraId="37ED7FFD" w14:textId="158511EF" w:rsidR="00A04AEC" w:rsidRDefault="00A95EA8" w:rsidP="00F37011">
      <w:pPr>
        <w:widowControl w:val="0"/>
        <w:autoSpaceDE w:val="0"/>
        <w:autoSpaceDN w:val="0"/>
        <w:adjustRightInd w:val="0"/>
      </w:pPr>
      <w:r w:rsidRPr="007E7AF3">
        <w:t xml:space="preserve">Gewertet </w:t>
      </w:r>
      <w:r w:rsidR="00380DF9" w:rsidRPr="007E7AF3">
        <w:t xml:space="preserve">werden </w:t>
      </w:r>
      <w:r w:rsidR="00CA5993">
        <w:t xml:space="preserve">nur solche </w:t>
      </w:r>
      <w:r w:rsidR="00380DF9" w:rsidRPr="007E7AF3">
        <w:t xml:space="preserve">Referenzen, </w:t>
      </w:r>
      <w:r w:rsidR="0057052E">
        <w:t xml:space="preserve">für die </w:t>
      </w:r>
      <w:r w:rsidR="0048450D">
        <w:t xml:space="preserve">die </w:t>
      </w:r>
      <w:r w:rsidR="0057052E">
        <w:t>folgende</w:t>
      </w:r>
      <w:r w:rsidR="0048450D">
        <w:t>n</w:t>
      </w:r>
      <w:r w:rsidR="0057052E">
        <w:t xml:space="preserve"> Unterlagen vorgelegt w</w:t>
      </w:r>
      <w:r w:rsidR="0048450D">
        <w:t>erden</w:t>
      </w:r>
      <w:r w:rsidR="00A04AEC" w:rsidRPr="007E7AF3">
        <w:t>:</w:t>
      </w:r>
    </w:p>
    <w:p w14:paraId="2ED4F6FB" w14:textId="77777777" w:rsidR="00CA5993" w:rsidRPr="007E7AF3" w:rsidRDefault="00CA5993" w:rsidP="00F37011">
      <w:pPr>
        <w:widowControl w:val="0"/>
        <w:autoSpaceDE w:val="0"/>
        <w:autoSpaceDN w:val="0"/>
        <w:adjustRightInd w:val="0"/>
      </w:pPr>
    </w:p>
    <w:p w14:paraId="2D53EDA5" w14:textId="1C50446A" w:rsidR="00AE1218" w:rsidRDefault="0048450D" w:rsidP="00FF1895">
      <w:pPr>
        <w:pStyle w:val="NurText"/>
        <w:numPr>
          <w:ilvl w:val="0"/>
          <w:numId w:val="3"/>
        </w:numPr>
        <w:spacing w:after="120"/>
        <w:ind w:left="357" w:hanging="357"/>
        <w:rPr>
          <w:rFonts w:ascii="Arial" w:eastAsia="Times New Roman" w:hAnsi="Arial" w:cs="Arial"/>
          <w:sz w:val="24"/>
          <w:szCs w:val="24"/>
          <w:lang w:eastAsia="de-DE"/>
        </w:rPr>
      </w:pPr>
      <w:r>
        <w:rPr>
          <w:rFonts w:ascii="Arial" w:eastAsia="Times New Roman" w:hAnsi="Arial" w:cs="Arial"/>
          <w:sz w:val="24"/>
          <w:szCs w:val="24"/>
          <w:lang w:eastAsia="de-DE"/>
        </w:rPr>
        <w:t>Vollständig a</w:t>
      </w:r>
      <w:r w:rsidR="00F00A08" w:rsidRPr="007E7AF3">
        <w:rPr>
          <w:rFonts w:ascii="Arial" w:eastAsia="Times New Roman" w:hAnsi="Arial" w:cs="Arial"/>
          <w:sz w:val="24"/>
          <w:szCs w:val="24"/>
          <w:lang w:eastAsia="de-DE"/>
        </w:rPr>
        <w:t>us</w:t>
      </w:r>
      <w:r>
        <w:rPr>
          <w:rFonts w:ascii="Arial" w:eastAsia="Times New Roman" w:hAnsi="Arial" w:cs="Arial"/>
          <w:sz w:val="24"/>
          <w:szCs w:val="24"/>
          <w:lang w:eastAsia="de-DE"/>
        </w:rPr>
        <w:t>ge</w:t>
      </w:r>
      <w:r w:rsidR="00F00A08" w:rsidRPr="007E7AF3">
        <w:rPr>
          <w:rFonts w:ascii="Arial" w:eastAsia="Times New Roman" w:hAnsi="Arial" w:cs="Arial"/>
          <w:sz w:val="24"/>
          <w:szCs w:val="24"/>
          <w:lang w:eastAsia="de-DE"/>
        </w:rPr>
        <w:t>füll</w:t>
      </w:r>
      <w:r>
        <w:rPr>
          <w:rFonts w:ascii="Arial" w:eastAsia="Times New Roman" w:hAnsi="Arial" w:cs="Arial"/>
          <w:sz w:val="24"/>
          <w:szCs w:val="24"/>
          <w:lang w:eastAsia="de-DE"/>
        </w:rPr>
        <w:t>tes</w:t>
      </w:r>
      <w:r w:rsidR="00F00A08" w:rsidRPr="007E7AF3">
        <w:rPr>
          <w:rFonts w:ascii="Arial" w:eastAsia="Times New Roman" w:hAnsi="Arial" w:cs="Arial"/>
          <w:sz w:val="24"/>
          <w:szCs w:val="24"/>
          <w:lang w:eastAsia="de-DE"/>
        </w:rPr>
        <w:t xml:space="preserve"> </w:t>
      </w:r>
      <w:r w:rsidR="007D497A" w:rsidRPr="007E7AF3">
        <w:rPr>
          <w:rFonts w:ascii="Arial" w:eastAsia="Times New Roman" w:hAnsi="Arial" w:cs="Arial"/>
          <w:sz w:val="24"/>
          <w:szCs w:val="24"/>
          <w:lang w:eastAsia="de-DE"/>
        </w:rPr>
        <w:t>Referenzformblatt</w:t>
      </w:r>
      <w:r w:rsidR="00F00A08" w:rsidRPr="007E7AF3">
        <w:rPr>
          <w:rFonts w:ascii="Arial" w:eastAsia="Times New Roman" w:hAnsi="Arial" w:cs="Arial"/>
          <w:sz w:val="24"/>
          <w:szCs w:val="24"/>
          <w:lang w:eastAsia="de-DE"/>
        </w:rPr>
        <w:t>es</w:t>
      </w:r>
      <w:r w:rsidR="007D497A" w:rsidRPr="007E7AF3">
        <w:rPr>
          <w:rFonts w:ascii="Arial" w:eastAsia="Times New Roman" w:hAnsi="Arial" w:cs="Arial"/>
          <w:sz w:val="24"/>
          <w:szCs w:val="24"/>
          <w:lang w:eastAsia="de-DE"/>
        </w:rPr>
        <w:t xml:space="preserve"> (Anlage </w:t>
      </w:r>
      <w:r w:rsidR="006D7B90" w:rsidRPr="007E7AF3">
        <w:rPr>
          <w:rFonts w:ascii="Arial" w:eastAsia="Times New Roman" w:hAnsi="Arial" w:cs="Arial"/>
          <w:sz w:val="24"/>
          <w:szCs w:val="24"/>
          <w:lang w:eastAsia="de-DE"/>
        </w:rPr>
        <w:t>7</w:t>
      </w:r>
      <w:r w:rsidR="001A6670" w:rsidRPr="007E7AF3">
        <w:rPr>
          <w:rFonts w:ascii="Arial" w:eastAsia="Times New Roman" w:hAnsi="Arial" w:cs="Arial"/>
          <w:sz w:val="24"/>
          <w:szCs w:val="24"/>
          <w:lang w:eastAsia="de-DE"/>
        </w:rPr>
        <w:t>)</w:t>
      </w:r>
      <w:r w:rsidR="00CA5993">
        <w:rPr>
          <w:rFonts w:ascii="Arial" w:eastAsia="Times New Roman" w:hAnsi="Arial" w:cs="Arial"/>
          <w:sz w:val="24"/>
          <w:szCs w:val="24"/>
          <w:lang w:eastAsia="de-DE"/>
        </w:rPr>
        <w:t xml:space="preserve"> als Eigenerklärung</w:t>
      </w:r>
    </w:p>
    <w:p w14:paraId="4E5D48B6" w14:textId="777E2153" w:rsidR="000B2235" w:rsidRPr="007E7AF3" w:rsidRDefault="000B2235" w:rsidP="00FF1895">
      <w:pPr>
        <w:pStyle w:val="NurText"/>
        <w:numPr>
          <w:ilvl w:val="0"/>
          <w:numId w:val="3"/>
        </w:numPr>
        <w:spacing w:after="120"/>
        <w:ind w:left="357" w:hanging="357"/>
        <w:rPr>
          <w:rFonts w:ascii="Arial" w:eastAsia="Times New Roman" w:hAnsi="Arial" w:cs="Arial"/>
          <w:sz w:val="24"/>
          <w:szCs w:val="24"/>
          <w:lang w:eastAsia="de-DE"/>
        </w:rPr>
      </w:pPr>
      <w:r>
        <w:rPr>
          <w:rFonts w:ascii="Arial" w:eastAsia="Times New Roman" w:hAnsi="Arial" w:cs="Arial"/>
          <w:sz w:val="24"/>
          <w:szCs w:val="24"/>
          <w:lang w:eastAsia="de-DE"/>
        </w:rPr>
        <w:t>Ergänzender Projektsteckbrief auf maximal 2 DIN A4-Seiten je Referenz</w:t>
      </w:r>
      <w:r w:rsidR="00931B9D">
        <w:rPr>
          <w:rFonts w:ascii="Arial" w:eastAsia="Times New Roman" w:hAnsi="Arial" w:cs="Arial"/>
          <w:sz w:val="24"/>
          <w:szCs w:val="24"/>
          <w:lang w:eastAsia="de-DE"/>
        </w:rPr>
        <w:t xml:space="preserve"> mit folgenden Angaben: Aufgabenbeschreibung, ggf. besondere Anforderungen, </w:t>
      </w:r>
      <w:r w:rsidR="003B7DB6">
        <w:rPr>
          <w:rFonts w:ascii="Arial" w:eastAsia="Times New Roman" w:hAnsi="Arial" w:cs="Arial"/>
          <w:sz w:val="24"/>
          <w:szCs w:val="24"/>
          <w:lang w:eastAsia="de-DE"/>
        </w:rPr>
        <w:t xml:space="preserve">Erbringungszeitraum (Planungszeitraum und/oder Bauzeit), </w:t>
      </w:r>
      <w:r w:rsidR="00931B9D">
        <w:rPr>
          <w:rFonts w:ascii="Arial" w:eastAsia="Times New Roman" w:hAnsi="Arial" w:cs="Arial"/>
          <w:sz w:val="24"/>
          <w:szCs w:val="24"/>
          <w:lang w:eastAsia="de-DE"/>
        </w:rPr>
        <w:t>Leistungsbilder, Leistungsphasen bzw. Projektstufen, ggf. Besondere und sonstige Leistungen, Schwierigkeit der Leistung, Vertragsverhältnis (Hauptauftragnehmer, ARGE-Partner, Unterauftragnehmer)</w:t>
      </w:r>
    </w:p>
    <w:p w14:paraId="07D09987" w14:textId="6E7D8A54" w:rsidR="00B717DB" w:rsidRPr="007E7AF3" w:rsidRDefault="00B5345D" w:rsidP="00FF1895">
      <w:pPr>
        <w:pStyle w:val="NurText"/>
        <w:numPr>
          <w:ilvl w:val="0"/>
          <w:numId w:val="3"/>
        </w:numPr>
        <w:ind w:left="360"/>
        <w:rPr>
          <w:rFonts w:ascii="Arial" w:eastAsia="Times New Roman" w:hAnsi="Arial" w:cs="Arial"/>
          <w:sz w:val="24"/>
          <w:szCs w:val="24"/>
          <w:lang w:eastAsia="de-DE"/>
        </w:rPr>
      </w:pPr>
      <w:r>
        <w:rPr>
          <w:rFonts w:ascii="Arial" w:eastAsia="Times New Roman" w:hAnsi="Arial" w:cs="Arial"/>
          <w:sz w:val="24"/>
          <w:szCs w:val="24"/>
          <w:lang w:eastAsia="de-DE"/>
        </w:rPr>
        <w:t xml:space="preserve">Sofern ein </w:t>
      </w:r>
      <w:r w:rsidR="00AE1218" w:rsidRPr="007E7AF3">
        <w:rPr>
          <w:rFonts w:ascii="Arial" w:eastAsia="Times New Roman" w:hAnsi="Arial" w:cs="Arial"/>
          <w:sz w:val="24"/>
          <w:szCs w:val="24"/>
          <w:lang w:eastAsia="de-DE"/>
        </w:rPr>
        <w:t>Referenzschreiben</w:t>
      </w:r>
      <w:r w:rsidR="006B4C67" w:rsidRPr="007E7AF3">
        <w:rPr>
          <w:rFonts w:ascii="Arial" w:eastAsia="Times New Roman" w:hAnsi="Arial" w:cs="Arial"/>
          <w:sz w:val="24"/>
          <w:szCs w:val="24"/>
          <w:lang w:eastAsia="de-DE"/>
        </w:rPr>
        <w:t xml:space="preserve"> -</w:t>
      </w:r>
      <w:r w:rsidR="001A6670" w:rsidRPr="007E7AF3">
        <w:rPr>
          <w:rFonts w:ascii="Arial" w:eastAsia="Times New Roman" w:hAnsi="Arial" w:cs="Arial"/>
          <w:sz w:val="24"/>
          <w:szCs w:val="24"/>
          <w:lang w:eastAsia="de-DE"/>
        </w:rPr>
        <w:t xml:space="preserve"> </w:t>
      </w:r>
      <w:r w:rsidR="006B4C67" w:rsidRPr="007E7AF3">
        <w:rPr>
          <w:rFonts w:ascii="Arial" w:eastAsia="Times New Roman" w:hAnsi="Arial" w:cs="Arial"/>
          <w:sz w:val="24"/>
          <w:szCs w:val="24"/>
          <w:lang w:eastAsia="de-DE"/>
        </w:rPr>
        <w:t xml:space="preserve">z.B. </w:t>
      </w:r>
      <w:r w:rsidR="001A6670" w:rsidRPr="007E7AF3">
        <w:rPr>
          <w:rFonts w:ascii="Arial" w:eastAsia="Times New Roman" w:hAnsi="Arial" w:cs="Arial"/>
          <w:sz w:val="24"/>
          <w:szCs w:val="24"/>
          <w:lang w:eastAsia="de-DE"/>
        </w:rPr>
        <w:t>des Auftraggebers</w:t>
      </w:r>
      <w:r w:rsidR="006B4C67" w:rsidRPr="007E7AF3">
        <w:rPr>
          <w:rFonts w:ascii="Arial" w:eastAsia="Times New Roman" w:hAnsi="Arial" w:cs="Arial"/>
          <w:sz w:val="24"/>
          <w:szCs w:val="24"/>
          <w:lang w:eastAsia="de-DE"/>
        </w:rPr>
        <w:t xml:space="preserve"> - mit allen zur Wertung erforderlichen </w:t>
      </w:r>
      <w:r w:rsidR="00CA5993">
        <w:rPr>
          <w:rFonts w:ascii="Arial" w:eastAsia="Times New Roman" w:hAnsi="Arial" w:cs="Arial"/>
          <w:sz w:val="24"/>
          <w:szCs w:val="24"/>
          <w:lang w:eastAsia="de-DE"/>
        </w:rPr>
        <w:t>A</w:t>
      </w:r>
      <w:r w:rsidR="006B4C67" w:rsidRPr="007E7AF3">
        <w:rPr>
          <w:rFonts w:ascii="Arial" w:eastAsia="Times New Roman" w:hAnsi="Arial" w:cs="Arial"/>
          <w:sz w:val="24"/>
          <w:szCs w:val="24"/>
          <w:lang w:eastAsia="de-DE"/>
        </w:rPr>
        <w:t>ngaben</w:t>
      </w:r>
      <w:r>
        <w:rPr>
          <w:rFonts w:ascii="Arial" w:eastAsia="Times New Roman" w:hAnsi="Arial" w:cs="Arial"/>
          <w:sz w:val="24"/>
          <w:szCs w:val="24"/>
          <w:lang w:eastAsia="de-DE"/>
        </w:rPr>
        <w:t xml:space="preserve"> vorliegt, kann dieses ergänzend beigefügt werden.</w:t>
      </w:r>
    </w:p>
    <w:p w14:paraId="689E8790" w14:textId="77777777" w:rsidR="006B4C67" w:rsidRPr="00CA5993" w:rsidRDefault="006B4C67" w:rsidP="007E7AF3">
      <w:pPr>
        <w:pStyle w:val="NurText"/>
        <w:ind w:left="360"/>
        <w:rPr>
          <w:rFonts w:ascii="Arial" w:eastAsia="Times New Roman" w:hAnsi="Arial" w:cs="Arial"/>
          <w:sz w:val="24"/>
          <w:szCs w:val="24"/>
          <w:lang w:eastAsia="de-DE"/>
        </w:rPr>
      </w:pPr>
    </w:p>
    <w:p w14:paraId="24C39002" w14:textId="0B515B3A" w:rsidR="00AE1218" w:rsidRPr="00CA5993" w:rsidRDefault="001A6670" w:rsidP="00CA5993">
      <w:pPr>
        <w:pStyle w:val="NurText"/>
        <w:rPr>
          <w:rFonts w:ascii="Arial" w:eastAsia="Times New Roman" w:hAnsi="Arial" w:cs="Arial"/>
          <w:sz w:val="24"/>
          <w:szCs w:val="24"/>
          <w:lang w:eastAsia="de-DE"/>
        </w:rPr>
      </w:pPr>
      <w:r w:rsidRPr="00CA5993">
        <w:rPr>
          <w:rFonts w:ascii="Arial" w:eastAsia="Times New Roman" w:hAnsi="Arial" w:cs="Arial"/>
          <w:sz w:val="24"/>
          <w:szCs w:val="24"/>
          <w:lang w:eastAsia="de-DE"/>
        </w:rPr>
        <w:t xml:space="preserve">Im Falle einer </w:t>
      </w:r>
      <w:r w:rsidR="00CA5993" w:rsidRPr="00CA5993">
        <w:rPr>
          <w:rFonts w:ascii="Arial" w:eastAsia="Times New Roman" w:hAnsi="Arial" w:cs="Arial"/>
          <w:sz w:val="24"/>
          <w:szCs w:val="24"/>
          <w:lang w:eastAsia="de-DE"/>
        </w:rPr>
        <w:t xml:space="preserve">alleinigen </w:t>
      </w:r>
      <w:r w:rsidRPr="00CA5993">
        <w:rPr>
          <w:rFonts w:ascii="Arial" w:eastAsia="Times New Roman" w:hAnsi="Arial" w:cs="Arial"/>
          <w:sz w:val="24"/>
          <w:szCs w:val="24"/>
          <w:lang w:eastAsia="de-DE"/>
        </w:rPr>
        <w:t>Eigenerklärung des B</w:t>
      </w:r>
      <w:r w:rsidR="006C0C17">
        <w:rPr>
          <w:rFonts w:ascii="Arial" w:eastAsia="Times New Roman" w:hAnsi="Arial" w:cs="Arial"/>
          <w:sz w:val="24"/>
          <w:szCs w:val="24"/>
          <w:lang w:eastAsia="de-DE"/>
        </w:rPr>
        <w:t>ieter</w:t>
      </w:r>
      <w:r w:rsidRPr="00CA5993">
        <w:rPr>
          <w:rFonts w:ascii="Arial" w:eastAsia="Times New Roman" w:hAnsi="Arial" w:cs="Arial"/>
          <w:sz w:val="24"/>
          <w:szCs w:val="24"/>
          <w:lang w:eastAsia="de-DE"/>
        </w:rPr>
        <w:t>s</w:t>
      </w:r>
      <w:r w:rsidR="00CA5993" w:rsidRPr="00CA5993">
        <w:rPr>
          <w:rFonts w:ascii="Arial" w:eastAsia="Times New Roman" w:hAnsi="Arial" w:cs="Arial"/>
          <w:sz w:val="24"/>
          <w:szCs w:val="24"/>
          <w:lang w:eastAsia="de-DE"/>
        </w:rPr>
        <w:t>,</w:t>
      </w:r>
      <w:r w:rsidRPr="00CA5993">
        <w:rPr>
          <w:rFonts w:ascii="Arial" w:eastAsia="Times New Roman" w:hAnsi="Arial" w:cs="Arial"/>
          <w:sz w:val="24"/>
          <w:szCs w:val="24"/>
          <w:lang w:eastAsia="de-DE"/>
        </w:rPr>
        <w:t xml:space="preserve"> </w:t>
      </w:r>
      <w:r w:rsidR="00CA5993" w:rsidRPr="00CA5993">
        <w:rPr>
          <w:rFonts w:ascii="Arial" w:eastAsia="Times New Roman" w:hAnsi="Arial" w:cs="Arial"/>
          <w:sz w:val="24"/>
          <w:szCs w:val="24"/>
          <w:lang w:eastAsia="de-DE"/>
        </w:rPr>
        <w:t>d.h. ohne Vorlage eines</w:t>
      </w:r>
      <w:r w:rsidR="00CA5993">
        <w:rPr>
          <w:rFonts w:ascii="Arial" w:eastAsia="Times New Roman" w:hAnsi="Arial" w:cs="Arial"/>
          <w:sz w:val="24"/>
          <w:szCs w:val="24"/>
          <w:lang w:eastAsia="de-DE"/>
        </w:rPr>
        <w:t xml:space="preserve"> </w:t>
      </w:r>
      <w:r w:rsidR="00CA5993" w:rsidRPr="00CA5993">
        <w:rPr>
          <w:rFonts w:ascii="Arial" w:eastAsia="Times New Roman" w:hAnsi="Arial" w:cs="Arial"/>
          <w:sz w:val="24"/>
          <w:szCs w:val="24"/>
          <w:lang w:eastAsia="de-DE"/>
        </w:rPr>
        <w:t xml:space="preserve">Referenzschreibens, </w:t>
      </w:r>
      <w:r w:rsidRPr="00CA5993">
        <w:rPr>
          <w:rFonts w:ascii="Arial" w:eastAsia="Times New Roman" w:hAnsi="Arial" w:cs="Arial"/>
          <w:sz w:val="24"/>
          <w:szCs w:val="24"/>
          <w:lang w:eastAsia="de-DE"/>
        </w:rPr>
        <w:t xml:space="preserve">weisen </w:t>
      </w:r>
      <w:r w:rsidR="00CA5993" w:rsidRPr="00CA5993">
        <w:rPr>
          <w:rFonts w:ascii="Arial" w:eastAsia="Times New Roman" w:hAnsi="Arial" w:cs="Arial"/>
          <w:sz w:val="24"/>
          <w:szCs w:val="24"/>
          <w:lang w:eastAsia="de-DE"/>
        </w:rPr>
        <w:t>w</w:t>
      </w:r>
      <w:r w:rsidR="00AE1218" w:rsidRPr="00CA5993">
        <w:rPr>
          <w:rFonts w:ascii="Arial" w:eastAsia="Times New Roman" w:hAnsi="Arial" w:cs="Arial"/>
          <w:sz w:val="24"/>
          <w:szCs w:val="24"/>
          <w:lang w:eastAsia="de-DE"/>
        </w:rPr>
        <w:t xml:space="preserve">ir </w:t>
      </w:r>
      <w:r w:rsidRPr="00CA5993">
        <w:rPr>
          <w:rFonts w:ascii="Arial" w:eastAsia="Times New Roman" w:hAnsi="Arial" w:cs="Arial"/>
          <w:sz w:val="24"/>
          <w:szCs w:val="24"/>
          <w:lang w:eastAsia="de-DE"/>
        </w:rPr>
        <w:t>ausdrücklich auf Ihre Erklärung (Anlage 4) hi</w:t>
      </w:r>
      <w:r w:rsidR="00AE1218" w:rsidRPr="00CA5993">
        <w:rPr>
          <w:rFonts w:ascii="Arial" w:eastAsia="Times New Roman" w:hAnsi="Arial" w:cs="Arial"/>
          <w:sz w:val="24"/>
          <w:szCs w:val="24"/>
          <w:lang w:eastAsia="de-DE"/>
        </w:rPr>
        <w:t>n.</w:t>
      </w:r>
    </w:p>
    <w:p w14:paraId="7D785764" w14:textId="77777777" w:rsidR="00AE1218" w:rsidRPr="00480D51" w:rsidRDefault="00AE1218">
      <w:r w:rsidRPr="00480D51">
        <w:br w:type="page"/>
      </w:r>
    </w:p>
    <w:p w14:paraId="6958BF7A" w14:textId="77777777" w:rsidR="00DB3C0D" w:rsidRDefault="00DB3C0D" w:rsidP="00DB3C0D">
      <w:pPr>
        <w:rPr>
          <w:b/>
          <w:sz w:val="26"/>
          <w:szCs w:val="26"/>
        </w:rPr>
      </w:pPr>
      <w:r w:rsidRPr="00B94505">
        <w:rPr>
          <w:b/>
          <w:sz w:val="26"/>
          <w:szCs w:val="26"/>
        </w:rPr>
        <w:lastRenderedPageBreak/>
        <w:t xml:space="preserve">ANLAGE </w:t>
      </w:r>
      <w:r>
        <w:rPr>
          <w:b/>
          <w:sz w:val="26"/>
          <w:szCs w:val="26"/>
        </w:rPr>
        <w:t>8</w:t>
      </w:r>
    </w:p>
    <w:p w14:paraId="0CB6878F" w14:textId="7B1C941C" w:rsidR="00DB3C0D" w:rsidRDefault="00DB3C0D" w:rsidP="00DB3C0D">
      <w:pPr>
        <w:spacing w:after="60"/>
        <w:ind w:right="164"/>
        <w:rPr>
          <w:sz w:val="26"/>
          <w:szCs w:val="26"/>
        </w:rPr>
      </w:pPr>
      <w:r>
        <w:rPr>
          <w:sz w:val="26"/>
          <w:szCs w:val="26"/>
        </w:rPr>
        <w:t xml:space="preserve">REFERENZFORMBLATT – PROJEKT </w:t>
      </w:r>
      <w:r w:rsidR="00E17142">
        <w:rPr>
          <w:sz w:val="26"/>
          <w:szCs w:val="26"/>
        </w:rPr>
        <w:t>1</w:t>
      </w:r>
    </w:p>
    <w:p w14:paraId="517B436D" w14:textId="77777777" w:rsidR="00DB3C0D" w:rsidRPr="00FB2F47" w:rsidRDefault="00DB3C0D" w:rsidP="00DB3C0D">
      <w:pPr>
        <w:rPr>
          <w:b/>
          <w:sz w:val="28"/>
          <w:szCs w:val="28"/>
        </w:rPr>
      </w:pPr>
    </w:p>
    <w:tbl>
      <w:tblPr>
        <w:tblW w:w="9923" w:type="dxa"/>
        <w:tblInd w:w="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4619"/>
        <w:gridCol w:w="5304"/>
      </w:tblGrid>
      <w:tr w:rsidR="00DB3C0D" w:rsidRPr="00FB2F47" w14:paraId="56A56FFA" w14:textId="77777777" w:rsidTr="00C50F85">
        <w:trPr>
          <w:cantSplit/>
          <w:trHeight w:val="498"/>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00D69B92" w14:textId="77777777" w:rsidR="00DB3C0D" w:rsidRPr="00FB2F47" w:rsidRDefault="00DB3C0D" w:rsidP="00C50F85">
            <w:pPr>
              <w:pStyle w:val="Textkrper"/>
              <w:ind w:right="164"/>
              <w:rPr>
                <w:sz w:val="20"/>
              </w:rPr>
            </w:pPr>
            <w:r w:rsidRPr="00FB2F47">
              <w:rPr>
                <w:sz w:val="20"/>
              </w:rPr>
              <w:t>Projektbezeichnung, Or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441AE3E4" w14:textId="77777777" w:rsidR="00DB3C0D" w:rsidRPr="00FB2F47" w:rsidRDefault="00DB3C0D" w:rsidP="00C50F85">
            <w:pPr>
              <w:pStyle w:val="Textkrper"/>
              <w:ind w:right="164"/>
              <w:rPr>
                <w:sz w:val="20"/>
              </w:rPr>
            </w:pPr>
            <w:r w:rsidRPr="00FB2F47">
              <w:rPr>
                <w:sz w:val="20"/>
              </w:rPr>
              <w:fldChar w:fldCharType="begin">
                <w:ffData>
                  <w:name w:val="Text64"/>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B3C0D" w:rsidRPr="00FB2F47" w14:paraId="278BA795" w14:textId="77777777" w:rsidTr="00C50F85">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23C5C06F" w14:textId="77777777" w:rsidR="00DB3C0D" w:rsidRPr="00FB2F47" w:rsidRDefault="00DB3C0D" w:rsidP="00C50F85">
            <w:pPr>
              <w:pStyle w:val="Textkrper"/>
              <w:ind w:right="164"/>
              <w:rPr>
                <w:sz w:val="20"/>
              </w:rPr>
            </w:pPr>
            <w:r w:rsidRPr="00FB2F47">
              <w:rPr>
                <w:sz w:val="20"/>
              </w:rPr>
              <w:t>Auftragnehmer</w:t>
            </w:r>
            <w:r>
              <w:rPr>
                <w:sz w:val="20"/>
              </w:rPr>
              <w:t xml:space="preserve"> </w:t>
            </w:r>
            <w:r w:rsidRPr="00FB2F47">
              <w:rPr>
                <w:sz w:val="20"/>
              </w:rPr>
              <w:t>(</w:t>
            </w:r>
            <w:r>
              <w:rPr>
                <w:sz w:val="20"/>
              </w:rPr>
              <w:t xml:space="preserve">bzw. </w:t>
            </w:r>
            <w:r w:rsidRPr="00FB2F47">
              <w:rPr>
                <w:sz w:val="20"/>
              </w:rPr>
              <w:t>Unternehmen, das die Leistung erbracht hat</w:t>
            </w:r>
            <w:r>
              <w:rPr>
                <w:sz w:val="20"/>
              </w:rPr>
              <w: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74742A67" w14:textId="77777777" w:rsidR="00DB3C0D" w:rsidRPr="00FB2F47" w:rsidRDefault="00DB3C0D" w:rsidP="00C50F85">
            <w:pPr>
              <w:pStyle w:val="Textkrper"/>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39155A" w:rsidRPr="00FB2F47" w14:paraId="4E33A8DF" w14:textId="77777777" w:rsidTr="00C50F85">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33A8C3D7" w14:textId="77777777" w:rsidR="0039155A" w:rsidRPr="00931B9D" w:rsidRDefault="0039155A" w:rsidP="0039155A">
            <w:pPr>
              <w:pStyle w:val="Textkrper"/>
              <w:ind w:right="164"/>
              <w:rPr>
                <w:sz w:val="8"/>
                <w:szCs w:val="8"/>
              </w:rPr>
            </w:pPr>
          </w:p>
          <w:p w14:paraId="6C6DD83C" w14:textId="77777777" w:rsidR="0039155A" w:rsidRDefault="0039155A" w:rsidP="0039155A">
            <w:pPr>
              <w:pStyle w:val="Textkrper"/>
              <w:ind w:right="164"/>
              <w:rPr>
                <w:sz w:val="20"/>
              </w:rPr>
            </w:pPr>
            <w:r>
              <w:rPr>
                <w:sz w:val="20"/>
              </w:rPr>
              <w:t>Auftraggebe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4A4EDAFB" w14:textId="079502FC" w:rsidR="0039155A" w:rsidRPr="00931B9D" w:rsidRDefault="0039155A" w:rsidP="0039155A">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39155A" w:rsidRPr="00FB2F47" w14:paraId="3243A8FE" w14:textId="77777777" w:rsidTr="00F26470">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3143BF07" w14:textId="72F8D225" w:rsidR="0039155A" w:rsidRPr="00931B9D" w:rsidRDefault="0039155A" w:rsidP="0039155A">
            <w:pPr>
              <w:pStyle w:val="Textkrper"/>
              <w:ind w:right="164"/>
              <w:rPr>
                <w:sz w:val="8"/>
                <w:szCs w:val="8"/>
              </w:rPr>
            </w:pPr>
            <w:r>
              <w:rPr>
                <w:sz w:val="20"/>
              </w:rPr>
              <w:t>Leistungszeitraum (Monat/Jah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0F0447D0" w14:textId="4EA2CDDA" w:rsidR="0039155A" w:rsidRPr="00FB2F47" w:rsidRDefault="0039155A" w:rsidP="0039155A">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 xml:space="preserve"> bis </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39155A" w:rsidRPr="00FB2F47" w14:paraId="1E68FAF6" w14:textId="77777777" w:rsidTr="00780124">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00E1B116" w14:textId="77777777" w:rsidR="0039155A" w:rsidRPr="0039155A" w:rsidRDefault="0039155A" w:rsidP="0039155A">
            <w:pPr>
              <w:pStyle w:val="Textkrper"/>
              <w:ind w:right="164"/>
              <w:rPr>
                <w:sz w:val="20"/>
              </w:rPr>
            </w:pPr>
          </w:p>
          <w:p w14:paraId="7B661147" w14:textId="77777777" w:rsidR="0039155A" w:rsidRPr="0039155A" w:rsidRDefault="0039155A" w:rsidP="0039155A">
            <w:pPr>
              <w:pStyle w:val="Textkrper"/>
              <w:ind w:right="164"/>
              <w:rPr>
                <w:sz w:val="20"/>
              </w:rPr>
            </w:pPr>
            <w:r w:rsidRPr="0039155A">
              <w:rPr>
                <w:sz w:val="20"/>
              </w:rPr>
              <w:t>Welche Projektstufen nach Leistungsbild</w:t>
            </w:r>
          </w:p>
          <w:p w14:paraId="6D533C22" w14:textId="4CC0C298" w:rsidR="0039155A" w:rsidRPr="0039155A" w:rsidRDefault="0039155A" w:rsidP="0039155A">
            <w:pPr>
              <w:pStyle w:val="Textkrper"/>
              <w:ind w:right="164"/>
              <w:rPr>
                <w:sz w:val="20"/>
              </w:rPr>
            </w:pPr>
            <w:r w:rsidRPr="0039155A">
              <w:rPr>
                <w:sz w:val="20"/>
              </w:rPr>
              <w:t>BIM-Management</w:t>
            </w:r>
            <w:r w:rsidRPr="0039155A">
              <w:rPr>
                <w:szCs w:val="16"/>
              </w:rPr>
              <w:t xml:space="preserve"> </w:t>
            </w:r>
            <w:r w:rsidRPr="0039155A">
              <w:rPr>
                <w:sz w:val="14"/>
                <w:szCs w:val="14"/>
              </w:rPr>
              <w:t>(gem. AHO-Heft 9)</w:t>
            </w:r>
            <w:r w:rsidRPr="0039155A">
              <w:rPr>
                <w:sz w:val="20"/>
              </w:rPr>
              <w:t xml:space="preserve"> wurden erbracht?</w:t>
            </w:r>
          </w:p>
          <w:p w14:paraId="68B6D51D" w14:textId="77777777" w:rsidR="0039155A" w:rsidRPr="0039155A" w:rsidRDefault="0039155A" w:rsidP="0039155A">
            <w:pPr>
              <w:pStyle w:val="Textkrper"/>
              <w:ind w:right="164"/>
              <w:rPr>
                <w:sz w:val="8"/>
                <w:szCs w:val="8"/>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2D36D0F6" w14:textId="77777777" w:rsidR="0039155A" w:rsidRPr="0039155A" w:rsidRDefault="0039155A" w:rsidP="0039155A">
            <w:pPr>
              <w:pStyle w:val="Textkrper"/>
              <w:ind w:right="164"/>
              <w:rPr>
                <w:sz w:val="20"/>
              </w:rPr>
            </w:pPr>
          </w:p>
          <w:p w14:paraId="2AFB2830" w14:textId="77777777" w:rsidR="0039155A" w:rsidRPr="0039155A" w:rsidRDefault="0039155A" w:rsidP="0039155A">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1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3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5</w:t>
            </w:r>
          </w:p>
          <w:p w14:paraId="491AA642" w14:textId="00418379" w:rsidR="0039155A" w:rsidRPr="0039155A" w:rsidRDefault="0039155A" w:rsidP="0039155A">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2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4   </w:t>
            </w:r>
          </w:p>
        </w:tc>
      </w:tr>
      <w:tr w:rsidR="00D54FB1" w:rsidRPr="00FB2F47" w14:paraId="1126EF5A" w14:textId="77777777" w:rsidTr="00780124">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015A3DA3" w14:textId="77777777" w:rsidR="00D54FB1" w:rsidRDefault="00D54FB1" w:rsidP="00D54FB1">
            <w:pPr>
              <w:pStyle w:val="Textkrper"/>
              <w:ind w:right="164"/>
              <w:rPr>
                <w:sz w:val="20"/>
              </w:rPr>
            </w:pPr>
          </w:p>
          <w:p w14:paraId="7DFB4CAF" w14:textId="77777777" w:rsidR="00D54FB1" w:rsidRDefault="00D54FB1" w:rsidP="00D54FB1">
            <w:pPr>
              <w:pStyle w:val="Textkrper"/>
              <w:ind w:right="164"/>
              <w:rPr>
                <w:sz w:val="20"/>
              </w:rPr>
            </w:pPr>
            <w:r>
              <w:rPr>
                <w:sz w:val="20"/>
              </w:rPr>
              <w:t>S</w:t>
            </w:r>
            <w:r w:rsidRPr="00B475C3">
              <w:rPr>
                <w:sz w:val="20"/>
              </w:rPr>
              <w:t>icherheitsrelevante Einrichtung (wie z.B. Justizvollzugsanstalt, Forensik, BPOL, Polizei, Gerichte, etc.)</w:t>
            </w:r>
            <w:r>
              <w:rPr>
                <w:sz w:val="20"/>
              </w:rPr>
              <w:t>?</w:t>
            </w:r>
          </w:p>
          <w:p w14:paraId="7D81ECD0" w14:textId="77777777" w:rsidR="00D54FB1" w:rsidRPr="00B475C3" w:rsidRDefault="00D54FB1" w:rsidP="00D54FB1">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2CB9D7CD" w14:textId="77777777" w:rsidR="00D54FB1" w:rsidRPr="00F850F0" w:rsidRDefault="00D54FB1" w:rsidP="00D54FB1">
            <w:pPr>
              <w:pStyle w:val="Textkrper"/>
              <w:ind w:right="164"/>
              <w:rPr>
                <w:sz w:val="20"/>
              </w:rPr>
            </w:pPr>
          </w:p>
          <w:p w14:paraId="7098AD02" w14:textId="2F357F3A" w:rsidR="00D54FB1" w:rsidRPr="00F850F0" w:rsidRDefault="00D54FB1" w:rsidP="00D54FB1">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2C322841" w14:textId="77777777" w:rsidR="00D54FB1" w:rsidRDefault="00D54FB1" w:rsidP="00D54FB1">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7C66DC86" w14:textId="77777777" w:rsidR="00D54FB1" w:rsidRPr="0039155A" w:rsidRDefault="00D54FB1" w:rsidP="00D54FB1">
            <w:pPr>
              <w:pStyle w:val="Textkrper"/>
              <w:ind w:right="164"/>
              <w:rPr>
                <w:sz w:val="20"/>
              </w:rPr>
            </w:pPr>
          </w:p>
        </w:tc>
      </w:tr>
      <w:tr w:rsidR="00D54FB1" w:rsidRPr="00FB2F47" w14:paraId="616BEA75" w14:textId="77777777" w:rsidTr="00780124">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58AEEB1E" w14:textId="77777777" w:rsidR="00D54FB1" w:rsidRPr="00F850F0" w:rsidRDefault="00D54FB1" w:rsidP="00D54FB1">
            <w:pPr>
              <w:pStyle w:val="Textkrper"/>
              <w:ind w:right="164"/>
              <w:rPr>
                <w:sz w:val="20"/>
              </w:rPr>
            </w:pPr>
          </w:p>
          <w:p w14:paraId="497ECAEB" w14:textId="77777777" w:rsidR="00D54FB1" w:rsidRPr="00F850F0" w:rsidRDefault="00D54FB1" w:rsidP="00D54FB1">
            <w:pPr>
              <w:pStyle w:val="Textkrper"/>
              <w:ind w:right="164"/>
              <w:rPr>
                <w:sz w:val="20"/>
              </w:rPr>
            </w:pPr>
            <w:r w:rsidRPr="00F850F0">
              <w:rPr>
                <w:sz w:val="20"/>
              </w:rPr>
              <w:t>Verwendung eines Aufgabenmanagement-systems (</w:t>
            </w:r>
            <w:proofErr w:type="spellStart"/>
            <w:r w:rsidRPr="00F850F0">
              <w:rPr>
                <w:sz w:val="20"/>
              </w:rPr>
              <w:t>Issue</w:t>
            </w:r>
            <w:proofErr w:type="spellEnd"/>
            <w:r w:rsidRPr="00F850F0">
              <w:rPr>
                <w:sz w:val="20"/>
              </w:rPr>
              <w:t>-Task bzw. BCF-Plattform)?</w:t>
            </w:r>
          </w:p>
          <w:p w14:paraId="1DB90E1D" w14:textId="77777777" w:rsidR="00D54FB1" w:rsidRPr="00B475C3" w:rsidRDefault="00D54FB1" w:rsidP="00D54FB1">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203B7E3A" w14:textId="77777777" w:rsidR="00D54FB1" w:rsidRPr="00F850F0" w:rsidRDefault="00D54FB1" w:rsidP="00D54FB1">
            <w:pPr>
              <w:pStyle w:val="Textkrper"/>
              <w:ind w:right="164"/>
              <w:rPr>
                <w:sz w:val="20"/>
              </w:rPr>
            </w:pPr>
          </w:p>
          <w:p w14:paraId="25663D48" w14:textId="4D356DAA" w:rsidR="00D54FB1" w:rsidRPr="00F850F0" w:rsidRDefault="00D54FB1" w:rsidP="00D54FB1">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5E49AE33" w14:textId="77777777" w:rsidR="00D54FB1" w:rsidRDefault="00D54FB1" w:rsidP="00D54FB1">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5F5F2DC6" w14:textId="77777777" w:rsidR="00D54FB1" w:rsidRPr="0039155A" w:rsidRDefault="00D54FB1" w:rsidP="00D54FB1">
            <w:pPr>
              <w:pStyle w:val="Textkrper"/>
              <w:ind w:right="164"/>
              <w:rPr>
                <w:sz w:val="20"/>
              </w:rPr>
            </w:pPr>
          </w:p>
        </w:tc>
      </w:tr>
      <w:tr w:rsidR="00D54FB1" w:rsidRPr="00FB2F47" w14:paraId="71D520D1" w14:textId="77777777" w:rsidTr="00780124">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AAE07F1" w14:textId="77777777" w:rsidR="00D54FB1" w:rsidRPr="00B475C3" w:rsidRDefault="00D54FB1" w:rsidP="00D54FB1">
            <w:pPr>
              <w:pStyle w:val="Textkrper"/>
              <w:ind w:right="164"/>
              <w:rPr>
                <w:sz w:val="20"/>
              </w:rPr>
            </w:pPr>
          </w:p>
          <w:p w14:paraId="6B12EB63" w14:textId="13D1A518" w:rsidR="00D54FB1" w:rsidRPr="00B475C3" w:rsidRDefault="00D54FB1" w:rsidP="00D54FB1">
            <w:pPr>
              <w:pStyle w:val="Textkrper"/>
              <w:ind w:right="164"/>
              <w:rPr>
                <w:sz w:val="20"/>
              </w:rPr>
            </w:pPr>
            <w:r w:rsidRPr="00B475C3">
              <w:rPr>
                <w:sz w:val="20"/>
              </w:rPr>
              <w:t xml:space="preserve">Höhe der Brutto-Bauwerkskosten (KG 300+400) </w:t>
            </w:r>
            <w:r w:rsidRPr="00D54FB1">
              <w:rPr>
                <w:sz w:val="20"/>
                <w:u w:val="single"/>
              </w:rPr>
              <w:t>über</w:t>
            </w:r>
            <w:r w:rsidRPr="00B475C3">
              <w:rPr>
                <w:sz w:val="20"/>
              </w:rPr>
              <w:t xml:space="preserve"> 50 Mio. EUR?</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1AA5623D" w14:textId="77777777" w:rsidR="00D54FB1" w:rsidRPr="0039155A" w:rsidRDefault="00D54FB1" w:rsidP="00D54FB1">
            <w:pPr>
              <w:pStyle w:val="Textkrper"/>
              <w:ind w:right="164"/>
              <w:rPr>
                <w:sz w:val="20"/>
              </w:rPr>
            </w:pPr>
          </w:p>
          <w:p w14:paraId="55B68976" w14:textId="510B80CF" w:rsidR="00D54FB1" w:rsidRPr="0039155A" w:rsidRDefault="00D54FB1" w:rsidP="00D54FB1">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EUR</w:t>
            </w:r>
          </w:p>
          <w:p w14:paraId="56C462C3" w14:textId="77777777" w:rsidR="00D54FB1" w:rsidRPr="0039155A" w:rsidRDefault="00D54FB1" w:rsidP="00D54FB1">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4FDD24AF" w14:textId="77777777" w:rsidR="00D54FB1" w:rsidRPr="0039155A" w:rsidRDefault="00D54FB1" w:rsidP="00D54FB1">
            <w:pPr>
              <w:pStyle w:val="Textkrper"/>
              <w:ind w:right="164"/>
              <w:rPr>
                <w:sz w:val="20"/>
              </w:rPr>
            </w:pPr>
          </w:p>
        </w:tc>
      </w:tr>
      <w:tr w:rsidR="00D54FB1" w:rsidRPr="00FB2F47" w14:paraId="6849FE91" w14:textId="77777777" w:rsidTr="0039155A">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auto"/>
          </w:tcPr>
          <w:p w14:paraId="470DA616" w14:textId="77777777" w:rsidR="00D54FB1" w:rsidRPr="00B475C3" w:rsidRDefault="00D54FB1" w:rsidP="00D54FB1">
            <w:pPr>
              <w:pStyle w:val="Textkrper"/>
              <w:ind w:right="164"/>
              <w:rPr>
                <w:sz w:val="20"/>
                <w:highlight w:val="yellow"/>
              </w:rPr>
            </w:pPr>
          </w:p>
          <w:p w14:paraId="71A96C43" w14:textId="77777777" w:rsidR="00D54FB1" w:rsidRPr="00B475C3" w:rsidRDefault="00D54FB1" w:rsidP="00D54FB1">
            <w:pPr>
              <w:pStyle w:val="Textkrper"/>
              <w:ind w:right="164"/>
              <w:rPr>
                <w:sz w:val="20"/>
              </w:rPr>
            </w:pPr>
            <w:r w:rsidRPr="00B475C3">
              <w:rPr>
                <w:sz w:val="20"/>
              </w:rPr>
              <w:t>Anteil der KG 400 an Brutto-Bauwerkskosten (KG 300+400) über 30 Prozent?</w:t>
            </w:r>
          </w:p>
          <w:p w14:paraId="1858EA90" w14:textId="77777777" w:rsidR="00D54FB1" w:rsidRPr="00B475C3" w:rsidRDefault="00D54FB1" w:rsidP="00D54FB1">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auto"/>
          </w:tcPr>
          <w:p w14:paraId="0BAB311E" w14:textId="77777777" w:rsidR="00D54FB1" w:rsidRPr="00303DD4" w:rsidRDefault="00D54FB1" w:rsidP="00D54FB1">
            <w:pPr>
              <w:pStyle w:val="Textkrper"/>
              <w:ind w:right="164"/>
              <w:rPr>
                <w:sz w:val="20"/>
                <w:highlight w:val="yellow"/>
              </w:rPr>
            </w:pPr>
          </w:p>
          <w:p w14:paraId="4187F93B" w14:textId="77777777" w:rsidR="00D54FB1" w:rsidRPr="0039155A" w:rsidRDefault="00D54FB1" w:rsidP="00D54FB1">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 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w:t>
            </w:r>
          </w:p>
          <w:p w14:paraId="18712228" w14:textId="77777777" w:rsidR="00D54FB1" w:rsidRPr="0039155A" w:rsidRDefault="00D54FB1" w:rsidP="00D54FB1">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262B5AE0" w14:textId="77777777" w:rsidR="00D54FB1" w:rsidRPr="0039155A" w:rsidRDefault="00D54FB1" w:rsidP="00D54FB1">
            <w:pPr>
              <w:pStyle w:val="Textkrper"/>
              <w:ind w:right="164"/>
              <w:rPr>
                <w:sz w:val="20"/>
              </w:rPr>
            </w:pPr>
          </w:p>
        </w:tc>
      </w:tr>
      <w:tr w:rsidR="00D54FB1" w:rsidRPr="00FB2F47" w14:paraId="506D9E49" w14:textId="77777777" w:rsidTr="00C50F85">
        <w:trPr>
          <w:cantSplit/>
          <w:trHeight w:val="521"/>
        </w:trPr>
        <w:tc>
          <w:tcPr>
            <w:tcW w:w="9923" w:type="dxa"/>
            <w:gridSpan w:val="2"/>
            <w:tcBorders>
              <w:top w:val="single" w:sz="2" w:space="0" w:color="auto"/>
              <w:left w:val="single" w:sz="2" w:space="0" w:color="auto"/>
              <w:bottom w:val="single" w:sz="2" w:space="0" w:color="auto"/>
              <w:right w:val="single" w:sz="2" w:space="0" w:color="auto"/>
            </w:tcBorders>
            <w:shd w:val="clear" w:color="auto" w:fill="FFFFFF"/>
          </w:tcPr>
          <w:p w14:paraId="2EE25D1D" w14:textId="77777777" w:rsidR="00D54FB1" w:rsidRPr="00F8183A" w:rsidRDefault="00D54FB1" w:rsidP="00D54FB1">
            <w:pPr>
              <w:pStyle w:val="Textkrper"/>
              <w:ind w:right="164"/>
              <w:rPr>
                <w:szCs w:val="16"/>
              </w:rPr>
            </w:pPr>
          </w:p>
          <w:p w14:paraId="4325D051" w14:textId="77777777" w:rsidR="00D54FB1" w:rsidRDefault="00D54FB1" w:rsidP="00D54FB1">
            <w:pPr>
              <w:pStyle w:val="Textkrper"/>
              <w:ind w:right="164"/>
              <w:rPr>
                <w:szCs w:val="16"/>
              </w:rPr>
            </w:pPr>
            <w:r>
              <w:rPr>
                <w:sz w:val="20"/>
              </w:rPr>
              <w:t>Zur weiteren Beschreibung des Referenzprojektes, fügen Sie diesem Referenzformblatt bitte zusätzlich einen Projektsteckbrief (in Text und Bild) auf max. 2 DIN A4-Seiten bei.</w:t>
            </w:r>
          </w:p>
          <w:p w14:paraId="1FBDD3A8" w14:textId="77777777" w:rsidR="00D54FB1" w:rsidRPr="00FB2F47" w:rsidRDefault="00D54FB1" w:rsidP="00D54FB1">
            <w:pPr>
              <w:pStyle w:val="Textkrper"/>
              <w:ind w:right="164"/>
              <w:rPr>
                <w:szCs w:val="16"/>
              </w:rPr>
            </w:pPr>
          </w:p>
        </w:tc>
      </w:tr>
    </w:tbl>
    <w:p w14:paraId="44C6C95D" w14:textId="77777777" w:rsidR="00081B03" w:rsidRDefault="00081B03" w:rsidP="00001E22">
      <w:pPr>
        <w:rPr>
          <w:b/>
          <w:sz w:val="26"/>
          <w:szCs w:val="26"/>
        </w:rPr>
      </w:pPr>
    </w:p>
    <w:p w14:paraId="29A1459B" w14:textId="7D4D7672" w:rsidR="00081B03" w:rsidRDefault="00081B03">
      <w:pPr>
        <w:rPr>
          <w:b/>
          <w:sz w:val="26"/>
          <w:szCs w:val="26"/>
        </w:rPr>
      </w:pPr>
    </w:p>
    <w:p w14:paraId="077A7D8C" w14:textId="77777777" w:rsidR="00D54FB1" w:rsidRDefault="00D54FB1">
      <w:pPr>
        <w:rPr>
          <w:b/>
          <w:sz w:val="26"/>
          <w:szCs w:val="26"/>
        </w:rPr>
      </w:pPr>
      <w:r>
        <w:rPr>
          <w:b/>
          <w:sz w:val="26"/>
          <w:szCs w:val="26"/>
        </w:rPr>
        <w:br w:type="page"/>
      </w:r>
    </w:p>
    <w:p w14:paraId="47582D22" w14:textId="1FC5EF4F" w:rsidR="0088213E" w:rsidRDefault="0088213E" w:rsidP="0088213E">
      <w:pPr>
        <w:rPr>
          <w:b/>
          <w:sz w:val="26"/>
          <w:szCs w:val="26"/>
        </w:rPr>
      </w:pPr>
      <w:r w:rsidRPr="00B94505">
        <w:rPr>
          <w:b/>
          <w:sz w:val="26"/>
          <w:szCs w:val="26"/>
        </w:rPr>
        <w:lastRenderedPageBreak/>
        <w:t xml:space="preserve">ANLAGE </w:t>
      </w:r>
      <w:r>
        <w:rPr>
          <w:b/>
          <w:sz w:val="26"/>
          <w:szCs w:val="26"/>
        </w:rPr>
        <w:t>8</w:t>
      </w:r>
    </w:p>
    <w:p w14:paraId="1CC844D3" w14:textId="177B1E8D" w:rsidR="0088213E" w:rsidRDefault="0088213E" w:rsidP="0088213E">
      <w:pPr>
        <w:spacing w:after="60"/>
        <w:ind w:right="164"/>
        <w:rPr>
          <w:sz w:val="26"/>
          <w:szCs w:val="26"/>
        </w:rPr>
      </w:pPr>
      <w:r>
        <w:rPr>
          <w:sz w:val="26"/>
          <w:szCs w:val="26"/>
        </w:rPr>
        <w:t>REFERENZFORMBLATT – PROJEKT 2</w:t>
      </w:r>
    </w:p>
    <w:p w14:paraId="7A77AA75" w14:textId="77777777" w:rsidR="00D54FB1" w:rsidRPr="00FB2F47" w:rsidRDefault="00D54FB1" w:rsidP="00D54FB1">
      <w:pPr>
        <w:rPr>
          <w:b/>
          <w:sz w:val="28"/>
          <w:szCs w:val="28"/>
        </w:rPr>
      </w:pPr>
    </w:p>
    <w:tbl>
      <w:tblPr>
        <w:tblW w:w="9923" w:type="dxa"/>
        <w:tblInd w:w="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4619"/>
        <w:gridCol w:w="5304"/>
      </w:tblGrid>
      <w:tr w:rsidR="00D54FB1" w:rsidRPr="00FB2F47" w14:paraId="6A447655" w14:textId="77777777" w:rsidTr="00CE0E57">
        <w:trPr>
          <w:cantSplit/>
          <w:trHeight w:val="498"/>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5BD34370" w14:textId="77777777" w:rsidR="00D54FB1" w:rsidRPr="00FB2F47" w:rsidRDefault="00D54FB1" w:rsidP="00CE0E57">
            <w:pPr>
              <w:pStyle w:val="Textkrper"/>
              <w:ind w:right="164"/>
              <w:rPr>
                <w:sz w:val="20"/>
              </w:rPr>
            </w:pPr>
            <w:r w:rsidRPr="00FB2F47">
              <w:rPr>
                <w:sz w:val="20"/>
              </w:rPr>
              <w:t>Projektbezeichnung, Or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52CF001F" w14:textId="77777777" w:rsidR="00D54FB1" w:rsidRPr="00FB2F47" w:rsidRDefault="00D54FB1" w:rsidP="00CE0E57">
            <w:pPr>
              <w:pStyle w:val="Textkrper"/>
              <w:ind w:right="164"/>
              <w:rPr>
                <w:sz w:val="20"/>
              </w:rPr>
            </w:pPr>
            <w:r w:rsidRPr="00FB2F47">
              <w:rPr>
                <w:sz w:val="20"/>
              </w:rPr>
              <w:fldChar w:fldCharType="begin">
                <w:ffData>
                  <w:name w:val="Text64"/>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655D5F62"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5F7C893F" w14:textId="77777777" w:rsidR="00D54FB1" w:rsidRPr="00FB2F47" w:rsidRDefault="00D54FB1" w:rsidP="00CE0E57">
            <w:pPr>
              <w:pStyle w:val="Textkrper"/>
              <w:ind w:right="164"/>
              <w:rPr>
                <w:sz w:val="20"/>
              </w:rPr>
            </w:pPr>
            <w:r w:rsidRPr="00FB2F47">
              <w:rPr>
                <w:sz w:val="20"/>
              </w:rPr>
              <w:t>Auftragnehmer</w:t>
            </w:r>
            <w:r>
              <w:rPr>
                <w:sz w:val="20"/>
              </w:rPr>
              <w:t xml:space="preserve"> </w:t>
            </w:r>
            <w:r w:rsidRPr="00FB2F47">
              <w:rPr>
                <w:sz w:val="20"/>
              </w:rPr>
              <w:t>(</w:t>
            </w:r>
            <w:r>
              <w:rPr>
                <w:sz w:val="20"/>
              </w:rPr>
              <w:t xml:space="preserve">bzw. </w:t>
            </w:r>
            <w:r w:rsidRPr="00FB2F47">
              <w:rPr>
                <w:sz w:val="20"/>
              </w:rPr>
              <w:t>Unternehmen, das die Leistung erbracht hat</w:t>
            </w:r>
            <w:r>
              <w:rPr>
                <w:sz w:val="20"/>
              </w:rPr>
              <w: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47AA2515" w14:textId="77777777" w:rsidR="00D54FB1" w:rsidRPr="00FB2F47" w:rsidRDefault="00D54FB1" w:rsidP="00CE0E57">
            <w:pPr>
              <w:pStyle w:val="Textkrper"/>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1D9D988A"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A211AC0" w14:textId="77777777" w:rsidR="00D54FB1" w:rsidRPr="00931B9D" w:rsidRDefault="00D54FB1" w:rsidP="00CE0E57">
            <w:pPr>
              <w:pStyle w:val="Textkrper"/>
              <w:ind w:right="164"/>
              <w:rPr>
                <w:sz w:val="8"/>
                <w:szCs w:val="8"/>
              </w:rPr>
            </w:pPr>
          </w:p>
          <w:p w14:paraId="730C2405" w14:textId="77777777" w:rsidR="00D54FB1" w:rsidRDefault="00D54FB1" w:rsidP="00CE0E57">
            <w:pPr>
              <w:pStyle w:val="Textkrper"/>
              <w:ind w:right="164"/>
              <w:rPr>
                <w:sz w:val="20"/>
              </w:rPr>
            </w:pPr>
            <w:r>
              <w:rPr>
                <w:sz w:val="20"/>
              </w:rPr>
              <w:t>Auftraggebe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33CEBFB7" w14:textId="77777777" w:rsidR="00D54FB1" w:rsidRPr="00931B9D" w:rsidRDefault="00D54FB1" w:rsidP="00CE0E57">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1A596CC9"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41F19D6E" w14:textId="77777777" w:rsidR="00D54FB1" w:rsidRPr="00931B9D" w:rsidRDefault="00D54FB1" w:rsidP="00CE0E57">
            <w:pPr>
              <w:pStyle w:val="Textkrper"/>
              <w:ind w:right="164"/>
              <w:rPr>
                <w:sz w:val="8"/>
                <w:szCs w:val="8"/>
              </w:rPr>
            </w:pPr>
            <w:r>
              <w:rPr>
                <w:sz w:val="20"/>
              </w:rPr>
              <w:t>Leistungszeitraum (Monat/Jah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6D3160BF" w14:textId="77777777" w:rsidR="00D54FB1" w:rsidRPr="00FB2F47" w:rsidRDefault="00D54FB1" w:rsidP="00CE0E57">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 xml:space="preserve"> bis </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5631A105"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73AF15FC" w14:textId="77777777" w:rsidR="00D54FB1" w:rsidRPr="0039155A" w:rsidRDefault="00D54FB1" w:rsidP="00CE0E57">
            <w:pPr>
              <w:pStyle w:val="Textkrper"/>
              <w:ind w:right="164"/>
              <w:rPr>
                <w:sz w:val="20"/>
              </w:rPr>
            </w:pPr>
          </w:p>
          <w:p w14:paraId="1EEB62E1" w14:textId="77777777" w:rsidR="00D54FB1" w:rsidRPr="0039155A" w:rsidRDefault="00D54FB1" w:rsidP="00CE0E57">
            <w:pPr>
              <w:pStyle w:val="Textkrper"/>
              <w:ind w:right="164"/>
              <w:rPr>
                <w:sz w:val="20"/>
              </w:rPr>
            </w:pPr>
            <w:r w:rsidRPr="0039155A">
              <w:rPr>
                <w:sz w:val="20"/>
              </w:rPr>
              <w:t>Welche Projektstufen nach Leistungsbild</w:t>
            </w:r>
          </w:p>
          <w:p w14:paraId="473D0ECE" w14:textId="77777777" w:rsidR="00D54FB1" w:rsidRPr="0039155A" w:rsidRDefault="00D54FB1" w:rsidP="00CE0E57">
            <w:pPr>
              <w:pStyle w:val="Textkrper"/>
              <w:ind w:right="164"/>
              <w:rPr>
                <w:sz w:val="20"/>
              </w:rPr>
            </w:pPr>
            <w:r w:rsidRPr="0039155A">
              <w:rPr>
                <w:sz w:val="20"/>
              </w:rPr>
              <w:t>BIM-Management</w:t>
            </w:r>
            <w:r w:rsidRPr="0039155A">
              <w:rPr>
                <w:szCs w:val="16"/>
              </w:rPr>
              <w:t xml:space="preserve"> </w:t>
            </w:r>
            <w:r w:rsidRPr="0039155A">
              <w:rPr>
                <w:sz w:val="14"/>
                <w:szCs w:val="14"/>
              </w:rPr>
              <w:t>(gem. AHO-Heft 9)</w:t>
            </w:r>
            <w:r w:rsidRPr="0039155A">
              <w:rPr>
                <w:sz w:val="20"/>
              </w:rPr>
              <w:t xml:space="preserve"> wurden erbracht?</w:t>
            </w:r>
          </w:p>
          <w:p w14:paraId="0C6DD01A" w14:textId="77777777" w:rsidR="00D54FB1" w:rsidRPr="0039155A" w:rsidRDefault="00D54FB1" w:rsidP="00CE0E57">
            <w:pPr>
              <w:pStyle w:val="Textkrper"/>
              <w:ind w:right="164"/>
              <w:rPr>
                <w:sz w:val="8"/>
                <w:szCs w:val="8"/>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6BD5320F" w14:textId="77777777" w:rsidR="00D54FB1" w:rsidRPr="0039155A" w:rsidRDefault="00D54FB1" w:rsidP="00CE0E57">
            <w:pPr>
              <w:pStyle w:val="Textkrper"/>
              <w:ind w:right="164"/>
              <w:rPr>
                <w:sz w:val="20"/>
              </w:rPr>
            </w:pPr>
          </w:p>
          <w:p w14:paraId="6CEE67A0"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1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3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5</w:t>
            </w:r>
          </w:p>
          <w:p w14:paraId="110A60D6"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2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4   </w:t>
            </w:r>
          </w:p>
        </w:tc>
      </w:tr>
      <w:tr w:rsidR="00D54FB1" w:rsidRPr="00FB2F47" w14:paraId="6AD0A7F6"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8FB2E42" w14:textId="77777777" w:rsidR="00D54FB1" w:rsidRDefault="00D54FB1" w:rsidP="00CE0E57">
            <w:pPr>
              <w:pStyle w:val="Textkrper"/>
              <w:ind w:right="164"/>
              <w:rPr>
                <w:sz w:val="20"/>
              </w:rPr>
            </w:pPr>
          </w:p>
          <w:p w14:paraId="672A73F7" w14:textId="77777777" w:rsidR="00D54FB1" w:rsidRDefault="00D54FB1" w:rsidP="00CE0E57">
            <w:pPr>
              <w:pStyle w:val="Textkrper"/>
              <w:ind w:right="164"/>
              <w:rPr>
                <w:sz w:val="20"/>
              </w:rPr>
            </w:pPr>
            <w:r>
              <w:rPr>
                <w:sz w:val="20"/>
              </w:rPr>
              <w:t>S</w:t>
            </w:r>
            <w:r w:rsidRPr="00B475C3">
              <w:rPr>
                <w:sz w:val="20"/>
              </w:rPr>
              <w:t>icherheitsrelevante Einrichtung (wie z.B. Justizvollzugsanstalt, Forensik, BPOL, Polizei, Gerichte, etc.)</w:t>
            </w:r>
            <w:r>
              <w:rPr>
                <w:sz w:val="20"/>
              </w:rPr>
              <w:t>?</w:t>
            </w:r>
          </w:p>
          <w:p w14:paraId="62AFAA56"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08269CC2" w14:textId="77777777" w:rsidR="00D54FB1" w:rsidRPr="00F850F0" w:rsidRDefault="00D54FB1" w:rsidP="00CE0E57">
            <w:pPr>
              <w:pStyle w:val="Textkrper"/>
              <w:ind w:right="164"/>
              <w:rPr>
                <w:sz w:val="20"/>
              </w:rPr>
            </w:pPr>
          </w:p>
          <w:p w14:paraId="4C586716" w14:textId="77777777" w:rsidR="00D54FB1" w:rsidRPr="00F850F0"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7677A210" w14:textId="77777777" w:rsidR="00D54FB1"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66912F4E" w14:textId="77777777" w:rsidR="00D54FB1" w:rsidRPr="0039155A" w:rsidRDefault="00D54FB1" w:rsidP="00CE0E57">
            <w:pPr>
              <w:pStyle w:val="Textkrper"/>
              <w:ind w:right="164"/>
              <w:rPr>
                <w:sz w:val="20"/>
              </w:rPr>
            </w:pPr>
          </w:p>
        </w:tc>
      </w:tr>
      <w:tr w:rsidR="00D54FB1" w:rsidRPr="00FB2F47" w14:paraId="61EE38CA"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61C88665" w14:textId="77777777" w:rsidR="00D54FB1" w:rsidRPr="00F850F0" w:rsidRDefault="00D54FB1" w:rsidP="00CE0E57">
            <w:pPr>
              <w:pStyle w:val="Textkrper"/>
              <w:ind w:right="164"/>
              <w:rPr>
                <w:sz w:val="20"/>
              </w:rPr>
            </w:pPr>
          </w:p>
          <w:p w14:paraId="64D8BE9C" w14:textId="77777777" w:rsidR="00D54FB1" w:rsidRPr="00F850F0" w:rsidRDefault="00D54FB1" w:rsidP="00CE0E57">
            <w:pPr>
              <w:pStyle w:val="Textkrper"/>
              <w:ind w:right="164"/>
              <w:rPr>
                <w:sz w:val="20"/>
              </w:rPr>
            </w:pPr>
            <w:r w:rsidRPr="00F850F0">
              <w:rPr>
                <w:sz w:val="20"/>
              </w:rPr>
              <w:t>Verwendung eines Aufgabenmanagement-systems (</w:t>
            </w:r>
            <w:proofErr w:type="spellStart"/>
            <w:r w:rsidRPr="00F850F0">
              <w:rPr>
                <w:sz w:val="20"/>
              </w:rPr>
              <w:t>Issue</w:t>
            </w:r>
            <w:proofErr w:type="spellEnd"/>
            <w:r w:rsidRPr="00F850F0">
              <w:rPr>
                <w:sz w:val="20"/>
              </w:rPr>
              <w:t>-Task bzw. BCF-Plattform)?</w:t>
            </w:r>
          </w:p>
          <w:p w14:paraId="6A15526B"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4F07B45A" w14:textId="77777777" w:rsidR="00D54FB1" w:rsidRPr="00F850F0" w:rsidRDefault="00D54FB1" w:rsidP="00CE0E57">
            <w:pPr>
              <w:pStyle w:val="Textkrper"/>
              <w:ind w:right="164"/>
              <w:rPr>
                <w:sz w:val="20"/>
              </w:rPr>
            </w:pPr>
          </w:p>
          <w:p w14:paraId="759EC698" w14:textId="77777777" w:rsidR="00D54FB1" w:rsidRPr="00F850F0"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6735B69E" w14:textId="77777777" w:rsidR="00D54FB1"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12ABBFEA" w14:textId="77777777" w:rsidR="00D54FB1" w:rsidRPr="0039155A" w:rsidRDefault="00D54FB1" w:rsidP="00CE0E57">
            <w:pPr>
              <w:pStyle w:val="Textkrper"/>
              <w:ind w:right="164"/>
              <w:rPr>
                <w:sz w:val="20"/>
              </w:rPr>
            </w:pPr>
          </w:p>
        </w:tc>
      </w:tr>
      <w:tr w:rsidR="00D54FB1" w:rsidRPr="00FB2F47" w14:paraId="391A0805"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0B0593D9" w14:textId="77777777" w:rsidR="00D54FB1" w:rsidRPr="00B475C3" w:rsidRDefault="00D54FB1" w:rsidP="00CE0E57">
            <w:pPr>
              <w:pStyle w:val="Textkrper"/>
              <w:ind w:right="164"/>
              <w:rPr>
                <w:sz w:val="20"/>
              </w:rPr>
            </w:pPr>
          </w:p>
          <w:p w14:paraId="7005A5F9" w14:textId="77777777" w:rsidR="00D54FB1" w:rsidRPr="00B475C3" w:rsidRDefault="00D54FB1" w:rsidP="00CE0E57">
            <w:pPr>
              <w:pStyle w:val="Textkrper"/>
              <w:ind w:right="164"/>
              <w:rPr>
                <w:sz w:val="20"/>
              </w:rPr>
            </w:pPr>
            <w:r w:rsidRPr="00B475C3">
              <w:rPr>
                <w:sz w:val="20"/>
              </w:rPr>
              <w:t xml:space="preserve">Höhe der Brutto-Bauwerkskosten (KG 300+400) </w:t>
            </w:r>
            <w:r w:rsidRPr="00D54FB1">
              <w:rPr>
                <w:sz w:val="20"/>
                <w:u w:val="single"/>
              </w:rPr>
              <w:t>über</w:t>
            </w:r>
            <w:r w:rsidRPr="00B475C3">
              <w:rPr>
                <w:sz w:val="20"/>
              </w:rPr>
              <w:t xml:space="preserve"> 50 Mio. EUR?</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23BD3FDD" w14:textId="77777777" w:rsidR="00D54FB1" w:rsidRPr="0039155A" w:rsidRDefault="00D54FB1" w:rsidP="00CE0E57">
            <w:pPr>
              <w:pStyle w:val="Textkrper"/>
              <w:ind w:right="164"/>
              <w:rPr>
                <w:sz w:val="20"/>
              </w:rPr>
            </w:pPr>
          </w:p>
          <w:p w14:paraId="2E47C53F"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EUR</w:t>
            </w:r>
          </w:p>
          <w:p w14:paraId="1266D210" w14:textId="77777777" w:rsidR="00D54FB1" w:rsidRPr="0039155A" w:rsidRDefault="00D54FB1" w:rsidP="00CE0E57">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0D9570EE" w14:textId="77777777" w:rsidR="00D54FB1" w:rsidRPr="0039155A" w:rsidRDefault="00D54FB1" w:rsidP="00CE0E57">
            <w:pPr>
              <w:pStyle w:val="Textkrper"/>
              <w:ind w:right="164"/>
              <w:rPr>
                <w:sz w:val="20"/>
              </w:rPr>
            </w:pPr>
          </w:p>
        </w:tc>
      </w:tr>
      <w:tr w:rsidR="00D54FB1" w:rsidRPr="00FB2F47" w14:paraId="3D98D593"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auto"/>
          </w:tcPr>
          <w:p w14:paraId="36B26C14" w14:textId="77777777" w:rsidR="00D54FB1" w:rsidRPr="00B475C3" w:rsidRDefault="00D54FB1" w:rsidP="00CE0E57">
            <w:pPr>
              <w:pStyle w:val="Textkrper"/>
              <w:ind w:right="164"/>
              <w:rPr>
                <w:sz w:val="20"/>
                <w:highlight w:val="yellow"/>
              </w:rPr>
            </w:pPr>
          </w:p>
          <w:p w14:paraId="75E900F2" w14:textId="77777777" w:rsidR="00D54FB1" w:rsidRPr="00B475C3" w:rsidRDefault="00D54FB1" w:rsidP="00CE0E57">
            <w:pPr>
              <w:pStyle w:val="Textkrper"/>
              <w:ind w:right="164"/>
              <w:rPr>
                <w:sz w:val="20"/>
              </w:rPr>
            </w:pPr>
            <w:r w:rsidRPr="00B475C3">
              <w:rPr>
                <w:sz w:val="20"/>
              </w:rPr>
              <w:t>Anteil der KG 400 an Brutto-Bauwerkskosten (KG 300+400) über 30 Prozent?</w:t>
            </w:r>
          </w:p>
          <w:p w14:paraId="06D64146"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auto"/>
          </w:tcPr>
          <w:p w14:paraId="6492C98F" w14:textId="77777777" w:rsidR="00D54FB1" w:rsidRPr="00303DD4" w:rsidRDefault="00D54FB1" w:rsidP="00CE0E57">
            <w:pPr>
              <w:pStyle w:val="Textkrper"/>
              <w:ind w:right="164"/>
              <w:rPr>
                <w:sz w:val="20"/>
                <w:highlight w:val="yellow"/>
              </w:rPr>
            </w:pPr>
          </w:p>
          <w:p w14:paraId="6E4B5674"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 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w:t>
            </w:r>
          </w:p>
          <w:p w14:paraId="5B40825F" w14:textId="77777777" w:rsidR="00D54FB1" w:rsidRPr="0039155A" w:rsidRDefault="00D54FB1" w:rsidP="00CE0E57">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54D65572" w14:textId="77777777" w:rsidR="00D54FB1" w:rsidRPr="0039155A" w:rsidRDefault="00D54FB1" w:rsidP="00CE0E57">
            <w:pPr>
              <w:pStyle w:val="Textkrper"/>
              <w:ind w:right="164"/>
              <w:rPr>
                <w:sz w:val="20"/>
              </w:rPr>
            </w:pPr>
          </w:p>
        </w:tc>
      </w:tr>
      <w:tr w:rsidR="00D54FB1" w:rsidRPr="00FB2F47" w14:paraId="7D1C35F6" w14:textId="77777777" w:rsidTr="00CE0E57">
        <w:trPr>
          <w:cantSplit/>
          <w:trHeight w:val="521"/>
        </w:trPr>
        <w:tc>
          <w:tcPr>
            <w:tcW w:w="9923" w:type="dxa"/>
            <w:gridSpan w:val="2"/>
            <w:tcBorders>
              <w:top w:val="single" w:sz="2" w:space="0" w:color="auto"/>
              <w:left w:val="single" w:sz="2" w:space="0" w:color="auto"/>
              <w:bottom w:val="single" w:sz="2" w:space="0" w:color="auto"/>
              <w:right w:val="single" w:sz="2" w:space="0" w:color="auto"/>
            </w:tcBorders>
            <w:shd w:val="clear" w:color="auto" w:fill="FFFFFF"/>
          </w:tcPr>
          <w:p w14:paraId="2B46361B" w14:textId="77777777" w:rsidR="00D54FB1" w:rsidRPr="00F8183A" w:rsidRDefault="00D54FB1" w:rsidP="00CE0E57">
            <w:pPr>
              <w:pStyle w:val="Textkrper"/>
              <w:ind w:right="164"/>
              <w:rPr>
                <w:szCs w:val="16"/>
              </w:rPr>
            </w:pPr>
          </w:p>
          <w:p w14:paraId="3F966B25" w14:textId="77777777" w:rsidR="00D54FB1" w:rsidRDefault="00D54FB1" w:rsidP="00CE0E57">
            <w:pPr>
              <w:pStyle w:val="Textkrper"/>
              <w:ind w:right="164"/>
              <w:rPr>
                <w:szCs w:val="16"/>
              </w:rPr>
            </w:pPr>
            <w:r>
              <w:rPr>
                <w:sz w:val="20"/>
              </w:rPr>
              <w:t>Zur weiteren Beschreibung des Referenzprojektes, fügen Sie diesem Referenzformblatt bitte zusätzlich einen Projektsteckbrief (in Text und Bild) auf max. 2 DIN A4-Seiten bei.</w:t>
            </w:r>
          </w:p>
          <w:p w14:paraId="08995345" w14:textId="77777777" w:rsidR="00D54FB1" w:rsidRPr="00FB2F47" w:rsidRDefault="00D54FB1" w:rsidP="00CE0E57">
            <w:pPr>
              <w:pStyle w:val="Textkrper"/>
              <w:ind w:right="164"/>
              <w:rPr>
                <w:szCs w:val="16"/>
              </w:rPr>
            </w:pPr>
          </w:p>
        </w:tc>
      </w:tr>
    </w:tbl>
    <w:p w14:paraId="3E4F0B8A" w14:textId="77777777" w:rsidR="00D54FB1" w:rsidRDefault="00D54FB1" w:rsidP="00D54FB1">
      <w:pPr>
        <w:rPr>
          <w:b/>
          <w:sz w:val="26"/>
          <w:szCs w:val="26"/>
        </w:rPr>
      </w:pPr>
    </w:p>
    <w:p w14:paraId="03A3F9DB" w14:textId="08179EFA" w:rsidR="0088213E" w:rsidRDefault="0088213E">
      <w:pPr>
        <w:rPr>
          <w:b/>
          <w:sz w:val="26"/>
          <w:szCs w:val="26"/>
        </w:rPr>
      </w:pPr>
    </w:p>
    <w:p w14:paraId="1A42F659" w14:textId="77777777" w:rsidR="00D54FB1" w:rsidRDefault="00D54FB1">
      <w:pPr>
        <w:rPr>
          <w:b/>
          <w:sz w:val="26"/>
          <w:szCs w:val="26"/>
        </w:rPr>
      </w:pPr>
      <w:r>
        <w:rPr>
          <w:b/>
          <w:sz w:val="26"/>
          <w:szCs w:val="26"/>
        </w:rPr>
        <w:br w:type="page"/>
      </w:r>
    </w:p>
    <w:p w14:paraId="44B50C04" w14:textId="0D3A8D14" w:rsidR="0088213E" w:rsidRDefault="0088213E" w:rsidP="0088213E">
      <w:pPr>
        <w:rPr>
          <w:b/>
          <w:sz w:val="26"/>
          <w:szCs w:val="26"/>
        </w:rPr>
      </w:pPr>
      <w:r w:rsidRPr="00B94505">
        <w:rPr>
          <w:b/>
          <w:sz w:val="26"/>
          <w:szCs w:val="26"/>
        </w:rPr>
        <w:lastRenderedPageBreak/>
        <w:t xml:space="preserve">ANLAGE </w:t>
      </w:r>
      <w:r>
        <w:rPr>
          <w:b/>
          <w:sz w:val="26"/>
          <w:szCs w:val="26"/>
        </w:rPr>
        <w:t>8</w:t>
      </w:r>
    </w:p>
    <w:p w14:paraId="709ADDE7" w14:textId="34F63CF7" w:rsidR="0088213E" w:rsidRDefault="0088213E" w:rsidP="0088213E">
      <w:pPr>
        <w:spacing w:after="60"/>
        <w:ind w:right="164"/>
        <w:rPr>
          <w:sz w:val="26"/>
          <w:szCs w:val="26"/>
        </w:rPr>
      </w:pPr>
      <w:r>
        <w:rPr>
          <w:sz w:val="26"/>
          <w:szCs w:val="26"/>
        </w:rPr>
        <w:t>REFERENZFORMBLATT – PROJEKT 3</w:t>
      </w:r>
    </w:p>
    <w:p w14:paraId="6A992726" w14:textId="77777777" w:rsidR="00D54FB1" w:rsidRPr="00FB2F47" w:rsidRDefault="00D54FB1" w:rsidP="00D54FB1">
      <w:pPr>
        <w:rPr>
          <w:b/>
          <w:sz w:val="28"/>
          <w:szCs w:val="28"/>
        </w:rPr>
      </w:pPr>
    </w:p>
    <w:tbl>
      <w:tblPr>
        <w:tblW w:w="9923" w:type="dxa"/>
        <w:tblInd w:w="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4619"/>
        <w:gridCol w:w="5304"/>
      </w:tblGrid>
      <w:tr w:rsidR="00D54FB1" w:rsidRPr="00FB2F47" w14:paraId="3174EF4E" w14:textId="77777777" w:rsidTr="00CE0E57">
        <w:trPr>
          <w:cantSplit/>
          <w:trHeight w:val="498"/>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107FBAD8" w14:textId="77777777" w:rsidR="00D54FB1" w:rsidRPr="00FB2F47" w:rsidRDefault="00D54FB1" w:rsidP="00CE0E57">
            <w:pPr>
              <w:pStyle w:val="Textkrper"/>
              <w:ind w:right="164"/>
              <w:rPr>
                <w:sz w:val="20"/>
              </w:rPr>
            </w:pPr>
            <w:r w:rsidRPr="00FB2F47">
              <w:rPr>
                <w:sz w:val="20"/>
              </w:rPr>
              <w:t>Projektbezeichnung, Or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0F2FA260" w14:textId="77777777" w:rsidR="00D54FB1" w:rsidRPr="00FB2F47" w:rsidRDefault="00D54FB1" w:rsidP="00CE0E57">
            <w:pPr>
              <w:pStyle w:val="Textkrper"/>
              <w:ind w:right="164"/>
              <w:rPr>
                <w:sz w:val="20"/>
              </w:rPr>
            </w:pPr>
            <w:r w:rsidRPr="00FB2F47">
              <w:rPr>
                <w:sz w:val="20"/>
              </w:rPr>
              <w:fldChar w:fldCharType="begin">
                <w:ffData>
                  <w:name w:val="Text64"/>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4D3DDA98"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6E0D402D" w14:textId="77777777" w:rsidR="00D54FB1" w:rsidRPr="00FB2F47" w:rsidRDefault="00D54FB1" w:rsidP="00CE0E57">
            <w:pPr>
              <w:pStyle w:val="Textkrper"/>
              <w:ind w:right="164"/>
              <w:rPr>
                <w:sz w:val="20"/>
              </w:rPr>
            </w:pPr>
            <w:r w:rsidRPr="00FB2F47">
              <w:rPr>
                <w:sz w:val="20"/>
              </w:rPr>
              <w:t>Auftragnehmer</w:t>
            </w:r>
            <w:r>
              <w:rPr>
                <w:sz w:val="20"/>
              </w:rPr>
              <w:t xml:space="preserve"> </w:t>
            </w:r>
            <w:r w:rsidRPr="00FB2F47">
              <w:rPr>
                <w:sz w:val="20"/>
              </w:rPr>
              <w:t>(</w:t>
            </w:r>
            <w:r>
              <w:rPr>
                <w:sz w:val="20"/>
              </w:rPr>
              <w:t xml:space="preserve">bzw. </w:t>
            </w:r>
            <w:r w:rsidRPr="00FB2F47">
              <w:rPr>
                <w:sz w:val="20"/>
              </w:rPr>
              <w:t>Unternehmen, das die Leistung erbracht hat</w:t>
            </w:r>
            <w:r>
              <w:rPr>
                <w:sz w:val="20"/>
              </w:rPr>
              <w: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0D63EB12" w14:textId="77777777" w:rsidR="00D54FB1" w:rsidRPr="00FB2F47" w:rsidRDefault="00D54FB1" w:rsidP="00CE0E57">
            <w:pPr>
              <w:pStyle w:val="Textkrper"/>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01790D3D"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58F7D6E1" w14:textId="77777777" w:rsidR="00D54FB1" w:rsidRPr="00931B9D" w:rsidRDefault="00D54FB1" w:rsidP="00CE0E57">
            <w:pPr>
              <w:pStyle w:val="Textkrper"/>
              <w:ind w:right="164"/>
              <w:rPr>
                <w:sz w:val="8"/>
                <w:szCs w:val="8"/>
              </w:rPr>
            </w:pPr>
          </w:p>
          <w:p w14:paraId="36FB5187" w14:textId="77777777" w:rsidR="00D54FB1" w:rsidRDefault="00D54FB1" w:rsidP="00CE0E57">
            <w:pPr>
              <w:pStyle w:val="Textkrper"/>
              <w:ind w:right="164"/>
              <w:rPr>
                <w:sz w:val="20"/>
              </w:rPr>
            </w:pPr>
            <w:r>
              <w:rPr>
                <w:sz w:val="20"/>
              </w:rPr>
              <w:t>Auftraggebe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62736F13" w14:textId="77777777" w:rsidR="00D54FB1" w:rsidRPr="00931B9D" w:rsidRDefault="00D54FB1" w:rsidP="00CE0E57">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57702817"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1BFD8EC4" w14:textId="77777777" w:rsidR="00D54FB1" w:rsidRPr="00931B9D" w:rsidRDefault="00D54FB1" w:rsidP="00CE0E57">
            <w:pPr>
              <w:pStyle w:val="Textkrper"/>
              <w:ind w:right="164"/>
              <w:rPr>
                <w:sz w:val="8"/>
                <w:szCs w:val="8"/>
              </w:rPr>
            </w:pPr>
            <w:r>
              <w:rPr>
                <w:sz w:val="20"/>
              </w:rPr>
              <w:t>Leistungszeitraum (Monat/Jah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695AB21E" w14:textId="77777777" w:rsidR="00D54FB1" w:rsidRPr="00FB2F47" w:rsidRDefault="00D54FB1" w:rsidP="00CE0E57">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 xml:space="preserve"> bis </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4FDE990B"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04BECDD4" w14:textId="77777777" w:rsidR="00D54FB1" w:rsidRPr="0039155A" w:rsidRDefault="00D54FB1" w:rsidP="00CE0E57">
            <w:pPr>
              <w:pStyle w:val="Textkrper"/>
              <w:ind w:right="164"/>
              <w:rPr>
                <w:sz w:val="20"/>
              </w:rPr>
            </w:pPr>
          </w:p>
          <w:p w14:paraId="26EAFED5" w14:textId="77777777" w:rsidR="00D54FB1" w:rsidRPr="0039155A" w:rsidRDefault="00D54FB1" w:rsidP="00CE0E57">
            <w:pPr>
              <w:pStyle w:val="Textkrper"/>
              <w:ind w:right="164"/>
              <w:rPr>
                <w:sz w:val="20"/>
              </w:rPr>
            </w:pPr>
            <w:r w:rsidRPr="0039155A">
              <w:rPr>
                <w:sz w:val="20"/>
              </w:rPr>
              <w:t>Welche Projektstufen nach Leistungsbild</w:t>
            </w:r>
          </w:p>
          <w:p w14:paraId="203EE96D" w14:textId="77777777" w:rsidR="00D54FB1" w:rsidRPr="0039155A" w:rsidRDefault="00D54FB1" w:rsidP="00CE0E57">
            <w:pPr>
              <w:pStyle w:val="Textkrper"/>
              <w:ind w:right="164"/>
              <w:rPr>
                <w:sz w:val="20"/>
              </w:rPr>
            </w:pPr>
            <w:r w:rsidRPr="0039155A">
              <w:rPr>
                <w:sz w:val="20"/>
              </w:rPr>
              <w:t>BIM-Management</w:t>
            </w:r>
            <w:r w:rsidRPr="0039155A">
              <w:rPr>
                <w:szCs w:val="16"/>
              </w:rPr>
              <w:t xml:space="preserve"> </w:t>
            </w:r>
            <w:r w:rsidRPr="0039155A">
              <w:rPr>
                <w:sz w:val="14"/>
                <w:szCs w:val="14"/>
              </w:rPr>
              <w:t>(gem. AHO-Heft 9)</w:t>
            </w:r>
            <w:r w:rsidRPr="0039155A">
              <w:rPr>
                <w:sz w:val="20"/>
              </w:rPr>
              <w:t xml:space="preserve"> wurden erbracht?</w:t>
            </w:r>
          </w:p>
          <w:p w14:paraId="288DCF58" w14:textId="77777777" w:rsidR="00D54FB1" w:rsidRPr="0039155A" w:rsidRDefault="00D54FB1" w:rsidP="00CE0E57">
            <w:pPr>
              <w:pStyle w:val="Textkrper"/>
              <w:ind w:right="164"/>
              <w:rPr>
                <w:sz w:val="8"/>
                <w:szCs w:val="8"/>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63582727" w14:textId="77777777" w:rsidR="00D54FB1" w:rsidRPr="0039155A" w:rsidRDefault="00D54FB1" w:rsidP="00CE0E57">
            <w:pPr>
              <w:pStyle w:val="Textkrper"/>
              <w:ind w:right="164"/>
              <w:rPr>
                <w:sz w:val="20"/>
              </w:rPr>
            </w:pPr>
          </w:p>
          <w:p w14:paraId="47E2E83F"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1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3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5</w:t>
            </w:r>
          </w:p>
          <w:p w14:paraId="66F493FF"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2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4   </w:t>
            </w:r>
          </w:p>
        </w:tc>
      </w:tr>
      <w:tr w:rsidR="00D54FB1" w:rsidRPr="00FB2F47" w14:paraId="4FBEFD94"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29A21B0E" w14:textId="77777777" w:rsidR="00D54FB1" w:rsidRDefault="00D54FB1" w:rsidP="00CE0E57">
            <w:pPr>
              <w:pStyle w:val="Textkrper"/>
              <w:ind w:right="164"/>
              <w:rPr>
                <w:sz w:val="20"/>
              </w:rPr>
            </w:pPr>
          </w:p>
          <w:p w14:paraId="4AF4BCAE" w14:textId="77777777" w:rsidR="00D54FB1" w:rsidRDefault="00D54FB1" w:rsidP="00CE0E57">
            <w:pPr>
              <w:pStyle w:val="Textkrper"/>
              <w:ind w:right="164"/>
              <w:rPr>
                <w:sz w:val="20"/>
              </w:rPr>
            </w:pPr>
            <w:r>
              <w:rPr>
                <w:sz w:val="20"/>
              </w:rPr>
              <w:t>S</w:t>
            </w:r>
            <w:r w:rsidRPr="00B475C3">
              <w:rPr>
                <w:sz w:val="20"/>
              </w:rPr>
              <w:t>icherheitsrelevante Einrichtung (wie z.B. Justizvollzugsanstalt, Forensik, BPOL, Polizei, Gerichte, etc.)</w:t>
            </w:r>
            <w:r>
              <w:rPr>
                <w:sz w:val="20"/>
              </w:rPr>
              <w:t>?</w:t>
            </w:r>
          </w:p>
          <w:p w14:paraId="29F73BD3"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0CBED49D" w14:textId="77777777" w:rsidR="00D54FB1" w:rsidRPr="00F850F0" w:rsidRDefault="00D54FB1" w:rsidP="00CE0E57">
            <w:pPr>
              <w:pStyle w:val="Textkrper"/>
              <w:ind w:right="164"/>
              <w:rPr>
                <w:sz w:val="20"/>
              </w:rPr>
            </w:pPr>
          </w:p>
          <w:p w14:paraId="0FEF3F0A" w14:textId="77777777" w:rsidR="00D54FB1" w:rsidRPr="00F850F0"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6852185B" w14:textId="77777777" w:rsidR="00D54FB1"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307D3DF7" w14:textId="77777777" w:rsidR="00D54FB1" w:rsidRPr="0039155A" w:rsidRDefault="00D54FB1" w:rsidP="00CE0E57">
            <w:pPr>
              <w:pStyle w:val="Textkrper"/>
              <w:ind w:right="164"/>
              <w:rPr>
                <w:sz w:val="20"/>
              </w:rPr>
            </w:pPr>
          </w:p>
        </w:tc>
      </w:tr>
      <w:tr w:rsidR="00D54FB1" w:rsidRPr="00FB2F47" w14:paraId="1655ACE1"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6D12F03A" w14:textId="77777777" w:rsidR="00D54FB1" w:rsidRPr="00F850F0" w:rsidRDefault="00D54FB1" w:rsidP="00CE0E57">
            <w:pPr>
              <w:pStyle w:val="Textkrper"/>
              <w:ind w:right="164"/>
              <w:rPr>
                <w:sz w:val="20"/>
              </w:rPr>
            </w:pPr>
          </w:p>
          <w:p w14:paraId="0A96DCA1" w14:textId="77777777" w:rsidR="00D54FB1" w:rsidRPr="00F850F0" w:rsidRDefault="00D54FB1" w:rsidP="00CE0E57">
            <w:pPr>
              <w:pStyle w:val="Textkrper"/>
              <w:ind w:right="164"/>
              <w:rPr>
                <w:sz w:val="20"/>
              </w:rPr>
            </w:pPr>
            <w:r w:rsidRPr="00F850F0">
              <w:rPr>
                <w:sz w:val="20"/>
              </w:rPr>
              <w:t>Verwendung eines Aufgabenmanagement-systems (</w:t>
            </w:r>
            <w:proofErr w:type="spellStart"/>
            <w:r w:rsidRPr="00F850F0">
              <w:rPr>
                <w:sz w:val="20"/>
              </w:rPr>
              <w:t>Issue</w:t>
            </w:r>
            <w:proofErr w:type="spellEnd"/>
            <w:r w:rsidRPr="00F850F0">
              <w:rPr>
                <w:sz w:val="20"/>
              </w:rPr>
              <w:t>-Task bzw. BCF-Plattform)?</w:t>
            </w:r>
          </w:p>
          <w:p w14:paraId="589AD432"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46CB557C" w14:textId="77777777" w:rsidR="00D54FB1" w:rsidRPr="00F850F0" w:rsidRDefault="00D54FB1" w:rsidP="00CE0E57">
            <w:pPr>
              <w:pStyle w:val="Textkrper"/>
              <w:ind w:right="164"/>
              <w:rPr>
                <w:sz w:val="20"/>
              </w:rPr>
            </w:pPr>
          </w:p>
          <w:p w14:paraId="019B4F4A" w14:textId="77777777" w:rsidR="00D54FB1" w:rsidRPr="00F850F0"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3E3D8A2C" w14:textId="77777777" w:rsidR="00D54FB1"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59EA8DFB" w14:textId="77777777" w:rsidR="00D54FB1" w:rsidRPr="0039155A" w:rsidRDefault="00D54FB1" w:rsidP="00CE0E57">
            <w:pPr>
              <w:pStyle w:val="Textkrper"/>
              <w:ind w:right="164"/>
              <w:rPr>
                <w:sz w:val="20"/>
              </w:rPr>
            </w:pPr>
          </w:p>
        </w:tc>
      </w:tr>
      <w:tr w:rsidR="00D54FB1" w:rsidRPr="00FB2F47" w14:paraId="52A440B3"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6FD5ED48" w14:textId="77777777" w:rsidR="00D54FB1" w:rsidRPr="00B475C3" w:rsidRDefault="00D54FB1" w:rsidP="00CE0E57">
            <w:pPr>
              <w:pStyle w:val="Textkrper"/>
              <w:ind w:right="164"/>
              <w:rPr>
                <w:sz w:val="20"/>
              </w:rPr>
            </w:pPr>
          </w:p>
          <w:p w14:paraId="7CFCD02C" w14:textId="77777777" w:rsidR="00D54FB1" w:rsidRPr="00B475C3" w:rsidRDefault="00D54FB1" w:rsidP="00CE0E57">
            <w:pPr>
              <w:pStyle w:val="Textkrper"/>
              <w:ind w:right="164"/>
              <w:rPr>
                <w:sz w:val="20"/>
              </w:rPr>
            </w:pPr>
            <w:r w:rsidRPr="00B475C3">
              <w:rPr>
                <w:sz w:val="20"/>
              </w:rPr>
              <w:t xml:space="preserve">Höhe der Brutto-Bauwerkskosten (KG 300+400) </w:t>
            </w:r>
            <w:r w:rsidRPr="00D54FB1">
              <w:rPr>
                <w:sz w:val="20"/>
                <w:u w:val="single"/>
              </w:rPr>
              <w:t>über</w:t>
            </w:r>
            <w:r w:rsidRPr="00B475C3">
              <w:rPr>
                <w:sz w:val="20"/>
              </w:rPr>
              <w:t xml:space="preserve"> 50 Mio. EUR?</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09CB3348" w14:textId="77777777" w:rsidR="00D54FB1" w:rsidRPr="0039155A" w:rsidRDefault="00D54FB1" w:rsidP="00CE0E57">
            <w:pPr>
              <w:pStyle w:val="Textkrper"/>
              <w:ind w:right="164"/>
              <w:rPr>
                <w:sz w:val="20"/>
              </w:rPr>
            </w:pPr>
          </w:p>
          <w:p w14:paraId="537AF80B"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EUR</w:t>
            </w:r>
          </w:p>
          <w:p w14:paraId="2F8AA240" w14:textId="77777777" w:rsidR="00D54FB1" w:rsidRPr="0039155A" w:rsidRDefault="00D54FB1" w:rsidP="00CE0E57">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747F4C6F" w14:textId="77777777" w:rsidR="00D54FB1" w:rsidRPr="0039155A" w:rsidRDefault="00D54FB1" w:rsidP="00CE0E57">
            <w:pPr>
              <w:pStyle w:val="Textkrper"/>
              <w:ind w:right="164"/>
              <w:rPr>
                <w:sz w:val="20"/>
              </w:rPr>
            </w:pPr>
          </w:p>
        </w:tc>
      </w:tr>
      <w:tr w:rsidR="00D54FB1" w:rsidRPr="00FB2F47" w14:paraId="66AC1BD7"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auto"/>
          </w:tcPr>
          <w:p w14:paraId="0252EEF8" w14:textId="77777777" w:rsidR="00D54FB1" w:rsidRPr="00B475C3" w:rsidRDefault="00D54FB1" w:rsidP="00CE0E57">
            <w:pPr>
              <w:pStyle w:val="Textkrper"/>
              <w:ind w:right="164"/>
              <w:rPr>
                <w:sz w:val="20"/>
                <w:highlight w:val="yellow"/>
              </w:rPr>
            </w:pPr>
          </w:p>
          <w:p w14:paraId="42A64EB3" w14:textId="77777777" w:rsidR="00D54FB1" w:rsidRPr="00B475C3" w:rsidRDefault="00D54FB1" w:rsidP="00CE0E57">
            <w:pPr>
              <w:pStyle w:val="Textkrper"/>
              <w:ind w:right="164"/>
              <w:rPr>
                <w:sz w:val="20"/>
              </w:rPr>
            </w:pPr>
            <w:r w:rsidRPr="00B475C3">
              <w:rPr>
                <w:sz w:val="20"/>
              </w:rPr>
              <w:t>Anteil der KG 400 an Brutto-Bauwerkskosten (KG 300+400) über 30 Prozent?</w:t>
            </w:r>
          </w:p>
          <w:p w14:paraId="01260220"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auto"/>
          </w:tcPr>
          <w:p w14:paraId="2A2C289E" w14:textId="77777777" w:rsidR="00D54FB1" w:rsidRPr="00303DD4" w:rsidRDefault="00D54FB1" w:rsidP="00CE0E57">
            <w:pPr>
              <w:pStyle w:val="Textkrper"/>
              <w:ind w:right="164"/>
              <w:rPr>
                <w:sz w:val="20"/>
                <w:highlight w:val="yellow"/>
              </w:rPr>
            </w:pPr>
          </w:p>
          <w:p w14:paraId="7B1F0891"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 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w:t>
            </w:r>
          </w:p>
          <w:p w14:paraId="70989FD7" w14:textId="77777777" w:rsidR="00D54FB1" w:rsidRPr="0039155A" w:rsidRDefault="00D54FB1" w:rsidP="00CE0E57">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2A38F8C3" w14:textId="77777777" w:rsidR="00D54FB1" w:rsidRPr="0039155A" w:rsidRDefault="00D54FB1" w:rsidP="00CE0E57">
            <w:pPr>
              <w:pStyle w:val="Textkrper"/>
              <w:ind w:right="164"/>
              <w:rPr>
                <w:sz w:val="20"/>
              </w:rPr>
            </w:pPr>
          </w:p>
        </w:tc>
      </w:tr>
      <w:tr w:rsidR="00D54FB1" w:rsidRPr="00FB2F47" w14:paraId="146B7591" w14:textId="77777777" w:rsidTr="00CE0E57">
        <w:trPr>
          <w:cantSplit/>
          <w:trHeight w:val="521"/>
        </w:trPr>
        <w:tc>
          <w:tcPr>
            <w:tcW w:w="9923" w:type="dxa"/>
            <w:gridSpan w:val="2"/>
            <w:tcBorders>
              <w:top w:val="single" w:sz="2" w:space="0" w:color="auto"/>
              <w:left w:val="single" w:sz="2" w:space="0" w:color="auto"/>
              <w:bottom w:val="single" w:sz="2" w:space="0" w:color="auto"/>
              <w:right w:val="single" w:sz="2" w:space="0" w:color="auto"/>
            </w:tcBorders>
            <w:shd w:val="clear" w:color="auto" w:fill="FFFFFF"/>
          </w:tcPr>
          <w:p w14:paraId="73B5007D" w14:textId="77777777" w:rsidR="00D54FB1" w:rsidRPr="00F8183A" w:rsidRDefault="00D54FB1" w:rsidP="00CE0E57">
            <w:pPr>
              <w:pStyle w:val="Textkrper"/>
              <w:ind w:right="164"/>
              <w:rPr>
                <w:szCs w:val="16"/>
              </w:rPr>
            </w:pPr>
          </w:p>
          <w:p w14:paraId="01E09F25" w14:textId="77777777" w:rsidR="00D54FB1" w:rsidRDefault="00D54FB1" w:rsidP="00CE0E57">
            <w:pPr>
              <w:pStyle w:val="Textkrper"/>
              <w:ind w:right="164"/>
              <w:rPr>
                <w:szCs w:val="16"/>
              </w:rPr>
            </w:pPr>
            <w:r>
              <w:rPr>
                <w:sz w:val="20"/>
              </w:rPr>
              <w:t>Zur weiteren Beschreibung des Referenzprojektes, fügen Sie diesem Referenzformblatt bitte zusätzlich einen Projektsteckbrief (in Text und Bild) auf max. 2 DIN A4-Seiten bei.</w:t>
            </w:r>
          </w:p>
          <w:p w14:paraId="2145F8EE" w14:textId="77777777" w:rsidR="00D54FB1" w:rsidRPr="00FB2F47" w:rsidRDefault="00D54FB1" w:rsidP="00CE0E57">
            <w:pPr>
              <w:pStyle w:val="Textkrper"/>
              <w:ind w:right="164"/>
              <w:rPr>
                <w:szCs w:val="16"/>
              </w:rPr>
            </w:pPr>
          </w:p>
        </w:tc>
      </w:tr>
    </w:tbl>
    <w:p w14:paraId="798A0181" w14:textId="77777777" w:rsidR="00D54FB1" w:rsidRDefault="00D54FB1" w:rsidP="00D54FB1">
      <w:pPr>
        <w:rPr>
          <w:b/>
          <w:sz w:val="26"/>
          <w:szCs w:val="26"/>
        </w:rPr>
      </w:pPr>
    </w:p>
    <w:p w14:paraId="4E77417D" w14:textId="77777777" w:rsidR="00D54FB1" w:rsidRDefault="00D54FB1">
      <w:pPr>
        <w:rPr>
          <w:b/>
          <w:sz w:val="26"/>
          <w:szCs w:val="26"/>
        </w:rPr>
      </w:pPr>
      <w:r>
        <w:rPr>
          <w:b/>
          <w:sz w:val="26"/>
          <w:szCs w:val="26"/>
        </w:rPr>
        <w:br w:type="page"/>
      </w:r>
    </w:p>
    <w:p w14:paraId="294B8E45" w14:textId="69F09B00" w:rsidR="00B475C3" w:rsidRDefault="00B475C3" w:rsidP="00B475C3">
      <w:pPr>
        <w:rPr>
          <w:b/>
          <w:sz w:val="26"/>
          <w:szCs w:val="26"/>
        </w:rPr>
      </w:pPr>
      <w:r w:rsidRPr="00B94505">
        <w:rPr>
          <w:b/>
          <w:sz w:val="26"/>
          <w:szCs w:val="26"/>
        </w:rPr>
        <w:lastRenderedPageBreak/>
        <w:t xml:space="preserve">ANLAGE </w:t>
      </w:r>
      <w:r>
        <w:rPr>
          <w:b/>
          <w:sz w:val="26"/>
          <w:szCs w:val="26"/>
        </w:rPr>
        <w:t>8</w:t>
      </w:r>
    </w:p>
    <w:p w14:paraId="529DA543" w14:textId="784DDFE3" w:rsidR="00B475C3" w:rsidRDefault="00B475C3" w:rsidP="00B475C3">
      <w:pPr>
        <w:spacing w:after="60"/>
        <w:ind w:right="164"/>
        <w:rPr>
          <w:sz w:val="26"/>
          <w:szCs w:val="26"/>
        </w:rPr>
      </w:pPr>
      <w:r>
        <w:rPr>
          <w:sz w:val="26"/>
          <w:szCs w:val="26"/>
        </w:rPr>
        <w:t>REFERENZFORMBLATT – PROJEKT 4</w:t>
      </w:r>
    </w:p>
    <w:p w14:paraId="532D74C8" w14:textId="77777777" w:rsidR="00D54FB1" w:rsidRPr="00FB2F47" w:rsidRDefault="00D54FB1" w:rsidP="00D54FB1">
      <w:pPr>
        <w:rPr>
          <w:b/>
          <w:sz w:val="28"/>
          <w:szCs w:val="28"/>
        </w:rPr>
      </w:pPr>
    </w:p>
    <w:tbl>
      <w:tblPr>
        <w:tblW w:w="9923" w:type="dxa"/>
        <w:tblInd w:w="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4619"/>
        <w:gridCol w:w="5304"/>
      </w:tblGrid>
      <w:tr w:rsidR="00D54FB1" w:rsidRPr="00FB2F47" w14:paraId="6E5B5863" w14:textId="77777777" w:rsidTr="00CE0E57">
        <w:trPr>
          <w:cantSplit/>
          <w:trHeight w:val="498"/>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11E600EA" w14:textId="77777777" w:rsidR="00D54FB1" w:rsidRPr="00FB2F47" w:rsidRDefault="00D54FB1" w:rsidP="00CE0E57">
            <w:pPr>
              <w:pStyle w:val="Textkrper"/>
              <w:ind w:right="164"/>
              <w:rPr>
                <w:sz w:val="20"/>
              </w:rPr>
            </w:pPr>
            <w:r w:rsidRPr="00FB2F47">
              <w:rPr>
                <w:sz w:val="20"/>
              </w:rPr>
              <w:t>Projektbezeichnung, Or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3FBDC5D5" w14:textId="77777777" w:rsidR="00D54FB1" w:rsidRPr="00FB2F47" w:rsidRDefault="00D54FB1" w:rsidP="00CE0E57">
            <w:pPr>
              <w:pStyle w:val="Textkrper"/>
              <w:ind w:right="164"/>
              <w:rPr>
                <w:sz w:val="20"/>
              </w:rPr>
            </w:pPr>
            <w:r w:rsidRPr="00FB2F47">
              <w:rPr>
                <w:sz w:val="20"/>
              </w:rPr>
              <w:fldChar w:fldCharType="begin">
                <w:ffData>
                  <w:name w:val="Text64"/>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6921A071"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415AD044" w14:textId="77777777" w:rsidR="00D54FB1" w:rsidRPr="00FB2F47" w:rsidRDefault="00D54FB1" w:rsidP="00CE0E57">
            <w:pPr>
              <w:pStyle w:val="Textkrper"/>
              <w:ind w:right="164"/>
              <w:rPr>
                <w:sz w:val="20"/>
              </w:rPr>
            </w:pPr>
            <w:r w:rsidRPr="00FB2F47">
              <w:rPr>
                <w:sz w:val="20"/>
              </w:rPr>
              <w:t>Auftragnehmer</w:t>
            </w:r>
            <w:r>
              <w:rPr>
                <w:sz w:val="20"/>
              </w:rPr>
              <w:t xml:space="preserve"> </w:t>
            </w:r>
            <w:r w:rsidRPr="00FB2F47">
              <w:rPr>
                <w:sz w:val="20"/>
              </w:rPr>
              <w:t>(</w:t>
            </w:r>
            <w:r>
              <w:rPr>
                <w:sz w:val="20"/>
              </w:rPr>
              <w:t xml:space="preserve">bzw. </w:t>
            </w:r>
            <w:r w:rsidRPr="00FB2F47">
              <w:rPr>
                <w:sz w:val="20"/>
              </w:rPr>
              <w:t>Unternehmen, das die Leistung erbracht hat</w:t>
            </w:r>
            <w:r>
              <w:rPr>
                <w:sz w:val="20"/>
              </w:rPr>
              <w: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53F495BF" w14:textId="77777777" w:rsidR="00D54FB1" w:rsidRPr="00FB2F47" w:rsidRDefault="00D54FB1" w:rsidP="00CE0E57">
            <w:pPr>
              <w:pStyle w:val="Textkrper"/>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743661AC"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A150A02" w14:textId="77777777" w:rsidR="00D54FB1" w:rsidRPr="00931B9D" w:rsidRDefault="00D54FB1" w:rsidP="00CE0E57">
            <w:pPr>
              <w:pStyle w:val="Textkrper"/>
              <w:ind w:right="164"/>
              <w:rPr>
                <w:sz w:val="8"/>
                <w:szCs w:val="8"/>
              </w:rPr>
            </w:pPr>
          </w:p>
          <w:p w14:paraId="242DCB57" w14:textId="77777777" w:rsidR="00D54FB1" w:rsidRDefault="00D54FB1" w:rsidP="00CE0E57">
            <w:pPr>
              <w:pStyle w:val="Textkrper"/>
              <w:ind w:right="164"/>
              <w:rPr>
                <w:sz w:val="20"/>
              </w:rPr>
            </w:pPr>
            <w:r>
              <w:rPr>
                <w:sz w:val="20"/>
              </w:rPr>
              <w:t>Auftraggebe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0BDE8F91" w14:textId="77777777" w:rsidR="00D54FB1" w:rsidRPr="00931B9D" w:rsidRDefault="00D54FB1" w:rsidP="00CE0E57">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1561AAA8"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654E05EF" w14:textId="77777777" w:rsidR="00D54FB1" w:rsidRPr="00931B9D" w:rsidRDefault="00D54FB1" w:rsidP="00CE0E57">
            <w:pPr>
              <w:pStyle w:val="Textkrper"/>
              <w:ind w:right="164"/>
              <w:rPr>
                <w:sz w:val="8"/>
                <w:szCs w:val="8"/>
              </w:rPr>
            </w:pPr>
            <w:r>
              <w:rPr>
                <w:sz w:val="20"/>
              </w:rPr>
              <w:t>Leistungszeitraum (Monat/Jah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7D4684CD" w14:textId="77777777" w:rsidR="00D54FB1" w:rsidRPr="00FB2F47" w:rsidRDefault="00D54FB1" w:rsidP="00CE0E57">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 xml:space="preserve"> bis </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54FB1" w:rsidRPr="00FB2F47" w14:paraId="338318AF"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5EDC9E02" w14:textId="77777777" w:rsidR="00D54FB1" w:rsidRPr="0039155A" w:rsidRDefault="00D54FB1" w:rsidP="00CE0E57">
            <w:pPr>
              <w:pStyle w:val="Textkrper"/>
              <w:ind w:right="164"/>
              <w:rPr>
                <w:sz w:val="20"/>
              </w:rPr>
            </w:pPr>
          </w:p>
          <w:p w14:paraId="50A6AEA8" w14:textId="77777777" w:rsidR="00D54FB1" w:rsidRPr="0039155A" w:rsidRDefault="00D54FB1" w:rsidP="00CE0E57">
            <w:pPr>
              <w:pStyle w:val="Textkrper"/>
              <w:ind w:right="164"/>
              <w:rPr>
                <w:sz w:val="20"/>
              </w:rPr>
            </w:pPr>
            <w:r w:rsidRPr="0039155A">
              <w:rPr>
                <w:sz w:val="20"/>
              </w:rPr>
              <w:t>Welche Projektstufen nach Leistungsbild</w:t>
            </w:r>
          </w:p>
          <w:p w14:paraId="25874D82" w14:textId="77777777" w:rsidR="00D54FB1" w:rsidRPr="0039155A" w:rsidRDefault="00D54FB1" w:rsidP="00CE0E57">
            <w:pPr>
              <w:pStyle w:val="Textkrper"/>
              <w:ind w:right="164"/>
              <w:rPr>
                <w:sz w:val="20"/>
              </w:rPr>
            </w:pPr>
            <w:r w:rsidRPr="0039155A">
              <w:rPr>
                <w:sz w:val="20"/>
              </w:rPr>
              <w:t>BIM-Management</w:t>
            </w:r>
            <w:r w:rsidRPr="0039155A">
              <w:rPr>
                <w:szCs w:val="16"/>
              </w:rPr>
              <w:t xml:space="preserve"> </w:t>
            </w:r>
            <w:r w:rsidRPr="0039155A">
              <w:rPr>
                <w:sz w:val="14"/>
                <w:szCs w:val="14"/>
              </w:rPr>
              <w:t>(gem. AHO-Heft 9)</w:t>
            </w:r>
            <w:r w:rsidRPr="0039155A">
              <w:rPr>
                <w:sz w:val="20"/>
              </w:rPr>
              <w:t xml:space="preserve"> wurden erbracht?</w:t>
            </w:r>
          </w:p>
          <w:p w14:paraId="52B52BF9" w14:textId="77777777" w:rsidR="00D54FB1" w:rsidRPr="0039155A" w:rsidRDefault="00D54FB1" w:rsidP="00CE0E57">
            <w:pPr>
              <w:pStyle w:val="Textkrper"/>
              <w:ind w:right="164"/>
              <w:rPr>
                <w:sz w:val="8"/>
                <w:szCs w:val="8"/>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0B64CEB2" w14:textId="77777777" w:rsidR="00D54FB1" w:rsidRPr="0039155A" w:rsidRDefault="00D54FB1" w:rsidP="00CE0E57">
            <w:pPr>
              <w:pStyle w:val="Textkrper"/>
              <w:ind w:right="164"/>
              <w:rPr>
                <w:sz w:val="20"/>
              </w:rPr>
            </w:pPr>
          </w:p>
          <w:p w14:paraId="355A30F9"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1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3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5</w:t>
            </w:r>
          </w:p>
          <w:p w14:paraId="60157DAC"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2   </w:t>
            </w: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Projektstufe 4   </w:t>
            </w:r>
          </w:p>
        </w:tc>
      </w:tr>
      <w:tr w:rsidR="00D54FB1" w:rsidRPr="00FB2F47" w14:paraId="3090AE2E"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756CC50" w14:textId="77777777" w:rsidR="00D54FB1" w:rsidRDefault="00D54FB1" w:rsidP="00CE0E57">
            <w:pPr>
              <w:pStyle w:val="Textkrper"/>
              <w:ind w:right="164"/>
              <w:rPr>
                <w:sz w:val="20"/>
              </w:rPr>
            </w:pPr>
          </w:p>
          <w:p w14:paraId="67E8F1A0" w14:textId="77777777" w:rsidR="00D54FB1" w:rsidRDefault="00D54FB1" w:rsidP="00CE0E57">
            <w:pPr>
              <w:pStyle w:val="Textkrper"/>
              <w:ind w:right="164"/>
              <w:rPr>
                <w:sz w:val="20"/>
              </w:rPr>
            </w:pPr>
            <w:r>
              <w:rPr>
                <w:sz w:val="20"/>
              </w:rPr>
              <w:t>S</w:t>
            </w:r>
            <w:r w:rsidRPr="00B475C3">
              <w:rPr>
                <w:sz w:val="20"/>
              </w:rPr>
              <w:t>icherheitsrelevante Einrichtung (wie z.B. Justizvollzugsanstalt, Forensik, BPOL, Polizei, Gerichte, etc.)</w:t>
            </w:r>
            <w:r>
              <w:rPr>
                <w:sz w:val="20"/>
              </w:rPr>
              <w:t>?</w:t>
            </w:r>
          </w:p>
          <w:p w14:paraId="6E8A7BC9"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51BBC71A" w14:textId="77777777" w:rsidR="00D54FB1" w:rsidRPr="00F850F0" w:rsidRDefault="00D54FB1" w:rsidP="00CE0E57">
            <w:pPr>
              <w:pStyle w:val="Textkrper"/>
              <w:ind w:right="164"/>
              <w:rPr>
                <w:sz w:val="20"/>
              </w:rPr>
            </w:pPr>
          </w:p>
          <w:p w14:paraId="2BD21EAB" w14:textId="77777777" w:rsidR="00D54FB1" w:rsidRPr="00F850F0"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36EF4104" w14:textId="77777777" w:rsidR="00D54FB1"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139E0774" w14:textId="77777777" w:rsidR="00D54FB1" w:rsidRPr="0039155A" w:rsidRDefault="00D54FB1" w:rsidP="00CE0E57">
            <w:pPr>
              <w:pStyle w:val="Textkrper"/>
              <w:ind w:right="164"/>
              <w:rPr>
                <w:sz w:val="20"/>
              </w:rPr>
            </w:pPr>
          </w:p>
        </w:tc>
      </w:tr>
      <w:tr w:rsidR="00D54FB1" w:rsidRPr="00FB2F47" w14:paraId="3321A834"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3976E7AA" w14:textId="77777777" w:rsidR="00D54FB1" w:rsidRPr="00F850F0" w:rsidRDefault="00D54FB1" w:rsidP="00CE0E57">
            <w:pPr>
              <w:pStyle w:val="Textkrper"/>
              <w:ind w:right="164"/>
              <w:rPr>
                <w:sz w:val="20"/>
              </w:rPr>
            </w:pPr>
          </w:p>
          <w:p w14:paraId="21A22D24" w14:textId="77777777" w:rsidR="00D54FB1" w:rsidRPr="00F850F0" w:rsidRDefault="00D54FB1" w:rsidP="00CE0E57">
            <w:pPr>
              <w:pStyle w:val="Textkrper"/>
              <w:ind w:right="164"/>
              <w:rPr>
                <w:sz w:val="20"/>
              </w:rPr>
            </w:pPr>
            <w:r w:rsidRPr="00F850F0">
              <w:rPr>
                <w:sz w:val="20"/>
              </w:rPr>
              <w:t>Verwendung eines Aufgabenmanagement-systems (</w:t>
            </w:r>
            <w:proofErr w:type="spellStart"/>
            <w:r w:rsidRPr="00F850F0">
              <w:rPr>
                <w:sz w:val="20"/>
              </w:rPr>
              <w:t>Issue</w:t>
            </w:r>
            <w:proofErr w:type="spellEnd"/>
            <w:r w:rsidRPr="00F850F0">
              <w:rPr>
                <w:sz w:val="20"/>
              </w:rPr>
              <w:t>-Task bzw. BCF-Plattform)?</w:t>
            </w:r>
          </w:p>
          <w:p w14:paraId="65AA8363"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597F477A" w14:textId="77777777" w:rsidR="00D54FB1" w:rsidRPr="00F850F0" w:rsidRDefault="00D54FB1" w:rsidP="00CE0E57">
            <w:pPr>
              <w:pStyle w:val="Textkrper"/>
              <w:ind w:right="164"/>
              <w:rPr>
                <w:sz w:val="20"/>
              </w:rPr>
            </w:pPr>
          </w:p>
          <w:p w14:paraId="02E5FD59" w14:textId="77777777" w:rsidR="00D54FB1" w:rsidRPr="00F850F0"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p>
          <w:p w14:paraId="4C34F3A2" w14:textId="77777777" w:rsidR="00D54FB1" w:rsidRDefault="00D54FB1" w:rsidP="00CE0E57">
            <w:pPr>
              <w:pStyle w:val="Textkrper"/>
              <w:spacing w:after="60"/>
              <w:ind w:right="164"/>
              <w:rPr>
                <w:sz w:val="20"/>
              </w:rPr>
            </w:pPr>
            <w:r w:rsidRPr="00F850F0">
              <w:rPr>
                <w:sz w:val="20"/>
              </w:rPr>
              <w:fldChar w:fldCharType="begin">
                <w:ffData>
                  <w:name w:val="Kontrollkästchen1"/>
                  <w:enabled/>
                  <w:calcOnExit w:val="0"/>
                  <w:checkBox>
                    <w:sizeAuto/>
                    <w:default w:val="0"/>
                  </w:checkBox>
                </w:ffData>
              </w:fldChar>
            </w:r>
            <w:r w:rsidRPr="00F850F0">
              <w:rPr>
                <w:sz w:val="20"/>
              </w:rPr>
              <w:instrText xml:space="preserve"> FORMCHECKBOX </w:instrText>
            </w:r>
            <w:r w:rsidR="004B50BC">
              <w:rPr>
                <w:sz w:val="20"/>
              </w:rPr>
            </w:r>
            <w:r w:rsidR="004B50BC">
              <w:rPr>
                <w:sz w:val="20"/>
              </w:rPr>
              <w:fldChar w:fldCharType="separate"/>
            </w:r>
            <w:r w:rsidRPr="00F850F0">
              <w:rPr>
                <w:sz w:val="20"/>
              </w:rPr>
              <w:fldChar w:fldCharType="end"/>
            </w:r>
            <w:r w:rsidRPr="00F850F0">
              <w:rPr>
                <w:sz w:val="20"/>
              </w:rPr>
              <w:t xml:space="preserve"> nein</w:t>
            </w:r>
          </w:p>
          <w:p w14:paraId="26735F74" w14:textId="77777777" w:rsidR="00D54FB1" w:rsidRPr="0039155A" w:rsidRDefault="00D54FB1" w:rsidP="00CE0E57">
            <w:pPr>
              <w:pStyle w:val="Textkrper"/>
              <w:ind w:right="164"/>
              <w:rPr>
                <w:sz w:val="20"/>
              </w:rPr>
            </w:pPr>
          </w:p>
        </w:tc>
      </w:tr>
      <w:tr w:rsidR="00D54FB1" w:rsidRPr="00FB2F47" w14:paraId="71D03E22"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2D3E9C2C" w14:textId="77777777" w:rsidR="00D54FB1" w:rsidRPr="00B475C3" w:rsidRDefault="00D54FB1" w:rsidP="00CE0E57">
            <w:pPr>
              <w:pStyle w:val="Textkrper"/>
              <w:ind w:right="164"/>
              <w:rPr>
                <w:sz w:val="20"/>
              </w:rPr>
            </w:pPr>
          </w:p>
          <w:p w14:paraId="55FA102F" w14:textId="77777777" w:rsidR="00D54FB1" w:rsidRPr="00B475C3" w:rsidRDefault="00D54FB1" w:rsidP="00CE0E57">
            <w:pPr>
              <w:pStyle w:val="Textkrper"/>
              <w:ind w:right="164"/>
              <w:rPr>
                <w:sz w:val="20"/>
              </w:rPr>
            </w:pPr>
            <w:r w:rsidRPr="00B475C3">
              <w:rPr>
                <w:sz w:val="20"/>
              </w:rPr>
              <w:t xml:space="preserve">Höhe der Brutto-Bauwerkskosten (KG 300+400) </w:t>
            </w:r>
            <w:r w:rsidRPr="00D54FB1">
              <w:rPr>
                <w:sz w:val="20"/>
                <w:u w:val="single"/>
              </w:rPr>
              <w:t>über</w:t>
            </w:r>
            <w:r w:rsidRPr="00B475C3">
              <w:rPr>
                <w:sz w:val="20"/>
              </w:rPr>
              <w:t xml:space="preserve"> 50 Mio. EUR?</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754BD0DC" w14:textId="77777777" w:rsidR="00D54FB1" w:rsidRPr="0039155A" w:rsidRDefault="00D54FB1" w:rsidP="00CE0E57">
            <w:pPr>
              <w:pStyle w:val="Textkrper"/>
              <w:ind w:right="164"/>
              <w:rPr>
                <w:sz w:val="20"/>
              </w:rPr>
            </w:pPr>
          </w:p>
          <w:p w14:paraId="78987670"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w:t>
            </w:r>
            <w:r>
              <w:rPr>
                <w:sz w:val="20"/>
              </w:rPr>
              <w:t xml:space="preserve"> </w:t>
            </w:r>
            <w:r w:rsidRPr="0039155A">
              <w:rPr>
                <w:sz w:val="20"/>
              </w:rPr>
              <w:t xml:space="preserve">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EUR</w:t>
            </w:r>
          </w:p>
          <w:p w14:paraId="0C04A3E5" w14:textId="77777777" w:rsidR="00D54FB1" w:rsidRPr="0039155A" w:rsidRDefault="00D54FB1" w:rsidP="00CE0E57">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29104FC0" w14:textId="77777777" w:rsidR="00D54FB1" w:rsidRPr="0039155A" w:rsidRDefault="00D54FB1" w:rsidP="00CE0E57">
            <w:pPr>
              <w:pStyle w:val="Textkrper"/>
              <w:ind w:right="164"/>
              <w:rPr>
                <w:sz w:val="20"/>
              </w:rPr>
            </w:pPr>
          </w:p>
        </w:tc>
      </w:tr>
      <w:tr w:rsidR="00D54FB1" w:rsidRPr="00FB2F47" w14:paraId="38D668B4" w14:textId="77777777" w:rsidTr="00CE0E57">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auto"/>
          </w:tcPr>
          <w:p w14:paraId="5CEC7FD5" w14:textId="77777777" w:rsidR="00D54FB1" w:rsidRPr="00B475C3" w:rsidRDefault="00D54FB1" w:rsidP="00CE0E57">
            <w:pPr>
              <w:pStyle w:val="Textkrper"/>
              <w:ind w:right="164"/>
              <w:rPr>
                <w:sz w:val="20"/>
                <w:highlight w:val="yellow"/>
              </w:rPr>
            </w:pPr>
          </w:p>
          <w:p w14:paraId="77F0F45A" w14:textId="77777777" w:rsidR="00D54FB1" w:rsidRPr="00B475C3" w:rsidRDefault="00D54FB1" w:rsidP="00CE0E57">
            <w:pPr>
              <w:pStyle w:val="Textkrper"/>
              <w:ind w:right="164"/>
              <w:rPr>
                <w:sz w:val="20"/>
              </w:rPr>
            </w:pPr>
            <w:r w:rsidRPr="00B475C3">
              <w:rPr>
                <w:sz w:val="20"/>
              </w:rPr>
              <w:t>Anteil der KG 400 an Brutto-Bauwerkskosten (KG 300+400) über 30 Prozent?</w:t>
            </w:r>
          </w:p>
          <w:p w14:paraId="71DB2910" w14:textId="77777777" w:rsidR="00D54FB1" w:rsidRPr="00B475C3" w:rsidRDefault="00D54FB1" w:rsidP="00CE0E5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auto"/>
          </w:tcPr>
          <w:p w14:paraId="7FC33B20" w14:textId="77777777" w:rsidR="00D54FB1" w:rsidRPr="00303DD4" w:rsidRDefault="00D54FB1" w:rsidP="00CE0E57">
            <w:pPr>
              <w:pStyle w:val="Textkrper"/>
              <w:ind w:right="164"/>
              <w:rPr>
                <w:sz w:val="20"/>
                <w:highlight w:val="yellow"/>
              </w:rPr>
            </w:pPr>
          </w:p>
          <w:p w14:paraId="7FC0459D" w14:textId="77777777" w:rsidR="00D54FB1" w:rsidRPr="0039155A" w:rsidRDefault="00D54FB1" w:rsidP="00CE0E57">
            <w:pPr>
              <w:pStyle w:val="Textkrper"/>
              <w:spacing w:after="60"/>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ja, nämlich </w:t>
            </w:r>
            <w:r w:rsidRPr="0039155A">
              <w:rPr>
                <w:sz w:val="20"/>
              </w:rPr>
              <w:fldChar w:fldCharType="begin">
                <w:ffData>
                  <w:name w:val="Text71"/>
                  <w:enabled/>
                  <w:calcOnExit w:val="0"/>
                  <w:textInput/>
                </w:ffData>
              </w:fldChar>
            </w:r>
            <w:r w:rsidRPr="0039155A">
              <w:rPr>
                <w:sz w:val="20"/>
              </w:rPr>
              <w:instrText xml:space="preserve"> FORMTEXT </w:instrText>
            </w:r>
            <w:r w:rsidRPr="0039155A">
              <w:rPr>
                <w:sz w:val="20"/>
              </w:rPr>
            </w:r>
            <w:r w:rsidRPr="0039155A">
              <w:rPr>
                <w:sz w:val="20"/>
              </w:rPr>
              <w:fldChar w:fldCharType="separate"/>
            </w:r>
            <w:r w:rsidRPr="0039155A">
              <w:rPr>
                <w:noProof/>
                <w:sz w:val="20"/>
              </w:rPr>
              <w:t> </w:t>
            </w:r>
            <w:r w:rsidRPr="0039155A">
              <w:rPr>
                <w:noProof/>
                <w:sz w:val="20"/>
              </w:rPr>
              <w:t> </w:t>
            </w:r>
            <w:r w:rsidRPr="0039155A">
              <w:rPr>
                <w:noProof/>
                <w:sz w:val="20"/>
              </w:rPr>
              <w:t> </w:t>
            </w:r>
            <w:r w:rsidRPr="0039155A">
              <w:rPr>
                <w:noProof/>
                <w:sz w:val="20"/>
              </w:rPr>
              <w:t> </w:t>
            </w:r>
            <w:r w:rsidRPr="0039155A">
              <w:rPr>
                <w:noProof/>
                <w:sz w:val="20"/>
              </w:rPr>
              <w:t> </w:t>
            </w:r>
            <w:r w:rsidRPr="0039155A">
              <w:rPr>
                <w:sz w:val="20"/>
              </w:rPr>
              <w:fldChar w:fldCharType="end"/>
            </w:r>
            <w:r w:rsidRPr="0039155A">
              <w:rPr>
                <w:sz w:val="20"/>
              </w:rPr>
              <w:t xml:space="preserve"> %</w:t>
            </w:r>
          </w:p>
          <w:p w14:paraId="0E3B9625" w14:textId="77777777" w:rsidR="00D54FB1" w:rsidRPr="0039155A" w:rsidRDefault="00D54FB1" w:rsidP="00CE0E57">
            <w:pPr>
              <w:pStyle w:val="Textkrper"/>
              <w:ind w:right="164"/>
              <w:rPr>
                <w:sz w:val="20"/>
              </w:rPr>
            </w:pPr>
            <w:r w:rsidRPr="0039155A">
              <w:rPr>
                <w:sz w:val="20"/>
              </w:rPr>
              <w:fldChar w:fldCharType="begin">
                <w:ffData>
                  <w:name w:val="Kontrollkästchen1"/>
                  <w:enabled/>
                  <w:calcOnExit w:val="0"/>
                  <w:checkBox>
                    <w:sizeAuto/>
                    <w:default w:val="0"/>
                  </w:checkBox>
                </w:ffData>
              </w:fldChar>
            </w:r>
            <w:r w:rsidRPr="0039155A">
              <w:rPr>
                <w:sz w:val="20"/>
              </w:rPr>
              <w:instrText xml:space="preserve"> FORMCHECKBOX </w:instrText>
            </w:r>
            <w:r w:rsidR="004B50BC">
              <w:rPr>
                <w:sz w:val="20"/>
              </w:rPr>
            </w:r>
            <w:r w:rsidR="004B50BC">
              <w:rPr>
                <w:sz w:val="20"/>
              </w:rPr>
              <w:fldChar w:fldCharType="separate"/>
            </w:r>
            <w:r w:rsidRPr="0039155A">
              <w:rPr>
                <w:sz w:val="20"/>
              </w:rPr>
              <w:fldChar w:fldCharType="end"/>
            </w:r>
            <w:r w:rsidRPr="0039155A">
              <w:rPr>
                <w:sz w:val="20"/>
              </w:rPr>
              <w:t xml:space="preserve"> nein </w:t>
            </w:r>
          </w:p>
          <w:p w14:paraId="1EFBB188" w14:textId="77777777" w:rsidR="00D54FB1" w:rsidRPr="0039155A" w:rsidRDefault="00D54FB1" w:rsidP="00CE0E57">
            <w:pPr>
              <w:pStyle w:val="Textkrper"/>
              <w:ind w:right="164"/>
              <w:rPr>
                <w:sz w:val="20"/>
              </w:rPr>
            </w:pPr>
          </w:p>
        </w:tc>
      </w:tr>
      <w:tr w:rsidR="00D54FB1" w:rsidRPr="00FB2F47" w14:paraId="0128B4CA" w14:textId="77777777" w:rsidTr="00CE0E57">
        <w:trPr>
          <w:cantSplit/>
          <w:trHeight w:val="521"/>
        </w:trPr>
        <w:tc>
          <w:tcPr>
            <w:tcW w:w="9923" w:type="dxa"/>
            <w:gridSpan w:val="2"/>
            <w:tcBorders>
              <w:top w:val="single" w:sz="2" w:space="0" w:color="auto"/>
              <w:left w:val="single" w:sz="2" w:space="0" w:color="auto"/>
              <w:bottom w:val="single" w:sz="2" w:space="0" w:color="auto"/>
              <w:right w:val="single" w:sz="2" w:space="0" w:color="auto"/>
            </w:tcBorders>
            <w:shd w:val="clear" w:color="auto" w:fill="FFFFFF"/>
          </w:tcPr>
          <w:p w14:paraId="147B8102" w14:textId="77777777" w:rsidR="00D54FB1" w:rsidRPr="00F8183A" w:rsidRDefault="00D54FB1" w:rsidP="00CE0E57">
            <w:pPr>
              <w:pStyle w:val="Textkrper"/>
              <w:ind w:right="164"/>
              <w:rPr>
                <w:szCs w:val="16"/>
              </w:rPr>
            </w:pPr>
          </w:p>
          <w:p w14:paraId="6110E55E" w14:textId="77777777" w:rsidR="00D54FB1" w:rsidRDefault="00D54FB1" w:rsidP="00CE0E57">
            <w:pPr>
              <w:pStyle w:val="Textkrper"/>
              <w:ind w:right="164"/>
              <w:rPr>
                <w:szCs w:val="16"/>
              </w:rPr>
            </w:pPr>
            <w:r>
              <w:rPr>
                <w:sz w:val="20"/>
              </w:rPr>
              <w:t>Zur weiteren Beschreibung des Referenzprojektes, fügen Sie diesem Referenzformblatt bitte zusätzlich einen Projektsteckbrief (in Text und Bild) auf max. 2 DIN A4-Seiten bei.</w:t>
            </w:r>
          </w:p>
          <w:p w14:paraId="603C3777" w14:textId="77777777" w:rsidR="00D54FB1" w:rsidRPr="00FB2F47" w:rsidRDefault="00D54FB1" w:rsidP="00CE0E57">
            <w:pPr>
              <w:pStyle w:val="Textkrper"/>
              <w:ind w:right="164"/>
              <w:rPr>
                <w:szCs w:val="16"/>
              </w:rPr>
            </w:pPr>
          </w:p>
        </w:tc>
      </w:tr>
    </w:tbl>
    <w:p w14:paraId="11AC53B8" w14:textId="77777777" w:rsidR="00D54FB1" w:rsidRDefault="00D54FB1" w:rsidP="00D54FB1">
      <w:pPr>
        <w:rPr>
          <w:b/>
          <w:sz w:val="26"/>
          <w:szCs w:val="26"/>
        </w:rPr>
      </w:pPr>
    </w:p>
    <w:p w14:paraId="541FEFA0" w14:textId="77777777" w:rsidR="00D54FB1" w:rsidRDefault="00D54FB1">
      <w:pPr>
        <w:rPr>
          <w:b/>
          <w:sz w:val="26"/>
          <w:szCs w:val="26"/>
        </w:rPr>
      </w:pPr>
      <w:r>
        <w:rPr>
          <w:b/>
          <w:sz w:val="26"/>
          <w:szCs w:val="26"/>
        </w:rPr>
        <w:br w:type="page"/>
      </w:r>
    </w:p>
    <w:p w14:paraId="2FA62CB4" w14:textId="70B11282" w:rsidR="00BB52A5" w:rsidRPr="003B7DB6" w:rsidRDefault="00BB52A5" w:rsidP="00BB52A5">
      <w:pPr>
        <w:spacing w:after="60"/>
        <w:ind w:right="164"/>
        <w:rPr>
          <w:b/>
          <w:sz w:val="26"/>
          <w:szCs w:val="26"/>
        </w:rPr>
      </w:pPr>
      <w:r w:rsidRPr="003B7DB6">
        <w:rPr>
          <w:b/>
          <w:sz w:val="26"/>
          <w:szCs w:val="26"/>
        </w:rPr>
        <w:lastRenderedPageBreak/>
        <w:t xml:space="preserve">ANLAGE </w:t>
      </w:r>
      <w:r w:rsidR="004D35C2">
        <w:rPr>
          <w:b/>
          <w:sz w:val="26"/>
          <w:szCs w:val="26"/>
        </w:rPr>
        <w:t>9</w:t>
      </w:r>
    </w:p>
    <w:p w14:paraId="150DC139" w14:textId="3119D9C1" w:rsidR="00BB52A5" w:rsidRPr="003B7DB6" w:rsidRDefault="00BB52A5" w:rsidP="00BB52A5">
      <w:pPr>
        <w:spacing w:after="60"/>
        <w:ind w:right="164"/>
        <w:rPr>
          <w:sz w:val="26"/>
          <w:szCs w:val="26"/>
        </w:rPr>
      </w:pPr>
      <w:r w:rsidRPr="003B7DB6">
        <w:rPr>
          <w:sz w:val="26"/>
          <w:szCs w:val="26"/>
        </w:rPr>
        <w:t>BESCHÄFTIGTE DER LETZTEN 3 JAHRE IM JÄHRLICHEN MITTEL</w:t>
      </w:r>
    </w:p>
    <w:p w14:paraId="2C6A7CCC" w14:textId="0894FD3A" w:rsidR="00072888" w:rsidRDefault="00072888" w:rsidP="004C548E">
      <w:pPr>
        <w:spacing w:after="120"/>
        <w:ind w:right="164"/>
        <w:rPr>
          <w:b/>
        </w:rPr>
      </w:pPr>
    </w:p>
    <w:p w14:paraId="28D0229C" w14:textId="10B3795B" w:rsidR="003B7DB6" w:rsidRPr="002A2182" w:rsidRDefault="003B7DB6" w:rsidP="003B7DB6">
      <w:pPr>
        <w:spacing w:after="120"/>
        <w:ind w:right="164"/>
        <w:rPr>
          <w:b/>
        </w:rPr>
      </w:pPr>
      <w:r>
        <w:rPr>
          <w:b/>
        </w:rPr>
        <w:t xml:space="preserve">Mindestanforderung zur Teilnahme am </w:t>
      </w:r>
      <w:r w:rsidRPr="002A2182">
        <w:rPr>
          <w:b/>
        </w:rPr>
        <w:t>Verfahren ist ein</w:t>
      </w:r>
      <w:r w:rsidR="004D35C2" w:rsidRPr="002A2182">
        <w:rPr>
          <w:b/>
        </w:rPr>
        <w:t>e Anzahl von 3 festen technischen Fachkräften im BIM-Management</w:t>
      </w:r>
      <w:r w:rsidRPr="002A2182">
        <w:rPr>
          <w:b/>
        </w:rPr>
        <w:t xml:space="preserve">, bezogen auf die </w:t>
      </w:r>
      <w:r w:rsidR="004D35C2" w:rsidRPr="002A2182">
        <w:rPr>
          <w:b/>
        </w:rPr>
        <w:t>genannten</w:t>
      </w:r>
      <w:r w:rsidRPr="002A2182">
        <w:rPr>
          <w:b/>
        </w:rPr>
        <w:t xml:space="preserve"> drei </w:t>
      </w:r>
      <w:r w:rsidR="004D35C2" w:rsidRPr="002A2182">
        <w:rPr>
          <w:b/>
        </w:rPr>
        <w:t>Kalender</w:t>
      </w:r>
      <w:r w:rsidRPr="002A2182">
        <w:rPr>
          <w:b/>
        </w:rPr>
        <w:t>jahre.</w:t>
      </w:r>
    </w:p>
    <w:p w14:paraId="48815C80" w14:textId="77777777" w:rsidR="003B7DB6" w:rsidRPr="003B7DB6" w:rsidRDefault="003B7DB6" w:rsidP="004C548E">
      <w:pPr>
        <w:spacing w:after="120"/>
        <w:ind w:right="164"/>
        <w:rPr>
          <w:b/>
        </w:rPr>
      </w:pP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957E3" w:rsidRPr="003B7DB6" w14:paraId="366AC6F1" w14:textId="77777777" w:rsidTr="00E957E3">
        <w:trPr>
          <w:trHeight w:val="809"/>
        </w:trPr>
        <w:tc>
          <w:tcPr>
            <w:tcW w:w="4320" w:type="dxa"/>
            <w:tcBorders>
              <w:top w:val="single" w:sz="2" w:space="0" w:color="auto"/>
              <w:left w:val="single" w:sz="2" w:space="0" w:color="auto"/>
              <w:bottom w:val="single" w:sz="8" w:space="0" w:color="auto"/>
              <w:right w:val="single" w:sz="2" w:space="0" w:color="auto"/>
            </w:tcBorders>
            <w:vAlign w:val="center"/>
          </w:tcPr>
          <w:p w14:paraId="0C426C1D" w14:textId="221E2119" w:rsidR="00E957E3" w:rsidRPr="003B7DB6" w:rsidRDefault="003B7DB6" w:rsidP="008779BE">
            <w:pPr>
              <w:rPr>
                <w:b/>
              </w:rPr>
            </w:pPr>
            <w:r>
              <w:rPr>
                <w:b/>
              </w:rPr>
              <w:t>Anzahl der festen technischen Fachkräfte im BIM-Management</w:t>
            </w:r>
          </w:p>
        </w:tc>
        <w:tc>
          <w:tcPr>
            <w:tcW w:w="5707" w:type="dxa"/>
            <w:tcBorders>
              <w:top w:val="single" w:sz="2" w:space="0" w:color="auto"/>
              <w:left w:val="single" w:sz="2" w:space="0" w:color="auto"/>
              <w:bottom w:val="single" w:sz="4" w:space="0" w:color="auto"/>
              <w:right w:val="single" w:sz="2" w:space="0" w:color="auto"/>
            </w:tcBorders>
            <w:vAlign w:val="center"/>
          </w:tcPr>
          <w:p w14:paraId="6B3A4B61" w14:textId="5C932F20" w:rsidR="00E957E3" w:rsidRPr="003B7DB6" w:rsidRDefault="00E957E3" w:rsidP="0045522E">
            <w:pPr>
              <w:pStyle w:val="Textkrper"/>
              <w:ind w:right="164"/>
              <w:jc w:val="center"/>
              <w:rPr>
                <w:sz w:val="24"/>
                <w:szCs w:val="24"/>
              </w:rPr>
            </w:pPr>
            <w:r w:rsidRPr="003B7DB6">
              <w:rPr>
                <w:b/>
                <w:sz w:val="24"/>
                <w:szCs w:val="24"/>
              </w:rPr>
              <w:t xml:space="preserve">Mittel der 3 </w:t>
            </w:r>
            <w:r w:rsidR="00BB52A5" w:rsidRPr="003B7DB6">
              <w:rPr>
                <w:b/>
                <w:sz w:val="24"/>
                <w:szCs w:val="24"/>
              </w:rPr>
              <w:t>Kalenderjahre 202</w:t>
            </w:r>
            <w:r w:rsidR="00D54FB1">
              <w:rPr>
                <w:b/>
                <w:sz w:val="24"/>
                <w:szCs w:val="24"/>
              </w:rPr>
              <w:t>4</w:t>
            </w:r>
            <w:r w:rsidR="00BB52A5" w:rsidRPr="003B7DB6">
              <w:rPr>
                <w:b/>
                <w:sz w:val="24"/>
                <w:szCs w:val="24"/>
              </w:rPr>
              <w:t>-202</w:t>
            </w:r>
            <w:r w:rsidR="00D54FB1">
              <w:rPr>
                <w:b/>
                <w:sz w:val="24"/>
                <w:szCs w:val="24"/>
              </w:rPr>
              <w:t>6</w:t>
            </w:r>
          </w:p>
        </w:tc>
      </w:tr>
      <w:tr w:rsidR="00486176" w:rsidRPr="003B7DB6" w14:paraId="004E93A6" w14:textId="77777777" w:rsidTr="007C7856">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395EEB63" w14:textId="70415FCB" w:rsidR="00486176" w:rsidRPr="003B7DB6" w:rsidRDefault="00486176" w:rsidP="00486176">
            <w:r w:rsidRPr="00480D51">
              <w:t xml:space="preserve">Name des Büros </w:t>
            </w:r>
            <w:r w:rsidRPr="00480D51">
              <w:fldChar w:fldCharType="begin">
                <w:ffData>
                  <w:name w:val="Text107"/>
                  <w:enabled/>
                  <w:calcOnExit w:val="0"/>
                  <w:textInput/>
                </w:ffData>
              </w:fldChar>
            </w:r>
            <w:r w:rsidRPr="00480D51">
              <w:instrText xml:space="preserve"> FORMTEXT </w:instrText>
            </w:r>
            <w:r w:rsidRPr="00480D51">
              <w:fldChar w:fldCharType="separate"/>
            </w:r>
            <w:r>
              <w:rPr>
                <w:noProof/>
              </w:rPr>
              <w:t> </w:t>
            </w:r>
            <w:r>
              <w:rPr>
                <w:noProof/>
              </w:rPr>
              <w:t> </w:t>
            </w:r>
            <w:r>
              <w:rPr>
                <w:noProof/>
              </w:rPr>
              <w:t> </w:t>
            </w:r>
            <w:r>
              <w:rPr>
                <w:noProof/>
              </w:rPr>
              <w:t> </w:t>
            </w:r>
            <w:r>
              <w:rPr>
                <w:noProof/>
              </w:rPr>
              <w:t> </w:t>
            </w:r>
            <w:r w:rsidRPr="00480D51">
              <w:fldChar w:fldCharType="end"/>
            </w:r>
          </w:p>
        </w:tc>
        <w:tc>
          <w:tcPr>
            <w:tcW w:w="5707" w:type="dxa"/>
            <w:tcBorders>
              <w:top w:val="single" w:sz="4" w:space="0" w:color="auto"/>
              <w:left w:val="single" w:sz="4" w:space="0" w:color="auto"/>
              <w:bottom w:val="single" w:sz="4" w:space="0" w:color="auto"/>
              <w:right w:val="single" w:sz="2" w:space="0" w:color="auto"/>
            </w:tcBorders>
            <w:vAlign w:val="center"/>
          </w:tcPr>
          <w:p w14:paraId="0978F4A8" w14:textId="43184C0C" w:rsidR="00486176" w:rsidRPr="003B7DB6" w:rsidRDefault="00486176" w:rsidP="00486176">
            <w:pPr>
              <w:pStyle w:val="Textkrper"/>
              <w:ind w:right="164"/>
              <w:jc w:val="right"/>
              <w:rPr>
                <w:sz w:val="24"/>
                <w:szCs w:val="24"/>
              </w:rPr>
            </w:pPr>
            <w:r w:rsidRPr="003B7DB6">
              <w:rPr>
                <w:sz w:val="24"/>
                <w:szCs w:val="24"/>
              </w:rPr>
              <w:fldChar w:fldCharType="begin">
                <w:ffData>
                  <w:name w:val="Text50"/>
                  <w:enabled/>
                  <w:calcOnExit w:val="0"/>
                  <w:textInput/>
                </w:ffData>
              </w:fldChar>
            </w:r>
            <w:r w:rsidRPr="003B7DB6">
              <w:rPr>
                <w:sz w:val="24"/>
                <w:szCs w:val="24"/>
              </w:rPr>
              <w:instrText xml:space="preserve"> FORMTEXT </w:instrText>
            </w:r>
            <w:r w:rsidRPr="003B7DB6">
              <w:rPr>
                <w:sz w:val="24"/>
                <w:szCs w:val="24"/>
              </w:rPr>
            </w:r>
            <w:r w:rsidRPr="003B7DB6">
              <w:rPr>
                <w:sz w:val="24"/>
                <w:szCs w:val="24"/>
              </w:rPr>
              <w:fldChar w:fldCharType="separate"/>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sz w:val="24"/>
                <w:szCs w:val="24"/>
              </w:rPr>
              <w:fldChar w:fldCharType="end"/>
            </w:r>
          </w:p>
        </w:tc>
      </w:tr>
      <w:tr w:rsidR="00486176" w:rsidRPr="003B7DB6" w14:paraId="1898B97D" w14:textId="77777777" w:rsidTr="007C7856">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6182E6C6" w14:textId="3110CBE4" w:rsidR="00486176" w:rsidRPr="003B7DB6" w:rsidRDefault="00486176" w:rsidP="00486176">
            <w:r w:rsidRPr="00480D51">
              <w:t xml:space="preserve">Name des Büros </w:t>
            </w:r>
            <w:r w:rsidRPr="00480D51">
              <w:fldChar w:fldCharType="begin">
                <w:ffData>
                  <w:name w:val="Text107"/>
                  <w:enabled/>
                  <w:calcOnExit w:val="0"/>
                  <w:textInput/>
                </w:ffData>
              </w:fldChar>
            </w:r>
            <w:r w:rsidRPr="00480D51">
              <w:instrText xml:space="preserve"> FORMTEXT </w:instrText>
            </w:r>
            <w:r w:rsidRPr="00480D51">
              <w:fldChar w:fldCharType="separate"/>
            </w:r>
            <w:r>
              <w:rPr>
                <w:noProof/>
              </w:rPr>
              <w:t> </w:t>
            </w:r>
            <w:r>
              <w:rPr>
                <w:noProof/>
              </w:rPr>
              <w:t> </w:t>
            </w:r>
            <w:r>
              <w:rPr>
                <w:noProof/>
              </w:rPr>
              <w:t> </w:t>
            </w:r>
            <w:r>
              <w:rPr>
                <w:noProof/>
              </w:rPr>
              <w:t> </w:t>
            </w:r>
            <w:r>
              <w:rPr>
                <w:noProof/>
              </w:rPr>
              <w:t> </w:t>
            </w:r>
            <w:r w:rsidRPr="00480D51">
              <w:fldChar w:fldCharType="end"/>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75DC1EDB" w14:textId="162A4E31" w:rsidR="00486176" w:rsidRPr="003B7DB6" w:rsidRDefault="00486176" w:rsidP="00486176">
            <w:pPr>
              <w:pStyle w:val="Textkrper"/>
              <w:ind w:right="164"/>
              <w:jc w:val="right"/>
              <w:rPr>
                <w:sz w:val="24"/>
                <w:szCs w:val="24"/>
              </w:rPr>
            </w:pPr>
            <w:r w:rsidRPr="003B7DB6">
              <w:rPr>
                <w:sz w:val="24"/>
                <w:szCs w:val="24"/>
              </w:rPr>
              <w:fldChar w:fldCharType="begin">
                <w:ffData>
                  <w:name w:val="Text50"/>
                  <w:enabled/>
                  <w:calcOnExit w:val="0"/>
                  <w:textInput/>
                </w:ffData>
              </w:fldChar>
            </w:r>
            <w:r w:rsidRPr="003B7DB6">
              <w:rPr>
                <w:sz w:val="24"/>
                <w:szCs w:val="24"/>
              </w:rPr>
              <w:instrText xml:space="preserve"> FORMTEXT </w:instrText>
            </w:r>
            <w:r w:rsidRPr="003B7DB6">
              <w:rPr>
                <w:sz w:val="24"/>
                <w:szCs w:val="24"/>
              </w:rPr>
            </w:r>
            <w:r w:rsidRPr="003B7DB6">
              <w:rPr>
                <w:sz w:val="24"/>
                <w:szCs w:val="24"/>
              </w:rPr>
              <w:fldChar w:fldCharType="separate"/>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sz w:val="24"/>
                <w:szCs w:val="24"/>
              </w:rPr>
              <w:fldChar w:fldCharType="end"/>
            </w:r>
          </w:p>
        </w:tc>
      </w:tr>
      <w:tr w:rsidR="00486176" w:rsidRPr="003B7DB6" w14:paraId="62DA32DA" w14:textId="77777777" w:rsidTr="007C7856">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3610A2B0" w14:textId="54E47FAF" w:rsidR="00486176" w:rsidRPr="003B7DB6" w:rsidRDefault="00486176" w:rsidP="00486176">
            <w:r w:rsidRPr="00480D51">
              <w:t xml:space="preserve">Name des Büros </w:t>
            </w:r>
            <w:r w:rsidRPr="00480D51">
              <w:fldChar w:fldCharType="begin">
                <w:ffData>
                  <w:name w:val="Text107"/>
                  <w:enabled/>
                  <w:calcOnExit w:val="0"/>
                  <w:textInput/>
                </w:ffData>
              </w:fldChar>
            </w:r>
            <w:r w:rsidRPr="00480D51">
              <w:instrText xml:space="preserve"> FORMTEXT </w:instrText>
            </w:r>
            <w:r w:rsidRPr="00480D51">
              <w:fldChar w:fldCharType="separate"/>
            </w:r>
            <w:r>
              <w:rPr>
                <w:noProof/>
              </w:rPr>
              <w:t> </w:t>
            </w:r>
            <w:r>
              <w:rPr>
                <w:noProof/>
              </w:rPr>
              <w:t> </w:t>
            </w:r>
            <w:r>
              <w:rPr>
                <w:noProof/>
              </w:rPr>
              <w:t> </w:t>
            </w:r>
            <w:r>
              <w:rPr>
                <w:noProof/>
              </w:rPr>
              <w:t> </w:t>
            </w:r>
            <w:r>
              <w:rPr>
                <w:noProof/>
              </w:rPr>
              <w:t> </w:t>
            </w:r>
            <w:r w:rsidRPr="00480D51">
              <w:fldChar w:fldCharType="end"/>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373E0F35" w14:textId="70065B81" w:rsidR="00486176" w:rsidRPr="003B7DB6" w:rsidRDefault="00486176" w:rsidP="00486176">
            <w:pPr>
              <w:pStyle w:val="Textkrper"/>
              <w:ind w:right="164"/>
              <w:jc w:val="right"/>
              <w:rPr>
                <w:sz w:val="24"/>
                <w:szCs w:val="24"/>
              </w:rPr>
            </w:pPr>
            <w:r w:rsidRPr="003B7DB6">
              <w:rPr>
                <w:sz w:val="24"/>
                <w:szCs w:val="24"/>
              </w:rPr>
              <w:fldChar w:fldCharType="begin">
                <w:ffData>
                  <w:name w:val="Text50"/>
                  <w:enabled/>
                  <w:calcOnExit w:val="0"/>
                  <w:textInput/>
                </w:ffData>
              </w:fldChar>
            </w:r>
            <w:r w:rsidRPr="003B7DB6">
              <w:rPr>
                <w:sz w:val="24"/>
                <w:szCs w:val="24"/>
              </w:rPr>
              <w:instrText xml:space="preserve"> FORMTEXT </w:instrText>
            </w:r>
            <w:r w:rsidRPr="003B7DB6">
              <w:rPr>
                <w:sz w:val="24"/>
                <w:szCs w:val="24"/>
              </w:rPr>
            </w:r>
            <w:r w:rsidRPr="003B7DB6">
              <w:rPr>
                <w:sz w:val="24"/>
                <w:szCs w:val="24"/>
              </w:rPr>
              <w:fldChar w:fldCharType="separate"/>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sz w:val="24"/>
                <w:szCs w:val="24"/>
              </w:rPr>
              <w:fldChar w:fldCharType="end"/>
            </w:r>
          </w:p>
        </w:tc>
      </w:tr>
      <w:tr w:rsidR="00BB52A5" w:rsidRPr="003B7DB6" w14:paraId="240433A8" w14:textId="77777777" w:rsidTr="00E957E3">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67DDC3CA" w14:textId="295202E1" w:rsidR="00BB52A5" w:rsidRPr="003B7DB6" w:rsidRDefault="00BB52A5" w:rsidP="00BB52A5">
            <w:pPr>
              <w:pStyle w:val="Textkrper"/>
              <w:ind w:right="164"/>
              <w:rPr>
                <w:b/>
                <w:sz w:val="22"/>
                <w:szCs w:val="22"/>
              </w:rPr>
            </w:pPr>
            <w:r w:rsidRPr="003B7DB6">
              <w:rPr>
                <w:b/>
                <w:sz w:val="22"/>
                <w:szCs w:val="22"/>
              </w:rPr>
              <w:t>Summe der B</w:t>
            </w:r>
            <w:r w:rsidR="004D35C2">
              <w:rPr>
                <w:b/>
                <w:sz w:val="22"/>
                <w:szCs w:val="22"/>
              </w:rPr>
              <w:t>ieter</w:t>
            </w:r>
            <w:r w:rsidRPr="003B7DB6">
              <w:rPr>
                <w:b/>
                <w:sz w:val="22"/>
                <w:szCs w:val="22"/>
              </w:rPr>
              <w:t>gemeinschaft /  B</w:t>
            </w:r>
            <w:r w:rsidR="004D35C2">
              <w:rPr>
                <w:b/>
                <w:sz w:val="22"/>
                <w:szCs w:val="22"/>
              </w:rPr>
              <w:t>ieter</w:t>
            </w:r>
            <w:r w:rsidRPr="003B7DB6">
              <w:rPr>
                <w:b/>
                <w:sz w:val="22"/>
                <w:szCs w:val="22"/>
              </w:rPr>
              <w:t xml:space="preserve"> inkl. der Nachunternehmer</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41ACFA1E" w14:textId="3EF15C6C" w:rsidR="00BB52A5" w:rsidRPr="003B7DB6" w:rsidRDefault="00BB52A5" w:rsidP="00BB52A5">
            <w:pPr>
              <w:pStyle w:val="Textkrper"/>
              <w:ind w:right="164"/>
              <w:jc w:val="right"/>
              <w:rPr>
                <w:sz w:val="24"/>
                <w:szCs w:val="24"/>
              </w:rPr>
            </w:pPr>
            <w:r w:rsidRPr="003B7DB6">
              <w:rPr>
                <w:b/>
                <w:sz w:val="24"/>
                <w:szCs w:val="24"/>
              </w:rPr>
              <w:fldChar w:fldCharType="begin">
                <w:ffData>
                  <w:name w:val="Text50"/>
                  <w:enabled/>
                  <w:calcOnExit w:val="0"/>
                  <w:textInput/>
                </w:ffData>
              </w:fldChar>
            </w:r>
            <w:r w:rsidRPr="003B7DB6">
              <w:rPr>
                <w:b/>
                <w:sz w:val="24"/>
                <w:szCs w:val="24"/>
              </w:rPr>
              <w:instrText xml:space="preserve"> FORMTEXT </w:instrText>
            </w:r>
            <w:r w:rsidRPr="003B7DB6">
              <w:rPr>
                <w:b/>
                <w:sz w:val="24"/>
                <w:szCs w:val="24"/>
              </w:rPr>
            </w:r>
            <w:r w:rsidRPr="003B7DB6">
              <w:rPr>
                <w:b/>
                <w:sz w:val="24"/>
                <w:szCs w:val="24"/>
              </w:rPr>
              <w:fldChar w:fldCharType="separate"/>
            </w:r>
            <w:r w:rsidRPr="003B7DB6">
              <w:rPr>
                <w:b/>
                <w:noProof/>
                <w:sz w:val="24"/>
                <w:szCs w:val="24"/>
              </w:rPr>
              <w:t> </w:t>
            </w:r>
            <w:r w:rsidRPr="003B7DB6">
              <w:rPr>
                <w:b/>
                <w:noProof/>
                <w:sz w:val="24"/>
                <w:szCs w:val="24"/>
              </w:rPr>
              <w:t> </w:t>
            </w:r>
            <w:r w:rsidRPr="003B7DB6">
              <w:rPr>
                <w:b/>
                <w:noProof/>
                <w:sz w:val="24"/>
                <w:szCs w:val="24"/>
              </w:rPr>
              <w:t> </w:t>
            </w:r>
            <w:r w:rsidRPr="003B7DB6">
              <w:rPr>
                <w:b/>
                <w:noProof/>
                <w:sz w:val="24"/>
                <w:szCs w:val="24"/>
              </w:rPr>
              <w:t> </w:t>
            </w:r>
            <w:r w:rsidRPr="003B7DB6">
              <w:rPr>
                <w:b/>
                <w:noProof/>
                <w:sz w:val="24"/>
                <w:szCs w:val="24"/>
              </w:rPr>
              <w:t> </w:t>
            </w:r>
            <w:r w:rsidRPr="003B7DB6">
              <w:rPr>
                <w:b/>
                <w:sz w:val="24"/>
                <w:szCs w:val="24"/>
              </w:rPr>
              <w:fldChar w:fldCharType="end"/>
            </w:r>
          </w:p>
        </w:tc>
      </w:tr>
    </w:tbl>
    <w:p w14:paraId="76EA62CF" w14:textId="77777777" w:rsidR="006931F5" w:rsidRPr="003B7DB6" w:rsidRDefault="006931F5" w:rsidP="000A370D">
      <w:pPr>
        <w:tabs>
          <w:tab w:val="left" w:pos="-709"/>
          <w:tab w:val="left" w:pos="5103"/>
        </w:tabs>
        <w:rPr>
          <w:b/>
          <w:sz w:val="28"/>
          <w:szCs w:val="28"/>
        </w:rPr>
      </w:pPr>
    </w:p>
    <w:p w14:paraId="18DD9D62" w14:textId="77777777" w:rsidR="008561FC" w:rsidRPr="003B7DB6" w:rsidRDefault="008561FC" w:rsidP="006931F5">
      <w:pPr>
        <w:tabs>
          <w:tab w:val="left" w:pos="-709"/>
          <w:tab w:val="left" w:pos="5103"/>
        </w:tabs>
        <w:jc w:val="both"/>
        <w:rPr>
          <w:b/>
          <w:sz w:val="28"/>
          <w:szCs w:val="28"/>
        </w:rPr>
      </w:pPr>
    </w:p>
    <w:p w14:paraId="55F47BCC" w14:textId="59992CEE" w:rsidR="00DB3C0D" w:rsidRPr="00B94505" w:rsidRDefault="008561FC" w:rsidP="00DB3C0D">
      <w:pPr>
        <w:spacing w:after="60"/>
        <w:ind w:right="164"/>
        <w:rPr>
          <w:b/>
          <w:sz w:val="26"/>
          <w:szCs w:val="26"/>
        </w:rPr>
      </w:pPr>
      <w:r w:rsidRPr="00FB2F47">
        <w:rPr>
          <w:b/>
          <w:sz w:val="28"/>
          <w:szCs w:val="28"/>
        </w:rPr>
        <w:br w:type="column"/>
      </w:r>
    </w:p>
    <w:p w14:paraId="0350D89E" w14:textId="75CFF072" w:rsidR="000C74A7" w:rsidRDefault="000C74A7" w:rsidP="000C74A7">
      <w:pPr>
        <w:spacing w:after="60"/>
        <w:ind w:right="164"/>
        <w:rPr>
          <w:b/>
          <w:sz w:val="26"/>
          <w:szCs w:val="26"/>
        </w:rPr>
      </w:pPr>
      <w:r w:rsidRPr="00B94505">
        <w:rPr>
          <w:b/>
          <w:sz w:val="26"/>
          <w:szCs w:val="26"/>
        </w:rPr>
        <w:t xml:space="preserve">ANLAGE </w:t>
      </w:r>
      <w:r w:rsidR="002A73F0">
        <w:rPr>
          <w:b/>
          <w:sz w:val="26"/>
          <w:szCs w:val="26"/>
        </w:rPr>
        <w:t>1</w:t>
      </w:r>
      <w:r w:rsidR="00DB3C0D">
        <w:rPr>
          <w:b/>
          <w:sz w:val="26"/>
          <w:szCs w:val="26"/>
        </w:rPr>
        <w:t>0</w:t>
      </w:r>
    </w:p>
    <w:p w14:paraId="554425D4" w14:textId="3C55BED1" w:rsidR="000F0B18" w:rsidRDefault="000C74A7" w:rsidP="000C74A7">
      <w:pPr>
        <w:shd w:val="clear" w:color="auto" w:fill="FFFFFF"/>
        <w:tabs>
          <w:tab w:val="right" w:pos="9923"/>
        </w:tabs>
        <w:ind w:right="164"/>
      </w:pPr>
      <w:r>
        <w:rPr>
          <w:sz w:val="26"/>
          <w:szCs w:val="26"/>
        </w:rPr>
        <w:t>ERKLÄRUNG NACHUNTERNEHMER</w:t>
      </w:r>
    </w:p>
    <w:p w14:paraId="77A2F8B3" w14:textId="4EF8F5CD" w:rsidR="000C74A7" w:rsidRPr="000C74A7" w:rsidRDefault="000C74A7" w:rsidP="000C74A7">
      <w:pPr>
        <w:ind w:right="164"/>
      </w:pPr>
    </w:p>
    <w:p w14:paraId="3FFA99E8" w14:textId="77777777" w:rsidR="000C74A7" w:rsidRPr="000C74A7" w:rsidRDefault="000C74A7" w:rsidP="000C74A7">
      <w:pPr>
        <w:ind w:right="164"/>
      </w:pPr>
    </w:p>
    <w:p w14:paraId="000FC080" w14:textId="4CA39702" w:rsidR="00A72F11" w:rsidRPr="000C74A7" w:rsidRDefault="00A72F11" w:rsidP="000C74A7">
      <w:pPr>
        <w:ind w:right="164"/>
      </w:pPr>
      <w:r w:rsidRPr="000C74A7">
        <w:t>Name des B</w:t>
      </w:r>
      <w:r w:rsidR="004D35C2">
        <w:t>ieters</w:t>
      </w:r>
      <w:r w:rsidRPr="000C74A7">
        <w:t xml:space="preserve">: </w:t>
      </w:r>
      <w:r w:rsidRPr="000C74A7">
        <w:fldChar w:fldCharType="begin">
          <w:ffData>
            <w:name w:val="Text37"/>
            <w:enabled/>
            <w:calcOnExit w:val="0"/>
            <w:textInput/>
          </w:ffData>
        </w:fldChar>
      </w:r>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p>
    <w:p w14:paraId="7758AFC2" w14:textId="0BEF2A5B" w:rsidR="00A72F11" w:rsidRPr="000C74A7" w:rsidRDefault="00A72F11" w:rsidP="00A72F11">
      <w:pPr>
        <w:shd w:val="clear" w:color="auto" w:fill="FFFFFF"/>
        <w:tabs>
          <w:tab w:val="right" w:pos="9923"/>
        </w:tabs>
        <w:ind w:right="164"/>
        <w:rPr>
          <w:b/>
          <w:u w:val="single"/>
        </w:rPr>
      </w:pPr>
    </w:p>
    <w:p w14:paraId="7138AD10" w14:textId="77777777" w:rsidR="000C74A7" w:rsidRPr="000C74A7" w:rsidRDefault="000C74A7" w:rsidP="00A72F11">
      <w:pPr>
        <w:shd w:val="clear" w:color="auto" w:fill="FFFFFF"/>
        <w:tabs>
          <w:tab w:val="right" w:pos="9923"/>
        </w:tabs>
        <w:ind w:right="164"/>
        <w:rPr>
          <w:b/>
          <w:u w:val="single"/>
        </w:rPr>
      </w:pPr>
    </w:p>
    <w:tbl>
      <w:tblPr>
        <w:tblW w:w="96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4"/>
        <w:gridCol w:w="5553"/>
      </w:tblGrid>
      <w:tr w:rsidR="00A72F11" w:rsidRPr="000C74A7" w14:paraId="6BA33D8B" w14:textId="77777777" w:rsidTr="000C74A7">
        <w:trPr>
          <w:cantSplit/>
          <w:trHeight w:hRule="exact" w:val="1204"/>
        </w:trPr>
        <w:tc>
          <w:tcPr>
            <w:tcW w:w="4104" w:type="dxa"/>
            <w:tcBorders>
              <w:top w:val="single" w:sz="12" w:space="0" w:color="auto"/>
              <w:left w:val="single" w:sz="12" w:space="0" w:color="auto"/>
              <w:bottom w:val="single" w:sz="8" w:space="0" w:color="auto"/>
              <w:right w:val="single" w:sz="18" w:space="0" w:color="auto"/>
            </w:tcBorders>
            <w:shd w:val="clear" w:color="auto" w:fill="FFFFFF"/>
          </w:tcPr>
          <w:p w14:paraId="205BADB3" w14:textId="77777777" w:rsidR="00A72F11" w:rsidRPr="000C74A7" w:rsidRDefault="00A72F11" w:rsidP="00ED63CF">
            <w:pPr>
              <w:tabs>
                <w:tab w:val="right" w:pos="9923"/>
              </w:tabs>
              <w:ind w:right="164"/>
              <w:rPr>
                <w:b/>
              </w:rPr>
            </w:pPr>
            <w:r w:rsidRPr="000C74A7">
              <w:rPr>
                <w:b/>
              </w:rPr>
              <w:t>Name des Nachunternehmers</w:t>
            </w:r>
          </w:p>
          <w:p w14:paraId="782375D4" w14:textId="77777777" w:rsidR="00A72F11" w:rsidRPr="000C74A7" w:rsidRDefault="00A72F11" w:rsidP="00ED63CF">
            <w:pPr>
              <w:tabs>
                <w:tab w:val="right" w:pos="9923"/>
              </w:tabs>
              <w:ind w:right="164"/>
              <w:rPr>
                <w:b/>
              </w:rPr>
            </w:pPr>
            <w:r w:rsidRPr="000C74A7">
              <w:rPr>
                <w:b/>
              </w:rPr>
              <w:t>(Büro / Unternehmen)</w:t>
            </w:r>
          </w:p>
          <w:p w14:paraId="036C4300" w14:textId="77777777" w:rsidR="00A72F11" w:rsidRPr="000C74A7" w:rsidRDefault="00A72F11" w:rsidP="00ED63CF">
            <w:pPr>
              <w:tabs>
                <w:tab w:val="right" w:pos="9923"/>
              </w:tabs>
              <w:ind w:right="164"/>
              <w:rPr>
                <w:b/>
              </w:rPr>
            </w:pPr>
            <w:r w:rsidRPr="000C74A7">
              <w:rPr>
                <w:b/>
              </w:rPr>
              <w:t>Rechtsform</w:t>
            </w:r>
          </w:p>
        </w:tc>
        <w:tc>
          <w:tcPr>
            <w:tcW w:w="5553" w:type="dxa"/>
            <w:tcBorders>
              <w:top w:val="single" w:sz="12" w:space="0" w:color="auto"/>
              <w:left w:val="single" w:sz="18" w:space="0" w:color="auto"/>
              <w:right w:val="single" w:sz="12" w:space="0" w:color="auto"/>
            </w:tcBorders>
          </w:tcPr>
          <w:p w14:paraId="6B530993" w14:textId="46EAEAF2" w:rsidR="00A72F11" w:rsidRPr="000C74A7" w:rsidRDefault="00A72F11" w:rsidP="00ED63CF">
            <w:pPr>
              <w:tabs>
                <w:tab w:val="right" w:pos="9923"/>
              </w:tabs>
              <w:ind w:right="164"/>
              <w:rPr>
                <w:b/>
              </w:rPr>
            </w:pPr>
            <w:r w:rsidRPr="000C74A7">
              <w:rPr>
                <w:b/>
              </w:rPr>
              <w:fldChar w:fldCharType="begin">
                <w:ffData>
                  <w:name w:val="Text3"/>
                  <w:enabled/>
                  <w:calcOnExit w:val="0"/>
                  <w:textInput/>
                </w:ffData>
              </w:fldChar>
            </w:r>
            <w:r w:rsidRPr="000C74A7">
              <w:rPr>
                <w:b/>
              </w:rPr>
              <w:instrText xml:space="preserve"> FORMTEXT </w:instrText>
            </w:r>
            <w:r w:rsidRPr="000C74A7">
              <w:rPr>
                <w:b/>
              </w:rPr>
            </w:r>
            <w:r w:rsidRPr="000C74A7">
              <w:rPr>
                <w:b/>
              </w:rPr>
              <w:fldChar w:fldCharType="separate"/>
            </w:r>
            <w:r w:rsidR="0001388C" w:rsidRPr="000C74A7">
              <w:rPr>
                <w:b/>
                <w:noProof/>
              </w:rPr>
              <w:t> </w:t>
            </w:r>
            <w:r w:rsidR="0001388C" w:rsidRPr="000C74A7">
              <w:rPr>
                <w:b/>
                <w:noProof/>
              </w:rPr>
              <w:t> </w:t>
            </w:r>
            <w:r w:rsidR="0001388C" w:rsidRPr="000C74A7">
              <w:rPr>
                <w:b/>
                <w:noProof/>
              </w:rPr>
              <w:t> </w:t>
            </w:r>
            <w:r w:rsidR="0001388C" w:rsidRPr="000C74A7">
              <w:rPr>
                <w:b/>
                <w:noProof/>
              </w:rPr>
              <w:t> </w:t>
            </w:r>
            <w:r w:rsidR="0001388C" w:rsidRPr="000C74A7">
              <w:rPr>
                <w:b/>
                <w:noProof/>
              </w:rPr>
              <w:t> </w:t>
            </w:r>
            <w:r w:rsidRPr="000C74A7">
              <w:rPr>
                <w:b/>
              </w:rPr>
              <w:fldChar w:fldCharType="end"/>
            </w:r>
          </w:p>
        </w:tc>
      </w:tr>
      <w:tr w:rsidR="00A72F11" w:rsidRPr="000C74A7" w14:paraId="5DF1073E" w14:textId="77777777" w:rsidTr="000C74A7">
        <w:trPr>
          <w:cantSplit/>
          <w:trHeight w:hRule="exact" w:val="400"/>
        </w:trPr>
        <w:tc>
          <w:tcPr>
            <w:tcW w:w="4104" w:type="dxa"/>
            <w:tcBorders>
              <w:top w:val="single" w:sz="8" w:space="0" w:color="auto"/>
              <w:left w:val="single" w:sz="12" w:space="0" w:color="auto"/>
              <w:right w:val="single" w:sz="18" w:space="0" w:color="auto"/>
            </w:tcBorders>
            <w:shd w:val="clear" w:color="auto" w:fill="FFFFFF"/>
          </w:tcPr>
          <w:p w14:paraId="707CE21F" w14:textId="77777777" w:rsidR="00A72F11" w:rsidRPr="000C74A7" w:rsidRDefault="00A72F11" w:rsidP="00ED63CF">
            <w:pPr>
              <w:ind w:left="-70" w:right="164"/>
              <w:rPr>
                <w:b/>
              </w:rPr>
            </w:pPr>
            <w:r w:rsidRPr="000C74A7">
              <w:rPr>
                <w:b/>
              </w:rPr>
              <w:t xml:space="preserve"> Straße</w:t>
            </w:r>
          </w:p>
        </w:tc>
        <w:tc>
          <w:tcPr>
            <w:tcW w:w="5553" w:type="dxa"/>
            <w:tcBorders>
              <w:left w:val="single" w:sz="18" w:space="0" w:color="auto"/>
              <w:right w:val="single" w:sz="12" w:space="0" w:color="auto"/>
            </w:tcBorders>
          </w:tcPr>
          <w:p w14:paraId="01FBBD5F" w14:textId="77777777" w:rsidR="00A72F11" w:rsidRPr="000C74A7" w:rsidRDefault="00A72F11" w:rsidP="00ED63CF">
            <w:pPr>
              <w:ind w:left="-70" w:right="164"/>
            </w:pPr>
            <w:r w:rsidRPr="000C74A7">
              <w:t xml:space="preserve"> </w:t>
            </w:r>
            <w:r w:rsidRPr="000C74A7">
              <w:fldChar w:fldCharType="begin">
                <w:ffData>
                  <w:name w:val="Text4"/>
                  <w:enabled/>
                  <w:calcOnExit w:val="0"/>
                  <w:textInput/>
                </w:ffData>
              </w:fldChar>
            </w:r>
            <w:bookmarkStart w:id="8" w:name="Text4"/>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8"/>
          </w:p>
          <w:p w14:paraId="319C8D99" w14:textId="77777777" w:rsidR="00A72F11" w:rsidRPr="000C74A7" w:rsidRDefault="00A72F11" w:rsidP="00ED63CF">
            <w:pPr>
              <w:ind w:left="-70" w:right="164"/>
            </w:pPr>
          </w:p>
        </w:tc>
      </w:tr>
      <w:tr w:rsidR="00A72F11" w:rsidRPr="000C74A7" w14:paraId="47CC1C99" w14:textId="77777777" w:rsidTr="000C74A7">
        <w:trPr>
          <w:cantSplit/>
          <w:trHeight w:hRule="exact" w:val="400"/>
        </w:trPr>
        <w:tc>
          <w:tcPr>
            <w:tcW w:w="4104" w:type="dxa"/>
            <w:tcBorders>
              <w:left w:val="single" w:sz="12" w:space="0" w:color="auto"/>
              <w:right w:val="single" w:sz="18" w:space="0" w:color="auto"/>
            </w:tcBorders>
            <w:shd w:val="clear" w:color="auto" w:fill="FFFFFF"/>
          </w:tcPr>
          <w:p w14:paraId="02AFAC25" w14:textId="77777777" w:rsidR="00A72F11" w:rsidRPr="000C74A7" w:rsidRDefault="00A72F11" w:rsidP="00ED63CF">
            <w:pPr>
              <w:ind w:right="164"/>
              <w:rPr>
                <w:b/>
              </w:rPr>
            </w:pPr>
            <w:r w:rsidRPr="000C74A7">
              <w:rPr>
                <w:b/>
              </w:rPr>
              <w:t>PLZ Ort</w:t>
            </w:r>
          </w:p>
        </w:tc>
        <w:tc>
          <w:tcPr>
            <w:tcW w:w="5553" w:type="dxa"/>
            <w:tcBorders>
              <w:left w:val="single" w:sz="18" w:space="0" w:color="auto"/>
              <w:right w:val="single" w:sz="12" w:space="0" w:color="auto"/>
            </w:tcBorders>
          </w:tcPr>
          <w:p w14:paraId="286BBA05" w14:textId="77777777" w:rsidR="00A72F11" w:rsidRPr="000C74A7" w:rsidRDefault="00A72F11" w:rsidP="00ED63CF">
            <w:pPr>
              <w:ind w:left="-70" w:right="164"/>
            </w:pPr>
            <w:r w:rsidRPr="000C74A7">
              <w:t xml:space="preserve"> </w:t>
            </w:r>
            <w:r w:rsidRPr="000C74A7">
              <w:fldChar w:fldCharType="begin">
                <w:ffData>
                  <w:name w:val="Text5"/>
                  <w:enabled/>
                  <w:calcOnExit w:val="0"/>
                  <w:textInput/>
                </w:ffData>
              </w:fldChar>
            </w:r>
            <w:bookmarkStart w:id="9" w:name="Text5"/>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9"/>
          </w:p>
        </w:tc>
      </w:tr>
      <w:tr w:rsidR="00A72F11" w:rsidRPr="000C74A7" w14:paraId="424359A2" w14:textId="77777777" w:rsidTr="000C74A7">
        <w:trPr>
          <w:cantSplit/>
          <w:trHeight w:hRule="exact" w:val="400"/>
        </w:trPr>
        <w:tc>
          <w:tcPr>
            <w:tcW w:w="4104" w:type="dxa"/>
            <w:tcBorders>
              <w:left w:val="single" w:sz="12" w:space="0" w:color="auto"/>
              <w:right w:val="single" w:sz="18" w:space="0" w:color="auto"/>
            </w:tcBorders>
            <w:shd w:val="clear" w:color="auto" w:fill="FFFFFF"/>
          </w:tcPr>
          <w:p w14:paraId="7C71EEB2" w14:textId="77777777" w:rsidR="00A72F11" w:rsidRPr="000C74A7" w:rsidRDefault="00A72F11" w:rsidP="00ED63CF">
            <w:pPr>
              <w:ind w:left="-290" w:right="164"/>
              <w:rPr>
                <w:b/>
              </w:rPr>
            </w:pPr>
            <w:r w:rsidRPr="000C74A7">
              <w:rPr>
                <w:b/>
              </w:rPr>
              <w:t xml:space="preserve">    Land</w:t>
            </w:r>
          </w:p>
        </w:tc>
        <w:tc>
          <w:tcPr>
            <w:tcW w:w="5553" w:type="dxa"/>
            <w:tcBorders>
              <w:left w:val="single" w:sz="18" w:space="0" w:color="auto"/>
              <w:right w:val="single" w:sz="12" w:space="0" w:color="auto"/>
            </w:tcBorders>
          </w:tcPr>
          <w:p w14:paraId="39DF300E" w14:textId="77777777" w:rsidR="00A72F11" w:rsidRPr="000C74A7" w:rsidRDefault="00A72F11" w:rsidP="00ED63CF">
            <w:pPr>
              <w:ind w:left="-70" w:right="164"/>
            </w:pPr>
            <w:r w:rsidRPr="000C74A7">
              <w:t xml:space="preserve"> </w:t>
            </w:r>
            <w:r w:rsidRPr="000C74A7">
              <w:fldChar w:fldCharType="begin">
                <w:ffData>
                  <w:name w:val="Text6"/>
                  <w:enabled/>
                  <w:calcOnExit w:val="0"/>
                  <w:textInput/>
                </w:ffData>
              </w:fldChar>
            </w:r>
            <w:bookmarkStart w:id="10" w:name="Text6"/>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10"/>
          </w:p>
        </w:tc>
      </w:tr>
      <w:tr w:rsidR="00A72F11" w:rsidRPr="000C74A7" w14:paraId="07DC2E3E" w14:textId="77777777" w:rsidTr="000C74A7">
        <w:trPr>
          <w:cantSplit/>
          <w:trHeight w:hRule="exact" w:val="553"/>
        </w:trPr>
        <w:tc>
          <w:tcPr>
            <w:tcW w:w="4104" w:type="dxa"/>
            <w:vMerge w:val="restart"/>
            <w:tcBorders>
              <w:top w:val="single" w:sz="8" w:space="0" w:color="auto"/>
              <w:left w:val="single" w:sz="12" w:space="0" w:color="auto"/>
              <w:bottom w:val="nil"/>
              <w:right w:val="single" w:sz="18" w:space="0" w:color="auto"/>
            </w:tcBorders>
            <w:shd w:val="clear" w:color="auto" w:fill="FFFFFF"/>
          </w:tcPr>
          <w:p w14:paraId="2C5D1B6F" w14:textId="77777777" w:rsidR="00A72F11" w:rsidRPr="000C74A7" w:rsidRDefault="00A72F11" w:rsidP="00ED63CF">
            <w:pPr>
              <w:tabs>
                <w:tab w:val="right" w:pos="9923"/>
              </w:tabs>
              <w:ind w:right="164"/>
            </w:pPr>
            <w:r w:rsidRPr="000C74A7">
              <w:rPr>
                <w:b/>
              </w:rPr>
              <w:t>Leistungsbilder die im Auftragsfall erbracht werden sollen</w:t>
            </w:r>
          </w:p>
        </w:tc>
        <w:tc>
          <w:tcPr>
            <w:tcW w:w="5553" w:type="dxa"/>
            <w:tcBorders>
              <w:left w:val="single" w:sz="18" w:space="0" w:color="auto"/>
              <w:right w:val="single" w:sz="12" w:space="0" w:color="auto"/>
            </w:tcBorders>
          </w:tcPr>
          <w:p w14:paraId="0AF22E05" w14:textId="77777777" w:rsidR="00A72F11" w:rsidRPr="000C74A7" w:rsidRDefault="00A72F11" w:rsidP="00ED63CF">
            <w:pPr>
              <w:ind w:left="-70" w:right="164"/>
            </w:pPr>
            <w:r w:rsidRPr="000C74A7">
              <w:t xml:space="preserve"> </w:t>
            </w:r>
            <w:r w:rsidRPr="000C74A7">
              <w:fldChar w:fldCharType="begin">
                <w:ffData>
                  <w:name w:val="Text11"/>
                  <w:enabled/>
                  <w:calcOnExit w:val="0"/>
                  <w:textInput/>
                </w:ffData>
              </w:fldChar>
            </w:r>
            <w:bookmarkStart w:id="11" w:name="Text11"/>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11"/>
          </w:p>
        </w:tc>
      </w:tr>
      <w:tr w:rsidR="000C74A7" w:rsidRPr="000C74A7" w14:paraId="5DAEC7D1" w14:textId="77777777" w:rsidTr="000C74A7">
        <w:trPr>
          <w:cantSplit/>
          <w:trHeight w:hRule="exact" w:val="523"/>
        </w:trPr>
        <w:tc>
          <w:tcPr>
            <w:tcW w:w="4104" w:type="dxa"/>
            <w:vMerge/>
            <w:tcBorders>
              <w:top w:val="nil"/>
              <w:left w:val="single" w:sz="12" w:space="0" w:color="auto"/>
              <w:bottom w:val="single" w:sz="12" w:space="0" w:color="auto"/>
              <w:right w:val="single" w:sz="18" w:space="0" w:color="auto"/>
            </w:tcBorders>
            <w:shd w:val="clear" w:color="auto" w:fill="FFFFFF"/>
          </w:tcPr>
          <w:p w14:paraId="1AAE78A7" w14:textId="77777777" w:rsidR="000C74A7" w:rsidRPr="000C74A7" w:rsidRDefault="000C74A7" w:rsidP="000C74A7">
            <w:pPr>
              <w:pStyle w:val="berschrift2"/>
              <w:tabs>
                <w:tab w:val="right" w:pos="9923"/>
              </w:tabs>
              <w:ind w:right="164"/>
              <w:rPr>
                <w:sz w:val="24"/>
                <w:szCs w:val="24"/>
              </w:rPr>
            </w:pPr>
          </w:p>
        </w:tc>
        <w:tc>
          <w:tcPr>
            <w:tcW w:w="5553" w:type="dxa"/>
            <w:tcBorders>
              <w:left w:val="single" w:sz="18" w:space="0" w:color="auto"/>
              <w:bottom w:val="single" w:sz="12" w:space="0" w:color="auto"/>
              <w:right w:val="single" w:sz="12" w:space="0" w:color="auto"/>
            </w:tcBorders>
          </w:tcPr>
          <w:p w14:paraId="32576447" w14:textId="2726E5A9" w:rsidR="000C74A7" w:rsidRPr="000C74A7" w:rsidRDefault="000C74A7" w:rsidP="000C74A7">
            <w:pPr>
              <w:ind w:left="-70" w:right="164"/>
            </w:pPr>
            <w:r w:rsidRPr="000C74A7">
              <w:t xml:space="preserve"> </w:t>
            </w:r>
            <w:r w:rsidRPr="000C74A7">
              <w:fldChar w:fldCharType="begin">
                <w:ffData>
                  <w:name w:val="Text11"/>
                  <w:enabled/>
                  <w:calcOnExit w:val="0"/>
                  <w:textInput/>
                </w:ffData>
              </w:fldChar>
            </w:r>
            <w:r w:rsidRPr="000C74A7">
              <w:instrText xml:space="preserve"> FORMTEXT </w:instrText>
            </w:r>
            <w:r w:rsidRPr="000C74A7">
              <w:fldChar w:fldCharType="separate"/>
            </w:r>
            <w:r w:rsidRPr="000C74A7">
              <w:rPr>
                <w:noProof/>
              </w:rPr>
              <w:t> </w:t>
            </w:r>
            <w:r w:rsidRPr="000C74A7">
              <w:rPr>
                <w:noProof/>
              </w:rPr>
              <w:t> </w:t>
            </w:r>
            <w:r w:rsidRPr="000C74A7">
              <w:rPr>
                <w:noProof/>
              </w:rPr>
              <w:t> </w:t>
            </w:r>
            <w:r w:rsidRPr="000C74A7">
              <w:rPr>
                <w:noProof/>
              </w:rPr>
              <w:t> </w:t>
            </w:r>
            <w:r w:rsidRPr="000C74A7">
              <w:rPr>
                <w:noProof/>
              </w:rPr>
              <w:t> </w:t>
            </w:r>
            <w:r w:rsidRPr="000C74A7">
              <w:fldChar w:fldCharType="end"/>
            </w:r>
          </w:p>
        </w:tc>
      </w:tr>
      <w:tr w:rsidR="00A72F11" w:rsidRPr="000C74A7" w14:paraId="643A4F72" w14:textId="77777777" w:rsidTr="000C74A7">
        <w:trPr>
          <w:cantSplit/>
          <w:trHeight w:hRule="exact" w:val="523"/>
        </w:trPr>
        <w:tc>
          <w:tcPr>
            <w:tcW w:w="4104" w:type="dxa"/>
            <w:vMerge/>
            <w:tcBorders>
              <w:top w:val="nil"/>
              <w:left w:val="single" w:sz="12" w:space="0" w:color="auto"/>
              <w:bottom w:val="single" w:sz="12" w:space="0" w:color="auto"/>
              <w:right w:val="single" w:sz="18" w:space="0" w:color="auto"/>
            </w:tcBorders>
            <w:shd w:val="clear" w:color="auto" w:fill="FFFFFF"/>
          </w:tcPr>
          <w:p w14:paraId="24E6AB62" w14:textId="77777777" w:rsidR="00A72F11" w:rsidRPr="000C74A7" w:rsidRDefault="00A72F11" w:rsidP="00ED63CF">
            <w:pPr>
              <w:pStyle w:val="berschrift2"/>
              <w:tabs>
                <w:tab w:val="right" w:pos="9923"/>
              </w:tabs>
              <w:ind w:right="164"/>
              <w:rPr>
                <w:sz w:val="24"/>
                <w:szCs w:val="24"/>
              </w:rPr>
            </w:pPr>
          </w:p>
        </w:tc>
        <w:tc>
          <w:tcPr>
            <w:tcW w:w="5553" w:type="dxa"/>
            <w:tcBorders>
              <w:left w:val="single" w:sz="18" w:space="0" w:color="auto"/>
              <w:bottom w:val="single" w:sz="12" w:space="0" w:color="auto"/>
              <w:right w:val="single" w:sz="12" w:space="0" w:color="auto"/>
            </w:tcBorders>
          </w:tcPr>
          <w:p w14:paraId="4049A48B" w14:textId="77777777" w:rsidR="00A72F11" w:rsidRPr="000C74A7" w:rsidRDefault="00A72F11" w:rsidP="00ED63CF">
            <w:pPr>
              <w:ind w:left="-70" w:right="164"/>
            </w:pPr>
            <w:r w:rsidRPr="000C74A7">
              <w:t xml:space="preserve"> </w:t>
            </w:r>
            <w:r w:rsidRPr="000C74A7">
              <w:fldChar w:fldCharType="begin">
                <w:ffData>
                  <w:name w:val="Text12"/>
                  <w:enabled/>
                  <w:calcOnExit w:val="0"/>
                  <w:textInput/>
                </w:ffData>
              </w:fldChar>
            </w:r>
            <w:bookmarkStart w:id="12" w:name="Text12"/>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12"/>
          </w:p>
        </w:tc>
      </w:tr>
    </w:tbl>
    <w:p w14:paraId="2C06B849" w14:textId="77777777" w:rsidR="00A72F11" w:rsidRPr="000C74A7" w:rsidRDefault="00A72F11" w:rsidP="00A72F11">
      <w:pPr>
        <w:shd w:val="clear" w:color="auto" w:fill="FFFFFF"/>
        <w:tabs>
          <w:tab w:val="right" w:pos="9923"/>
        </w:tabs>
        <w:ind w:right="164"/>
        <w:rPr>
          <w:b/>
        </w:rPr>
      </w:pPr>
    </w:p>
    <w:p w14:paraId="18D88344" w14:textId="6494519F" w:rsidR="00A72F11" w:rsidRPr="000C74A7" w:rsidRDefault="00A72F11" w:rsidP="00A72F11">
      <w:pPr>
        <w:spacing w:after="120" w:line="288" w:lineRule="auto"/>
        <w:ind w:right="164"/>
      </w:pPr>
      <w:r w:rsidRPr="000C74A7">
        <w:t xml:space="preserve">Hiermit erklären wir, dass wir als Nachunternehmer für die o.g. Leistungen zur Verfügung stehen und dass für unsere Gesellschaft und ihre gesetzlichen Vertreter keine vergaberechtlichen Ausschlusskriterien </w:t>
      </w:r>
      <w:r w:rsidR="00D9415B" w:rsidRPr="000C74A7">
        <w:t xml:space="preserve">(insbesondere keine zwingenden Ausschlussgründe nach § </w:t>
      </w:r>
      <w:hyperlink r:id="rId9" w:history="1">
        <w:r w:rsidR="00D9415B" w:rsidRPr="000C74A7">
          <w:t>123</w:t>
        </w:r>
      </w:hyperlink>
      <w:r w:rsidR="00D9415B" w:rsidRPr="000C74A7">
        <w:t xml:space="preserve"> oder fakultativen Ausschlussgründe nach § </w:t>
      </w:r>
      <w:hyperlink r:id="rId10" w:history="1">
        <w:r w:rsidR="00D9415B" w:rsidRPr="000C74A7">
          <w:t>124</w:t>
        </w:r>
      </w:hyperlink>
      <w:r w:rsidR="00D9415B" w:rsidRPr="000C74A7">
        <w:t xml:space="preserve"> des Gesetzes gegen Wettbewerbsbeschränkungen) </w:t>
      </w:r>
      <w:r w:rsidRPr="000C74A7">
        <w:t xml:space="preserve">bestehen. </w:t>
      </w:r>
    </w:p>
    <w:p w14:paraId="45308AC4" w14:textId="77777777" w:rsidR="00A72F11" w:rsidRPr="000C74A7" w:rsidRDefault="00A72F11" w:rsidP="00A72F11">
      <w:pPr>
        <w:spacing w:after="120" w:line="288" w:lineRule="auto"/>
        <w:ind w:right="164"/>
      </w:pPr>
      <w:r w:rsidRPr="000C74A7">
        <w:t>Der Auftraggeber ist be</w:t>
      </w:r>
      <w:r w:rsidR="00722D6F" w:rsidRPr="000C74A7">
        <w:t xml:space="preserve">rechtigt, einen Auszug aus dem </w:t>
      </w:r>
      <w:r w:rsidRPr="000C74A7">
        <w:t xml:space="preserve">Gewerbezentralregister gem. § 150a GewO beim Bundesamt für Justiz anfordern, sofern auf unser Angebot der </w:t>
      </w:r>
      <w:r w:rsidR="00A36CE4" w:rsidRPr="000C74A7">
        <w:t>Zuschlag erteilt</w:t>
      </w:r>
      <w:r w:rsidRPr="000C74A7">
        <w:t xml:space="preserve"> werden soll.</w:t>
      </w:r>
    </w:p>
    <w:p w14:paraId="72484A7B" w14:textId="77777777" w:rsidR="00A72F11" w:rsidRPr="000C74A7" w:rsidRDefault="00A72F11" w:rsidP="00A72F11">
      <w:pPr>
        <w:autoSpaceDE w:val="0"/>
        <w:autoSpaceDN w:val="0"/>
        <w:adjustRightInd w:val="0"/>
        <w:spacing w:line="288" w:lineRule="auto"/>
        <w:rPr>
          <w:b/>
        </w:rPr>
      </w:pPr>
    </w:p>
    <w:p w14:paraId="5A5E433F" w14:textId="77777777" w:rsidR="00A72F11" w:rsidRPr="000C74A7" w:rsidRDefault="00A72F11" w:rsidP="00A72F11">
      <w:pPr>
        <w:autoSpaceDE w:val="0"/>
        <w:autoSpaceDN w:val="0"/>
        <w:adjustRightInd w:val="0"/>
        <w:spacing w:line="288" w:lineRule="auto"/>
      </w:pPr>
      <w:r w:rsidRPr="000C74A7">
        <w:t>Die Qualifikationen der ei</w:t>
      </w:r>
      <w:r w:rsidR="008545CF" w:rsidRPr="000C74A7">
        <w:t>ngesetzten Mitarbeiter</w:t>
      </w:r>
      <w:r w:rsidRPr="000C74A7">
        <w:t xml:space="preserve"> entsprechen den ausgeschriebenen Leistungen.</w:t>
      </w:r>
    </w:p>
    <w:p w14:paraId="7CB2E010" w14:textId="3097C622" w:rsidR="00A72F11" w:rsidRPr="00692359" w:rsidRDefault="004B50BC" w:rsidP="00692359">
      <w:pPr>
        <w:autoSpaceDE w:val="0"/>
        <w:autoSpaceDN w:val="0"/>
        <w:adjustRightInd w:val="0"/>
        <w:spacing w:line="288" w:lineRule="auto"/>
      </w:pPr>
      <w:sdt>
        <w:sdtPr>
          <w:rPr>
            <w:highlight w:val="red"/>
          </w:rPr>
          <w:id w:val="-45139397"/>
          <w:placeholder>
            <w:docPart w:val="91646BF17A554183BF782A8976C3C9F1"/>
          </w:placeholder>
          <w:dropDownList>
            <w:listItem w:displayText="Wählen Sie ein Element aus." w:value=""/>
            <w:listItem w:displayText=" " w:value=" "/>
            <w:listItem w:displayText="Die unterzeichnete Sicherheitsauskunft und Verpflichtungserklärung als Nachunternehmer ist der Bewerbung beigefügt" w:value="Die unterzeichnete Sicherheitsauskunft und Verpflichtungserklärung als Nachunternehmer ist der Bewerbung beigefügt"/>
          </w:dropDownList>
        </w:sdtPr>
        <w:sdtEndPr/>
        <w:sdtContent>
          <w:r w:rsidR="005E63FA" w:rsidRPr="000C74A7">
            <w:rPr>
              <w:highlight w:val="red"/>
            </w:rPr>
            <w:t xml:space="preserve"> </w:t>
          </w:r>
        </w:sdtContent>
      </w:sdt>
    </w:p>
    <w:p w14:paraId="754AD18D" w14:textId="77777777" w:rsidR="00A72F11" w:rsidRPr="000C74A7" w:rsidRDefault="00A72F11" w:rsidP="00A72F11">
      <w:pPr>
        <w:tabs>
          <w:tab w:val="right" w:pos="9923"/>
        </w:tabs>
        <w:ind w:right="164"/>
        <w:rPr>
          <w:u w:val="single"/>
        </w:rPr>
      </w:pPr>
    </w:p>
    <w:p w14:paraId="52560548" w14:textId="799FF07E" w:rsidR="00A72F11" w:rsidRPr="000C74A7" w:rsidRDefault="00A72F11" w:rsidP="00692359">
      <w:pPr>
        <w:tabs>
          <w:tab w:val="left" w:pos="-709"/>
        </w:tabs>
        <w:spacing w:after="120"/>
        <w:rPr>
          <w:b/>
        </w:rPr>
      </w:pPr>
      <w:r w:rsidRPr="000C74A7">
        <w:fldChar w:fldCharType="begin">
          <w:ffData>
            <w:name w:val="Text1"/>
            <w:enabled/>
            <w:calcOnExit w:val="0"/>
            <w:textInput/>
          </w:ffData>
        </w:fldChar>
      </w:r>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r w:rsidR="00692359">
        <w:t xml:space="preserve">, </w:t>
      </w:r>
      <w:r w:rsidRPr="000C74A7">
        <w:fldChar w:fldCharType="begin">
          <w:ffData>
            <w:name w:val="Text2"/>
            <w:enabled/>
            <w:calcOnExit w:val="0"/>
            <w:textInput/>
          </w:ffData>
        </w:fldChar>
      </w:r>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r w:rsidR="00692359">
        <w:tab/>
      </w:r>
      <w:r w:rsidR="00692359">
        <w:tab/>
      </w:r>
      <w:r w:rsidR="00692359">
        <w:tab/>
      </w:r>
      <w:r w:rsidR="00692359">
        <w:tab/>
      </w:r>
      <w:r w:rsidR="00692359" w:rsidRPr="000C74A7">
        <w:fldChar w:fldCharType="begin">
          <w:ffData>
            <w:name w:val="Text2"/>
            <w:enabled/>
            <w:calcOnExit w:val="0"/>
            <w:textInput/>
          </w:ffData>
        </w:fldChar>
      </w:r>
      <w:r w:rsidR="00692359" w:rsidRPr="000C74A7">
        <w:instrText xml:space="preserve"> FORMTEXT </w:instrText>
      </w:r>
      <w:r w:rsidR="00692359" w:rsidRPr="000C74A7">
        <w:fldChar w:fldCharType="separate"/>
      </w:r>
      <w:r w:rsidR="00692359" w:rsidRPr="000C74A7">
        <w:rPr>
          <w:noProof/>
        </w:rPr>
        <w:t> </w:t>
      </w:r>
      <w:r w:rsidR="00692359" w:rsidRPr="000C74A7">
        <w:rPr>
          <w:noProof/>
        </w:rPr>
        <w:t> </w:t>
      </w:r>
      <w:r w:rsidR="00692359" w:rsidRPr="000C74A7">
        <w:rPr>
          <w:noProof/>
        </w:rPr>
        <w:t> </w:t>
      </w:r>
      <w:r w:rsidR="00692359" w:rsidRPr="000C74A7">
        <w:rPr>
          <w:noProof/>
        </w:rPr>
        <w:t> </w:t>
      </w:r>
      <w:r w:rsidR="00692359" w:rsidRPr="000C74A7">
        <w:rPr>
          <w:noProof/>
        </w:rPr>
        <w:t> </w:t>
      </w:r>
      <w:r w:rsidR="00692359" w:rsidRPr="000C74A7">
        <w:fldChar w:fldCharType="end"/>
      </w:r>
      <w:r w:rsidRPr="000C74A7">
        <w:rPr>
          <w:b/>
        </w:rPr>
        <w:t xml:space="preserve"> </w:t>
      </w:r>
    </w:p>
    <w:p w14:paraId="49158D1F" w14:textId="07DA1B6C" w:rsidR="00A72F11" w:rsidRPr="00692359" w:rsidRDefault="00A72F11" w:rsidP="00692359">
      <w:pPr>
        <w:rPr>
          <w:b/>
          <w:sz w:val="20"/>
          <w:szCs w:val="20"/>
        </w:rPr>
      </w:pPr>
      <w:r w:rsidRPr="00692359">
        <w:rPr>
          <w:sz w:val="20"/>
          <w:szCs w:val="20"/>
        </w:rPr>
        <w:t>Ort</w:t>
      </w:r>
      <w:r w:rsidR="00692359">
        <w:rPr>
          <w:sz w:val="20"/>
          <w:szCs w:val="20"/>
        </w:rPr>
        <w:t xml:space="preserve">, </w:t>
      </w:r>
      <w:r w:rsidRPr="00692359">
        <w:rPr>
          <w:sz w:val="20"/>
          <w:szCs w:val="20"/>
        </w:rPr>
        <w:t xml:space="preserve">Datum </w:t>
      </w:r>
      <w:r w:rsidRPr="00692359">
        <w:rPr>
          <w:sz w:val="20"/>
          <w:szCs w:val="20"/>
        </w:rPr>
        <w:tab/>
        <w:t xml:space="preserve">        </w:t>
      </w:r>
      <w:r w:rsidRPr="00692359">
        <w:rPr>
          <w:sz w:val="20"/>
          <w:szCs w:val="20"/>
        </w:rPr>
        <w:tab/>
      </w:r>
      <w:r w:rsidR="00692359">
        <w:rPr>
          <w:sz w:val="20"/>
          <w:szCs w:val="20"/>
        </w:rPr>
        <w:t xml:space="preserve">                    </w:t>
      </w:r>
      <w:r w:rsidR="00692359">
        <w:rPr>
          <w:sz w:val="20"/>
          <w:szCs w:val="20"/>
        </w:rPr>
        <w:tab/>
      </w:r>
      <w:r w:rsidR="00692359">
        <w:rPr>
          <w:sz w:val="20"/>
          <w:szCs w:val="20"/>
        </w:rPr>
        <w:tab/>
      </w:r>
      <w:r w:rsidRPr="00692359">
        <w:rPr>
          <w:sz w:val="20"/>
          <w:szCs w:val="20"/>
        </w:rPr>
        <w:t>Unterschrift</w:t>
      </w:r>
      <w:r w:rsidR="00692359">
        <w:rPr>
          <w:sz w:val="20"/>
          <w:szCs w:val="20"/>
        </w:rPr>
        <w:t xml:space="preserve"> in Textform</w:t>
      </w:r>
    </w:p>
    <w:p w14:paraId="5AD3C2AA" w14:textId="77777777" w:rsidR="00AD62AD" w:rsidRPr="00FB2F47" w:rsidRDefault="00AD62AD" w:rsidP="00A72F11">
      <w:pPr>
        <w:spacing w:after="120"/>
        <w:ind w:right="164"/>
        <w:jc w:val="both"/>
        <w:rPr>
          <w:b/>
          <w:sz w:val="28"/>
          <w:szCs w:val="28"/>
        </w:rPr>
      </w:pPr>
    </w:p>
    <w:sectPr w:rsidR="00AD62AD" w:rsidRPr="00FB2F47" w:rsidSect="00931C99">
      <w:headerReference w:type="default" r:id="rId11"/>
      <w:footerReference w:type="default" r:id="rId12"/>
      <w:headerReference w:type="first" r:id="rId13"/>
      <w:footerReference w:type="first" r:id="rId14"/>
      <w:pgSz w:w="11907" w:h="16840" w:code="9"/>
      <w:pgMar w:top="709"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4E22" w14:textId="77777777" w:rsidR="00C50F85" w:rsidRDefault="00C50F85">
      <w:r>
        <w:separator/>
      </w:r>
    </w:p>
  </w:endnote>
  <w:endnote w:type="continuationSeparator" w:id="0">
    <w:p w14:paraId="2F7619D0" w14:textId="77777777" w:rsidR="00C50F85" w:rsidRDefault="00C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utura Book">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49B" w14:textId="77777777" w:rsidR="00C50F85" w:rsidRPr="00CD0C23" w:rsidRDefault="00C50F85"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E96C96">
      <w:rPr>
        <w:rFonts w:cs="Times New Roman"/>
        <w:noProof/>
        <w:sz w:val="16"/>
        <w:szCs w:val="16"/>
      </w:rPr>
      <w:t>11</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0</w:t>
    </w:r>
    <w:r w:rsidRPr="00CD0C23">
      <w:rPr>
        <w:rStyle w:val="Seitenzahl"/>
        <w:sz w:val="16"/>
        <w:szCs w:val="16"/>
      </w:rPr>
      <w:fldChar w:fldCharType="end"/>
    </w:r>
  </w:p>
  <w:p w14:paraId="751B4AC4" w14:textId="77777777" w:rsidR="00C50F85" w:rsidRDefault="00C50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D7F" w14:textId="77777777" w:rsidR="00C50F85" w:rsidRPr="00CD0C23" w:rsidRDefault="00C50F85"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27</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7</w:t>
    </w:r>
    <w:r w:rsidRPr="00CD0C23">
      <w:rPr>
        <w:rStyle w:val="Seitenzahl"/>
        <w:sz w:val="16"/>
        <w:szCs w:val="16"/>
      </w:rPr>
      <w:fldChar w:fldCharType="end"/>
    </w:r>
  </w:p>
  <w:p w14:paraId="7B2AB9BC" w14:textId="77777777" w:rsidR="00C50F85" w:rsidRDefault="00C50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9C42" w14:textId="77777777" w:rsidR="00C50F85" w:rsidRDefault="00C50F85">
      <w:r>
        <w:separator/>
      </w:r>
    </w:p>
  </w:footnote>
  <w:footnote w:type="continuationSeparator" w:id="0">
    <w:p w14:paraId="6EFC0B62" w14:textId="77777777" w:rsidR="00C50F85" w:rsidRDefault="00C5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F99" w14:textId="77777777" w:rsidR="00C50F85" w:rsidRDefault="00C50F85" w:rsidP="00302B7A"/>
  <w:tbl>
    <w:tblPr>
      <w:tblW w:w="11370" w:type="dxa"/>
      <w:tblLook w:val="01E0" w:firstRow="1" w:lastRow="1" w:firstColumn="1" w:lastColumn="1" w:noHBand="0" w:noVBand="0"/>
    </w:tblPr>
    <w:tblGrid>
      <w:gridCol w:w="11370"/>
    </w:tblGrid>
    <w:tr w:rsidR="00C50F85" w:rsidRPr="0070418D" w14:paraId="4B4A0418" w14:textId="77777777" w:rsidTr="00217A1C">
      <w:trPr>
        <w:trHeight w:val="1839"/>
      </w:trPr>
      <w:tc>
        <w:tcPr>
          <w:tcW w:w="11370" w:type="dxa"/>
        </w:tcPr>
        <w:p w14:paraId="04F32722" w14:textId="3062C5A6" w:rsidR="00C50F85" w:rsidRPr="00002BD9" w:rsidRDefault="00C50F85" w:rsidP="00BA1561">
          <w:pPr>
            <w:ind w:left="-99"/>
            <w:rPr>
              <w:b/>
              <w:color w:val="244061" w:themeColor="accent1" w:themeShade="80"/>
              <w:sz w:val="28"/>
              <w:szCs w:val="28"/>
            </w:rPr>
          </w:pPr>
          <w:r w:rsidRPr="00002BD9">
            <w:rPr>
              <w:b/>
              <w:noProof/>
              <w:color w:val="244061" w:themeColor="accent1" w:themeShade="80"/>
              <w:sz w:val="20"/>
            </w:rPr>
            <w:drawing>
              <wp:anchor distT="0" distB="0" distL="114300" distR="114300" simplePos="0" relativeHeight="251679744" behindDoc="0" locked="0" layoutInCell="1" allowOverlap="1" wp14:anchorId="41607A4D" wp14:editId="1556FE1A">
                <wp:simplePos x="0" y="0"/>
                <wp:positionH relativeFrom="column">
                  <wp:posOffset>5385905</wp:posOffset>
                </wp:positionH>
                <wp:positionV relativeFrom="paragraph">
                  <wp:posOffset>-130258</wp:posOffset>
                </wp:positionV>
                <wp:extent cx="1206251" cy="628153"/>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51" cy="628153"/>
                        </a:xfrm>
                        <a:prstGeom prst="rect">
                          <a:avLst/>
                        </a:prstGeom>
                        <a:noFill/>
                      </pic:spPr>
                    </pic:pic>
                  </a:graphicData>
                </a:graphic>
                <wp14:sizeRelH relativeFrom="page">
                  <wp14:pctWidth>0</wp14:pctWidth>
                </wp14:sizeRelH>
                <wp14:sizeRelV relativeFrom="page">
                  <wp14:pctHeight>0</wp14:pctHeight>
                </wp14:sizeRelV>
              </wp:anchor>
            </w:drawing>
          </w:r>
          <w:r>
            <w:rPr>
              <w:b/>
              <w:color w:val="244061" w:themeColor="accent1" w:themeShade="80"/>
              <w:sz w:val="28"/>
              <w:szCs w:val="28"/>
            </w:rPr>
            <w:t>Ang</w:t>
          </w:r>
          <w:r w:rsidR="00C44B9D">
            <w:rPr>
              <w:b/>
              <w:color w:val="244061" w:themeColor="accent1" w:themeShade="80"/>
              <w:sz w:val="28"/>
              <w:szCs w:val="28"/>
            </w:rPr>
            <w:t>ebotsformular</w:t>
          </w:r>
        </w:p>
        <w:p w14:paraId="7F30FFD1" w14:textId="5B5C351A" w:rsidR="00C50F85" w:rsidRPr="00002BD9" w:rsidRDefault="00C50F85" w:rsidP="00BA1561">
          <w:pPr>
            <w:ind w:left="-99"/>
            <w:rPr>
              <w:color w:val="244061" w:themeColor="accent1" w:themeShade="80"/>
            </w:rPr>
          </w:pPr>
          <w:r w:rsidRPr="0048450D">
            <w:rPr>
              <w:color w:val="244061" w:themeColor="accent1" w:themeShade="80"/>
            </w:rPr>
            <w:t>005-2</w:t>
          </w:r>
          <w:r w:rsidR="001F2C39">
            <w:rPr>
              <w:color w:val="244061" w:themeColor="accent1" w:themeShade="80"/>
            </w:rPr>
            <w:t>5</w:t>
          </w:r>
          <w:r w:rsidRPr="0048450D">
            <w:rPr>
              <w:color w:val="244061" w:themeColor="accent1" w:themeShade="80"/>
            </w:rPr>
            <w:t>-</w:t>
          </w:r>
          <w:r>
            <w:rPr>
              <w:color w:val="244061" w:themeColor="accent1" w:themeShade="80"/>
            </w:rPr>
            <w:t>00</w:t>
          </w:r>
          <w:r w:rsidR="0039155A">
            <w:rPr>
              <w:color w:val="244061" w:themeColor="accent1" w:themeShade="80"/>
            </w:rPr>
            <w:t>0</w:t>
          </w:r>
          <w:r w:rsidR="00BA1561">
            <w:rPr>
              <w:color w:val="244061" w:themeColor="accent1" w:themeShade="80"/>
            </w:rPr>
            <w:t>30</w:t>
          </w:r>
        </w:p>
        <w:p w14:paraId="6F49BBD1" w14:textId="77777777" w:rsidR="00C50F85" w:rsidRPr="00002BD9" w:rsidRDefault="00C50F85" w:rsidP="00BA1561">
          <w:pPr>
            <w:ind w:left="-99"/>
            <w:rPr>
              <w:color w:val="244061" w:themeColor="accent1" w:themeShade="80"/>
            </w:rPr>
          </w:pPr>
        </w:p>
        <w:p w14:paraId="3C6514CA" w14:textId="6B784D16" w:rsidR="001F2C39" w:rsidRDefault="00F06525" w:rsidP="00BA1561">
          <w:pPr>
            <w:ind w:left="-99"/>
            <w:rPr>
              <w:b/>
              <w:color w:val="244061" w:themeColor="accent1" w:themeShade="80"/>
            </w:rPr>
          </w:pPr>
          <w:r>
            <w:rPr>
              <w:b/>
              <w:color w:val="244061" w:themeColor="accent1" w:themeShade="80"/>
            </w:rPr>
            <w:t xml:space="preserve">BLB Aachen | </w:t>
          </w:r>
          <w:r w:rsidR="00411D94">
            <w:rPr>
              <w:b/>
              <w:color w:val="244061" w:themeColor="accent1" w:themeShade="80"/>
            </w:rPr>
            <w:t>JVA Euskirchen</w:t>
          </w:r>
          <w:r>
            <w:rPr>
              <w:b/>
              <w:color w:val="244061" w:themeColor="accent1" w:themeShade="80"/>
            </w:rPr>
            <w:t xml:space="preserve"> </w:t>
          </w:r>
          <w:r w:rsidR="00C50F85">
            <w:rPr>
              <w:b/>
              <w:color w:val="244061" w:themeColor="accent1" w:themeShade="80"/>
            </w:rPr>
            <w:t>|</w:t>
          </w:r>
          <w:r w:rsidR="008C72BB">
            <w:rPr>
              <w:b/>
              <w:color w:val="244061" w:themeColor="accent1" w:themeShade="80"/>
            </w:rPr>
            <w:t xml:space="preserve"> </w:t>
          </w:r>
          <w:r w:rsidR="00411D94">
            <w:rPr>
              <w:b/>
              <w:color w:val="244061" w:themeColor="accent1" w:themeShade="80"/>
            </w:rPr>
            <w:t>Neubau Rotationsanstalt</w:t>
          </w:r>
          <w:r w:rsidR="001C640F">
            <w:rPr>
              <w:b/>
              <w:color w:val="244061" w:themeColor="accent1" w:themeShade="80"/>
            </w:rPr>
            <w:t xml:space="preserve"> Euskirchen</w:t>
          </w:r>
          <w:r w:rsidR="008C72BB">
            <w:rPr>
              <w:b/>
              <w:color w:val="244061" w:themeColor="accent1" w:themeShade="80"/>
            </w:rPr>
            <w:t xml:space="preserve"> </w:t>
          </w:r>
        </w:p>
        <w:p w14:paraId="21942487" w14:textId="28902195" w:rsidR="00C50F85" w:rsidRPr="00002BD9" w:rsidRDefault="00C50F85" w:rsidP="00BA1561">
          <w:pPr>
            <w:ind w:left="-99"/>
            <w:rPr>
              <w:rFonts w:ascii="Futura Book" w:hAnsi="Futura Book"/>
              <w:color w:val="244061" w:themeColor="accent1" w:themeShade="80"/>
            </w:rPr>
          </w:pPr>
          <w:r>
            <w:rPr>
              <w:color w:val="244061" w:themeColor="accent1" w:themeShade="80"/>
            </w:rPr>
            <w:t>BIM-Management</w:t>
          </w:r>
        </w:p>
      </w:tc>
    </w:tr>
  </w:tbl>
  <w:p w14:paraId="718BD745" w14:textId="77777777" w:rsidR="00C50F85" w:rsidRPr="00D75006" w:rsidRDefault="00C50F85" w:rsidP="00A91773">
    <w:pP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BAF6" w14:textId="77777777" w:rsidR="00C50F85" w:rsidRDefault="00C50F85" w:rsidP="00A91773">
    <w:pPr>
      <w:jc w:val="right"/>
      <w:rPr>
        <w:sz w:val="20"/>
      </w:rPr>
    </w:pPr>
    <w:r>
      <w:rPr>
        <w:noProof/>
        <w:sz w:val="20"/>
      </w:rPr>
      <w:drawing>
        <wp:inline distT="0" distB="0" distL="0" distR="0" wp14:anchorId="2355A339" wp14:editId="27639075">
          <wp:extent cx="1485900" cy="800100"/>
          <wp:effectExtent l="19050" t="0" r="0" b="0"/>
          <wp:docPr id="5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22D72B50" w14:textId="77777777" w:rsidR="00C50F85" w:rsidRDefault="00C50F85" w:rsidP="00A91773">
    <w:pPr>
      <w:rPr>
        <w:sz w:val="20"/>
      </w:rPr>
    </w:pPr>
  </w:p>
  <w:p w14:paraId="33A55B87" w14:textId="77777777" w:rsidR="00C50F85" w:rsidRPr="00390A94" w:rsidDel="00E558EB" w:rsidRDefault="00C50F85" w:rsidP="00A91773">
    <w:pPr>
      <w:rPr>
        <w:sz w:val="20"/>
      </w:rPr>
    </w:pPr>
    <w:r w:rsidRPr="00390A94">
      <w:rPr>
        <w:sz w:val="20"/>
      </w:rPr>
      <w:t xml:space="preserve">Bewerbungsunterlagen </w:t>
    </w:r>
  </w:p>
  <w:p w14:paraId="69B51E1C" w14:textId="77777777" w:rsidR="00C50F85" w:rsidRPr="00390A94" w:rsidRDefault="00C50F85" w:rsidP="00A91773">
    <w:pPr>
      <w:rPr>
        <w:sz w:val="20"/>
      </w:rPr>
    </w:pPr>
    <w:r>
      <w:rPr>
        <w:sz w:val="20"/>
      </w:rPr>
      <w:t>BLB D Zentrale/ IUEBA/ Prüfung von vorgehängten Fassaden</w:t>
    </w:r>
  </w:p>
  <w:p w14:paraId="645110BB" w14:textId="77777777" w:rsidR="00C50F85" w:rsidRPr="00390A94" w:rsidRDefault="00C50F85" w:rsidP="00A91773">
    <w:pPr>
      <w:rPr>
        <w:sz w:val="20"/>
      </w:rPr>
    </w:pPr>
  </w:p>
  <w:p w14:paraId="14FBB9BE" w14:textId="77777777" w:rsidR="00C50F85" w:rsidRPr="00390A94" w:rsidRDefault="00C50F85" w:rsidP="00A91773">
    <w:pPr>
      <w:rPr>
        <w:sz w:val="20"/>
      </w:rPr>
    </w:pPr>
  </w:p>
  <w:p w14:paraId="18115F67" w14:textId="77777777" w:rsidR="00C50F85" w:rsidRDefault="00C50F85">
    <w:pPr>
      <w:pStyle w:val="Kopfzeile"/>
      <w:rPr>
        <w:sz w:val="20"/>
      </w:rPr>
    </w:pPr>
  </w:p>
  <w:p w14:paraId="6D85C0CA" w14:textId="77777777" w:rsidR="00C50F85" w:rsidRPr="00390A94" w:rsidRDefault="00C50F85">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754"/>
    <w:multiLevelType w:val="hybridMultilevel"/>
    <w:tmpl w:val="B2D630D6"/>
    <w:lvl w:ilvl="0" w:tplc="74462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61A32"/>
    <w:multiLevelType w:val="hybridMultilevel"/>
    <w:tmpl w:val="58D0B010"/>
    <w:lvl w:ilvl="0" w:tplc="C58633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333CB"/>
    <w:multiLevelType w:val="hybridMultilevel"/>
    <w:tmpl w:val="56E4D8F8"/>
    <w:lvl w:ilvl="0" w:tplc="47E8F998">
      <w:start w:val="1"/>
      <w:numFmt w:val="decimal"/>
      <w:lvlText w:val="%1. "/>
      <w:lvlJc w:val="left"/>
      <w:pPr>
        <w:tabs>
          <w:tab w:val="num" w:pos="360"/>
        </w:tabs>
        <w:ind w:left="360" w:hanging="360"/>
      </w:pPr>
      <w:rPr>
        <w:rFonts w:ascii="Arial" w:hAnsi="Arial" w:cs="Arial"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949037E"/>
    <w:multiLevelType w:val="hybridMultilevel"/>
    <w:tmpl w:val="44E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403797"/>
    <w:multiLevelType w:val="hybridMultilevel"/>
    <w:tmpl w:val="63787E8E"/>
    <w:lvl w:ilvl="0" w:tplc="60AE71D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37EE0"/>
    <w:multiLevelType w:val="hybridMultilevel"/>
    <w:tmpl w:val="C1B836C8"/>
    <w:lvl w:ilvl="0" w:tplc="982C755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4A070B"/>
    <w:multiLevelType w:val="hybridMultilevel"/>
    <w:tmpl w:val="B1687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65776195"/>
    <w:multiLevelType w:val="hybridMultilevel"/>
    <w:tmpl w:val="1BDE5232"/>
    <w:lvl w:ilvl="0" w:tplc="3312A6B6">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66D2592"/>
    <w:multiLevelType w:val="hybridMultilevel"/>
    <w:tmpl w:val="80E8ABEA"/>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2"/>
  </w:num>
  <w:num w:numId="2">
    <w:abstractNumId w:val="6"/>
  </w:num>
  <w:num w:numId="3">
    <w:abstractNumId w:val="3"/>
  </w:num>
  <w:num w:numId="4">
    <w:abstractNumId w:val="11"/>
  </w:num>
  <w:num w:numId="5">
    <w:abstractNumId w:val="0"/>
  </w:num>
  <w:num w:numId="6">
    <w:abstractNumId w:val="4"/>
  </w:num>
  <w:num w:numId="7">
    <w:abstractNumId w:val="8"/>
  </w:num>
  <w:num w:numId="8">
    <w:abstractNumId w:val="9"/>
  </w:num>
  <w:num w:numId="9">
    <w:abstractNumId w:val="10"/>
  </w:num>
  <w:num w:numId="10">
    <w:abstractNumId w:val="1"/>
  </w:num>
  <w:num w:numId="11">
    <w:abstractNumId w:val="5"/>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71"/>
    <w:rsid w:val="000013FB"/>
    <w:rsid w:val="00001E22"/>
    <w:rsid w:val="00002B0C"/>
    <w:rsid w:val="00002BD9"/>
    <w:rsid w:val="00002C24"/>
    <w:rsid w:val="00004621"/>
    <w:rsid w:val="00012C72"/>
    <w:rsid w:val="0001388C"/>
    <w:rsid w:val="00022C2A"/>
    <w:rsid w:val="000238E3"/>
    <w:rsid w:val="000241E9"/>
    <w:rsid w:val="00025431"/>
    <w:rsid w:val="000271A6"/>
    <w:rsid w:val="000306F4"/>
    <w:rsid w:val="00031CB2"/>
    <w:rsid w:val="00034820"/>
    <w:rsid w:val="000371D9"/>
    <w:rsid w:val="00045648"/>
    <w:rsid w:val="00046FC2"/>
    <w:rsid w:val="00050D76"/>
    <w:rsid w:val="00051C35"/>
    <w:rsid w:val="00054203"/>
    <w:rsid w:val="0005649A"/>
    <w:rsid w:val="00066BF0"/>
    <w:rsid w:val="00066EFF"/>
    <w:rsid w:val="00067CCF"/>
    <w:rsid w:val="00071F52"/>
    <w:rsid w:val="00072888"/>
    <w:rsid w:val="00072E4A"/>
    <w:rsid w:val="00073220"/>
    <w:rsid w:val="0007378F"/>
    <w:rsid w:val="00081B03"/>
    <w:rsid w:val="00081FCF"/>
    <w:rsid w:val="000849AE"/>
    <w:rsid w:val="000910A6"/>
    <w:rsid w:val="00092A59"/>
    <w:rsid w:val="00093DB9"/>
    <w:rsid w:val="00094638"/>
    <w:rsid w:val="00094B47"/>
    <w:rsid w:val="00095FA4"/>
    <w:rsid w:val="000961E3"/>
    <w:rsid w:val="000967DE"/>
    <w:rsid w:val="000A12DE"/>
    <w:rsid w:val="000A370D"/>
    <w:rsid w:val="000A3971"/>
    <w:rsid w:val="000B2235"/>
    <w:rsid w:val="000B38D8"/>
    <w:rsid w:val="000C1318"/>
    <w:rsid w:val="000C27DB"/>
    <w:rsid w:val="000C2811"/>
    <w:rsid w:val="000C74A7"/>
    <w:rsid w:val="000C78DC"/>
    <w:rsid w:val="000D0701"/>
    <w:rsid w:val="000E2D7C"/>
    <w:rsid w:val="000E44E7"/>
    <w:rsid w:val="000E6D0C"/>
    <w:rsid w:val="000E723C"/>
    <w:rsid w:val="000E76BE"/>
    <w:rsid w:val="000F09C9"/>
    <w:rsid w:val="000F0AA6"/>
    <w:rsid w:val="000F0B18"/>
    <w:rsid w:val="000F24FC"/>
    <w:rsid w:val="000F31C7"/>
    <w:rsid w:val="000F357F"/>
    <w:rsid w:val="000F51FD"/>
    <w:rsid w:val="000F6541"/>
    <w:rsid w:val="001005D9"/>
    <w:rsid w:val="00103DD5"/>
    <w:rsid w:val="00103E9F"/>
    <w:rsid w:val="00105B7F"/>
    <w:rsid w:val="00105BC7"/>
    <w:rsid w:val="00111CA8"/>
    <w:rsid w:val="0011440E"/>
    <w:rsid w:val="001153C0"/>
    <w:rsid w:val="00126D2D"/>
    <w:rsid w:val="00127A93"/>
    <w:rsid w:val="00130CD4"/>
    <w:rsid w:val="00142729"/>
    <w:rsid w:val="001439C0"/>
    <w:rsid w:val="00144941"/>
    <w:rsid w:val="00145A43"/>
    <w:rsid w:val="001522DD"/>
    <w:rsid w:val="00153997"/>
    <w:rsid w:val="00153EFC"/>
    <w:rsid w:val="001553FC"/>
    <w:rsid w:val="00155D0E"/>
    <w:rsid w:val="0015663C"/>
    <w:rsid w:val="00161964"/>
    <w:rsid w:val="00163AFE"/>
    <w:rsid w:val="001674DC"/>
    <w:rsid w:val="00173BBE"/>
    <w:rsid w:val="00177173"/>
    <w:rsid w:val="00177E2D"/>
    <w:rsid w:val="00180B96"/>
    <w:rsid w:val="00181F9A"/>
    <w:rsid w:val="00186F1C"/>
    <w:rsid w:val="001920BA"/>
    <w:rsid w:val="00192590"/>
    <w:rsid w:val="001A0735"/>
    <w:rsid w:val="001A0A1D"/>
    <w:rsid w:val="001A0FF1"/>
    <w:rsid w:val="001A2F79"/>
    <w:rsid w:val="001A6670"/>
    <w:rsid w:val="001B051E"/>
    <w:rsid w:val="001B1864"/>
    <w:rsid w:val="001B1F32"/>
    <w:rsid w:val="001B35D6"/>
    <w:rsid w:val="001C40AB"/>
    <w:rsid w:val="001C640F"/>
    <w:rsid w:val="001C7433"/>
    <w:rsid w:val="001D258D"/>
    <w:rsid w:val="001D27B9"/>
    <w:rsid w:val="001D4A22"/>
    <w:rsid w:val="001D4C58"/>
    <w:rsid w:val="001D61BB"/>
    <w:rsid w:val="001D75C8"/>
    <w:rsid w:val="001E4B97"/>
    <w:rsid w:val="001E57BD"/>
    <w:rsid w:val="001E65C4"/>
    <w:rsid w:val="001F2C39"/>
    <w:rsid w:val="001F6574"/>
    <w:rsid w:val="00200CC8"/>
    <w:rsid w:val="00202160"/>
    <w:rsid w:val="00203879"/>
    <w:rsid w:val="00203E6D"/>
    <w:rsid w:val="002046B0"/>
    <w:rsid w:val="002067E8"/>
    <w:rsid w:val="00207DCC"/>
    <w:rsid w:val="00211327"/>
    <w:rsid w:val="00213860"/>
    <w:rsid w:val="00213E22"/>
    <w:rsid w:val="00214D53"/>
    <w:rsid w:val="00215EB9"/>
    <w:rsid w:val="0021628B"/>
    <w:rsid w:val="00217A1C"/>
    <w:rsid w:val="00222979"/>
    <w:rsid w:val="00225932"/>
    <w:rsid w:val="00226F18"/>
    <w:rsid w:val="00230D0C"/>
    <w:rsid w:val="002323EB"/>
    <w:rsid w:val="00235244"/>
    <w:rsid w:val="002409AF"/>
    <w:rsid w:val="0024169B"/>
    <w:rsid w:val="00247434"/>
    <w:rsid w:val="00250CE0"/>
    <w:rsid w:val="002510FA"/>
    <w:rsid w:val="0025209E"/>
    <w:rsid w:val="00253D88"/>
    <w:rsid w:val="0025407D"/>
    <w:rsid w:val="00254173"/>
    <w:rsid w:val="00254FA2"/>
    <w:rsid w:val="002555F9"/>
    <w:rsid w:val="00256189"/>
    <w:rsid w:val="00261C43"/>
    <w:rsid w:val="002623E0"/>
    <w:rsid w:val="0026446B"/>
    <w:rsid w:val="0027401A"/>
    <w:rsid w:val="00274B09"/>
    <w:rsid w:val="002776D6"/>
    <w:rsid w:val="002825D0"/>
    <w:rsid w:val="00284437"/>
    <w:rsid w:val="00284BE0"/>
    <w:rsid w:val="00286888"/>
    <w:rsid w:val="00287243"/>
    <w:rsid w:val="0029135C"/>
    <w:rsid w:val="00291549"/>
    <w:rsid w:val="00293427"/>
    <w:rsid w:val="002936AE"/>
    <w:rsid w:val="00293883"/>
    <w:rsid w:val="002962E0"/>
    <w:rsid w:val="002965E1"/>
    <w:rsid w:val="002A2182"/>
    <w:rsid w:val="002A360A"/>
    <w:rsid w:val="002A4EEE"/>
    <w:rsid w:val="002A73EB"/>
    <w:rsid w:val="002A73F0"/>
    <w:rsid w:val="002A74E4"/>
    <w:rsid w:val="002A78B1"/>
    <w:rsid w:val="002A7B06"/>
    <w:rsid w:val="002B15D3"/>
    <w:rsid w:val="002B1FD4"/>
    <w:rsid w:val="002B2D45"/>
    <w:rsid w:val="002B3170"/>
    <w:rsid w:val="002B6C61"/>
    <w:rsid w:val="002C049A"/>
    <w:rsid w:val="002C7CB0"/>
    <w:rsid w:val="002C7DDB"/>
    <w:rsid w:val="002E0D21"/>
    <w:rsid w:val="002E1B0F"/>
    <w:rsid w:val="002E38C0"/>
    <w:rsid w:val="002E71F8"/>
    <w:rsid w:val="002E77AF"/>
    <w:rsid w:val="002F083F"/>
    <w:rsid w:val="002F1B71"/>
    <w:rsid w:val="002F3FC8"/>
    <w:rsid w:val="002F64C1"/>
    <w:rsid w:val="002F79CF"/>
    <w:rsid w:val="00301DB2"/>
    <w:rsid w:val="00302B7A"/>
    <w:rsid w:val="00303DD4"/>
    <w:rsid w:val="0030447F"/>
    <w:rsid w:val="00305946"/>
    <w:rsid w:val="003068A6"/>
    <w:rsid w:val="00306916"/>
    <w:rsid w:val="00307150"/>
    <w:rsid w:val="00307E31"/>
    <w:rsid w:val="0031147B"/>
    <w:rsid w:val="00313B13"/>
    <w:rsid w:val="0031560F"/>
    <w:rsid w:val="00316C9F"/>
    <w:rsid w:val="00321CD2"/>
    <w:rsid w:val="003223E1"/>
    <w:rsid w:val="00322E3B"/>
    <w:rsid w:val="0032587C"/>
    <w:rsid w:val="00330D53"/>
    <w:rsid w:val="003313A4"/>
    <w:rsid w:val="00332FF8"/>
    <w:rsid w:val="00333CBC"/>
    <w:rsid w:val="00342E53"/>
    <w:rsid w:val="003431CC"/>
    <w:rsid w:val="00345643"/>
    <w:rsid w:val="00345E35"/>
    <w:rsid w:val="00350850"/>
    <w:rsid w:val="0035155E"/>
    <w:rsid w:val="00352392"/>
    <w:rsid w:val="00355241"/>
    <w:rsid w:val="00355CB6"/>
    <w:rsid w:val="0036340B"/>
    <w:rsid w:val="00372A04"/>
    <w:rsid w:val="00374B37"/>
    <w:rsid w:val="00380DF9"/>
    <w:rsid w:val="00385A94"/>
    <w:rsid w:val="00385CE9"/>
    <w:rsid w:val="00386C1F"/>
    <w:rsid w:val="0039155A"/>
    <w:rsid w:val="0039168B"/>
    <w:rsid w:val="00393005"/>
    <w:rsid w:val="0039447F"/>
    <w:rsid w:val="00395D4F"/>
    <w:rsid w:val="003A1A33"/>
    <w:rsid w:val="003A3953"/>
    <w:rsid w:val="003A69D0"/>
    <w:rsid w:val="003B2720"/>
    <w:rsid w:val="003B7DB6"/>
    <w:rsid w:val="003C29A2"/>
    <w:rsid w:val="003C3F27"/>
    <w:rsid w:val="003C6DA8"/>
    <w:rsid w:val="003D2F03"/>
    <w:rsid w:val="003D3865"/>
    <w:rsid w:val="003D7ACD"/>
    <w:rsid w:val="003E3545"/>
    <w:rsid w:val="003E3891"/>
    <w:rsid w:val="003E3C62"/>
    <w:rsid w:val="003E5476"/>
    <w:rsid w:val="003E5B97"/>
    <w:rsid w:val="003F01DC"/>
    <w:rsid w:val="003F1470"/>
    <w:rsid w:val="003F3D8E"/>
    <w:rsid w:val="003F6091"/>
    <w:rsid w:val="003F60A9"/>
    <w:rsid w:val="00403357"/>
    <w:rsid w:val="004041D9"/>
    <w:rsid w:val="00407B1E"/>
    <w:rsid w:val="004114BD"/>
    <w:rsid w:val="00411D94"/>
    <w:rsid w:val="0041392F"/>
    <w:rsid w:val="00413E0E"/>
    <w:rsid w:val="0041619C"/>
    <w:rsid w:val="0041733B"/>
    <w:rsid w:val="00417899"/>
    <w:rsid w:val="00420D8B"/>
    <w:rsid w:val="00421391"/>
    <w:rsid w:val="00422955"/>
    <w:rsid w:val="00423FDF"/>
    <w:rsid w:val="00425BF4"/>
    <w:rsid w:val="00431D27"/>
    <w:rsid w:val="00431F6E"/>
    <w:rsid w:val="00436F5D"/>
    <w:rsid w:val="00437DF7"/>
    <w:rsid w:val="00442092"/>
    <w:rsid w:val="00442DF2"/>
    <w:rsid w:val="00444810"/>
    <w:rsid w:val="004451D3"/>
    <w:rsid w:val="004461EC"/>
    <w:rsid w:val="004465E1"/>
    <w:rsid w:val="00452971"/>
    <w:rsid w:val="00454280"/>
    <w:rsid w:val="00454346"/>
    <w:rsid w:val="0045522E"/>
    <w:rsid w:val="004602FF"/>
    <w:rsid w:val="0046182E"/>
    <w:rsid w:val="0046421D"/>
    <w:rsid w:val="00464224"/>
    <w:rsid w:val="00466E37"/>
    <w:rsid w:val="00474A65"/>
    <w:rsid w:val="004754E0"/>
    <w:rsid w:val="00475F9F"/>
    <w:rsid w:val="00476082"/>
    <w:rsid w:val="00476DDD"/>
    <w:rsid w:val="00477CE0"/>
    <w:rsid w:val="00480D51"/>
    <w:rsid w:val="0048450D"/>
    <w:rsid w:val="00486176"/>
    <w:rsid w:val="00491738"/>
    <w:rsid w:val="00491BA1"/>
    <w:rsid w:val="00492D7F"/>
    <w:rsid w:val="0049327A"/>
    <w:rsid w:val="00493AF5"/>
    <w:rsid w:val="004949ED"/>
    <w:rsid w:val="004965F2"/>
    <w:rsid w:val="00496B0B"/>
    <w:rsid w:val="004A04F2"/>
    <w:rsid w:val="004A1392"/>
    <w:rsid w:val="004A5CF3"/>
    <w:rsid w:val="004A60E6"/>
    <w:rsid w:val="004B50BC"/>
    <w:rsid w:val="004B6691"/>
    <w:rsid w:val="004B6D66"/>
    <w:rsid w:val="004C0A30"/>
    <w:rsid w:val="004C38C8"/>
    <w:rsid w:val="004C548E"/>
    <w:rsid w:val="004D2CAF"/>
    <w:rsid w:val="004D2E7A"/>
    <w:rsid w:val="004D35C2"/>
    <w:rsid w:val="004D4D25"/>
    <w:rsid w:val="004F16BD"/>
    <w:rsid w:val="004F3CF7"/>
    <w:rsid w:val="00501878"/>
    <w:rsid w:val="00504314"/>
    <w:rsid w:val="00504BAF"/>
    <w:rsid w:val="005055A5"/>
    <w:rsid w:val="00505FCB"/>
    <w:rsid w:val="00515308"/>
    <w:rsid w:val="00525785"/>
    <w:rsid w:val="005272DA"/>
    <w:rsid w:val="00530A35"/>
    <w:rsid w:val="00536141"/>
    <w:rsid w:val="00540883"/>
    <w:rsid w:val="00541975"/>
    <w:rsid w:val="00544B11"/>
    <w:rsid w:val="0054666E"/>
    <w:rsid w:val="00547C80"/>
    <w:rsid w:val="00553A18"/>
    <w:rsid w:val="005569A0"/>
    <w:rsid w:val="005600A7"/>
    <w:rsid w:val="0056389B"/>
    <w:rsid w:val="005638AD"/>
    <w:rsid w:val="00566C5C"/>
    <w:rsid w:val="00566D2C"/>
    <w:rsid w:val="005678A0"/>
    <w:rsid w:val="0057052E"/>
    <w:rsid w:val="005716B4"/>
    <w:rsid w:val="005747B6"/>
    <w:rsid w:val="00575E84"/>
    <w:rsid w:val="005775EF"/>
    <w:rsid w:val="005825AF"/>
    <w:rsid w:val="0058490A"/>
    <w:rsid w:val="00585BA4"/>
    <w:rsid w:val="00590B70"/>
    <w:rsid w:val="00591CA8"/>
    <w:rsid w:val="00597394"/>
    <w:rsid w:val="00597FB9"/>
    <w:rsid w:val="005A33BC"/>
    <w:rsid w:val="005B2187"/>
    <w:rsid w:val="005B572B"/>
    <w:rsid w:val="005B6432"/>
    <w:rsid w:val="005C1A0D"/>
    <w:rsid w:val="005C508C"/>
    <w:rsid w:val="005C5D1C"/>
    <w:rsid w:val="005D09D1"/>
    <w:rsid w:val="005D1D90"/>
    <w:rsid w:val="005D2BF9"/>
    <w:rsid w:val="005D423D"/>
    <w:rsid w:val="005D5552"/>
    <w:rsid w:val="005E0C3C"/>
    <w:rsid w:val="005E15E5"/>
    <w:rsid w:val="005E260D"/>
    <w:rsid w:val="005E26D6"/>
    <w:rsid w:val="005E29C9"/>
    <w:rsid w:val="005E38B3"/>
    <w:rsid w:val="005E3D2C"/>
    <w:rsid w:val="005E573F"/>
    <w:rsid w:val="005E63FA"/>
    <w:rsid w:val="005F0743"/>
    <w:rsid w:val="005F172D"/>
    <w:rsid w:val="005F38B5"/>
    <w:rsid w:val="005F5A70"/>
    <w:rsid w:val="0060029D"/>
    <w:rsid w:val="00600474"/>
    <w:rsid w:val="006007EB"/>
    <w:rsid w:val="006020E1"/>
    <w:rsid w:val="00604262"/>
    <w:rsid w:val="00604D87"/>
    <w:rsid w:val="00604F74"/>
    <w:rsid w:val="006062DD"/>
    <w:rsid w:val="00607DA4"/>
    <w:rsid w:val="006140C6"/>
    <w:rsid w:val="006168B6"/>
    <w:rsid w:val="00617457"/>
    <w:rsid w:val="00620659"/>
    <w:rsid w:val="0062119E"/>
    <w:rsid w:val="00623785"/>
    <w:rsid w:val="006250F8"/>
    <w:rsid w:val="00630750"/>
    <w:rsid w:val="00630DD7"/>
    <w:rsid w:val="00633B7A"/>
    <w:rsid w:val="0063499E"/>
    <w:rsid w:val="006357A2"/>
    <w:rsid w:val="00637067"/>
    <w:rsid w:val="0063730B"/>
    <w:rsid w:val="0064007A"/>
    <w:rsid w:val="006405F1"/>
    <w:rsid w:val="0064167E"/>
    <w:rsid w:val="006426E1"/>
    <w:rsid w:val="00642981"/>
    <w:rsid w:val="00650A35"/>
    <w:rsid w:val="00650E3A"/>
    <w:rsid w:val="00653888"/>
    <w:rsid w:val="00654DAC"/>
    <w:rsid w:val="00655750"/>
    <w:rsid w:val="006565C0"/>
    <w:rsid w:val="00663F31"/>
    <w:rsid w:val="00664C0E"/>
    <w:rsid w:val="00665507"/>
    <w:rsid w:val="00667DDB"/>
    <w:rsid w:val="00672CFD"/>
    <w:rsid w:val="00673A6F"/>
    <w:rsid w:val="00676DE5"/>
    <w:rsid w:val="0068146C"/>
    <w:rsid w:val="00682340"/>
    <w:rsid w:val="00686A71"/>
    <w:rsid w:val="006918A9"/>
    <w:rsid w:val="00692359"/>
    <w:rsid w:val="006931F5"/>
    <w:rsid w:val="00695154"/>
    <w:rsid w:val="00696192"/>
    <w:rsid w:val="00696229"/>
    <w:rsid w:val="006A4457"/>
    <w:rsid w:val="006A6706"/>
    <w:rsid w:val="006A753E"/>
    <w:rsid w:val="006B4C67"/>
    <w:rsid w:val="006B6DA5"/>
    <w:rsid w:val="006B7007"/>
    <w:rsid w:val="006C0620"/>
    <w:rsid w:val="006C0C17"/>
    <w:rsid w:val="006D0F37"/>
    <w:rsid w:val="006D37D7"/>
    <w:rsid w:val="006D3E26"/>
    <w:rsid w:val="006D5701"/>
    <w:rsid w:val="006D5BC9"/>
    <w:rsid w:val="006D7B90"/>
    <w:rsid w:val="006D7D6C"/>
    <w:rsid w:val="006E0347"/>
    <w:rsid w:val="006E0898"/>
    <w:rsid w:val="006E1BC5"/>
    <w:rsid w:val="006E38EB"/>
    <w:rsid w:val="006F158E"/>
    <w:rsid w:val="006F7692"/>
    <w:rsid w:val="0070016C"/>
    <w:rsid w:val="0070083E"/>
    <w:rsid w:val="0070235F"/>
    <w:rsid w:val="0070418D"/>
    <w:rsid w:val="007047DF"/>
    <w:rsid w:val="00705DE1"/>
    <w:rsid w:val="0070779A"/>
    <w:rsid w:val="00707B98"/>
    <w:rsid w:val="007107D7"/>
    <w:rsid w:val="00715F28"/>
    <w:rsid w:val="00717BEB"/>
    <w:rsid w:val="0072150F"/>
    <w:rsid w:val="00722D6F"/>
    <w:rsid w:val="007237F2"/>
    <w:rsid w:val="00725397"/>
    <w:rsid w:val="00725F3E"/>
    <w:rsid w:val="007336EB"/>
    <w:rsid w:val="00733C9D"/>
    <w:rsid w:val="00737EA2"/>
    <w:rsid w:val="007415BA"/>
    <w:rsid w:val="007419B2"/>
    <w:rsid w:val="0074579A"/>
    <w:rsid w:val="00747D8D"/>
    <w:rsid w:val="0075075A"/>
    <w:rsid w:val="00750E24"/>
    <w:rsid w:val="007526F6"/>
    <w:rsid w:val="007538C5"/>
    <w:rsid w:val="00755E9F"/>
    <w:rsid w:val="00761176"/>
    <w:rsid w:val="0076245F"/>
    <w:rsid w:val="00763681"/>
    <w:rsid w:val="00767F41"/>
    <w:rsid w:val="00771A69"/>
    <w:rsid w:val="007735EC"/>
    <w:rsid w:val="007736EC"/>
    <w:rsid w:val="0077525B"/>
    <w:rsid w:val="00775E60"/>
    <w:rsid w:val="00777803"/>
    <w:rsid w:val="00777A5B"/>
    <w:rsid w:val="007837B6"/>
    <w:rsid w:val="007844A1"/>
    <w:rsid w:val="00785700"/>
    <w:rsid w:val="00786415"/>
    <w:rsid w:val="00792AA7"/>
    <w:rsid w:val="00794013"/>
    <w:rsid w:val="007953CA"/>
    <w:rsid w:val="007967F4"/>
    <w:rsid w:val="007973EF"/>
    <w:rsid w:val="007A05CD"/>
    <w:rsid w:val="007A727F"/>
    <w:rsid w:val="007A759B"/>
    <w:rsid w:val="007B0D49"/>
    <w:rsid w:val="007B2CC8"/>
    <w:rsid w:val="007B3406"/>
    <w:rsid w:val="007B3A76"/>
    <w:rsid w:val="007B47C6"/>
    <w:rsid w:val="007B64BC"/>
    <w:rsid w:val="007C011C"/>
    <w:rsid w:val="007C06CD"/>
    <w:rsid w:val="007C0FF3"/>
    <w:rsid w:val="007C1DCC"/>
    <w:rsid w:val="007C20B6"/>
    <w:rsid w:val="007C3F5F"/>
    <w:rsid w:val="007C4C4B"/>
    <w:rsid w:val="007C5F29"/>
    <w:rsid w:val="007C7856"/>
    <w:rsid w:val="007D2C62"/>
    <w:rsid w:val="007D40C2"/>
    <w:rsid w:val="007D477D"/>
    <w:rsid w:val="007D497A"/>
    <w:rsid w:val="007D58E3"/>
    <w:rsid w:val="007D693E"/>
    <w:rsid w:val="007E034A"/>
    <w:rsid w:val="007E2A9A"/>
    <w:rsid w:val="007E2EE2"/>
    <w:rsid w:val="007E4C37"/>
    <w:rsid w:val="007E7AF3"/>
    <w:rsid w:val="007E7CA0"/>
    <w:rsid w:val="007F3179"/>
    <w:rsid w:val="007F51D7"/>
    <w:rsid w:val="007F599D"/>
    <w:rsid w:val="008001D0"/>
    <w:rsid w:val="0080047E"/>
    <w:rsid w:val="00804480"/>
    <w:rsid w:val="0081380C"/>
    <w:rsid w:val="008161B2"/>
    <w:rsid w:val="008212B3"/>
    <w:rsid w:val="00821DF9"/>
    <w:rsid w:val="0082415A"/>
    <w:rsid w:val="00825176"/>
    <w:rsid w:val="00825962"/>
    <w:rsid w:val="00825D9B"/>
    <w:rsid w:val="008276B8"/>
    <w:rsid w:val="00836852"/>
    <w:rsid w:val="008407B3"/>
    <w:rsid w:val="0084152E"/>
    <w:rsid w:val="00841554"/>
    <w:rsid w:val="008451EC"/>
    <w:rsid w:val="0084554F"/>
    <w:rsid w:val="0085069B"/>
    <w:rsid w:val="00851BE0"/>
    <w:rsid w:val="008545CF"/>
    <w:rsid w:val="008561FC"/>
    <w:rsid w:val="00856A1E"/>
    <w:rsid w:val="00856FAA"/>
    <w:rsid w:val="00860AE1"/>
    <w:rsid w:val="00862230"/>
    <w:rsid w:val="00865F84"/>
    <w:rsid w:val="00866385"/>
    <w:rsid w:val="00870958"/>
    <w:rsid w:val="00872DBA"/>
    <w:rsid w:val="00872DC9"/>
    <w:rsid w:val="0087331C"/>
    <w:rsid w:val="00874758"/>
    <w:rsid w:val="008779BE"/>
    <w:rsid w:val="00881409"/>
    <w:rsid w:val="0088213E"/>
    <w:rsid w:val="0088237D"/>
    <w:rsid w:val="008936ED"/>
    <w:rsid w:val="00896E3E"/>
    <w:rsid w:val="00897632"/>
    <w:rsid w:val="008A16B1"/>
    <w:rsid w:val="008A30EB"/>
    <w:rsid w:val="008A3BBA"/>
    <w:rsid w:val="008A6B64"/>
    <w:rsid w:val="008A7E3F"/>
    <w:rsid w:val="008B4467"/>
    <w:rsid w:val="008C1D71"/>
    <w:rsid w:val="008C38D6"/>
    <w:rsid w:val="008C3CE1"/>
    <w:rsid w:val="008C5680"/>
    <w:rsid w:val="008C619A"/>
    <w:rsid w:val="008C72BB"/>
    <w:rsid w:val="008D0FDF"/>
    <w:rsid w:val="008D1B04"/>
    <w:rsid w:val="008D6472"/>
    <w:rsid w:val="008E22B5"/>
    <w:rsid w:val="008E4B4C"/>
    <w:rsid w:val="008E58BE"/>
    <w:rsid w:val="008E5E64"/>
    <w:rsid w:val="008E6D4E"/>
    <w:rsid w:val="008F321D"/>
    <w:rsid w:val="008F724C"/>
    <w:rsid w:val="008F72CB"/>
    <w:rsid w:val="008F7B1A"/>
    <w:rsid w:val="008F7E29"/>
    <w:rsid w:val="0090199C"/>
    <w:rsid w:val="00902A83"/>
    <w:rsid w:val="009050B2"/>
    <w:rsid w:val="00910C32"/>
    <w:rsid w:val="00911058"/>
    <w:rsid w:val="009119A7"/>
    <w:rsid w:val="009126E3"/>
    <w:rsid w:val="009142D7"/>
    <w:rsid w:val="009161C0"/>
    <w:rsid w:val="00920206"/>
    <w:rsid w:val="00931B9D"/>
    <w:rsid w:val="00931C99"/>
    <w:rsid w:val="00932449"/>
    <w:rsid w:val="00932E5F"/>
    <w:rsid w:val="00936C39"/>
    <w:rsid w:val="0094029F"/>
    <w:rsid w:val="00941AC9"/>
    <w:rsid w:val="00941D17"/>
    <w:rsid w:val="00943DB6"/>
    <w:rsid w:val="009441AC"/>
    <w:rsid w:val="00944CD7"/>
    <w:rsid w:val="0095285C"/>
    <w:rsid w:val="009536BD"/>
    <w:rsid w:val="00957301"/>
    <w:rsid w:val="009622AA"/>
    <w:rsid w:val="0096253F"/>
    <w:rsid w:val="00962ED5"/>
    <w:rsid w:val="0096645C"/>
    <w:rsid w:val="00967F25"/>
    <w:rsid w:val="00970C9F"/>
    <w:rsid w:val="00972B06"/>
    <w:rsid w:val="00972DDE"/>
    <w:rsid w:val="00973EF2"/>
    <w:rsid w:val="00975100"/>
    <w:rsid w:val="009754CF"/>
    <w:rsid w:val="00977D22"/>
    <w:rsid w:val="0098195E"/>
    <w:rsid w:val="00981B30"/>
    <w:rsid w:val="00985C82"/>
    <w:rsid w:val="00991C3D"/>
    <w:rsid w:val="00991E91"/>
    <w:rsid w:val="00997F91"/>
    <w:rsid w:val="009A0509"/>
    <w:rsid w:val="009A051D"/>
    <w:rsid w:val="009A0A71"/>
    <w:rsid w:val="009A0D7C"/>
    <w:rsid w:val="009A5D59"/>
    <w:rsid w:val="009A7D82"/>
    <w:rsid w:val="009B76DA"/>
    <w:rsid w:val="009B7FE1"/>
    <w:rsid w:val="009C06F2"/>
    <w:rsid w:val="009C651E"/>
    <w:rsid w:val="009D6740"/>
    <w:rsid w:val="009E41EF"/>
    <w:rsid w:val="009E5120"/>
    <w:rsid w:val="009E576F"/>
    <w:rsid w:val="009E60F7"/>
    <w:rsid w:val="009F0955"/>
    <w:rsid w:val="009F66E0"/>
    <w:rsid w:val="00A04AEC"/>
    <w:rsid w:val="00A065B2"/>
    <w:rsid w:val="00A13CB4"/>
    <w:rsid w:val="00A13E3A"/>
    <w:rsid w:val="00A14311"/>
    <w:rsid w:val="00A14D48"/>
    <w:rsid w:val="00A177B9"/>
    <w:rsid w:val="00A17FD9"/>
    <w:rsid w:val="00A20398"/>
    <w:rsid w:val="00A216D5"/>
    <w:rsid w:val="00A26F38"/>
    <w:rsid w:val="00A300B2"/>
    <w:rsid w:val="00A303FD"/>
    <w:rsid w:val="00A309F6"/>
    <w:rsid w:val="00A31615"/>
    <w:rsid w:val="00A326F5"/>
    <w:rsid w:val="00A36CE4"/>
    <w:rsid w:val="00A37A49"/>
    <w:rsid w:val="00A41931"/>
    <w:rsid w:val="00A42B6B"/>
    <w:rsid w:val="00A443B1"/>
    <w:rsid w:val="00A4469D"/>
    <w:rsid w:val="00A47010"/>
    <w:rsid w:val="00A5207D"/>
    <w:rsid w:val="00A55E74"/>
    <w:rsid w:val="00A56594"/>
    <w:rsid w:val="00A57E6C"/>
    <w:rsid w:val="00A63C9B"/>
    <w:rsid w:val="00A64079"/>
    <w:rsid w:val="00A64971"/>
    <w:rsid w:val="00A65DB4"/>
    <w:rsid w:val="00A661D4"/>
    <w:rsid w:val="00A70B7A"/>
    <w:rsid w:val="00A70CC8"/>
    <w:rsid w:val="00A72F11"/>
    <w:rsid w:val="00A7397F"/>
    <w:rsid w:val="00A76DD1"/>
    <w:rsid w:val="00A7704F"/>
    <w:rsid w:val="00A807F6"/>
    <w:rsid w:val="00A81701"/>
    <w:rsid w:val="00A87478"/>
    <w:rsid w:val="00A879FC"/>
    <w:rsid w:val="00A91773"/>
    <w:rsid w:val="00A92FA3"/>
    <w:rsid w:val="00A95E01"/>
    <w:rsid w:val="00A95EA8"/>
    <w:rsid w:val="00A973EF"/>
    <w:rsid w:val="00A97B6F"/>
    <w:rsid w:val="00AA0169"/>
    <w:rsid w:val="00AA07B5"/>
    <w:rsid w:val="00AA1FC9"/>
    <w:rsid w:val="00AA2A2A"/>
    <w:rsid w:val="00AA5241"/>
    <w:rsid w:val="00AA62AD"/>
    <w:rsid w:val="00AA6B48"/>
    <w:rsid w:val="00AB13BC"/>
    <w:rsid w:val="00AB1501"/>
    <w:rsid w:val="00AB7547"/>
    <w:rsid w:val="00AC0195"/>
    <w:rsid w:val="00AC064C"/>
    <w:rsid w:val="00AC0F38"/>
    <w:rsid w:val="00AC2292"/>
    <w:rsid w:val="00AC39DD"/>
    <w:rsid w:val="00AC5F57"/>
    <w:rsid w:val="00AC7A95"/>
    <w:rsid w:val="00AD00CF"/>
    <w:rsid w:val="00AD52AF"/>
    <w:rsid w:val="00AD62AD"/>
    <w:rsid w:val="00AE1218"/>
    <w:rsid w:val="00AE1A8D"/>
    <w:rsid w:val="00AE1C76"/>
    <w:rsid w:val="00AE7955"/>
    <w:rsid w:val="00AE7CFF"/>
    <w:rsid w:val="00AF01A3"/>
    <w:rsid w:val="00AF08FE"/>
    <w:rsid w:val="00AF3E62"/>
    <w:rsid w:val="00B002DE"/>
    <w:rsid w:val="00B019F0"/>
    <w:rsid w:val="00B01CBA"/>
    <w:rsid w:val="00B026F0"/>
    <w:rsid w:val="00B0740C"/>
    <w:rsid w:val="00B1478A"/>
    <w:rsid w:val="00B156D7"/>
    <w:rsid w:val="00B16BA5"/>
    <w:rsid w:val="00B1770C"/>
    <w:rsid w:val="00B20A2B"/>
    <w:rsid w:val="00B210C2"/>
    <w:rsid w:val="00B2139E"/>
    <w:rsid w:val="00B24737"/>
    <w:rsid w:val="00B2525C"/>
    <w:rsid w:val="00B27A78"/>
    <w:rsid w:val="00B27BF4"/>
    <w:rsid w:val="00B314AC"/>
    <w:rsid w:val="00B3446E"/>
    <w:rsid w:val="00B36A47"/>
    <w:rsid w:val="00B42F1E"/>
    <w:rsid w:val="00B43578"/>
    <w:rsid w:val="00B4440C"/>
    <w:rsid w:val="00B4512C"/>
    <w:rsid w:val="00B475C3"/>
    <w:rsid w:val="00B51390"/>
    <w:rsid w:val="00B5345D"/>
    <w:rsid w:val="00B53C29"/>
    <w:rsid w:val="00B55A32"/>
    <w:rsid w:val="00B5630D"/>
    <w:rsid w:val="00B56F30"/>
    <w:rsid w:val="00B608BB"/>
    <w:rsid w:val="00B61EEA"/>
    <w:rsid w:val="00B717DB"/>
    <w:rsid w:val="00B72D41"/>
    <w:rsid w:val="00B76468"/>
    <w:rsid w:val="00B76C1D"/>
    <w:rsid w:val="00B8105E"/>
    <w:rsid w:val="00B822B2"/>
    <w:rsid w:val="00B84E39"/>
    <w:rsid w:val="00B87828"/>
    <w:rsid w:val="00B87ECB"/>
    <w:rsid w:val="00B903B2"/>
    <w:rsid w:val="00B914D5"/>
    <w:rsid w:val="00B93C3C"/>
    <w:rsid w:val="00B94C3E"/>
    <w:rsid w:val="00BA00A5"/>
    <w:rsid w:val="00BA1561"/>
    <w:rsid w:val="00BA1F5E"/>
    <w:rsid w:val="00BA25AF"/>
    <w:rsid w:val="00BA4EDC"/>
    <w:rsid w:val="00BA5ED5"/>
    <w:rsid w:val="00BA6633"/>
    <w:rsid w:val="00BB469C"/>
    <w:rsid w:val="00BB4765"/>
    <w:rsid w:val="00BB4B9B"/>
    <w:rsid w:val="00BB52A5"/>
    <w:rsid w:val="00BC162A"/>
    <w:rsid w:val="00BC1D93"/>
    <w:rsid w:val="00BD52B5"/>
    <w:rsid w:val="00BD56AF"/>
    <w:rsid w:val="00BD6EBE"/>
    <w:rsid w:val="00BE03F3"/>
    <w:rsid w:val="00BE16E5"/>
    <w:rsid w:val="00BE213F"/>
    <w:rsid w:val="00BE4243"/>
    <w:rsid w:val="00BE777F"/>
    <w:rsid w:val="00BF05BA"/>
    <w:rsid w:val="00BF2EC0"/>
    <w:rsid w:val="00BF6023"/>
    <w:rsid w:val="00BF6913"/>
    <w:rsid w:val="00C06C99"/>
    <w:rsid w:val="00C07F8B"/>
    <w:rsid w:val="00C10128"/>
    <w:rsid w:val="00C123FF"/>
    <w:rsid w:val="00C1317B"/>
    <w:rsid w:val="00C135FB"/>
    <w:rsid w:val="00C15889"/>
    <w:rsid w:val="00C167AA"/>
    <w:rsid w:val="00C1696D"/>
    <w:rsid w:val="00C16AFC"/>
    <w:rsid w:val="00C22C4A"/>
    <w:rsid w:val="00C3140A"/>
    <w:rsid w:val="00C33F8B"/>
    <w:rsid w:val="00C34071"/>
    <w:rsid w:val="00C42640"/>
    <w:rsid w:val="00C44B9D"/>
    <w:rsid w:val="00C44EE9"/>
    <w:rsid w:val="00C47A84"/>
    <w:rsid w:val="00C47B9D"/>
    <w:rsid w:val="00C50319"/>
    <w:rsid w:val="00C50EDB"/>
    <w:rsid w:val="00C50F85"/>
    <w:rsid w:val="00C516DB"/>
    <w:rsid w:val="00C54559"/>
    <w:rsid w:val="00C552B0"/>
    <w:rsid w:val="00C57142"/>
    <w:rsid w:val="00C64C07"/>
    <w:rsid w:val="00C659D8"/>
    <w:rsid w:val="00C67BAA"/>
    <w:rsid w:val="00C708EE"/>
    <w:rsid w:val="00C71D53"/>
    <w:rsid w:val="00C71D89"/>
    <w:rsid w:val="00C72EF1"/>
    <w:rsid w:val="00C7647F"/>
    <w:rsid w:val="00C81E2C"/>
    <w:rsid w:val="00C81F5B"/>
    <w:rsid w:val="00C82BE3"/>
    <w:rsid w:val="00C83E8C"/>
    <w:rsid w:val="00C844A9"/>
    <w:rsid w:val="00C878A6"/>
    <w:rsid w:val="00C90089"/>
    <w:rsid w:val="00C900A9"/>
    <w:rsid w:val="00C933AF"/>
    <w:rsid w:val="00C93E00"/>
    <w:rsid w:val="00C950C7"/>
    <w:rsid w:val="00CA027A"/>
    <w:rsid w:val="00CA0C73"/>
    <w:rsid w:val="00CA2B66"/>
    <w:rsid w:val="00CA3A9B"/>
    <w:rsid w:val="00CA52E8"/>
    <w:rsid w:val="00CA5993"/>
    <w:rsid w:val="00CA772B"/>
    <w:rsid w:val="00CB28EE"/>
    <w:rsid w:val="00CB2C4A"/>
    <w:rsid w:val="00CB5758"/>
    <w:rsid w:val="00CC0EC6"/>
    <w:rsid w:val="00CC274F"/>
    <w:rsid w:val="00CC2805"/>
    <w:rsid w:val="00CC62E5"/>
    <w:rsid w:val="00CC6A5A"/>
    <w:rsid w:val="00CD17B2"/>
    <w:rsid w:val="00CD1852"/>
    <w:rsid w:val="00CD271B"/>
    <w:rsid w:val="00CD3554"/>
    <w:rsid w:val="00CD4C9B"/>
    <w:rsid w:val="00CD5F1E"/>
    <w:rsid w:val="00CD6CCE"/>
    <w:rsid w:val="00CD6DE2"/>
    <w:rsid w:val="00CD6EB8"/>
    <w:rsid w:val="00CE179E"/>
    <w:rsid w:val="00CE1D1B"/>
    <w:rsid w:val="00CE22BE"/>
    <w:rsid w:val="00CE4166"/>
    <w:rsid w:val="00CE4624"/>
    <w:rsid w:val="00CE788C"/>
    <w:rsid w:val="00CE7E3A"/>
    <w:rsid w:val="00CF2244"/>
    <w:rsid w:val="00CF2276"/>
    <w:rsid w:val="00CF2494"/>
    <w:rsid w:val="00CF26AE"/>
    <w:rsid w:val="00CF5B20"/>
    <w:rsid w:val="00CF6BF3"/>
    <w:rsid w:val="00D03CBA"/>
    <w:rsid w:val="00D04B02"/>
    <w:rsid w:val="00D06DB0"/>
    <w:rsid w:val="00D076A7"/>
    <w:rsid w:val="00D134F8"/>
    <w:rsid w:val="00D1510A"/>
    <w:rsid w:val="00D160E9"/>
    <w:rsid w:val="00D17EC7"/>
    <w:rsid w:val="00D208C4"/>
    <w:rsid w:val="00D215E1"/>
    <w:rsid w:val="00D217F8"/>
    <w:rsid w:val="00D25448"/>
    <w:rsid w:val="00D303BD"/>
    <w:rsid w:val="00D3239C"/>
    <w:rsid w:val="00D33726"/>
    <w:rsid w:val="00D349AC"/>
    <w:rsid w:val="00D36836"/>
    <w:rsid w:val="00D422BB"/>
    <w:rsid w:val="00D437A6"/>
    <w:rsid w:val="00D46A67"/>
    <w:rsid w:val="00D50FD1"/>
    <w:rsid w:val="00D5179F"/>
    <w:rsid w:val="00D54FB1"/>
    <w:rsid w:val="00D57A4A"/>
    <w:rsid w:val="00D601EC"/>
    <w:rsid w:val="00D60311"/>
    <w:rsid w:val="00D6036F"/>
    <w:rsid w:val="00D6319E"/>
    <w:rsid w:val="00D63E30"/>
    <w:rsid w:val="00D6689E"/>
    <w:rsid w:val="00D66F52"/>
    <w:rsid w:val="00D674D4"/>
    <w:rsid w:val="00D707FE"/>
    <w:rsid w:val="00D75006"/>
    <w:rsid w:val="00D77D42"/>
    <w:rsid w:val="00D81451"/>
    <w:rsid w:val="00D84784"/>
    <w:rsid w:val="00D84CDA"/>
    <w:rsid w:val="00D909F8"/>
    <w:rsid w:val="00D917B9"/>
    <w:rsid w:val="00D9415B"/>
    <w:rsid w:val="00DA0DEE"/>
    <w:rsid w:val="00DA2DC1"/>
    <w:rsid w:val="00DA4F28"/>
    <w:rsid w:val="00DA602B"/>
    <w:rsid w:val="00DB3C0D"/>
    <w:rsid w:val="00DB4A05"/>
    <w:rsid w:val="00DB583B"/>
    <w:rsid w:val="00DB5C86"/>
    <w:rsid w:val="00DB726C"/>
    <w:rsid w:val="00DC24DB"/>
    <w:rsid w:val="00DC25DF"/>
    <w:rsid w:val="00DC3149"/>
    <w:rsid w:val="00DC4A8A"/>
    <w:rsid w:val="00DD0F48"/>
    <w:rsid w:val="00DD1ACC"/>
    <w:rsid w:val="00DD35BE"/>
    <w:rsid w:val="00DD63DD"/>
    <w:rsid w:val="00DD7D8D"/>
    <w:rsid w:val="00DE0F82"/>
    <w:rsid w:val="00DE4975"/>
    <w:rsid w:val="00DF27AB"/>
    <w:rsid w:val="00DF3DC7"/>
    <w:rsid w:val="00DF5529"/>
    <w:rsid w:val="00DF7CE0"/>
    <w:rsid w:val="00E01B9F"/>
    <w:rsid w:val="00E0275D"/>
    <w:rsid w:val="00E02825"/>
    <w:rsid w:val="00E05BFA"/>
    <w:rsid w:val="00E13780"/>
    <w:rsid w:val="00E152A2"/>
    <w:rsid w:val="00E170CF"/>
    <w:rsid w:val="00E17142"/>
    <w:rsid w:val="00E17334"/>
    <w:rsid w:val="00E173F0"/>
    <w:rsid w:val="00E204E7"/>
    <w:rsid w:val="00E216B2"/>
    <w:rsid w:val="00E21B3F"/>
    <w:rsid w:val="00E23283"/>
    <w:rsid w:val="00E237FE"/>
    <w:rsid w:val="00E23F35"/>
    <w:rsid w:val="00E25015"/>
    <w:rsid w:val="00E26BF7"/>
    <w:rsid w:val="00E303FB"/>
    <w:rsid w:val="00E33AA3"/>
    <w:rsid w:val="00E415A9"/>
    <w:rsid w:val="00E4203C"/>
    <w:rsid w:val="00E4318A"/>
    <w:rsid w:val="00E44997"/>
    <w:rsid w:val="00E467E4"/>
    <w:rsid w:val="00E46CCF"/>
    <w:rsid w:val="00E523AA"/>
    <w:rsid w:val="00E56689"/>
    <w:rsid w:val="00E56EAE"/>
    <w:rsid w:val="00E6333A"/>
    <w:rsid w:val="00E63E57"/>
    <w:rsid w:val="00E65631"/>
    <w:rsid w:val="00E728EA"/>
    <w:rsid w:val="00E73EA7"/>
    <w:rsid w:val="00E84221"/>
    <w:rsid w:val="00E86C81"/>
    <w:rsid w:val="00E8739C"/>
    <w:rsid w:val="00E91BB2"/>
    <w:rsid w:val="00E93481"/>
    <w:rsid w:val="00E93958"/>
    <w:rsid w:val="00E94546"/>
    <w:rsid w:val="00E94BB2"/>
    <w:rsid w:val="00E9520A"/>
    <w:rsid w:val="00E957E3"/>
    <w:rsid w:val="00E96C96"/>
    <w:rsid w:val="00E979D4"/>
    <w:rsid w:val="00EA0F9C"/>
    <w:rsid w:val="00EA3EAD"/>
    <w:rsid w:val="00EA3FD8"/>
    <w:rsid w:val="00EA635B"/>
    <w:rsid w:val="00EA7EAD"/>
    <w:rsid w:val="00EB17F9"/>
    <w:rsid w:val="00EB30B8"/>
    <w:rsid w:val="00EB3234"/>
    <w:rsid w:val="00EB3F77"/>
    <w:rsid w:val="00EB66BD"/>
    <w:rsid w:val="00EB7704"/>
    <w:rsid w:val="00EC0B90"/>
    <w:rsid w:val="00EC1A61"/>
    <w:rsid w:val="00EC32ED"/>
    <w:rsid w:val="00EC50A0"/>
    <w:rsid w:val="00ED0BD8"/>
    <w:rsid w:val="00ED63CF"/>
    <w:rsid w:val="00ED7BF2"/>
    <w:rsid w:val="00EE0098"/>
    <w:rsid w:val="00EE2F9F"/>
    <w:rsid w:val="00EE3F26"/>
    <w:rsid w:val="00EF2332"/>
    <w:rsid w:val="00EF299E"/>
    <w:rsid w:val="00EF2E81"/>
    <w:rsid w:val="00EF38D4"/>
    <w:rsid w:val="00EF40E1"/>
    <w:rsid w:val="00EF410F"/>
    <w:rsid w:val="00F00A08"/>
    <w:rsid w:val="00F0120D"/>
    <w:rsid w:val="00F01B3C"/>
    <w:rsid w:val="00F03C5D"/>
    <w:rsid w:val="00F057EF"/>
    <w:rsid w:val="00F06525"/>
    <w:rsid w:val="00F079F7"/>
    <w:rsid w:val="00F07B63"/>
    <w:rsid w:val="00F1088C"/>
    <w:rsid w:val="00F1160A"/>
    <w:rsid w:val="00F13F7F"/>
    <w:rsid w:val="00F26B8F"/>
    <w:rsid w:val="00F32E70"/>
    <w:rsid w:val="00F34D1D"/>
    <w:rsid w:val="00F37011"/>
    <w:rsid w:val="00F42AA4"/>
    <w:rsid w:val="00F43DC7"/>
    <w:rsid w:val="00F519F9"/>
    <w:rsid w:val="00F53201"/>
    <w:rsid w:val="00F541D7"/>
    <w:rsid w:val="00F60629"/>
    <w:rsid w:val="00F60F9F"/>
    <w:rsid w:val="00F62F71"/>
    <w:rsid w:val="00F64128"/>
    <w:rsid w:val="00F64578"/>
    <w:rsid w:val="00F726E5"/>
    <w:rsid w:val="00F72AE5"/>
    <w:rsid w:val="00F74FFA"/>
    <w:rsid w:val="00F8183A"/>
    <w:rsid w:val="00F825CE"/>
    <w:rsid w:val="00F82892"/>
    <w:rsid w:val="00F850F0"/>
    <w:rsid w:val="00F87EB1"/>
    <w:rsid w:val="00F9228B"/>
    <w:rsid w:val="00F93166"/>
    <w:rsid w:val="00FA55C8"/>
    <w:rsid w:val="00FB07CF"/>
    <w:rsid w:val="00FB2F47"/>
    <w:rsid w:val="00FB52AB"/>
    <w:rsid w:val="00FB6458"/>
    <w:rsid w:val="00FB714B"/>
    <w:rsid w:val="00FC05CA"/>
    <w:rsid w:val="00FD1FE5"/>
    <w:rsid w:val="00FD4D74"/>
    <w:rsid w:val="00FD576E"/>
    <w:rsid w:val="00FD5DBF"/>
    <w:rsid w:val="00FE2402"/>
    <w:rsid w:val="00FE28DF"/>
    <w:rsid w:val="00FE2961"/>
    <w:rsid w:val="00FE7323"/>
    <w:rsid w:val="00FF1895"/>
    <w:rsid w:val="00FF1D85"/>
    <w:rsid w:val="00FF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F0C2B46"/>
  <w15:docId w15:val="{9B4D11B9-1C6F-4D6B-A061-F506B89E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8213E"/>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link w:val="berschrift2Zchn"/>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5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semiHidden/>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A72F11"/>
    <w:rPr>
      <w:b/>
      <w:sz w:val="22"/>
    </w:rPr>
  </w:style>
  <w:style w:type="table" w:customStyle="1" w:styleId="TableGrid">
    <w:name w:val="TableGrid"/>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mmentarthema">
    <w:name w:val="annotation subject"/>
    <w:basedOn w:val="Kommentartext"/>
    <w:next w:val="Kommentartext"/>
    <w:link w:val="KommentarthemaZchn"/>
    <w:semiHidden/>
    <w:unhideWhenUsed/>
    <w:rsid w:val="00CE179E"/>
    <w:pPr>
      <w:spacing w:before="0" w:after="0"/>
      <w:ind w:firstLine="0"/>
      <w:jc w:val="left"/>
    </w:pPr>
    <w:rPr>
      <w:rFonts w:eastAsia="Times New Roman" w:cs="Arial"/>
      <w:b/>
      <w:bCs/>
      <w:lang w:eastAsia="de-DE"/>
    </w:rPr>
  </w:style>
  <w:style w:type="character" w:customStyle="1" w:styleId="KommentarthemaZchn">
    <w:name w:val="Kommentarthema Zchn"/>
    <w:basedOn w:val="KommentartextZchn"/>
    <w:link w:val="Kommentarthema"/>
    <w:semiHidden/>
    <w:rsid w:val="00CE179E"/>
    <w:rPr>
      <w:rFonts w:eastAsiaTheme="minorHAnsi" w:cstheme="minorBidi"/>
      <w:b/>
      <w:bCs/>
      <w:lang w:eastAsia="en-US"/>
    </w:rPr>
  </w:style>
  <w:style w:type="character" w:styleId="NichtaufgelsteErwhnung">
    <w:name w:val="Unresolved Mention"/>
    <w:basedOn w:val="Absatz-Standardschriftart"/>
    <w:uiPriority w:val="99"/>
    <w:semiHidden/>
    <w:unhideWhenUsed/>
    <w:rsid w:val="009E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170682346">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464663275">
      <w:bodyDiv w:val="1"/>
      <w:marLeft w:val="0"/>
      <w:marRight w:val="0"/>
      <w:marTop w:val="0"/>
      <w:marBottom w:val="0"/>
      <w:divBdr>
        <w:top w:val="none" w:sz="0" w:space="0" w:color="auto"/>
        <w:left w:val="none" w:sz="0" w:space="0" w:color="auto"/>
        <w:bottom w:val="none" w:sz="0" w:space="0" w:color="auto"/>
        <w:right w:val="none" w:sz="0" w:space="0" w:color="auto"/>
      </w:divBdr>
    </w:div>
    <w:div w:id="488865035">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545797229">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28900435">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55903468">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820969923">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01347833">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072966424">
      <w:bodyDiv w:val="1"/>
      <w:marLeft w:val="0"/>
      <w:marRight w:val="0"/>
      <w:marTop w:val="0"/>
      <w:marBottom w:val="0"/>
      <w:divBdr>
        <w:top w:val="none" w:sz="0" w:space="0" w:color="auto"/>
        <w:left w:val="none" w:sz="0" w:space="0" w:color="auto"/>
        <w:bottom w:val="none" w:sz="0" w:space="0" w:color="auto"/>
        <w:right w:val="none" w:sz="0" w:space="0" w:color="auto"/>
      </w:divBdr>
    </w:div>
    <w:div w:id="1075786084">
      <w:bodyDiv w:val="1"/>
      <w:marLeft w:val="0"/>
      <w:marRight w:val="0"/>
      <w:marTop w:val="0"/>
      <w:marBottom w:val="0"/>
      <w:divBdr>
        <w:top w:val="none" w:sz="0" w:space="0" w:color="auto"/>
        <w:left w:val="none" w:sz="0" w:space="0" w:color="auto"/>
        <w:bottom w:val="none" w:sz="0" w:space="0" w:color="auto"/>
        <w:right w:val="none" w:sz="0" w:space="0" w:color="auto"/>
      </w:divBdr>
    </w:div>
    <w:div w:id="1097746713">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418551491">
      <w:bodyDiv w:val="1"/>
      <w:marLeft w:val="0"/>
      <w:marRight w:val="0"/>
      <w:marTop w:val="0"/>
      <w:marBottom w:val="0"/>
      <w:divBdr>
        <w:top w:val="none" w:sz="0" w:space="0" w:color="auto"/>
        <w:left w:val="none" w:sz="0" w:space="0" w:color="auto"/>
        <w:bottom w:val="none" w:sz="0" w:space="0" w:color="auto"/>
        <w:right w:val="none" w:sz="0" w:space="0" w:color="auto"/>
      </w:divBdr>
    </w:div>
    <w:div w:id="1453859709">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568808370">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865635546">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jure.org/gesetze/GWB/124.html" TargetMode="External"/><Relationship Id="rId4" Type="http://schemas.openxmlformats.org/officeDocument/2006/relationships/styles" Target="styles.xml"/><Relationship Id="rId9" Type="http://schemas.openxmlformats.org/officeDocument/2006/relationships/hyperlink" Target="https://dejure.org/gesetze/GWB/123.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646BF17A554183BF782A8976C3C9F1"/>
        <w:category>
          <w:name w:val="Allgemein"/>
          <w:gallery w:val="placeholder"/>
        </w:category>
        <w:types>
          <w:type w:val="bbPlcHdr"/>
        </w:types>
        <w:behaviors>
          <w:behavior w:val="content"/>
        </w:behaviors>
        <w:guid w:val="{4409BED1-A5C9-4C72-BF71-EBA60497B132}"/>
      </w:docPartPr>
      <w:docPartBody>
        <w:p w:rsidR="00F96C3D" w:rsidRDefault="00877EAD" w:rsidP="00877EAD">
          <w:r w:rsidRPr="00BA1F5E">
            <w:rPr>
              <w:rStyle w:val="Platzhaltertext"/>
              <w:rFonts w:ascii="Futura Book" w:hAnsi="Futura Book"/>
              <w:sz w:val="18"/>
              <w:szCs w:val="18"/>
              <w:highlight w:val="red"/>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utura Book">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F8"/>
    <w:rsid w:val="00006CC5"/>
    <w:rsid w:val="001253A3"/>
    <w:rsid w:val="001863E8"/>
    <w:rsid w:val="001A407D"/>
    <w:rsid w:val="001A59C2"/>
    <w:rsid w:val="002D3C39"/>
    <w:rsid w:val="00342765"/>
    <w:rsid w:val="00351F45"/>
    <w:rsid w:val="003979F3"/>
    <w:rsid w:val="003B2FBE"/>
    <w:rsid w:val="003B5C0C"/>
    <w:rsid w:val="003C63CF"/>
    <w:rsid w:val="00406044"/>
    <w:rsid w:val="00481044"/>
    <w:rsid w:val="004C3C8E"/>
    <w:rsid w:val="00515624"/>
    <w:rsid w:val="00564283"/>
    <w:rsid w:val="005A4795"/>
    <w:rsid w:val="00616A64"/>
    <w:rsid w:val="00640DFA"/>
    <w:rsid w:val="00653587"/>
    <w:rsid w:val="007205CB"/>
    <w:rsid w:val="007609F2"/>
    <w:rsid w:val="0077093A"/>
    <w:rsid w:val="007878B9"/>
    <w:rsid w:val="007C4D3D"/>
    <w:rsid w:val="007F1ADA"/>
    <w:rsid w:val="00833AAB"/>
    <w:rsid w:val="008759D6"/>
    <w:rsid w:val="00877EAD"/>
    <w:rsid w:val="00896EAD"/>
    <w:rsid w:val="008A1935"/>
    <w:rsid w:val="008D6758"/>
    <w:rsid w:val="00916043"/>
    <w:rsid w:val="00923326"/>
    <w:rsid w:val="00935D46"/>
    <w:rsid w:val="009D35B3"/>
    <w:rsid w:val="00A8478C"/>
    <w:rsid w:val="00A924C2"/>
    <w:rsid w:val="00B243F8"/>
    <w:rsid w:val="00B50AFA"/>
    <w:rsid w:val="00BA6882"/>
    <w:rsid w:val="00BF3182"/>
    <w:rsid w:val="00BF4379"/>
    <w:rsid w:val="00BF7B78"/>
    <w:rsid w:val="00C65FAD"/>
    <w:rsid w:val="00CC075B"/>
    <w:rsid w:val="00CE29E3"/>
    <w:rsid w:val="00D42C8A"/>
    <w:rsid w:val="00D65C78"/>
    <w:rsid w:val="00D84F6E"/>
    <w:rsid w:val="00E35361"/>
    <w:rsid w:val="00ED4131"/>
    <w:rsid w:val="00F633E0"/>
    <w:rsid w:val="00F96C3D"/>
    <w:rsid w:val="00FC0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4D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01AB-514F-4A77-8795-970739E007E8}">
  <ds:schemaRefs>
    <ds:schemaRef ds:uri="http://schemas.openxmlformats.org/officeDocument/2006/bibliography"/>
  </ds:schemaRefs>
</ds:datastoreItem>
</file>

<file path=customXml/itemProps2.xml><?xml version="1.0" encoding="utf-8"?>
<ds:datastoreItem xmlns:ds="http://schemas.openxmlformats.org/officeDocument/2006/customXml" ds:itemID="{6641FA32-5A7E-4C4F-8359-B4431471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8</Words>
  <Characters>25259</Characters>
  <Application>Microsoft Office Word</Application>
  <DocSecurity>0</DocSecurity>
  <Lines>210</Lines>
  <Paragraphs>56</Paragraphs>
  <ScaleCrop>false</ScaleCrop>
  <HeadingPairs>
    <vt:vector size="2" baseType="variant">
      <vt:variant>
        <vt:lpstr>Titel</vt:lpstr>
      </vt:variant>
      <vt:variant>
        <vt:i4>1</vt:i4>
      </vt:variant>
    </vt:vector>
  </HeadingPairs>
  <TitlesOfParts>
    <vt:vector size="1" baseType="lpstr">
      <vt:lpstr>Hinweis für Bewerbergemeinschaften und für den Einsatz von Nachunternehmern:</vt:lpstr>
    </vt:vector>
  </TitlesOfParts>
  <Company>NRW</Company>
  <LinksUpToDate>false</LinksUpToDate>
  <CharactersWithSpaces>28361</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für Bewerbergemeinschaften und für den Einsatz von Nachunternehmern:</dc:title>
  <dc:creator>100gurr</dc:creator>
  <cp:lastModifiedBy>Carels Roger (BLB AC)</cp:lastModifiedBy>
  <cp:revision>16</cp:revision>
  <cp:lastPrinted>2023-12-05T07:13:00Z</cp:lastPrinted>
  <dcterms:created xsi:type="dcterms:W3CDTF">2025-01-10T13:52:00Z</dcterms:created>
  <dcterms:modified xsi:type="dcterms:W3CDTF">2026-01-30T09:26:00Z</dcterms:modified>
</cp:coreProperties>
</file>